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B1A7" w14:textId="77777777" w:rsidR="00EA7B2A" w:rsidRPr="00FD57D9" w:rsidRDefault="00EA7B2A" w:rsidP="00EA7B2A">
      <w:pPr>
        <w:ind w:firstLine="720"/>
        <w:jc w:val="both"/>
        <w:rPr>
          <w:rFonts w:ascii="Times New Roman" w:hAnsi="Times New Roman" w:cs="Times New Roman"/>
          <w:color w:val="000000" w:themeColor="text1"/>
          <w:lang w:val="lv-LV"/>
        </w:rPr>
      </w:pPr>
      <w:bookmarkStart w:id="0" w:name="_GoBack"/>
      <w:bookmarkEnd w:id="0"/>
    </w:p>
    <w:p w14:paraId="0208E8DA" w14:textId="77777777" w:rsidR="00B23445" w:rsidRPr="00334508" w:rsidRDefault="00B23445" w:rsidP="00B23445">
      <w:pPr>
        <w:jc w:val="right"/>
        <w:rPr>
          <w:rFonts w:ascii="Times New Roman" w:hAnsi="Times New Roman" w:cs="Times New Roman"/>
          <w:i/>
          <w:sz w:val="28"/>
          <w:szCs w:val="28"/>
        </w:rPr>
      </w:pPr>
      <w:r w:rsidRPr="00334508">
        <w:rPr>
          <w:rFonts w:ascii="Times New Roman" w:hAnsi="Times New Roman" w:cs="Times New Roman"/>
          <w:i/>
          <w:sz w:val="28"/>
          <w:szCs w:val="28"/>
        </w:rPr>
        <w:t>Likumprojekts</w:t>
      </w:r>
    </w:p>
    <w:p w14:paraId="2AD9AD1E" w14:textId="77777777" w:rsidR="00B23445" w:rsidRPr="00334508" w:rsidRDefault="00B23445" w:rsidP="00B23445">
      <w:pPr>
        <w:jc w:val="right"/>
        <w:rPr>
          <w:rFonts w:ascii="Times New Roman" w:hAnsi="Times New Roman" w:cs="Times New Roman"/>
          <w:i/>
          <w:sz w:val="28"/>
          <w:szCs w:val="28"/>
        </w:rPr>
      </w:pPr>
    </w:p>
    <w:p w14:paraId="7BD31B09" w14:textId="6F888579" w:rsidR="00B23445" w:rsidRPr="00334508" w:rsidRDefault="00B23445" w:rsidP="00B23445">
      <w:pPr>
        <w:jc w:val="center"/>
        <w:rPr>
          <w:rFonts w:ascii="Times New Roman" w:hAnsi="Times New Roman" w:cs="Times New Roman"/>
          <w:b/>
          <w:sz w:val="28"/>
          <w:szCs w:val="28"/>
        </w:rPr>
      </w:pPr>
      <w:r w:rsidRPr="00334508">
        <w:rPr>
          <w:rFonts w:ascii="Times New Roman" w:hAnsi="Times New Roman" w:cs="Times New Roman"/>
          <w:b/>
          <w:sz w:val="28"/>
          <w:szCs w:val="28"/>
        </w:rPr>
        <w:t>Grozījum</w:t>
      </w:r>
      <w:r w:rsidR="0059223D">
        <w:rPr>
          <w:rFonts w:ascii="Times New Roman" w:hAnsi="Times New Roman" w:cs="Times New Roman"/>
          <w:b/>
          <w:sz w:val="28"/>
          <w:szCs w:val="28"/>
        </w:rPr>
        <w:t>s</w:t>
      </w:r>
      <w:r w:rsidRPr="00334508">
        <w:rPr>
          <w:rFonts w:ascii="Times New Roman" w:hAnsi="Times New Roman" w:cs="Times New Roman"/>
          <w:b/>
          <w:sz w:val="28"/>
          <w:szCs w:val="28"/>
        </w:rPr>
        <w:t xml:space="preserve"> likumā “Par krimināllikuma spēkā stāšanās un piemērošanas kārtību”</w:t>
      </w:r>
    </w:p>
    <w:p w14:paraId="6CC10F85" w14:textId="77777777" w:rsidR="00B23445" w:rsidRPr="00334508" w:rsidRDefault="00B23445" w:rsidP="00B23445">
      <w:pPr>
        <w:jc w:val="center"/>
        <w:rPr>
          <w:rFonts w:ascii="Times New Roman" w:hAnsi="Times New Roman" w:cs="Times New Roman"/>
          <w:b/>
          <w:sz w:val="28"/>
          <w:szCs w:val="28"/>
        </w:rPr>
      </w:pPr>
    </w:p>
    <w:p w14:paraId="457D46D8" w14:textId="65B0C028" w:rsidR="00B23445" w:rsidRDefault="00B23445" w:rsidP="00B23445">
      <w:pPr>
        <w:jc w:val="both"/>
        <w:rPr>
          <w:rFonts w:ascii="Times New Roman" w:hAnsi="Times New Roman" w:cs="Times New Roman"/>
          <w:sz w:val="28"/>
          <w:szCs w:val="28"/>
        </w:rPr>
      </w:pPr>
      <w:r w:rsidRPr="00334508">
        <w:rPr>
          <w:rFonts w:ascii="Times New Roman" w:hAnsi="Times New Roman" w:cs="Times New Roman"/>
          <w:sz w:val="28"/>
          <w:szCs w:val="28"/>
        </w:rPr>
        <w:t xml:space="preserve">Izdarīt likumā “Par krimināllikuma spēkā stāšanās un piemērošanas kārtību” (Latvijas Republikas Saeimas un Ministru Kabineta Ziņotājs, 1998, 23. nr.; 1999, 7., 23. nr.; 2000, 14. nr.; 2002, 12., 23. nr.; 2003, 2. nr.; 2007, 6., 12. nr.; 2008, 13. nr.; 2009, 14. nr.; Latvijas Vēstnesis, 2009, 193. nr.; 2010, 178. nr.; 2011, 167., 199. nr.; 2012, 121. nr.; 2013, 38., 92. nr.; </w:t>
      </w:r>
      <w:r w:rsidRPr="00DD48B5">
        <w:rPr>
          <w:rFonts w:ascii="Times New Roman" w:hAnsi="Times New Roman" w:cs="Times New Roman"/>
          <w:sz w:val="28"/>
          <w:szCs w:val="28"/>
        </w:rPr>
        <w:t>2014, 123. nr.; 2015, 104., 227. nr.; 2016, 31., 71. nr.; 2017, 36., 124., 194. nr; 2018, 244. nr.</w:t>
      </w:r>
      <w:r>
        <w:rPr>
          <w:rFonts w:ascii="Times New Roman" w:hAnsi="Times New Roman" w:cs="Times New Roman"/>
          <w:sz w:val="28"/>
          <w:szCs w:val="28"/>
        </w:rPr>
        <w:t>; 2019, 200A., 244. nr.</w:t>
      </w:r>
      <w:r w:rsidRPr="00DD48B5">
        <w:rPr>
          <w:rFonts w:ascii="Times New Roman" w:hAnsi="Times New Roman" w:cs="Times New Roman"/>
          <w:sz w:val="28"/>
          <w:szCs w:val="28"/>
        </w:rPr>
        <w:t xml:space="preserve">) </w:t>
      </w:r>
      <w:r w:rsidRPr="00334508">
        <w:rPr>
          <w:rFonts w:ascii="Times New Roman" w:hAnsi="Times New Roman" w:cs="Times New Roman"/>
          <w:sz w:val="28"/>
          <w:szCs w:val="28"/>
        </w:rPr>
        <w:t>šā</w:t>
      </w:r>
      <w:r w:rsidR="0059223D">
        <w:rPr>
          <w:rFonts w:ascii="Times New Roman" w:hAnsi="Times New Roman" w:cs="Times New Roman"/>
          <w:sz w:val="28"/>
          <w:szCs w:val="28"/>
        </w:rPr>
        <w:t>du</w:t>
      </w:r>
      <w:r w:rsidRPr="00334508">
        <w:rPr>
          <w:rFonts w:ascii="Times New Roman" w:hAnsi="Times New Roman" w:cs="Times New Roman"/>
          <w:sz w:val="28"/>
          <w:szCs w:val="28"/>
        </w:rPr>
        <w:t xml:space="preserve"> grozījumu:</w:t>
      </w:r>
    </w:p>
    <w:p w14:paraId="1A95ED0E" w14:textId="77777777" w:rsidR="00B23445" w:rsidRDefault="00B23445" w:rsidP="00B23445">
      <w:pPr>
        <w:tabs>
          <w:tab w:val="left" w:pos="7371"/>
        </w:tabs>
        <w:jc w:val="both"/>
        <w:rPr>
          <w:rFonts w:ascii="Times New Roman" w:eastAsia="Times New Roman" w:hAnsi="Times New Roman" w:cs="Times New Roman"/>
          <w:noProof/>
          <w:lang w:eastAsia="lv-LV"/>
        </w:rPr>
      </w:pPr>
    </w:p>
    <w:p w14:paraId="04B3FFF1" w14:textId="77777777" w:rsidR="00B23445" w:rsidRPr="000A449D" w:rsidRDefault="00B23445" w:rsidP="00B23445">
      <w:pPr>
        <w:tabs>
          <w:tab w:val="left" w:pos="7371"/>
        </w:tabs>
        <w:jc w:val="both"/>
        <w:rPr>
          <w:rFonts w:ascii="Times New Roman" w:eastAsia="Times New Roman" w:hAnsi="Times New Roman" w:cs="Times New Roman"/>
          <w:noProof/>
          <w:sz w:val="28"/>
          <w:szCs w:val="28"/>
          <w:lang w:eastAsia="lv-LV"/>
        </w:rPr>
      </w:pPr>
      <w:r>
        <w:rPr>
          <w:rFonts w:ascii="Times New Roman" w:eastAsia="Times New Roman" w:hAnsi="Times New Roman" w:cs="Times New Roman"/>
          <w:noProof/>
          <w:sz w:val="28"/>
          <w:szCs w:val="28"/>
          <w:lang w:eastAsia="lv-LV"/>
        </w:rPr>
        <w:t>izteikt 2. pielikumu šādā redakcijā</w:t>
      </w:r>
      <w:r w:rsidRPr="000A449D">
        <w:rPr>
          <w:rFonts w:ascii="Times New Roman" w:eastAsia="Times New Roman" w:hAnsi="Times New Roman" w:cs="Times New Roman"/>
          <w:noProof/>
          <w:sz w:val="28"/>
          <w:szCs w:val="28"/>
          <w:lang w:eastAsia="lv-LV"/>
        </w:rPr>
        <w:t>:</w:t>
      </w:r>
    </w:p>
    <w:p w14:paraId="63777F2F" w14:textId="77777777" w:rsidR="00B23445" w:rsidRDefault="00B23445" w:rsidP="00B23445">
      <w:pPr>
        <w:rPr>
          <w:rFonts w:ascii="Times New Roman" w:hAnsi="Times New Roman" w:cs="Times New Roman"/>
          <w:b/>
          <w:bCs/>
          <w:color w:val="000000" w:themeColor="text1"/>
          <w:shd w:val="clear" w:color="auto" w:fill="FFFFFF"/>
          <w:lang w:val="lv-LV"/>
        </w:rPr>
      </w:pPr>
    </w:p>
    <w:p w14:paraId="040CAEA9" w14:textId="48C8B478" w:rsidR="00572F2F" w:rsidRPr="0059223D" w:rsidRDefault="00B23445" w:rsidP="0059223D">
      <w:pPr>
        <w:jc w:val="center"/>
        <w:rPr>
          <w:rFonts w:ascii="Times New Roman" w:hAnsi="Times New Roman" w:cs="Times New Roman"/>
          <w:b/>
          <w:bCs/>
          <w:color w:val="000000" w:themeColor="text1"/>
          <w:shd w:val="clear" w:color="auto" w:fill="FFFFFF"/>
          <w:lang w:val="lv-LV"/>
        </w:rPr>
      </w:pPr>
      <w:r>
        <w:rPr>
          <w:rFonts w:ascii="Times New Roman" w:hAnsi="Times New Roman" w:cs="Times New Roman"/>
          <w:b/>
          <w:bCs/>
          <w:color w:val="000000" w:themeColor="text1"/>
          <w:shd w:val="clear" w:color="auto" w:fill="FFFFFF"/>
          <w:lang w:val="lv-LV"/>
        </w:rPr>
        <w:t>“</w:t>
      </w:r>
      <w:r w:rsidR="00EA7B2A" w:rsidRPr="00BD02CC">
        <w:rPr>
          <w:rFonts w:ascii="Times New Roman" w:hAnsi="Times New Roman" w:cs="Times New Roman"/>
          <w:b/>
          <w:bCs/>
          <w:color w:val="000000" w:themeColor="text1"/>
          <w:sz w:val="28"/>
          <w:szCs w:val="28"/>
          <w:shd w:val="clear" w:color="auto" w:fill="FFFFFF"/>
          <w:lang w:val="lv-LV"/>
        </w:rPr>
        <w:t xml:space="preserve">Latvijā kontrolējamās narkotiskās vielas, psihotropās vielas un prekursori, kā arī kritēriji </w:t>
      </w:r>
      <w:r w:rsidR="00AF08CC" w:rsidRPr="00BD02CC">
        <w:rPr>
          <w:rFonts w:ascii="Times New Roman" w:hAnsi="Times New Roman" w:cs="Times New Roman"/>
          <w:b/>
          <w:bCs/>
          <w:color w:val="000000" w:themeColor="text1"/>
          <w:sz w:val="28"/>
          <w:szCs w:val="28"/>
          <w:shd w:val="clear" w:color="auto" w:fill="FFFFFF"/>
          <w:lang w:val="lv-LV"/>
        </w:rPr>
        <w:t>minēto vielu</w:t>
      </w:r>
      <w:r w:rsidR="00EA7B2A" w:rsidRPr="00BD02CC">
        <w:rPr>
          <w:rFonts w:ascii="Times New Roman" w:hAnsi="Times New Roman" w:cs="Times New Roman"/>
          <w:b/>
          <w:bCs/>
          <w:color w:val="000000" w:themeColor="text1"/>
          <w:sz w:val="28"/>
          <w:szCs w:val="28"/>
          <w:shd w:val="clear" w:color="auto" w:fill="FFFFFF"/>
          <w:lang w:val="lv-LV"/>
        </w:rPr>
        <w:t xml:space="preserve"> nelikumīgas aprites iedalījum</w:t>
      </w:r>
      <w:r w:rsidR="008849B0" w:rsidRPr="00BD02CC">
        <w:rPr>
          <w:rFonts w:ascii="Times New Roman" w:hAnsi="Times New Roman" w:cs="Times New Roman"/>
          <w:b/>
          <w:bCs/>
          <w:color w:val="000000" w:themeColor="text1"/>
          <w:sz w:val="28"/>
          <w:szCs w:val="28"/>
          <w:shd w:val="clear" w:color="auto" w:fill="FFFFFF"/>
          <w:lang w:val="lv-LV"/>
        </w:rPr>
        <w:t>u</w:t>
      </w:r>
      <w:r w:rsidR="00EA7B2A" w:rsidRPr="00BD02CC">
        <w:rPr>
          <w:rFonts w:ascii="Times New Roman" w:hAnsi="Times New Roman" w:cs="Times New Roman"/>
          <w:b/>
          <w:bCs/>
          <w:color w:val="000000" w:themeColor="text1"/>
          <w:sz w:val="28"/>
          <w:szCs w:val="28"/>
          <w:shd w:val="clear" w:color="auto" w:fill="FFFFFF"/>
          <w:lang w:val="lv-LV"/>
        </w:rPr>
        <w:t xml:space="preserve"> apmēriem</w:t>
      </w:r>
    </w:p>
    <w:p w14:paraId="3F0EEB0C" w14:textId="1540476D" w:rsidR="00EA7B2A" w:rsidRDefault="00EA7B2A" w:rsidP="00617F8F">
      <w:pPr>
        <w:jc w:val="center"/>
        <w:rPr>
          <w:rFonts w:ascii="Times New Roman" w:hAnsi="Times New Roman" w:cs="Times New Roman"/>
          <w:color w:val="000000" w:themeColor="text1"/>
          <w:sz w:val="28"/>
          <w:szCs w:val="28"/>
          <w:lang w:val="lv-LV"/>
        </w:rPr>
      </w:pPr>
    </w:p>
    <w:p w14:paraId="5E00D1F9" w14:textId="77777777" w:rsidR="00E206EC" w:rsidRPr="00BD02CC" w:rsidRDefault="00E206EC" w:rsidP="00617F8F">
      <w:pPr>
        <w:jc w:val="center"/>
        <w:rPr>
          <w:rFonts w:ascii="Times New Roman" w:hAnsi="Times New Roman" w:cs="Times New Roman"/>
          <w:color w:val="000000" w:themeColor="text1"/>
          <w:sz w:val="28"/>
          <w:szCs w:val="28"/>
          <w:lang w:val="lv-LV"/>
        </w:rPr>
      </w:pPr>
    </w:p>
    <w:p w14:paraId="45B62AEE" w14:textId="796DFA3D" w:rsidR="00F11D2E" w:rsidRPr="00BD02CC" w:rsidRDefault="00617F8F" w:rsidP="007A40C5">
      <w:pPr>
        <w:jc w:val="center"/>
        <w:rPr>
          <w:rFonts w:ascii="Times New Roman" w:hAnsi="Times New Roman" w:cs="Times New Roman"/>
          <w:b/>
          <w:color w:val="000000" w:themeColor="text1"/>
          <w:sz w:val="28"/>
          <w:szCs w:val="28"/>
          <w:lang w:val="lv-LV"/>
        </w:rPr>
      </w:pPr>
      <w:r w:rsidRPr="00BD02CC">
        <w:rPr>
          <w:rFonts w:ascii="Times New Roman" w:hAnsi="Times New Roman" w:cs="Times New Roman"/>
          <w:b/>
          <w:color w:val="000000" w:themeColor="text1"/>
          <w:sz w:val="28"/>
          <w:szCs w:val="28"/>
          <w:lang w:val="lv-LV"/>
        </w:rPr>
        <w:t>I. </w:t>
      </w:r>
      <w:r w:rsidR="00F11D2E" w:rsidRPr="00BD02CC">
        <w:rPr>
          <w:rFonts w:ascii="Times New Roman" w:hAnsi="Times New Roman" w:cs="Times New Roman"/>
          <w:b/>
          <w:color w:val="000000" w:themeColor="text1"/>
          <w:sz w:val="28"/>
          <w:szCs w:val="28"/>
          <w:lang w:val="lv-LV"/>
        </w:rPr>
        <w:t>Vispārīgie jautājumi</w:t>
      </w:r>
    </w:p>
    <w:p w14:paraId="5653D545" w14:textId="77777777" w:rsidR="004664F0" w:rsidRPr="00BD02CC" w:rsidRDefault="004664F0" w:rsidP="004664F0">
      <w:pPr>
        <w:rPr>
          <w:rFonts w:ascii="Times New Roman" w:hAnsi="Times New Roman" w:cs="Times New Roman"/>
          <w:b/>
          <w:color w:val="000000" w:themeColor="text1"/>
          <w:sz w:val="28"/>
          <w:szCs w:val="28"/>
          <w:lang w:val="lv-LV"/>
        </w:rPr>
      </w:pPr>
    </w:p>
    <w:p w14:paraId="2F7FE17E" w14:textId="4026437F" w:rsidR="004541D2" w:rsidRPr="00BD02CC" w:rsidRDefault="00D9212C" w:rsidP="004664F0">
      <w:pPr>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1</w:t>
      </w:r>
      <w:r w:rsidR="00E630BF" w:rsidRPr="00BD02CC">
        <w:rPr>
          <w:rFonts w:ascii="Times New Roman" w:hAnsi="Times New Roman" w:cs="Times New Roman"/>
          <w:color w:val="000000" w:themeColor="text1"/>
          <w:sz w:val="28"/>
          <w:szCs w:val="28"/>
          <w:shd w:val="clear" w:color="auto" w:fill="FFFFFF"/>
          <w:lang w:val="lv-LV"/>
        </w:rPr>
        <w:t xml:space="preserve">. Latvijā kontrolējamo narkotisko vielu, psihotropo vielu un prekursoru I, II, III un IV sarakstā iekļauto narkotisko </w:t>
      </w:r>
      <w:r w:rsidR="00647AD7" w:rsidRPr="00BD02CC">
        <w:rPr>
          <w:rFonts w:ascii="Times New Roman" w:hAnsi="Times New Roman" w:cs="Times New Roman"/>
          <w:color w:val="000000" w:themeColor="text1"/>
          <w:sz w:val="28"/>
          <w:szCs w:val="28"/>
          <w:shd w:val="clear" w:color="auto" w:fill="FFFFFF"/>
          <w:lang w:val="lv-LV"/>
        </w:rPr>
        <w:t xml:space="preserve">augu, </w:t>
      </w:r>
      <w:r w:rsidR="00E630BF" w:rsidRPr="00BD02CC">
        <w:rPr>
          <w:rFonts w:ascii="Times New Roman" w:hAnsi="Times New Roman" w:cs="Times New Roman"/>
          <w:color w:val="000000" w:themeColor="text1"/>
          <w:sz w:val="28"/>
          <w:szCs w:val="28"/>
          <w:shd w:val="clear" w:color="auto" w:fill="FFFFFF"/>
          <w:lang w:val="lv-LV"/>
        </w:rPr>
        <w:t>vielu</w:t>
      </w:r>
      <w:r w:rsidR="00647AD7" w:rsidRPr="00BD02CC">
        <w:rPr>
          <w:rFonts w:ascii="Times New Roman" w:hAnsi="Times New Roman" w:cs="Times New Roman"/>
          <w:color w:val="000000" w:themeColor="text1"/>
          <w:sz w:val="28"/>
          <w:szCs w:val="28"/>
          <w:shd w:val="clear" w:color="auto" w:fill="FFFFFF"/>
          <w:lang w:val="lv-LV"/>
        </w:rPr>
        <w:t xml:space="preserve"> un zāļu un</w:t>
      </w:r>
      <w:r w:rsidR="00E630BF" w:rsidRPr="00BD02CC">
        <w:rPr>
          <w:rFonts w:ascii="Times New Roman" w:hAnsi="Times New Roman" w:cs="Times New Roman"/>
          <w:color w:val="000000" w:themeColor="text1"/>
          <w:sz w:val="28"/>
          <w:szCs w:val="28"/>
          <w:shd w:val="clear" w:color="auto" w:fill="FFFFFF"/>
          <w:lang w:val="lv-LV"/>
        </w:rPr>
        <w:t xml:space="preserve"> psihotropo vielu</w:t>
      </w:r>
      <w:r w:rsidR="00647AD7" w:rsidRPr="00BD02CC">
        <w:rPr>
          <w:rFonts w:ascii="Times New Roman" w:hAnsi="Times New Roman" w:cs="Times New Roman"/>
          <w:color w:val="000000" w:themeColor="text1"/>
          <w:sz w:val="28"/>
          <w:szCs w:val="28"/>
          <w:shd w:val="clear" w:color="auto" w:fill="FFFFFF"/>
          <w:lang w:val="lv-LV"/>
        </w:rPr>
        <w:t xml:space="preserve"> un</w:t>
      </w:r>
      <w:r w:rsidR="00E630BF" w:rsidRPr="00BD02CC">
        <w:rPr>
          <w:rFonts w:ascii="Times New Roman" w:hAnsi="Times New Roman" w:cs="Times New Roman"/>
          <w:color w:val="000000" w:themeColor="text1"/>
          <w:sz w:val="28"/>
          <w:szCs w:val="28"/>
          <w:shd w:val="clear" w:color="auto" w:fill="FFFFFF"/>
          <w:lang w:val="lv-LV"/>
        </w:rPr>
        <w:t xml:space="preserve"> zāļu</w:t>
      </w:r>
      <w:r w:rsidR="00647AD7" w:rsidRPr="00BD02CC">
        <w:rPr>
          <w:rFonts w:ascii="Times New Roman" w:hAnsi="Times New Roman" w:cs="Times New Roman"/>
          <w:color w:val="000000" w:themeColor="text1"/>
          <w:sz w:val="28"/>
          <w:szCs w:val="28"/>
          <w:shd w:val="clear" w:color="auto" w:fill="FFFFFF"/>
          <w:lang w:val="lv-LV"/>
        </w:rPr>
        <w:t>, kā arī</w:t>
      </w:r>
      <w:r w:rsidR="00E630BF" w:rsidRPr="00BD02CC">
        <w:rPr>
          <w:rFonts w:ascii="Times New Roman" w:hAnsi="Times New Roman" w:cs="Times New Roman"/>
          <w:color w:val="000000" w:themeColor="text1"/>
          <w:sz w:val="28"/>
          <w:szCs w:val="28"/>
          <w:shd w:val="clear" w:color="auto" w:fill="FFFFFF"/>
          <w:lang w:val="lv-LV"/>
        </w:rPr>
        <w:t xml:space="preserve"> prekursoru iedalījumu apmēri noteikti, ņemot vērā nelikumīgā apritē esošo narkotisko un psihotropo vielu kaitējumu cilvēka veselībai un bīstamības pakāpi</w:t>
      </w:r>
      <w:r w:rsidR="00381A62">
        <w:rPr>
          <w:rFonts w:ascii="Times New Roman" w:hAnsi="Times New Roman" w:cs="Times New Roman"/>
          <w:color w:val="000000" w:themeColor="text1"/>
          <w:sz w:val="28"/>
          <w:szCs w:val="28"/>
          <w:shd w:val="clear" w:color="auto" w:fill="FFFFFF"/>
          <w:lang w:val="lv-LV"/>
        </w:rPr>
        <w:t xml:space="preserve"> atbilstoši I, II, III un IV sarakstam</w:t>
      </w:r>
      <w:r w:rsidR="00D0791E" w:rsidRPr="00BD02CC">
        <w:rPr>
          <w:rFonts w:ascii="Times New Roman" w:hAnsi="Times New Roman" w:cs="Times New Roman"/>
          <w:color w:val="000000" w:themeColor="text1"/>
          <w:sz w:val="28"/>
          <w:szCs w:val="28"/>
          <w:shd w:val="clear" w:color="auto" w:fill="FFFFFF"/>
          <w:lang w:val="lv-LV"/>
        </w:rPr>
        <w:t>.</w:t>
      </w:r>
    </w:p>
    <w:p w14:paraId="5196B5C7" w14:textId="2E4F829A" w:rsidR="00F54241" w:rsidRPr="00BD02CC" w:rsidRDefault="007623F9" w:rsidP="00F54241">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2</w:t>
      </w:r>
      <w:r w:rsidR="00E630BF" w:rsidRPr="00BD02CC">
        <w:rPr>
          <w:rFonts w:ascii="Times New Roman" w:hAnsi="Times New Roman" w:cs="Times New Roman"/>
          <w:color w:val="000000" w:themeColor="text1"/>
          <w:sz w:val="28"/>
          <w:szCs w:val="28"/>
          <w:shd w:val="clear" w:color="auto" w:fill="FFFFFF"/>
          <w:lang w:val="lv-LV"/>
        </w:rPr>
        <w:t>.</w:t>
      </w:r>
      <w:r w:rsidR="004541D2" w:rsidRPr="00BD02CC">
        <w:rPr>
          <w:rFonts w:ascii="Times New Roman" w:hAnsi="Times New Roman" w:cs="Times New Roman"/>
          <w:color w:val="000000" w:themeColor="text1"/>
          <w:sz w:val="28"/>
          <w:szCs w:val="28"/>
          <w:shd w:val="clear" w:color="auto" w:fill="FFFFFF"/>
          <w:lang w:val="lv-LV"/>
        </w:rPr>
        <w:t xml:space="preserve"> </w:t>
      </w:r>
      <w:r w:rsidR="003579F5">
        <w:rPr>
          <w:rFonts w:ascii="Times New Roman" w:hAnsi="Times New Roman" w:cs="Times New Roman"/>
          <w:color w:val="000000" w:themeColor="text1"/>
          <w:sz w:val="28"/>
          <w:szCs w:val="28"/>
          <w:shd w:val="clear" w:color="auto" w:fill="FFFFFF"/>
          <w:lang w:val="lv-LV"/>
        </w:rPr>
        <w:t xml:space="preserve">Noteiktie </w:t>
      </w:r>
      <w:r w:rsidR="004541D2" w:rsidRPr="00BD02CC">
        <w:rPr>
          <w:rFonts w:ascii="Times New Roman" w:hAnsi="Times New Roman" w:cs="Times New Roman"/>
          <w:color w:val="000000" w:themeColor="text1"/>
          <w:sz w:val="28"/>
          <w:szCs w:val="28"/>
          <w:shd w:val="clear" w:color="auto" w:fill="FFFFFF"/>
          <w:lang w:val="lv-LV"/>
        </w:rPr>
        <w:t xml:space="preserve">vielu daudzumi attiecināmi </w:t>
      </w:r>
      <w:r w:rsidR="00211BE4" w:rsidRPr="00BD02CC">
        <w:rPr>
          <w:rFonts w:ascii="Times New Roman" w:hAnsi="Times New Roman" w:cs="Times New Roman"/>
          <w:color w:val="000000" w:themeColor="text1"/>
          <w:sz w:val="28"/>
          <w:szCs w:val="28"/>
          <w:shd w:val="clear" w:color="auto" w:fill="FFFFFF"/>
          <w:lang w:val="lv-LV"/>
        </w:rPr>
        <w:t xml:space="preserve">arī </w:t>
      </w:r>
      <w:r w:rsidR="004541D2" w:rsidRPr="00BD02CC">
        <w:rPr>
          <w:rFonts w:ascii="Times New Roman" w:hAnsi="Times New Roman" w:cs="Times New Roman"/>
          <w:color w:val="000000" w:themeColor="text1"/>
          <w:sz w:val="28"/>
          <w:szCs w:val="28"/>
          <w:shd w:val="clear" w:color="auto" w:fill="FFFFFF"/>
          <w:lang w:val="lv-LV"/>
        </w:rPr>
        <w:t>uz</w:t>
      </w:r>
      <w:r w:rsidR="00BF0C5C" w:rsidRPr="00BD02CC">
        <w:rPr>
          <w:rFonts w:ascii="Times New Roman" w:hAnsi="Times New Roman" w:cs="Times New Roman"/>
          <w:color w:val="000000" w:themeColor="text1"/>
          <w:sz w:val="28"/>
          <w:szCs w:val="28"/>
          <w:shd w:val="clear" w:color="auto" w:fill="FFFFFF"/>
          <w:lang w:val="lv-LV"/>
        </w:rPr>
        <w:t>:</w:t>
      </w:r>
    </w:p>
    <w:p w14:paraId="7A7A3AC0" w14:textId="38380376" w:rsidR="008313F1" w:rsidRDefault="003579F5"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Pr>
          <w:rFonts w:ascii="Times New Roman" w:hAnsi="Times New Roman" w:cs="Times New Roman"/>
          <w:color w:val="000000" w:themeColor="text1"/>
          <w:sz w:val="28"/>
          <w:szCs w:val="28"/>
          <w:shd w:val="clear" w:color="auto" w:fill="FFFFFF"/>
          <w:lang w:val="lv-LV"/>
        </w:rPr>
        <w:t>I, II un III sarakstā iekļauto vielu atvasinājumiem, izomēriem, struktūranalogiem, aktīvajiem metabolītiem, esteriem, ēteriem un sāļiem, ieskaitot atvasinājumu, izomēru, struktūranalogu, aktīvo metabolītu, esteru un ēteru sāļus;</w:t>
      </w:r>
    </w:p>
    <w:p w14:paraId="400FA3B5" w14:textId="17A0F03D" w:rsidR="00BF0C5C" w:rsidRDefault="004541D2"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zālēm, kas satur</w:t>
      </w:r>
      <w:r w:rsidR="001F68CD" w:rsidRPr="00BD02CC">
        <w:rPr>
          <w:rFonts w:ascii="Times New Roman" w:hAnsi="Times New Roman" w:cs="Times New Roman"/>
          <w:color w:val="000000" w:themeColor="text1"/>
          <w:sz w:val="28"/>
          <w:szCs w:val="28"/>
          <w:shd w:val="clear" w:color="auto" w:fill="FFFFFF"/>
          <w:lang w:val="lv-LV"/>
        </w:rPr>
        <w:t xml:space="preserve"> II un III</w:t>
      </w:r>
      <w:r w:rsidR="00707B3C" w:rsidRPr="00BD02CC">
        <w:rPr>
          <w:rFonts w:ascii="Times New Roman" w:hAnsi="Times New Roman" w:cs="Times New Roman"/>
          <w:color w:val="000000" w:themeColor="text1"/>
          <w:sz w:val="28"/>
          <w:szCs w:val="28"/>
          <w:shd w:val="clear" w:color="auto" w:fill="FFFFFF"/>
          <w:lang w:val="lv-LV"/>
        </w:rPr>
        <w:t xml:space="preserve"> sarakstā</w:t>
      </w:r>
      <w:r w:rsidRPr="00BD02CC">
        <w:rPr>
          <w:rFonts w:ascii="Times New Roman" w:hAnsi="Times New Roman" w:cs="Times New Roman"/>
          <w:color w:val="000000" w:themeColor="text1"/>
          <w:sz w:val="28"/>
          <w:szCs w:val="28"/>
          <w:shd w:val="clear" w:color="auto" w:fill="FFFFFF"/>
          <w:lang w:val="lv-LV"/>
        </w:rPr>
        <w:t xml:space="preserve"> iekļautās vielas, ja normatīvajos aktos nav noteikti izņēmumi</w:t>
      </w:r>
      <w:r w:rsidR="00BF0C5C" w:rsidRPr="00BD02CC">
        <w:rPr>
          <w:rFonts w:ascii="Times New Roman" w:hAnsi="Times New Roman" w:cs="Times New Roman"/>
          <w:color w:val="000000" w:themeColor="text1"/>
          <w:sz w:val="28"/>
          <w:szCs w:val="28"/>
          <w:shd w:val="clear" w:color="auto" w:fill="FFFFFF"/>
          <w:lang w:val="lv-LV"/>
        </w:rPr>
        <w:t>;</w:t>
      </w:r>
    </w:p>
    <w:p w14:paraId="212C7157" w14:textId="7BA23AB9" w:rsidR="00E541E6" w:rsidRPr="00BD02CC" w:rsidRDefault="00284A94"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lang w:val="lv-LV"/>
        </w:rPr>
        <w:t xml:space="preserve">IV saraksta </w:t>
      </w:r>
      <w:r w:rsidR="00135015" w:rsidRPr="00BD02CC">
        <w:rPr>
          <w:rFonts w:ascii="Times New Roman" w:hAnsi="Times New Roman" w:cs="Times New Roman"/>
          <w:color w:val="000000" w:themeColor="text1"/>
          <w:sz w:val="28"/>
          <w:szCs w:val="28"/>
          <w:lang w:val="lv-LV"/>
        </w:rPr>
        <w:t>18</w:t>
      </w:r>
      <w:r w:rsidRPr="00BD02CC">
        <w:rPr>
          <w:rFonts w:ascii="Times New Roman" w:hAnsi="Times New Roman" w:cs="Times New Roman"/>
          <w:color w:val="000000" w:themeColor="text1"/>
          <w:sz w:val="28"/>
          <w:szCs w:val="28"/>
          <w:lang w:val="lv-LV"/>
        </w:rPr>
        <w:t>. punktā iekļauto vielu</w:t>
      </w:r>
      <w:r w:rsidR="003579F5">
        <w:rPr>
          <w:rFonts w:ascii="Times New Roman" w:hAnsi="Times New Roman" w:cs="Times New Roman"/>
          <w:color w:val="000000" w:themeColor="text1"/>
          <w:sz w:val="28"/>
          <w:szCs w:val="28"/>
          <w:lang w:val="lv-LV"/>
        </w:rPr>
        <w:t xml:space="preserve"> (</w:t>
      </w:r>
      <w:r w:rsidRPr="00BD02CC">
        <w:rPr>
          <w:rFonts w:ascii="Times New Roman" w:hAnsi="Times New Roman" w:cs="Times New Roman"/>
          <w:color w:val="000000" w:themeColor="text1"/>
          <w:sz w:val="28"/>
          <w:szCs w:val="28"/>
          <w:lang w:val="lv-LV"/>
        </w:rPr>
        <w:t>izņemot katīnu</w:t>
      </w:r>
      <w:r w:rsidR="003579F5">
        <w:rPr>
          <w:rFonts w:ascii="Times New Roman" w:hAnsi="Times New Roman" w:cs="Times New Roman"/>
          <w:color w:val="000000" w:themeColor="text1"/>
          <w:sz w:val="28"/>
          <w:szCs w:val="28"/>
          <w:lang w:val="lv-LV"/>
        </w:rPr>
        <w:t>)</w:t>
      </w:r>
      <w:r w:rsidRPr="00BD02CC">
        <w:rPr>
          <w:rFonts w:ascii="Times New Roman" w:hAnsi="Times New Roman" w:cs="Times New Roman"/>
          <w:color w:val="000000" w:themeColor="text1"/>
          <w:sz w:val="28"/>
          <w:szCs w:val="28"/>
          <w:lang w:val="lv-LV"/>
        </w:rPr>
        <w:t xml:space="preserve"> stereoizomēriem, ja vien tie ir iespējami, un </w:t>
      </w:r>
      <w:r w:rsidR="00135015" w:rsidRPr="00BD02CC">
        <w:rPr>
          <w:rFonts w:ascii="Times New Roman" w:hAnsi="Times New Roman" w:cs="Times New Roman"/>
          <w:color w:val="000000" w:themeColor="text1"/>
          <w:sz w:val="28"/>
          <w:szCs w:val="28"/>
          <w:lang w:val="lv-LV"/>
        </w:rPr>
        <w:t>18</w:t>
      </w:r>
      <w:r w:rsidRPr="00BD02CC">
        <w:rPr>
          <w:rFonts w:ascii="Times New Roman" w:hAnsi="Times New Roman" w:cs="Times New Roman"/>
          <w:color w:val="000000" w:themeColor="text1"/>
          <w:sz w:val="28"/>
          <w:szCs w:val="28"/>
          <w:lang w:val="lv-LV"/>
        </w:rPr>
        <w:t xml:space="preserve">., </w:t>
      </w:r>
      <w:r w:rsidR="00135015" w:rsidRPr="00BD02CC">
        <w:rPr>
          <w:rFonts w:ascii="Times New Roman" w:hAnsi="Times New Roman" w:cs="Times New Roman"/>
          <w:color w:val="000000" w:themeColor="text1"/>
          <w:sz w:val="28"/>
          <w:szCs w:val="28"/>
          <w:lang w:val="lv-LV"/>
        </w:rPr>
        <w:t>19</w:t>
      </w:r>
      <w:r w:rsidRPr="00BD02CC">
        <w:rPr>
          <w:rFonts w:ascii="Times New Roman" w:hAnsi="Times New Roman" w:cs="Times New Roman"/>
          <w:color w:val="000000" w:themeColor="text1"/>
          <w:sz w:val="28"/>
          <w:szCs w:val="28"/>
          <w:lang w:val="lv-LV"/>
        </w:rPr>
        <w:t>. un 2</w:t>
      </w:r>
      <w:r w:rsidR="00135015" w:rsidRPr="00BD02CC">
        <w:rPr>
          <w:rFonts w:ascii="Times New Roman" w:hAnsi="Times New Roman" w:cs="Times New Roman"/>
          <w:color w:val="000000" w:themeColor="text1"/>
          <w:sz w:val="28"/>
          <w:szCs w:val="28"/>
          <w:lang w:val="lv-LV"/>
        </w:rPr>
        <w:t>0</w:t>
      </w:r>
      <w:r w:rsidRPr="00BD02CC">
        <w:rPr>
          <w:rFonts w:ascii="Times New Roman" w:hAnsi="Times New Roman" w:cs="Times New Roman"/>
          <w:color w:val="000000" w:themeColor="text1"/>
          <w:sz w:val="28"/>
          <w:szCs w:val="28"/>
          <w:lang w:val="lv-LV"/>
        </w:rPr>
        <w:t>. punktā iekļauto vielu sāļiem, ja vien tie ir iespējami un ja tie nav katīna, sālskābes un sērskābes sāļi.</w:t>
      </w:r>
      <w:r w:rsidRPr="00BD02CC">
        <w:rPr>
          <w:rFonts w:ascii="Times New Roman" w:hAnsi="Times New Roman" w:cs="Times New Roman"/>
          <w:color w:val="000000" w:themeColor="text1"/>
          <w:sz w:val="28"/>
          <w:szCs w:val="28"/>
          <w:shd w:val="clear" w:color="auto" w:fill="FFFFFF"/>
          <w:lang w:val="lv-LV"/>
        </w:rPr>
        <w:t xml:space="preserve"> </w:t>
      </w:r>
    </w:p>
    <w:p w14:paraId="274015A5" w14:textId="7D9FC5C6" w:rsidR="00EA7B2A" w:rsidRPr="00BD02CC" w:rsidRDefault="006E3D39" w:rsidP="008F475B">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3</w:t>
      </w:r>
      <w:r w:rsidR="00DC3FB8" w:rsidRPr="00BD02CC">
        <w:rPr>
          <w:rFonts w:ascii="Times New Roman" w:hAnsi="Times New Roman" w:cs="Times New Roman"/>
          <w:color w:val="000000" w:themeColor="text1"/>
          <w:sz w:val="28"/>
          <w:szCs w:val="28"/>
          <w:shd w:val="clear" w:color="auto" w:fill="FFFFFF"/>
          <w:lang w:val="lv-LV"/>
        </w:rPr>
        <w:t>.</w:t>
      </w:r>
      <w:r w:rsidR="00C838F7" w:rsidRPr="00BD02CC">
        <w:rPr>
          <w:rFonts w:ascii="Times New Roman" w:hAnsi="Times New Roman" w:cs="Times New Roman"/>
          <w:color w:val="000000" w:themeColor="text1"/>
          <w:sz w:val="28"/>
          <w:szCs w:val="28"/>
          <w:shd w:val="clear" w:color="auto" w:fill="FFFFFF"/>
          <w:lang w:val="lv-LV"/>
        </w:rPr>
        <w:t> </w:t>
      </w:r>
      <w:r w:rsidR="00EA7B2A" w:rsidRPr="00BD02CC">
        <w:rPr>
          <w:rFonts w:ascii="Times New Roman" w:hAnsi="Times New Roman" w:cs="Times New Roman"/>
          <w:color w:val="000000" w:themeColor="text1"/>
          <w:sz w:val="28"/>
          <w:szCs w:val="28"/>
          <w:shd w:val="clear" w:color="auto" w:fill="FFFFFF"/>
          <w:lang w:val="lv-LV"/>
        </w:rPr>
        <w:t>Noteiktais vielas daudzums tiek aprēķināts jebkurā zāļu formā, vielu maisījumā, šķidrumā, ekstraktā, uzlējumā un novārījumā</w:t>
      </w:r>
      <w:r w:rsidR="00B86571" w:rsidRPr="00BD02CC">
        <w:rPr>
          <w:rFonts w:ascii="Times New Roman" w:hAnsi="Times New Roman" w:cs="Times New Roman"/>
          <w:color w:val="000000" w:themeColor="text1"/>
          <w:sz w:val="28"/>
          <w:szCs w:val="28"/>
          <w:shd w:val="clear" w:color="auto" w:fill="FFFFFF"/>
          <w:lang w:val="lv-LV"/>
        </w:rPr>
        <w:t>,</w:t>
      </w:r>
      <w:r w:rsidR="00EA7B2A" w:rsidRPr="00BD02CC">
        <w:rPr>
          <w:rFonts w:ascii="Times New Roman" w:hAnsi="Times New Roman" w:cs="Times New Roman"/>
          <w:color w:val="000000" w:themeColor="text1"/>
          <w:sz w:val="28"/>
          <w:szCs w:val="28"/>
          <w:shd w:val="clear" w:color="auto" w:fill="FFFFFF"/>
          <w:lang w:val="lv-LV"/>
        </w:rPr>
        <w:t xml:space="preserve"> neatkarīgi no šīs vielas izgatavošanas procesā radušos piemaisījumu daudzuma</w:t>
      </w:r>
      <w:r w:rsidR="004D3340" w:rsidRPr="00BD02CC">
        <w:rPr>
          <w:rFonts w:ascii="Times New Roman" w:hAnsi="Times New Roman" w:cs="Times New Roman"/>
          <w:color w:val="000000" w:themeColor="text1"/>
          <w:sz w:val="28"/>
          <w:szCs w:val="28"/>
          <w:shd w:val="clear" w:color="auto" w:fill="FFFFFF"/>
          <w:lang w:val="lv-LV"/>
        </w:rPr>
        <w:t xml:space="preserve">, </w:t>
      </w:r>
      <w:r w:rsidR="004D3340" w:rsidRPr="00BD02CC">
        <w:rPr>
          <w:rFonts w:ascii="Times New Roman" w:hAnsi="Times New Roman" w:cs="Times New Roman"/>
          <w:sz w:val="28"/>
          <w:szCs w:val="28"/>
          <w:lang w:val="lv-LV"/>
        </w:rPr>
        <w:t>ja likumā nav noteikti izņēmumi</w:t>
      </w:r>
      <w:r w:rsidR="00BE7752" w:rsidRPr="00BD02CC">
        <w:rPr>
          <w:rFonts w:ascii="Times New Roman" w:hAnsi="Times New Roman" w:cs="Times New Roman"/>
          <w:sz w:val="28"/>
          <w:szCs w:val="28"/>
          <w:lang w:val="lv-LV"/>
        </w:rPr>
        <w:t>.</w:t>
      </w:r>
    </w:p>
    <w:p w14:paraId="6E492407" w14:textId="68081697" w:rsidR="00416A1C" w:rsidRPr="00BD02CC" w:rsidRDefault="000A7679" w:rsidP="00110DB8">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lastRenderedPageBreak/>
        <w:t>4</w:t>
      </w:r>
      <w:r w:rsidR="00EA7B2A" w:rsidRPr="00BD02CC">
        <w:rPr>
          <w:rFonts w:ascii="Times New Roman" w:hAnsi="Times New Roman" w:cs="Times New Roman"/>
          <w:color w:val="000000" w:themeColor="text1"/>
          <w:sz w:val="28"/>
          <w:szCs w:val="28"/>
          <w:shd w:val="clear" w:color="auto" w:fill="FFFFFF"/>
          <w:lang w:val="lv-LV"/>
        </w:rPr>
        <w:t>.</w:t>
      </w:r>
      <w:r w:rsidR="00C838F7" w:rsidRPr="00BD02CC">
        <w:rPr>
          <w:rFonts w:ascii="Times New Roman" w:hAnsi="Times New Roman" w:cs="Times New Roman"/>
          <w:color w:val="000000" w:themeColor="text1"/>
          <w:sz w:val="28"/>
          <w:szCs w:val="28"/>
          <w:shd w:val="clear" w:color="auto" w:fill="FFFFFF"/>
          <w:lang w:val="lv-LV"/>
        </w:rPr>
        <w:t> </w:t>
      </w:r>
      <w:r w:rsidR="00EA7B2A" w:rsidRPr="00BD02CC">
        <w:rPr>
          <w:rFonts w:ascii="Times New Roman" w:hAnsi="Times New Roman" w:cs="Times New Roman"/>
          <w:color w:val="000000" w:themeColor="text1"/>
          <w:sz w:val="28"/>
          <w:szCs w:val="28"/>
          <w:shd w:val="clear" w:color="auto" w:fill="FFFFFF"/>
          <w:lang w:val="lv-LV"/>
        </w:rPr>
        <w:t xml:space="preserve">Ja viela, kas iekļauta II, III vai IV sarakstā, </w:t>
      </w:r>
      <w:r w:rsidR="00AD35DF" w:rsidRPr="00BD02CC">
        <w:rPr>
          <w:rFonts w:ascii="Times New Roman" w:hAnsi="Times New Roman" w:cs="Times New Roman"/>
          <w:color w:val="000000" w:themeColor="text1"/>
          <w:sz w:val="28"/>
          <w:szCs w:val="28"/>
          <w:shd w:val="clear" w:color="auto" w:fill="FFFFFF"/>
          <w:lang w:val="lv-LV"/>
        </w:rPr>
        <w:t>minēta</w:t>
      </w:r>
      <w:r w:rsidR="00EA7B2A" w:rsidRPr="00BD02CC">
        <w:rPr>
          <w:rFonts w:ascii="Times New Roman" w:hAnsi="Times New Roman" w:cs="Times New Roman"/>
          <w:color w:val="000000" w:themeColor="text1"/>
          <w:sz w:val="28"/>
          <w:szCs w:val="28"/>
          <w:shd w:val="clear" w:color="auto" w:fill="FFFFFF"/>
          <w:lang w:val="lv-LV"/>
        </w:rPr>
        <w:t xml:space="preserve"> arī I sarakstā</w:t>
      </w:r>
      <w:r w:rsidR="00AD35DF" w:rsidRPr="00BD02CC">
        <w:rPr>
          <w:rFonts w:ascii="Times New Roman" w:hAnsi="Times New Roman" w:cs="Times New Roman"/>
          <w:color w:val="000000" w:themeColor="text1"/>
          <w:sz w:val="28"/>
          <w:szCs w:val="28"/>
          <w:shd w:val="clear" w:color="auto" w:fill="FFFFFF"/>
          <w:lang w:val="lv-LV"/>
        </w:rPr>
        <w:t xml:space="preserve">, </w:t>
      </w:r>
      <w:r w:rsidR="00EA7B2A" w:rsidRPr="00BD02CC">
        <w:rPr>
          <w:rFonts w:ascii="Times New Roman" w:hAnsi="Times New Roman" w:cs="Times New Roman"/>
          <w:color w:val="000000" w:themeColor="text1"/>
          <w:sz w:val="28"/>
          <w:szCs w:val="28"/>
          <w:shd w:val="clear" w:color="auto" w:fill="FFFFFF"/>
          <w:lang w:val="lv-LV"/>
        </w:rPr>
        <w:t>uz šo vielu nav attiecinām</w:t>
      </w:r>
      <w:r w:rsidR="00116E84" w:rsidRPr="00BD02CC">
        <w:rPr>
          <w:rFonts w:ascii="Times New Roman" w:hAnsi="Times New Roman" w:cs="Times New Roman"/>
          <w:color w:val="000000" w:themeColor="text1"/>
          <w:sz w:val="28"/>
          <w:szCs w:val="28"/>
          <w:shd w:val="clear" w:color="auto" w:fill="FFFFFF"/>
          <w:lang w:val="lv-LV"/>
        </w:rPr>
        <w:t>i</w:t>
      </w:r>
      <w:r w:rsidR="000E5F62" w:rsidRPr="00BD02CC">
        <w:rPr>
          <w:rFonts w:ascii="Times New Roman" w:hAnsi="Times New Roman" w:cs="Times New Roman"/>
          <w:color w:val="000000" w:themeColor="text1"/>
          <w:sz w:val="28"/>
          <w:szCs w:val="28"/>
          <w:shd w:val="clear" w:color="auto" w:fill="FFFFFF"/>
          <w:lang w:val="lv-LV"/>
        </w:rPr>
        <w:t xml:space="preserve"> I sarakst</w:t>
      </w:r>
      <w:r w:rsidR="00116E84" w:rsidRPr="00BD02CC">
        <w:rPr>
          <w:rFonts w:ascii="Times New Roman" w:hAnsi="Times New Roman" w:cs="Times New Roman"/>
          <w:color w:val="000000" w:themeColor="text1"/>
          <w:sz w:val="28"/>
          <w:szCs w:val="28"/>
          <w:shd w:val="clear" w:color="auto" w:fill="FFFFFF"/>
          <w:lang w:val="lv-LV"/>
        </w:rPr>
        <w:t>a nosacījumi</w:t>
      </w:r>
      <w:r w:rsidR="009768FD" w:rsidRPr="00BD02CC">
        <w:rPr>
          <w:rFonts w:ascii="Times New Roman" w:hAnsi="Times New Roman" w:cs="Times New Roman"/>
          <w:color w:val="000000" w:themeColor="text1"/>
          <w:sz w:val="28"/>
          <w:szCs w:val="28"/>
          <w:shd w:val="clear" w:color="auto" w:fill="FFFFFF"/>
          <w:lang w:val="lv-LV"/>
        </w:rPr>
        <w:t>.</w:t>
      </w:r>
    </w:p>
    <w:p w14:paraId="0DB4A115" w14:textId="77777777" w:rsidR="00987ECC" w:rsidRPr="00BD02CC" w:rsidRDefault="00987ECC" w:rsidP="00EA7B2A">
      <w:pPr>
        <w:jc w:val="both"/>
        <w:rPr>
          <w:rFonts w:ascii="Times New Roman" w:hAnsi="Times New Roman" w:cs="Times New Roman"/>
          <w:color w:val="000000" w:themeColor="text1"/>
          <w:sz w:val="28"/>
          <w:szCs w:val="28"/>
          <w:shd w:val="clear" w:color="auto" w:fill="FFFFFF"/>
          <w:lang w:val="lv-LV"/>
        </w:rPr>
      </w:pPr>
    </w:p>
    <w:p w14:paraId="719B6E16" w14:textId="392AA258" w:rsidR="00EA7B2A" w:rsidRPr="00BD02CC" w:rsidRDefault="003566B6" w:rsidP="00EA7B2A">
      <w:pPr>
        <w:jc w:val="center"/>
        <w:rPr>
          <w:rFonts w:ascii="Times New Roman" w:hAnsi="Times New Roman" w:cs="Times New Roman"/>
          <w:b/>
          <w:color w:val="000000" w:themeColor="text1"/>
          <w:sz w:val="28"/>
          <w:szCs w:val="28"/>
          <w:lang w:val="lv-LV"/>
        </w:rPr>
      </w:pPr>
      <w:r w:rsidRPr="00BD02CC">
        <w:rPr>
          <w:rFonts w:ascii="Times New Roman" w:hAnsi="Times New Roman" w:cs="Times New Roman"/>
          <w:b/>
          <w:color w:val="000000" w:themeColor="text1"/>
          <w:sz w:val="28"/>
          <w:szCs w:val="28"/>
          <w:shd w:val="clear" w:color="auto" w:fill="FFFFFF"/>
          <w:lang w:val="lv-LV"/>
        </w:rPr>
        <w:t>II. </w:t>
      </w:r>
      <w:r w:rsidR="00EA7B2A" w:rsidRPr="00BD02CC">
        <w:rPr>
          <w:rFonts w:ascii="Times New Roman" w:hAnsi="Times New Roman" w:cs="Times New Roman"/>
          <w:b/>
          <w:color w:val="000000" w:themeColor="text1"/>
          <w:sz w:val="28"/>
          <w:szCs w:val="28"/>
          <w:shd w:val="clear" w:color="auto" w:fill="FFFFFF"/>
          <w:lang w:val="lv-LV"/>
        </w:rPr>
        <w:t>I sarakst</w:t>
      </w:r>
      <w:r w:rsidRPr="00BD02CC">
        <w:rPr>
          <w:rFonts w:ascii="Times New Roman" w:hAnsi="Times New Roman" w:cs="Times New Roman"/>
          <w:b/>
          <w:color w:val="000000" w:themeColor="text1"/>
          <w:sz w:val="28"/>
          <w:szCs w:val="28"/>
          <w:shd w:val="clear" w:color="auto" w:fill="FFFFFF"/>
          <w:lang w:val="lv-LV"/>
        </w:rPr>
        <w:t>s</w:t>
      </w:r>
      <w:r w:rsidR="0087550D" w:rsidRPr="00BD02CC">
        <w:rPr>
          <w:rFonts w:ascii="Times New Roman" w:hAnsi="Times New Roman" w:cs="Times New Roman"/>
          <w:b/>
          <w:color w:val="000000" w:themeColor="text1"/>
          <w:sz w:val="28"/>
          <w:szCs w:val="28"/>
          <w:shd w:val="clear" w:color="auto" w:fill="FFFFFF"/>
          <w:lang w:val="lv-LV"/>
        </w:rPr>
        <w:t xml:space="preserve"> (aizliegtās sevišķi bīstamās narkotiskās vielas un tām pielīdzinātās psihotropās vielas, kuru nelegāla aprite un ļaunprātīga lietošana apdraud veselību)</w:t>
      </w:r>
    </w:p>
    <w:p w14:paraId="72DB257F" w14:textId="65945C52" w:rsidR="00EA7B2A" w:rsidRPr="00977ECC" w:rsidRDefault="00036A6F" w:rsidP="00D358E3">
      <w:pPr>
        <w:shd w:val="clear" w:color="auto" w:fill="FFFFFF"/>
        <w:spacing w:before="100" w:beforeAutospacing="1" w:after="100" w:afterAutospacing="1" w:line="293" w:lineRule="atLeast"/>
        <w:rPr>
          <w:rFonts w:ascii="Times New Roman" w:eastAsia="Times New Roman" w:hAnsi="Times New Roman" w:cs="Times New Roman"/>
          <w:color w:val="000000" w:themeColor="text1"/>
          <w:lang w:val="lv-LV" w:eastAsia="lv-LV"/>
        </w:rPr>
      </w:pPr>
      <w:r w:rsidRPr="00BD02CC">
        <w:rPr>
          <w:rFonts w:ascii="Times New Roman" w:eastAsia="Times New Roman" w:hAnsi="Times New Roman" w:cs="Times New Roman"/>
          <w:color w:val="000000" w:themeColor="text1"/>
          <w:lang w:val="lv-LV" w:eastAsia="lv-LV"/>
        </w:rPr>
        <w:t>5.</w:t>
      </w:r>
      <w:r w:rsidR="001E71F1" w:rsidRPr="00BD02CC">
        <w:rPr>
          <w:rFonts w:ascii="Times New Roman" w:eastAsia="Times New Roman" w:hAnsi="Times New Roman" w:cs="Times New Roman"/>
          <w:color w:val="000000" w:themeColor="text1"/>
          <w:lang w:val="lv-LV" w:eastAsia="lv-LV"/>
        </w:rPr>
        <w:t xml:space="preserve"> </w:t>
      </w:r>
      <w:r w:rsidR="00EA7B2A" w:rsidRPr="00BD02CC">
        <w:rPr>
          <w:rFonts w:ascii="Times New Roman" w:eastAsia="Times New Roman" w:hAnsi="Times New Roman" w:cs="Times New Roman"/>
          <w:color w:val="000000" w:themeColor="text1"/>
          <w:lang w:val="lv-LV" w:eastAsia="lv-LV"/>
        </w:rPr>
        <w:t xml:space="preserve">Sintētiskie opioīdie analgētiķi: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18"/>
        <w:gridCol w:w="1701"/>
        <w:gridCol w:w="1984"/>
        <w:gridCol w:w="2977"/>
        <w:gridCol w:w="1027"/>
        <w:gridCol w:w="897"/>
      </w:tblGrid>
      <w:tr w:rsidR="00EA7B2A" w:rsidRPr="00FD57D9" w14:paraId="064C96DE"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A5B5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0041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Starptautiskais neaizsargātais vielas nosaukums (SNN)/triviālais vielas nosaukums</w:t>
            </w:r>
          </w:p>
        </w:tc>
        <w:tc>
          <w:tcPr>
            <w:tcW w:w="198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978C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umurs ķīmisko vielu reģistrā </w:t>
            </w:r>
            <w:r w:rsidRPr="00FD57D9">
              <w:rPr>
                <w:rFonts w:ascii="Times New Roman" w:eastAsia="Times New Roman" w:hAnsi="Times New Roman" w:cs="Times New Roman"/>
                <w:i/>
                <w:iCs/>
                <w:color w:val="000000" w:themeColor="text1"/>
                <w:lang w:val="lv-LV" w:eastAsia="lv-LV"/>
              </w:rPr>
              <w:t>Chemical Abstracts Service</w:t>
            </w:r>
            <w:r w:rsidRPr="00FD57D9">
              <w:rPr>
                <w:rFonts w:ascii="Times New Roman" w:eastAsia="Times New Roman" w:hAnsi="Times New Roman" w:cs="Times New Roman"/>
                <w:color w:val="000000" w:themeColor="text1"/>
                <w:lang w:val="lv-LV" w:eastAsia="lv-LV"/>
              </w:rPr>
              <w:t> (turpmāk — CAS Nr.)</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BAB1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Ķīmiskais vielas nosaukum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F2C5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līdz kuram daudzumi atzīstami par nelieliem</w:t>
            </w:r>
          </w:p>
        </w:tc>
        <w:tc>
          <w:tcPr>
            <w:tcW w:w="8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47B58"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sākot ar kuru daudzumi atzīstami par lieliem</w:t>
            </w:r>
          </w:p>
        </w:tc>
      </w:tr>
      <w:tr w:rsidR="00EA7B2A" w:rsidRPr="00FD57D9" w14:paraId="47063938"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4344897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375A19EE"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lfacetilmetadols (SNN)</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16A1A3CB"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553-31-7</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2155E8A"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r w:rsidRPr="00FD57D9">
              <w:rPr>
                <w:rFonts w:ascii="Times New Roman" w:eastAsia="Times New Roman" w:hAnsi="Times New Roman" w:cs="Times New Roman"/>
                <w:i/>
                <w:iCs/>
                <w:color w:val="000000" w:themeColor="text1"/>
                <w:lang w:val="lv-LV" w:eastAsia="lv-LV"/>
              </w:rPr>
              <w:t>R</w:t>
            </w:r>
            <w:r w:rsidRPr="00FD57D9">
              <w:rPr>
                <w:rFonts w:ascii="Times New Roman" w:eastAsia="Times New Roman" w:hAnsi="Times New Roman" w:cs="Times New Roman"/>
                <w:color w:val="000000" w:themeColor="text1"/>
                <w:lang w:val="lv-LV" w:eastAsia="lv-LV"/>
              </w:rPr>
              <w:t>*,6</w:t>
            </w:r>
            <w:r w:rsidRPr="00FD57D9">
              <w:rPr>
                <w:rFonts w:ascii="Times New Roman" w:eastAsia="Times New Roman" w:hAnsi="Times New Roman" w:cs="Times New Roman"/>
                <w:i/>
                <w:iCs/>
                <w:color w:val="000000" w:themeColor="text1"/>
                <w:lang w:val="lv-LV" w:eastAsia="lv-LV"/>
              </w:rPr>
              <w:t>R</w:t>
            </w:r>
            <w:r w:rsidRPr="00FD57D9">
              <w:rPr>
                <w:rFonts w:ascii="Times New Roman" w:eastAsia="Times New Roman" w:hAnsi="Times New Roman" w:cs="Times New Roman"/>
                <w:color w:val="000000" w:themeColor="text1"/>
                <w:lang w:val="lv-LV" w:eastAsia="lv-LV"/>
              </w:rPr>
              <w:t>*)-6-dimetilamino-4,4-di(fenil)heptan-3-il] acet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8D8AC07"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4B4C3E7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385D1AB7"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54CE043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7E83A66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MPPP, dezmetilprodīns</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1B9314F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3147-09-6</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497D18B"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fenil-1-metilpiperidin-4-il)propano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F4EB9D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0A3BEF6F"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52E8B6B"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66D6AA7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54562B6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PEPAP</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08CB497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64-52-8</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9CEEFB0"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fenil-1-(2-feniletil)piperidin-4-ilacet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2CE246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0956776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1D8F2F9"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75A77723"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34926FCE"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H-7921</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70D7EF80"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5154-30-8</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270BEE26"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dihlor-N-[[1-(dimetilamino)cikloheksil]metil]benz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0FBBE9F8"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370B917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4C04546B"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0AEE2BC1"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6E1130C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U-47700</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248A1053"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82657-23-6</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FA110B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dihlor-</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1R,2R)-2-(dimetilamino)cikloheks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metilbenz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410A86F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4BE930DC"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0553F169"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5D27674F"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6)</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4BB324C1"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U-51754</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3295DEE6"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21279-74-1</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3A94EEC7"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3,4-dihlorfen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2-(dimetilamino)cikloheks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metil-acet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E991E3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5329CABF"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4D42755"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0060EB77"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2135EF0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metilēndioksi-U-47700</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2D208FC1"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av pieejam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537B2A8"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2-(dimetilamino)cikloheksil)-N-metilbenzo[d][1,3]dioksol-5-karboks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54CDC52D"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751229A2"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bl>
    <w:p w14:paraId="69F5CEE7" w14:textId="0C2C7A5D" w:rsidR="00EA7B2A" w:rsidRPr="00FD57D9" w:rsidRDefault="00036A6F" w:rsidP="00D358E3">
      <w:pPr>
        <w:pStyle w:val="tvhtml"/>
        <w:shd w:val="clear" w:color="auto" w:fill="FFFFFF"/>
        <w:spacing w:line="293" w:lineRule="atLeast"/>
        <w:jc w:val="both"/>
        <w:rPr>
          <w:color w:val="000000" w:themeColor="text1"/>
        </w:rPr>
      </w:pPr>
      <w:r w:rsidRPr="00BD02CC">
        <w:rPr>
          <w:color w:val="000000" w:themeColor="text1"/>
        </w:rPr>
        <w:t>6</w:t>
      </w:r>
      <w:r w:rsidR="00EA7B2A" w:rsidRPr="00BD02CC">
        <w:rPr>
          <w:color w:val="000000" w:themeColor="text1"/>
        </w:rPr>
        <w:t>. Morfināna atvasinājumi:</w:t>
      </w:r>
      <w:r w:rsidR="00EA7B2A" w:rsidRPr="00FD57D9">
        <w:rPr>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01"/>
        <w:gridCol w:w="2693"/>
        <w:gridCol w:w="1749"/>
        <w:gridCol w:w="1555"/>
        <w:gridCol w:w="995"/>
        <w:gridCol w:w="1511"/>
      </w:tblGrid>
      <w:tr w:rsidR="00EA7B2A" w:rsidRPr="00FD57D9" w14:paraId="3EEE25DB"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F6AC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r.</w:t>
            </w:r>
          </w:p>
        </w:tc>
        <w:tc>
          <w:tcPr>
            <w:tcW w:w="27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F4B1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Starptautiskais neaizsargātais vielas nosaukums (SNN)/triviālais vielas nosaukum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0E7E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CAS Nr.</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C8EDC"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Ķīmiskais vielas nosau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16BF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 xml:space="preserve">Apmērs, līdz kuram daudzumi atzīstami </w:t>
            </w:r>
            <w:r w:rsidRPr="00FD57D9">
              <w:rPr>
                <w:rFonts w:ascii="Times New Roman" w:eastAsia="Times New Roman" w:hAnsi="Times New Roman" w:cs="Times New Roman"/>
                <w:color w:val="000000" w:themeColor="text1"/>
                <w:lang w:val="lv-LV" w:eastAsia="lv-LV"/>
              </w:rPr>
              <w:lastRenderedPageBreak/>
              <w:t>par nelieliem</w:t>
            </w:r>
          </w:p>
        </w:tc>
        <w:tc>
          <w:tcPr>
            <w:tcW w:w="156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76E4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lastRenderedPageBreak/>
              <w:t>Apmērs, sākot ar kuru daudzumi atzīstami par lieliem</w:t>
            </w:r>
          </w:p>
        </w:tc>
      </w:tr>
      <w:tr w:rsidR="00EA7B2A" w:rsidRPr="00FD57D9" w14:paraId="029F8185"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512F25C3"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8C89690"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heroīns, morfīna diacetāts (SNN)</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6244DB4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61-27-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9DA2F1"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α,6α)-7,8-didehidro-4,5-epoksi-17-metilmorfinan-3,6-diola di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880B118"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0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C16D2B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1378F7E3"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3C386B2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5B73E54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dezomorfīns, </w:t>
            </w:r>
            <w:r w:rsidRPr="00FD57D9">
              <w:rPr>
                <w:rFonts w:ascii="Times New Roman" w:eastAsia="Times New Roman" w:hAnsi="Times New Roman" w:cs="Times New Roman"/>
                <w:i/>
                <w:iCs/>
                <w:color w:val="000000" w:themeColor="text1"/>
                <w:lang w:val="lv-LV" w:eastAsia="lv-LV"/>
              </w:rPr>
              <w:t>Krokodil</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0830B0E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27-0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FFB0B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5-α-epoksi-17-metil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2C112F"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F9C1FB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216EA364"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2CA7B7C"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4CF00A7B"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etorfīns, </w:t>
            </w:r>
            <w:r w:rsidRPr="00FD57D9">
              <w:rPr>
                <w:rFonts w:ascii="Times New Roman" w:eastAsia="Times New Roman" w:hAnsi="Times New Roman" w:cs="Times New Roman"/>
                <w:i/>
                <w:iCs/>
                <w:color w:val="000000" w:themeColor="text1"/>
                <w:lang w:val="lv-LV" w:eastAsia="lv-LV"/>
              </w:rPr>
              <w:t>Immobilon</w:t>
            </w:r>
            <w:r w:rsidRPr="00FD57D9">
              <w:rPr>
                <w:rFonts w:ascii="Times New Roman" w:eastAsia="Times New Roman" w:hAnsi="Times New Roman" w:cs="Times New Roman"/>
                <w:color w:val="000000" w:themeColor="text1"/>
                <w:lang w:val="lv-LV" w:eastAsia="lv-LV"/>
              </w:rPr>
              <w:t>, M99</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FCEE0A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4521-96-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8C796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alfa,7alfa)-7-(2-hidroksipentan-2-il)-6-metoksi-17-metil-4,5-epoksi-6,14-eteno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1B048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4D89257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680F5CD6"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C7EFB6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E7FBAF2"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cetorfīn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5339A8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5333-77-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BCD562"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5α-epoksi-7α-(1-hidroksi-1-metilbutil)-6-metoksi-17-metil-6,14-endoeteno-morfinan-3-il 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52F95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3434C8F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bl>
    <w:p w14:paraId="30697029" w14:textId="57A346D3" w:rsidR="00EA7B2A" w:rsidRPr="00FD57D9" w:rsidRDefault="00036A6F" w:rsidP="00D358E3">
      <w:pPr>
        <w:pStyle w:val="tvhtml"/>
        <w:shd w:val="clear" w:color="auto" w:fill="FFFFFF"/>
        <w:spacing w:line="293" w:lineRule="atLeast"/>
        <w:jc w:val="both"/>
        <w:rPr>
          <w:color w:val="000000" w:themeColor="text1"/>
        </w:rPr>
      </w:pPr>
      <w:r w:rsidRPr="00BD02CC">
        <w:rPr>
          <w:color w:val="000000" w:themeColor="text1"/>
        </w:rPr>
        <w:t>7</w:t>
      </w:r>
      <w:r w:rsidR="00EA7B2A" w:rsidRPr="00BD02CC">
        <w:rPr>
          <w:color w:val="000000" w:themeColor="text1"/>
        </w:rPr>
        <w:t>. Augu valsts produkti ar narkotisku iedarbību:</w:t>
      </w:r>
      <w:r w:rsidR="00EA7B2A" w:rsidRPr="00FD57D9">
        <w:rPr>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55"/>
        <w:gridCol w:w="4918"/>
        <w:gridCol w:w="1666"/>
        <w:gridCol w:w="1665"/>
      </w:tblGrid>
      <w:tr w:rsidR="00EA7B2A" w:rsidRPr="00FD57D9" w14:paraId="2A7F2F56" w14:textId="77777777" w:rsidTr="009F2407">
        <w:tc>
          <w:tcPr>
            <w:tcW w:w="756" w:type="dxa"/>
            <w:tcBorders>
              <w:top w:val="outset" w:sz="6" w:space="0" w:color="414142"/>
              <w:left w:val="outset" w:sz="6" w:space="0" w:color="414142"/>
              <w:bottom w:val="outset" w:sz="6" w:space="0" w:color="414142"/>
              <w:right w:val="outset" w:sz="6" w:space="0" w:color="414142"/>
            </w:tcBorders>
            <w:vAlign w:val="center"/>
            <w:hideMark/>
          </w:tcPr>
          <w:p w14:paraId="580096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95FE0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Produkta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3E1C0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C5B36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29E95CC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6C47B85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0" w:type="auto"/>
            <w:tcBorders>
              <w:top w:val="outset" w:sz="6" w:space="0" w:color="414142"/>
              <w:left w:val="outset" w:sz="6" w:space="0" w:color="414142"/>
              <w:bottom w:val="outset" w:sz="6" w:space="0" w:color="414142"/>
              <w:right w:val="outset" w:sz="6" w:space="0" w:color="414142"/>
            </w:tcBorders>
            <w:hideMark/>
          </w:tcPr>
          <w:p w14:paraId="1677504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jēlopijs</w:t>
            </w:r>
          </w:p>
        </w:tc>
        <w:tc>
          <w:tcPr>
            <w:tcW w:w="0" w:type="auto"/>
            <w:tcBorders>
              <w:top w:val="outset" w:sz="6" w:space="0" w:color="414142"/>
              <w:left w:val="outset" w:sz="6" w:space="0" w:color="414142"/>
              <w:bottom w:val="outset" w:sz="6" w:space="0" w:color="414142"/>
              <w:right w:val="outset" w:sz="6" w:space="0" w:color="414142"/>
            </w:tcBorders>
            <w:hideMark/>
          </w:tcPr>
          <w:p w14:paraId="7A504F1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2 g</w:t>
            </w:r>
          </w:p>
        </w:tc>
        <w:tc>
          <w:tcPr>
            <w:tcW w:w="0" w:type="auto"/>
            <w:tcBorders>
              <w:top w:val="outset" w:sz="6" w:space="0" w:color="414142"/>
              <w:left w:val="outset" w:sz="6" w:space="0" w:color="414142"/>
              <w:bottom w:val="outset" w:sz="6" w:space="0" w:color="414142"/>
              <w:right w:val="outset" w:sz="6" w:space="0" w:color="414142"/>
            </w:tcBorders>
            <w:hideMark/>
          </w:tcPr>
          <w:p w14:paraId="75F7439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25738C4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8987B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0CC23094"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i:</w:t>
            </w:r>
          </w:p>
        </w:tc>
        <w:tc>
          <w:tcPr>
            <w:tcW w:w="0" w:type="auto"/>
            <w:tcBorders>
              <w:top w:val="outset" w:sz="6" w:space="0" w:color="414142"/>
              <w:left w:val="outset" w:sz="6" w:space="0" w:color="414142"/>
              <w:bottom w:val="outset" w:sz="6" w:space="0" w:color="414142"/>
              <w:right w:val="outset" w:sz="6" w:space="0" w:color="414142"/>
            </w:tcBorders>
            <w:hideMark/>
          </w:tcPr>
          <w:p w14:paraId="10CE467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54719B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3A1DB49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5CDA24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37BB6F2E" w14:textId="6E96E48D" w:rsidR="00EA7B2A" w:rsidRPr="00BB5E8D" w:rsidRDefault="004541D2" w:rsidP="009F2407">
            <w:pPr>
              <w:rPr>
                <w:rFonts w:ascii="Times New Roman" w:hAnsi="Times New Roman" w:cs="Times New Roman"/>
                <w:color w:val="000000" w:themeColor="text1"/>
                <w:highlight w:val="yellow"/>
              </w:rPr>
            </w:pPr>
            <w:r w:rsidRPr="00D358E3">
              <w:rPr>
                <w:rFonts w:ascii="Times New Roman" w:hAnsi="Times New Roman" w:cs="Times New Roman"/>
                <w:color w:val="000000" w:themeColor="text1"/>
              </w:rPr>
              <w:t xml:space="preserve">izžāvēti </w:t>
            </w:r>
          </w:p>
        </w:tc>
        <w:tc>
          <w:tcPr>
            <w:tcW w:w="0" w:type="auto"/>
            <w:tcBorders>
              <w:top w:val="outset" w:sz="6" w:space="0" w:color="414142"/>
              <w:left w:val="outset" w:sz="6" w:space="0" w:color="414142"/>
              <w:bottom w:val="outset" w:sz="6" w:space="0" w:color="414142"/>
              <w:right w:val="outset" w:sz="6" w:space="0" w:color="414142"/>
            </w:tcBorders>
            <w:hideMark/>
          </w:tcPr>
          <w:p w14:paraId="2CA510E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 g</w:t>
            </w:r>
          </w:p>
        </w:tc>
        <w:tc>
          <w:tcPr>
            <w:tcW w:w="0" w:type="auto"/>
            <w:tcBorders>
              <w:top w:val="outset" w:sz="6" w:space="0" w:color="414142"/>
              <w:left w:val="outset" w:sz="6" w:space="0" w:color="414142"/>
              <w:bottom w:val="outset" w:sz="6" w:space="0" w:color="414142"/>
              <w:right w:val="outset" w:sz="6" w:space="0" w:color="414142"/>
            </w:tcBorders>
            <w:hideMark/>
          </w:tcPr>
          <w:p w14:paraId="5385410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0 g</w:t>
            </w:r>
          </w:p>
        </w:tc>
      </w:tr>
      <w:tr w:rsidR="00EA7B2A" w:rsidRPr="00FD57D9" w14:paraId="2BDAEC89"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20A4E98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719FCB7D" w14:textId="6AA53DDA" w:rsidR="00EA7B2A" w:rsidRPr="00BB5E8D" w:rsidRDefault="004541D2" w:rsidP="009F2407">
            <w:pPr>
              <w:rPr>
                <w:rFonts w:ascii="Times New Roman" w:hAnsi="Times New Roman" w:cs="Times New Roman"/>
                <w:color w:val="000000" w:themeColor="text1"/>
                <w:highlight w:val="yellow"/>
              </w:rPr>
            </w:pPr>
            <w:r w:rsidRPr="00D358E3">
              <w:rPr>
                <w:rFonts w:ascii="Times New Roman" w:hAnsi="Times New Roman" w:cs="Times New Roman"/>
                <w:color w:val="000000" w:themeColor="text1"/>
              </w:rPr>
              <w:t>neizžāvēti</w:t>
            </w:r>
            <w:r w:rsidR="00EA7B2A" w:rsidRPr="00D358E3">
              <w:rPr>
                <w:rFonts w:ascii="Times New Roman" w:hAnsi="Times New Roman" w:cs="Times New Roman"/>
                <w:color w:val="000000" w:themeColor="text1"/>
              </w:rPr>
              <w:t xml:space="preserve"> </w:t>
            </w:r>
          </w:p>
        </w:tc>
        <w:tc>
          <w:tcPr>
            <w:tcW w:w="0" w:type="auto"/>
            <w:tcBorders>
              <w:top w:val="outset" w:sz="6" w:space="0" w:color="414142"/>
              <w:left w:val="outset" w:sz="6" w:space="0" w:color="414142"/>
              <w:bottom w:val="outset" w:sz="6" w:space="0" w:color="414142"/>
              <w:right w:val="outset" w:sz="6" w:space="0" w:color="414142"/>
            </w:tcBorders>
            <w:hideMark/>
          </w:tcPr>
          <w:p w14:paraId="1A4E666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c>
          <w:tcPr>
            <w:tcW w:w="0" w:type="auto"/>
            <w:tcBorders>
              <w:top w:val="outset" w:sz="6" w:space="0" w:color="414142"/>
              <w:left w:val="outset" w:sz="6" w:space="0" w:color="414142"/>
              <w:bottom w:val="outset" w:sz="6" w:space="0" w:color="414142"/>
              <w:right w:val="outset" w:sz="6" w:space="0" w:color="414142"/>
            </w:tcBorders>
            <w:hideMark/>
          </w:tcPr>
          <w:p w14:paraId="4CBA8DB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500 g</w:t>
            </w:r>
          </w:p>
        </w:tc>
      </w:tr>
      <w:tr w:rsidR="00EA7B2A" w:rsidRPr="00AA74A5" w14:paraId="7E430E3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8B11BD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0D84BE73"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preparāti, kas izgatavoti no jebkura veida magonēm, ja tie satur narkotiski aktīvos opija alkaloīdus: morfīnu, kodeīnu, tebaīnu (ekstrakti, uzlējumi un novārījumi ar aktīvās vielas saturu jebkurā daudzumā):</w:t>
            </w:r>
          </w:p>
        </w:tc>
        <w:tc>
          <w:tcPr>
            <w:tcW w:w="0" w:type="auto"/>
            <w:tcBorders>
              <w:top w:val="outset" w:sz="6" w:space="0" w:color="414142"/>
              <w:left w:val="outset" w:sz="6" w:space="0" w:color="414142"/>
              <w:bottom w:val="outset" w:sz="6" w:space="0" w:color="414142"/>
              <w:right w:val="outset" w:sz="6" w:space="0" w:color="414142"/>
            </w:tcBorders>
            <w:hideMark/>
          </w:tcPr>
          <w:p w14:paraId="388B0AFC" w14:textId="77777777" w:rsidR="00EA7B2A" w:rsidRPr="00BB5E8D" w:rsidRDefault="00EA7B2A" w:rsidP="009F2407">
            <w:pPr>
              <w:jc w:val="cente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 </w:t>
            </w:r>
          </w:p>
        </w:tc>
        <w:tc>
          <w:tcPr>
            <w:tcW w:w="0" w:type="auto"/>
            <w:tcBorders>
              <w:top w:val="outset" w:sz="6" w:space="0" w:color="414142"/>
              <w:left w:val="outset" w:sz="6" w:space="0" w:color="414142"/>
              <w:bottom w:val="outset" w:sz="6" w:space="0" w:color="414142"/>
              <w:right w:val="outset" w:sz="6" w:space="0" w:color="414142"/>
            </w:tcBorders>
            <w:hideMark/>
          </w:tcPr>
          <w:p w14:paraId="49312AC8" w14:textId="77777777" w:rsidR="00EA7B2A" w:rsidRPr="00BB5E8D" w:rsidRDefault="00EA7B2A" w:rsidP="009F2407">
            <w:pPr>
              <w:jc w:val="cente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 </w:t>
            </w:r>
          </w:p>
        </w:tc>
      </w:tr>
      <w:tr w:rsidR="00EA7B2A" w:rsidRPr="00FD57D9" w14:paraId="652648E2"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6D84A8AB"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a)</w:t>
            </w:r>
          </w:p>
        </w:tc>
        <w:tc>
          <w:tcPr>
            <w:tcW w:w="0" w:type="auto"/>
            <w:tcBorders>
              <w:top w:val="outset" w:sz="6" w:space="0" w:color="414142"/>
              <w:left w:val="outset" w:sz="6" w:space="0" w:color="414142"/>
              <w:bottom w:val="outset" w:sz="6" w:space="0" w:color="414142"/>
              <w:right w:val="outset" w:sz="6" w:space="0" w:color="414142"/>
            </w:tcBorders>
            <w:hideMark/>
          </w:tcPr>
          <w:p w14:paraId="1547A8E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u ekstrakts</w:t>
            </w:r>
          </w:p>
        </w:tc>
        <w:tc>
          <w:tcPr>
            <w:tcW w:w="0" w:type="auto"/>
            <w:tcBorders>
              <w:top w:val="outset" w:sz="6" w:space="0" w:color="414142"/>
              <w:left w:val="outset" w:sz="6" w:space="0" w:color="414142"/>
              <w:bottom w:val="outset" w:sz="6" w:space="0" w:color="414142"/>
              <w:right w:val="outset" w:sz="6" w:space="0" w:color="414142"/>
            </w:tcBorders>
            <w:hideMark/>
          </w:tcPr>
          <w:p w14:paraId="792848D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0 ml</w:t>
            </w:r>
          </w:p>
        </w:tc>
        <w:tc>
          <w:tcPr>
            <w:tcW w:w="0" w:type="auto"/>
            <w:tcBorders>
              <w:top w:val="outset" w:sz="6" w:space="0" w:color="414142"/>
              <w:left w:val="outset" w:sz="6" w:space="0" w:color="414142"/>
              <w:bottom w:val="outset" w:sz="6" w:space="0" w:color="414142"/>
              <w:right w:val="outset" w:sz="6" w:space="0" w:color="414142"/>
            </w:tcBorders>
            <w:hideMark/>
          </w:tcPr>
          <w:p w14:paraId="19802C0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0 ml</w:t>
            </w:r>
          </w:p>
        </w:tc>
      </w:tr>
      <w:tr w:rsidR="00EA7B2A" w:rsidRPr="00FD57D9" w14:paraId="76C009B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8C6EA5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5219803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u koncentrāts</w:t>
            </w:r>
          </w:p>
        </w:tc>
        <w:tc>
          <w:tcPr>
            <w:tcW w:w="0" w:type="auto"/>
            <w:tcBorders>
              <w:top w:val="outset" w:sz="6" w:space="0" w:color="414142"/>
              <w:left w:val="outset" w:sz="6" w:space="0" w:color="414142"/>
              <w:bottom w:val="outset" w:sz="6" w:space="0" w:color="414142"/>
              <w:right w:val="outset" w:sz="6" w:space="0" w:color="414142"/>
            </w:tcBorders>
            <w:hideMark/>
          </w:tcPr>
          <w:p w14:paraId="3759CCE6"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0B166F7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44F01BA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042971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c)</w:t>
            </w:r>
          </w:p>
        </w:tc>
        <w:tc>
          <w:tcPr>
            <w:tcW w:w="0" w:type="auto"/>
            <w:tcBorders>
              <w:top w:val="outset" w:sz="6" w:space="0" w:color="414142"/>
              <w:left w:val="outset" w:sz="6" w:space="0" w:color="414142"/>
              <w:bottom w:val="outset" w:sz="6" w:space="0" w:color="414142"/>
              <w:right w:val="outset" w:sz="6" w:space="0" w:color="414142"/>
            </w:tcBorders>
            <w:hideMark/>
          </w:tcPr>
          <w:p w14:paraId="55AC0C5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opijs, kas iegūts no augu ekstraktiem</w:t>
            </w:r>
          </w:p>
        </w:tc>
        <w:tc>
          <w:tcPr>
            <w:tcW w:w="0" w:type="auto"/>
            <w:tcBorders>
              <w:top w:val="outset" w:sz="6" w:space="0" w:color="414142"/>
              <w:left w:val="outset" w:sz="6" w:space="0" w:color="414142"/>
              <w:bottom w:val="outset" w:sz="6" w:space="0" w:color="414142"/>
              <w:right w:val="outset" w:sz="6" w:space="0" w:color="414142"/>
            </w:tcBorders>
            <w:hideMark/>
          </w:tcPr>
          <w:p w14:paraId="4461AF5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729122C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79154B5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A61130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d)</w:t>
            </w:r>
          </w:p>
        </w:tc>
        <w:tc>
          <w:tcPr>
            <w:tcW w:w="0" w:type="auto"/>
            <w:tcBorders>
              <w:top w:val="outset" w:sz="6" w:space="0" w:color="414142"/>
              <w:left w:val="outset" w:sz="6" w:space="0" w:color="414142"/>
              <w:bottom w:val="outset" w:sz="6" w:space="0" w:color="414142"/>
              <w:right w:val="outset" w:sz="6" w:space="0" w:color="414142"/>
            </w:tcBorders>
            <w:hideMark/>
          </w:tcPr>
          <w:p w14:paraId="0924EDE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acetilētais un daļēji acetilētais opijs</w:t>
            </w:r>
          </w:p>
        </w:tc>
        <w:tc>
          <w:tcPr>
            <w:tcW w:w="0" w:type="auto"/>
            <w:tcBorders>
              <w:top w:val="outset" w:sz="6" w:space="0" w:color="414142"/>
              <w:left w:val="outset" w:sz="6" w:space="0" w:color="414142"/>
              <w:bottom w:val="outset" w:sz="6" w:space="0" w:color="414142"/>
              <w:right w:val="outset" w:sz="6" w:space="0" w:color="414142"/>
            </w:tcBorders>
            <w:hideMark/>
          </w:tcPr>
          <w:p w14:paraId="68C8A83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5 g</w:t>
            </w:r>
          </w:p>
        </w:tc>
        <w:tc>
          <w:tcPr>
            <w:tcW w:w="0" w:type="auto"/>
            <w:tcBorders>
              <w:top w:val="outset" w:sz="6" w:space="0" w:color="414142"/>
              <w:left w:val="outset" w:sz="6" w:space="0" w:color="414142"/>
              <w:bottom w:val="outset" w:sz="6" w:space="0" w:color="414142"/>
              <w:right w:val="outset" w:sz="6" w:space="0" w:color="414142"/>
            </w:tcBorders>
            <w:hideMark/>
          </w:tcPr>
          <w:p w14:paraId="74EB11C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2F4D9E12"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0F933C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3344696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kanabiss:</w:t>
            </w:r>
          </w:p>
        </w:tc>
        <w:tc>
          <w:tcPr>
            <w:tcW w:w="0" w:type="auto"/>
            <w:tcBorders>
              <w:top w:val="outset" w:sz="6" w:space="0" w:color="414142"/>
              <w:left w:val="outset" w:sz="6" w:space="0" w:color="414142"/>
              <w:bottom w:val="outset" w:sz="6" w:space="0" w:color="414142"/>
              <w:right w:val="outset" w:sz="6" w:space="0" w:color="414142"/>
            </w:tcBorders>
            <w:hideMark/>
          </w:tcPr>
          <w:p w14:paraId="628B936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1FA2456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029F8270"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FB5D2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0D5D7BBF" w14:textId="73695A3E" w:rsidR="00EA7B2A" w:rsidRPr="00BD02CC" w:rsidRDefault="00E779D1" w:rsidP="009F2407">
            <w:pPr>
              <w:rPr>
                <w:rFonts w:ascii="Times New Roman" w:hAnsi="Times New Roman" w:cs="Times New Roman"/>
              </w:rPr>
            </w:pPr>
            <w:r w:rsidRPr="00BD02CC">
              <w:rPr>
                <w:rFonts w:ascii="Times New Roman" w:hAnsi="Times New Roman" w:cs="Times New Roman"/>
              </w:rPr>
              <w:t xml:space="preserve">neizžāvēta </w:t>
            </w:r>
            <w:r w:rsidR="00EA7B2A" w:rsidRPr="00BD02CC">
              <w:rPr>
                <w:rFonts w:ascii="Times New Roman" w:hAnsi="Times New Roman" w:cs="Times New Roman"/>
              </w:rPr>
              <w:t xml:space="preserve">marihuāna </w:t>
            </w:r>
          </w:p>
        </w:tc>
        <w:tc>
          <w:tcPr>
            <w:tcW w:w="0" w:type="auto"/>
            <w:tcBorders>
              <w:top w:val="outset" w:sz="6" w:space="0" w:color="414142"/>
              <w:left w:val="outset" w:sz="6" w:space="0" w:color="414142"/>
              <w:bottom w:val="outset" w:sz="6" w:space="0" w:color="414142"/>
              <w:right w:val="outset" w:sz="6" w:space="0" w:color="414142"/>
            </w:tcBorders>
            <w:hideMark/>
          </w:tcPr>
          <w:p w14:paraId="5661166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65A4E98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4830990C"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3C5BC47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278D423C" w14:textId="2FE19D8F" w:rsidR="00EA7B2A" w:rsidRPr="00BD02CC" w:rsidRDefault="00E779D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xml:space="preserve">izžāvēta </w:t>
            </w:r>
            <w:r w:rsidR="00EA7B2A" w:rsidRPr="00BD02CC">
              <w:rPr>
                <w:rFonts w:ascii="Times New Roman" w:hAnsi="Times New Roman" w:cs="Times New Roman"/>
                <w:color w:val="000000" w:themeColor="text1"/>
              </w:rPr>
              <w:t>marihuāna</w:t>
            </w:r>
          </w:p>
        </w:tc>
        <w:tc>
          <w:tcPr>
            <w:tcW w:w="0" w:type="auto"/>
            <w:tcBorders>
              <w:top w:val="outset" w:sz="6" w:space="0" w:color="414142"/>
              <w:left w:val="outset" w:sz="6" w:space="0" w:color="414142"/>
              <w:bottom w:val="outset" w:sz="6" w:space="0" w:color="414142"/>
              <w:right w:val="outset" w:sz="6" w:space="0" w:color="414142"/>
            </w:tcBorders>
            <w:hideMark/>
          </w:tcPr>
          <w:p w14:paraId="7132ADF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4048E97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3DF3AB3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B6C4B0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c)</w:t>
            </w:r>
          </w:p>
        </w:tc>
        <w:tc>
          <w:tcPr>
            <w:tcW w:w="0" w:type="auto"/>
            <w:tcBorders>
              <w:top w:val="outset" w:sz="6" w:space="0" w:color="414142"/>
              <w:left w:val="outset" w:sz="6" w:space="0" w:color="414142"/>
              <w:bottom w:val="outset" w:sz="6" w:space="0" w:color="414142"/>
              <w:right w:val="outset" w:sz="6" w:space="0" w:color="414142"/>
            </w:tcBorders>
            <w:hideMark/>
          </w:tcPr>
          <w:p w14:paraId="548669E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hašišs</w:t>
            </w:r>
          </w:p>
        </w:tc>
        <w:tc>
          <w:tcPr>
            <w:tcW w:w="0" w:type="auto"/>
            <w:tcBorders>
              <w:top w:val="outset" w:sz="6" w:space="0" w:color="414142"/>
              <w:left w:val="outset" w:sz="6" w:space="0" w:color="414142"/>
              <w:bottom w:val="outset" w:sz="6" w:space="0" w:color="414142"/>
              <w:right w:val="outset" w:sz="6" w:space="0" w:color="414142"/>
            </w:tcBorders>
            <w:hideMark/>
          </w:tcPr>
          <w:p w14:paraId="4399F5D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0479566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FB80CE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7FB5C7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d)</w:t>
            </w:r>
          </w:p>
        </w:tc>
        <w:tc>
          <w:tcPr>
            <w:tcW w:w="0" w:type="auto"/>
            <w:tcBorders>
              <w:top w:val="outset" w:sz="6" w:space="0" w:color="414142"/>
              <w:left w:val="outset" w:sz="6" w:space="0" w:color="414142"/>
              <w:bottom w:val="outset" w:sz="6" w:space="0" w:color="414142"/>
              <w:right w:val="outset" w:sz="6" w:space="0" w:color="414142"/>
            </w:tcBorders>
            <w:hideMark/>
          </w:tcPr>
          <w:p w14:paraId="1117A0D2"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kanabisa sveķi, eļļa, ekstrakti un tinktūras</w:t>
            </w:r>
          </w:p>
        </w:tc>
        <w:tc>
          <w:tcPr>
            <w:tcW w:w="0" w:type="auto"/>
            <w:tcBorders>
              <w:top w:val="outset" w:sz="6" w:space="0" w:color="414142"/>
              <w:left w:val="outset" w:sz="6" w:space="0" w:color="414142"/>
              <w:bottom w:val="outset" w:sz="6" w:space="0" w:color="414142"/>
              <w:right w:val="outset" w:sz="6" w:space="0" w:color="414142"/>
            </w:tcBorders>
            <w:hideMark/>
          </w:tcPr>
          <w:p w14:paraId="52814C5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5 g</w:t>
            </w:r>
          </w:p>
        </w:tc>
        <w:tc>
          <w:tcPr>
            <w:tcW w:w="0" w:type="auto"/>
            <w:tcBorders>
              <w:top w:val="outset" w:sz="6" w:space="0" w:color="414142"/>
              <w:left w:val="outset" w:sz="6" w:space="0" w:color="414142"/>
              <w:bottom w:val="outset" w:sz="6" w:space="0" w:color="414142"/>
              <w:right w:val="outset" w:sz="6" w:space="0" w:color="414142"/>
            </w:tcBorders>
            <w:hideMark/>
          </w:tcPr>
          <w:p w14:paraId="455B6ED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 g</w:t>
            </w:r>
          </w:p>
        </w:tc>
      </w:tr>
      <w:tr w:rsidR="00EA7B2A" w:rsidRPr="00FD57D9" w14:paraId="2370079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32D3580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e)</w:t>
            </w:r>
          </w:p>
        </w:tc>
        <w:tc>
          <w:tcPr>
            <w:tcW w:w="0" w:type="auto"/>
            <w:tcBorders>
              <w:top w:val="outset" w:sz="6" w:space="0" w:color="414142"/>
              <w:left w:val="outset" w:sz="6" w:space="0" w:color="414142"/>
              <w:bottom w:val="outset" w:sz="6" w:space="0" w:color="414142"/>
              <w:right w:val="outset" w:sz="6" w:space="0" w:color="414142"/>
            </w:tcBorders>
            <w:hideMark/>
          </w:tcPr>
          <w:p w14:paraId="70E5C0AA" w14:textId="201D0272"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 punkta 4. apakšpunkta "b"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391D20B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noWrap/>
            <w:hideMark/>
          </w:tcPr>
          <w:p w14:paraId="2D7CAFC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0 g</w:t>
            </w:r>
          </w:p>
        </w:tc>
      </w:tr>
      <w:tr w:rsidR="00EA7B2A" w:rsidRPr="00FD57D9" w14:paraId="15BFB5D0"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1BE0CCD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f)</w:t>
            </w:r>
          </w:p>
        </w:tc>
        <w:tc>
          <w:tcPr>
            <w:tcW w:w="0" w:type="auto"/>
            <w:tcBorders>
              <w:top w:val="outset" w:sz="6" w:space="0" w:color="414142"/>
              <w:left w:val="outset" w:sz="6" w:space="0" w:color="414142"/>
              <w:bottom w:val="outset" w:sz="6" w:space="0" w:color="414142"/>
              <w:right w:val="outset" w:sz="6" w:space="0" w:color="414142"/>
            </w:tcBorders>
            <w:hideMark/>
          </w:tcPr>
          <w:p w14:paraId="1A1FB797" w14:textId="03242321"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w:t>
            </w:r>
            <w:r w:rsidR="00E4696A">
              <w:rPr>
                <w:rFonts w:ascii="Times New Roman" w:hAnsi="Times New Roman" w:cs="Times New Roman"/>
                <w:color w:val="000000" w:themeColor="text1"/>
              </w:rPr>
              <w:t> </w:t>
            </w:r>
            <w:r w:rsidRPr="007C62A2">
              <w:rPr>
                <w:rFonts w:ascii="Times New Roman" w:hAnsi="Times New Roman" w:cs="Times New Roman"/>
                <w:color w:val="000000" w:themeColor="text1"/>
              </w:rPr>
              <w:t>punkta 4.</w:t>
            </w:r>
            <w:r w:rsidR="00116E84">
              <w:rPr>
                <w:rFonts w:ascii="Times New Roman" w:hAnsi="Times New Roman" w:cs="Times New Roman"/>
                <w:color w:val="000000" w:themeColor="text1"/>
              </w:rPr>
              <w:t> </w:t>
            </w:r>
            <w:r w:rsidRPr="007C62A2">
              <w:rPr>
                <w:rFonts w:ascii="Times New Roman" w:hAnsi="Times New Roman" w:cs="Times New Roman"/>
                <w:color w:val="000000" w:themeColor="text1"/>
              </w:rPr>
              <w:t>apakšpunkta "c" un "d" apakšpunktā minētās vielas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4DD2E10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5 g</w:t>
            </w:r>
          </w:p>
        </w:tc>
        <w:tc>
          <w:tcPr>
            <w:tcW w:w="0" w:type="auto"/>
            <w:tcBorders>
              <w:top w:val="outset" w:sz="6" w:space="0" w:color="414142"/>
              <w:left w:val="outset" w:sz="6" w:space="0" w:color="414142"/>
              <w:bottom w:val="outset" w:sz="6" w:space="0" w:color="414142"/>
              <w:right w:val="outset" w:sz="6" w:space="0" w:color="414142"/>
            </w:tcBorders>
            <w:noWrap/>
            <w:hideMark/>
          </w:tcPr>
          <w:p w14:paraId="2E0F230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32703E46"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6AEA01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g)</w:t>
            </w:r>
          </w:p>
        </w:tc>
        <w:tc>
          <w:tcPr>
            <w:tcW w:w="0" w:type="auto"/>
            <w:tcBorders>
              <w:top w:val="outset" w:sz="6" w:space="0" w:color="414142"/>
              <w:left w:val="outset" w:sz="6" w:space="0" w:color="414142"/>
              <w:bottom w:val="outset" w:sz="6" w:space="0" w:color="414142"/>
              <w:right w:val="outset" w:sz="6" w:space="0" w:color="414142"/>
            </w:tcBorders>
            <w:hideMark/>
          </w:tcPr>
          <w:p w14:paraId="2441512D" w14:textId="77777777"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vielu maisījums, kas satur dronabinolu (delta-9-tetrahidrokanabinolu) jebkurā daudzumā, kas nav nodalāms no vielu maisījuma kopējā daudzuma</w:t>
            </w:r>
          </w:p>
        </w:tc>
        <w:tc>
          <w:tcPr>
            <w:tcW w:w="0" w:type="auto"/>
            <w:tcBorders>
              <w:top w:val="outset" w:sz="6" w:space="0" w:color="414142"/>
              <w:left w:val="outset" w:sz="6" w:space="0" w:color="414142"/>
              <w:bottom w:val="outset" w:sz="6" w:space="0" w:color="414142"/>
              <w:right w:val="outset" w:sz="6" w:space="0" w:color="414142"/>
            </w:tcBorders>
            <w:noWrap/>
            <w:hideMark/>
          </w:tcPr>
          <w:p w14:paraId="78D400B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noWrap/>
            <w:hideMark/>
          </w:tcPr>
          <w:p w14:paraId="782B5BD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78AF402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1711C93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h)</w:t>
            </w:r>
          </w:p>
        </w:tc>
        <w:tc>
          <w:tcPr>
            <w:tcW w:w="0" w:type="auto"/>
            <w:tcBorders>
              <w:top w:val="outset" w:sz="6" w:space="0" w:color="414142"/>
              <w:left w:val="outset" w:sz="6" w:space="0" w:color="414142"/>
              <w:bottom w:val="outset" w:sz="6" w:space="0" w:color="414142"/>
              <w:right w:val="outset" w:sz="6" w:space="0" w:color="414142"/>
            </w:tcBorders>
            <w:hideMark/>
          </w:tcPr>
          <w:p w14:paraId="20601466" w14:textId="5785CE82"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n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 punkta 4. apakšpunkta "a"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hideMark/>
          </w:tcPr>
          <w:p w14:paraId="20FB5E5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665F7F9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kg</w:t>
            </w:r>
          </w:p>
        </w:tc>
      </w:tr>
      <w:tr w:rsidR="00EA7B2A" w:rsidRPr="00FD57D9" w14:paraId="4AB4524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63C6EF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07798ABE" w14:textId="519DCE85"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kokas krūma lapas</w:t>
            </w:r>
            <w:r w:rsidR="00867751" w:rsidRPr="00BD02CC">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5CCC577D" w14:textId="2E08AD98" w:rsidR="00EA7B2A" w:rsidRPr="00FD57D9" w:rsidRDefault="00EA7B2A" w:rsidP="009F2407">
            <w:pPr>
              <w:pStyle w:val="tvhtml"/>
              <w:spacing w:line="293" w:lineRule="atLeast"/>
              <w:jc w:val="center"/>
              <w:rPr>
                <w:color w:val="000000" w:themeColor="text1"/>
              </w:rPr>
            </w:pPr>
          </w:p>
        </w:tc>
        <w:tc>
          <w:tcPr>
            <w:tcW w:w="0" w:type="auto"/>
            <w:tcBorders>
              <w:top w:val="outset" w:sz="6" w:space="0" w:color="414142"/>
              <w:left w:val="outset" w:sz="6" w:space="0" w:color="414142"/>
              <w:bottom w:val="outset" w:sz="6" w:space="0" w:color="414142"/>
              <w:right w:val="outset" w:sz="6" w:space="0" w:color="414142"/>
            </w:tcBorders>
            <w:hideMark/>
          </w:tcPr>
          <w:p w14:paraId="264546A8" w14:textId="1DF85B90" w:rsidR="00EA7B2A" w:rsidRPr="00FD57D9" w:rsidRDefault="00EA7B2A" w:rsidP="009F2407">
            <w:pPr>
              <w:pStyle w:val="tvhtml"/>
              <w:spacing w:line="293" w:lineRule="atLeast"/>
              <w:jc w:val="center"/>
              <w:rPr>
                <w:color w:val="000000" w:themeColor="text1"/>
              </w:rPr>
            </w:pPr>
          </w:p>
        </w:tc>
      </w:tr>
      <w:tr w:rsidR="00867751" w:rsidRPr="00FD57D9" w14:paraId="70577F3C" w14:textId="77777777" w:rsidTr="009F2407">
        <w:tc>
          <w:tcPr>
            <w:tcW w:w="756" w:type="dxa"/>
            <w:tcBorders>
              <w:top w:val="outset" w:sz="6" w:space="0" w:color="414142"/>
              <w:left w:val="outset" w:sz="6" w:space="0" w:color="414142"/>
              <w:bottom w:val="outset" w:sz="6" w:space="0" w:color="414142"/>
              <w:right w:val="outset" w:sz="6" w:space="0" w:color="414142"/>
            </w:tcBorders>
          </w:tcPr>
          <w:p w14:paraId="6925D325" w14:textId="70CCD6B0" w:rsidR="00867751" w:rsidRPr="00BD02CC" w:rsidRDefault="00867751" w:rsidP="009F2407">
            <w:pPr>
              <w:pStyle w:val="tvhtml"/>
              <w:spacing w:line="293" w:lineRule="atLeast"/>
              <w:jc w:val="center"/>
              <w:rPr>
                <w:color w:val="000000" w:themeColor="text1"/>
              </w:rPr>
            </w:pPr>
            <w:r w:rsidRPr="00BD02CC">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tcPr>
          <w:p w14:paraId="6B220EAD" w14:textId="1B74B17A" w:rsidR="00867751" w:rsidRPr="00BD02CC" w:rsidRDefault="0086775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s</w:t>
            </w:r>
          </w:p>
        </w:tc>
        <w:tc>
          <w:tcPr>
            <w:tcW w:w="0" w:type="auto"/>
            <w:tcBorders>
              <w:top w:val="outset" w:sz="6" w:space="0" w:color="414142"/>
              <w:left w:val="outset" w:sz="6" w:space="0" w:color="414142"/>
              <w:bottom w:val="outset" w:sz="6" w:space="0" w:color="414142"/>
              <w:right w:val="outset" w:sz="6" w:space="0" w:color="414142"/>
            </w:tcBorders>
          </w:tcPr>
          <w:p w14:paraId="1499F3B1" w14:textId="49A70A14" w:rsidR="00867751" w:rsidRPr="00FD57D9" w:rsidRDefault="00867751" w:rsidP="009F2407">
            <w:pPr>
              <w:pStyle w:val="tvhtml"/>
              <w:spacing w:line="293" w:lineRule="atLeast"/>
              <w:jc w:val="center"/>
              <w:rPr>
                <w:color w:val="000000" w:themeColor="text1"/>
              </w:rPr>
            </w:pPr>
            <w:r>
              <w:rPr>
                <w:color w:val="000000" w:themeColor="text1"/>
              </w:rPr>
              <w:t>100 g</w:t>
            </w:r>
          </w:p>
        </w:tc>
        <w:tc>
          <w:tcPr>
            <w:tcW w:w="0" w:type="auto"/>
            <w:tcBorders>
              <w:top w:val="outset" w:sz="6" w:space="0" w:color="414142"/>
              <w:left w:val="outset" w:sz="6" w:space="0" w:color="414142"/>
              <w:bottom w:val="outset" w:sz="6" w:space="0" w:color="414142"/>
              <w:right w:val="outset" w:sz="6" w:space="0" w:color="414142"/>
            </w:tcBorders>
          </w:tcPr>
          <w:p w14:paraId="7126960E" w14:textId="46032F54" w:rsidR="00867751" w:rsidRPr="00FD57D9" w:rsidRDefault="00867751" w:rsidP="009F2407">
            <w:pPr>
              <w:pStyle w:val="tvhtml"/>
              <w:spacing w:line="293" w:lineRule="atLeast"/>
              <w:jc w:val="center"/>
              <w:rPr>
                <w:color w:val="000000" w:themeColor="text1"/>
              </w:rPr>
            </w:pPr>
            <w:r>
              <w:rPr>
                <w:color w:val="000000" w:themeColor="text1"/>
              </w:rPr>
              <w:t>1500 g</w:t>
            </w:r>
          </w:p>
        </w:tc>
      </w:tr>
      <w:tr w:rsidR="00867751" w:rsidRPr="00FD57D9" w14:paraId="019337BA" w14:textId="77777777" w:rsidTr="00122BB1">
        <w:trPr>
          <w:trHeight w:val="301"/>
        </w:trPr>
        <w:tc>
          <w:tcPr>
            <w:tcW w:w="756" w:type="dxa"/>
            <w:tcBorders>
              <w:top w:val="outset" w:sz="6" w:space="0" w:color="414142"/>
              <w:left w:val="outset" w:sz="6" w:space="0" w:color="414142"/>
              <w:bottom w:val="outset" w:sz="6" w:space="0" w:color="414142"/>
              <w:right w:val="outset" w:sz="6" w:space="0" w:color="414142"/>
            </w:tcBorders>
          </w:tcPr>
          <w:p w14:paraId="182D767D" w14:textId="45E3A7C1" w:rsidR="00867751" w:rsidRPr="00BD02CC" w:rsidRDefault="00867751" w:rsidP="009F2407">
            <w:pPr>
              <w:pStyle w:val="tvhtml"/>
              <w:spacing w:line="293" w:lineRule="atLeast"/>
              <w:jc w:val="center"/>
              <w:rPr>
                <w:color w:val="000000" w:themeColor="text1"/>
              </w:rPr>
            </w:pPr>
            <w:r w:rsidRPr="00BD02CC">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tcPr>
          <w:p w14:paraId="23275A13" w14:textId="590968E4" w:rsidR="00867751" w:rsidRPr="00BD02CC" w:rsidRDefault="0086775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s</w:t>
            </w:r>
          </w:p>
        </w:tc>
        <w:tc>
          <w:tcPr>
            <w:tcW w:w="0" w:type="auto"/>
            <w:tcBorders>
              <w:top w:val="outset" w:sz="6" w:space="0" w:color="414142"/>
              <w:left w:val="outset" w:sz="6" w:space="0" w:color="414142"/>
              <w:bottom w:val="outset" w:sz="6" w:space="0" w:color="414142"/>
              <w:right w:val="outset" w:sz="6" w:space="0" w:color="414142"/>
            </w:tcBorders>
          </w:tcPr>
          <w:p w14:paraId="37B75B60" w14:textId="4669F775" w:rsidR="00867751" w:rsidRPr="00FD57D9" w:rsidRDefault="00867751" w:rsidP="009F2407">
            <w:pPr>
              <w:pStyle w:val="tvhtml"/>
              <w:spacing w:line="293" w:lineRule="atLeast"/>
              <w:jc w:val="center"/>
              <w:rPr>
                <w:color w:val="000000" w:themeColor="text1"/>
              </w:rPr>
            </w:pPr>
            <w:r>
              <w:rPr>
                <w:color w:val="000000" w:themeColor="text1"/>
              </w:rPr>
              <w:t>10 g</w:t>
            </w:r>
          </w:p>
        </w:tc>
        <w:tc>
          <w:tcPr>
            <w:tcW w:w="0" w:type="auto"/>
            <w:tcBorders>
              <w:top w:val="outset" w:sz="6" w:space="0" w:color="414142"/>
              <w:left w:val="outset" w:sz="6" w:space="0" w:color="414142"/>
              <w:bottom w:val="outset" w:sz="6" w:space="0" w:color="414142"/>
              <w:right w:val="outset" w:sz="6" w:space="0" w:color="414142"/>
            </w:tcBorders>
          </w:tcPr>
          <w:p w14:paraId="10394EDD" w14:textId="345441AE" w:rsidR="00867751" w:rsidRPr="00FD57D9" w:rsidRDefault="00867751" w:rsidP="009F2407">
            <w:pPr>
              <w:pStyle w:val="tvhtml"/>
              <w:spacing w:line="293" w:lineRule="atLeast"/>
              <w:jc w:val="center"/>
              <w:rPr>
                <w:color w:val="000000" w:themeColor="text1"/>
              </w:rPr>
            </w:pPr>
            <w:r>
              <w:rPr>
                <w:color w:val="000000" w:themeColor="text1"/>
              </w:rPr>
              <w:t>500 g</w:t>
            </w:r>
          </w:p>
        </w:tc>
      </w:tr>
    </w:tbl>
    <w:p w14:paraId="02C45C70" w14:textId="39811680" w:rsidR="00EA7B2A" w:rsidRPr="00FD57D9" w:rsidRDefault="00E41E60" w:rsidP="00D358E3">
      <w:pPr>
        <w:pStyle w:val="tvhtml"/>
        <w:shd w:val="clear" w:color="auto" w:fill="FFFFFF"/>
        <w:spacing w:line="293" w:lineRule="atLeast"/>
        <w:rPr>
          <w:color w:val="000000" w:themeColor="text1"/>
        </w:rPr>
      </w:pPr>
      <w:r w:rsidRPr="00BD02CC">
        <w:rPr>
          <w:color w:val="000000" w:themeColor="text1"/>
        </w:rPr>
        <w:t>8</w:t>
      </w:r>
      <w:r w:rsidR="00EA7B2A" w:rsidRPr="00BD02CC">
        <w:rPr>
          <w:color w:val="000000" w:themeColor="text1"/>
        </w:rPr>
        <w:t>. Aprakstam atbilstošās narkotisk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6303"/>
        <w:gridCol w:w="1080"/>
        <w:gridCol w:w="1080"/>
      </w:tblGrid>
      <w:tr w:rsidR="00EA7B2A" w:rsidRPr="00FD57D9" w14:paraId="2140D719"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421AD97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1B15FE4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Vielas nosaukum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5C8DC4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līdz kuram daudzumi atzīstami par neliel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B7A4F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sākot ar kuru daudzumi atzīstami par lieliem</w:t>
            </w:r>
          </w:p>
        </w:tc>
      </w:tr>
      <w:tr w:rsidR="00EA7B2A" w:rsidRPr="00FD57D9" w14:paraId="58D1E8A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F88B0A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w:t>
            </w:r>
          </w:p>
        </w:tc>
        <w:tc>
          <w:tcPr>
            <w:tcW w:w="3500" w:type="pct"/>
            <w:tcBorders>
              <w:top w:val="outset" w:sz="6" w:space="0" w:color="414142"/>
              <w:left w:val="outset" w:sz="6" w:space="0" w:color="414142"/>
              <w:bottom w:val="outset" w:sz="6" w:space="0" w:color="414142"/>
              <w:right w:val="outset" w:sz="6" w:space="0" w:color="414142"/>
            </w:tcBorders>
            <w:hideMark/>
          </w:tcPr>
          <w:p w14:paraId="49ECBC1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Indola, azaindolu un indazola-3-karbonilatvasinājumi</w:t>
            </w:r>
          </w:p>
          <w:p w14:paraId="19F8D9F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p>
          <w:p w14:paraId="7ACF5649" w14:textId="77777777" w:rsidR="00EA7B2A" w:rsidRPr="00FD57D9" w:rsidRDefault="00EA7B2A" w:rsidP="009F2407">
            <w:pPr>
              <w:pStyle w:val="tvhtml"/>
              <w:spacing w:before="0" w:beforeAutospacing="0" w:after="0" w:afterAutospacing="0"/>
              <w:rPr>
                <w:color w:val="000000" w:themeColor="text1"/>
              </w:rPr>
            </w:pPr>
            <w:r>
              <w:rPr>
                <w:color w:val="000000" w:themeColor="text1"/>
              </w:rPr>
              <w:t>a)</w:t>
            </w:r>
            <w:r w:rsidRPr="00FD57D9">
              <w:rPr>
                <w:color w:val="000000" w:themeColor="text1"/>
              </w:rPr>
              <w:t xml:space="preserve"> neaizvietotu vai aizvietotu alkilgrupu vai cikloalkilgrupu;</w:t>
            </w:r>
          </w:p>
          <w:p w14:paraId="7F2E2221" w14:textId="77777777" w:rsidR="00EA7B2A" w:rsidRPr="00FD57D9" w:rsidRDefault="00EA7B2A" w:rsidP="009F2407">
            <w:pPr>
              <w:pStyle w:val="tvhtml"/>
              <w:spacing w:before="0" w:beforeAutospacing="0" w:after="0" w:afterAutospacing="0"/>
              <w:rPr>
                <w:color w:val="000000" w:themeColor="text1"/>
              </w:rPr>
            </w:pPr>
            <w:r>
              <w:rPr>
                <w:color w:val="000000" w:themeColor="text1"/>
              </w:rPr>
              <w:t>b)</w:t>
            </w:r>
            <w:r w:rsidRPr="00FD57D9">
              <w:rPr>
                <w:color w:val="000000" w:themeColor="text1"/>
              </w:rPr>
              <w:t xml:space="preserve"> neaizvietotu vai aizvietotu aromātisku vai heteroaromātisku ciklu;</w:t>
            </w:r>
          </w:p>
          <w:p w14:paraId="27E056AF" w14:textId="77777777" w:rsidR="00EA7B2A" w:rsidRPr="00FD57D9" w:rsidRDefault="00EA7B2A" w:rsidP="009F2407">
            <w:pPr>
              <w:pStyle w:val="tvhtml"/>
              <w:spacing w:before="0" w:beforeAutospacing="0" w:after="0" w:afterAutospacing="0"/>
              <w:rPr>
                <w:color w:val="000000" w:themeColor="text1"/>
              </w:rPr>
            </w:pPr>
            <w:r>
              <w:rPr>
                <w:color w:val="000000" w:themeColor="text1"/>
              </w:rPr>
              <w:t xml:space="preserve">c) </w:t>
            </w:r>
            <w:r w:rsidRPr="00FD57D9">
              <w:rPr>
                <w:color w:val="000000" w:themeColor="text1"/>
              </w:rPr>
              <w:t>neaizvietotu vai aizvietotu alkoksigrupu, ariloksigrupu, heteriloksigrupu;</w:t>
            </w:r>
          </w:p>
          <w:p w14:paraId="646A3371" w14:textId="77777777" w:rsidR="00EA7B2A" w:rsidRPr="00FD57D9" w:rsidRDefault="00EA7B2A" w:rsidP="009F2407">
            <w:pPr>
              <w:pStyle w:val="tvhtml"/>
              <w:spacing w:before="0" w:beforeAutospacing="0" w:after="0" w:afterAutospacing="0"/>
              <w:rPr>
                <w:color w:val="000000" w:themeColor="text1"/>
              </w:rPr>
            </w:pPr>
            <w:r>
              <w:rPr>
                <w:color w:val="000000" w:themeColor="text1"/>
              </w:rPr>
              <w:lastRenderedPageBreak/>
              <w:t>d)</w:t>
            </w:r>
            <w:r w:rsidRPr="00FD57D9">
              <w:rPr>
                <w:color w:val="000000" w:themeColor="text1"/>
              </w:rPr>
              <w:t xml:space="preserve"> aizvietotu aminogrupu</w:t>
            </w:r>
          </w:p>
          <w:p w14:paraId="594454E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indola vai azaindolu cikla stāvoklī 2 neaizvietoti vai aizvietoti ar alkilgrupu, un jebkurš no iepriekš minētajiem savienojumiem, kas papildus aizvietots indola, azaindolu vai indazola ciklā, tostarp tāds, kurā aizvietotājs veido papildu ciklu</w:t>
            </w:r>
          </w:p>
        </w:tc>
        <w:tc>
          <w:tcPr>
            <w:tcW w:w="600" w:type="pct"/>
            <w:tcBorders>
              <w:top w:val="outset" w:sz="6" w:space="0" w:color="414142"/>
              <w:left w:val="outset" w:sz="6" w:space="0" w:color="414142"/>
              <w:bottom w:val="outset" w:sz="6" w:space="0" w:color="414142"/>
              <w:right w:val="outset" w:sz="6" w:space="0" w:color="414142"/>
            </w:tcBorders>
            <w:hideMark/>
          </w:tcPr>
          <w:p w14:paraId="2D7A46D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3 g</w:t>
            </w:r>
          </w:p>
        </w:tc>
        <w:tc>
          <w:tcPr>
            <w:tcW w:w="600" w:type="pct"/>
            <w:tcBorders>
              <w:top w:val="outset" w:sz="6" w:space="0" w:color="414142"/>
              <w:left w:val="outset" w:sz="6" w:space="0" w:color="414142"/>
              <w:bottom w:val="outset" w:sz="6" w:space="0" w:color="414142"/>
              <w:right w:val="outset" w:sz="6" w:space="0" w:color="414142"/>
            </w:tcBorders>
            <w:hideMark/>
          </w:tcPr>
          <w:p w14:paraId="46FC519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37A4D16" w14:textId="77777777" w:rsidTr="00D307BD">
        <w:tc>
          <w:tcPr>
            <w:tcW w:w="300" w:type="pct"/>
            <w:tcBorders>
              <w:top w:val="outset" w:sz="6" w:space="0" w:color="414142"/>
              <w:left w:val="outset" w:sz="6" w:space="0" w:color="414142"/>
              <w:bottom w:val="outset" w:sz="6" w:space="0" w:color="414142"/>
              <w:right w:val="outset" w:sz="6" w:space="0" w:color="414142"/>
            </w:tcBorders>
            <w:hideMark/>
          </w:tcPr>
          <w:p w14:paraId="07D6A19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3500" w:type="pct"/>
            <w:tcBorders>
              <w:top w:val="outset" w:sz="6" w:space="0" w:color="414142"/>
              <w:left w:val="outset" w:sz="6" w:space="0" w:color="414142"/>
              <w:bottom w:val="outset" w:sz="6" w:space="0" w:color="414142"/>
              <w:right w:val="outset" w:sz="6" w:space="0" w:color="414142"/>
            </w:tcBorders>
            <w:hideMark/>
          </w:tcPr>
          <w:p w14:paraId="5000DDD0"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Acetilfentanili</w:t>
            </w:r>
          </w:p>
          <w:p w14:paraId="4C4A5FDC" w14:textId="77777777" w:rsidR="00EA7B2A" w:rsidRPr="00FD57D9" w:rsidRDefault="00EA7B2A" w:rsidP="009F2407">
            <w:pPr>
              <w:pStyle w:val="tvhtml"/>
              <w:spacing w:before="0" w:beforeAutospacing="0" w:after="0" w:afterAutospacing="0"/>
              <w:rPr>
                <w:color w:val="000000" w:themeColor="text1"/>
              </w:rPr>
            </w:pPr>
            <w:r w:rsidRPr="00FD57D9">
              <w:rPr>
                <w:i/>
                <w:iCs/>
                <w:color w:val="000000" w:themeColor="text1"/>
              </w:rPr>
              <w:t>N-</w:t>
            </w:r>
            <w:r w:rsidRPr="00FD57D9">
              <w:rPr>
                <w:color w:val="000000" w:themeColor="text1"/>
              </w:rPr>
              <w:t>(1-fenetilpiperidin-4-il)-</w:t>
            </w:r>
            <w:r w:rsidRPr="00FD57D9">
              <w:rPr>
                <w:i/>
                <w:iCs/>
                <w:color w:val="000000" w:themeColor="text1"/>
              </w:rPr>
              <w:t>N</w:t>
            </w:r>
            <w:r w:rsidRPr="00FD57D9">
              <w:rPr>
                <w:color w:val="000000" w:themeColor="text1"/>
              </w:rPr>
              <w:t>-fenilacetamīds un jebkurš savienojums, kas atvasināts no </w:t>
            </w:r>
            <w:r w:rsidRPr="00FD57D9">
              <w:rPr>
                <w:i/>
                <w:iCs/>
                <w:color w:val="000000" w:themeColor="text1"/>
              </w:rPr>
              <w:t>N</w:t>
            </w:r>
            <w:r w:rsidRPr="00FD57D9">
              <w:rPr>
                <w:color w:val="000000" w:themeColor="text1"/>
              </w:rPr>
              <w:t>-(1-fenetilpiperidin-4-il)-</w:t>
            </w:r>
            <w:r w:rsidRPr="00FD57D9">
              <w:rPr>
                <w:i/>
                <w:iCs/>
                <w:color w:val="000000" w:themeColor="text1"/>
              </w:rPr>
              <w:t>N</w:t>
            </w:r>
            <w:r w:rsidRPr="00FD57D9">
              <w:rPr>
                <w:color w:val="000000" w:themeColor="text1"/>
              </w:rPr>
              <w:t>-fenilacetamīda, ja izpildīts viens vai vairāki šādi nosacījumi:</w:t>
            </w:r>
          </w:p>
          <w:p w14:paraId="5C4C58F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vienu vai vairākus ūdeņraža atomus vienā vai abos benzola gredzenos ar vienu vai vairākiem vienādiem vai dažādiem halogēna atomiem, alkilgrupām, hidroksilgrupām vai alkoksigrupām;</w:t>
            </w:r>
          </w:p>
          <w:p w14:paraId="77FD874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vienu vai vairākus ūdeņraža atomus piperidīna cikla stāvoklī 2, 3, 5 vai 6 ar neaizvietotu vai aizvietotu alkilgrupu;</w:t>
            </w:r>
          </w:p>
          <w:p w14:paraId="543B3ADB"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vairākus etilēngrupas ūdeņraža atomus ar neaizvietotu vai aizvietotu alkilgrupu vai hidroksilgrupu;</w:t>
            </w:r>
          </w:p>
          <w:p w14:paraId="7F4DC6D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aizvietojot vienu vai vairākus ūdeņraža atomus acetilgrupā ar neaizvietotu(-ām) vai aizvietotu(-ām) alkilgrupu(-ām), alkenilgrupu, metoksigrupu vai iekļaujot oglekļa atomu ciklā, kas var būt aizvietots, tostarp veidojot papildinošus ciklus;</w:t>
            </w:r>
          </w:p>
          <w:p w14:paraId="65D1F36E"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aizvietojot etilēngrupu ar metilēngrupu;</w:t>
            </w:r>
          </w:p>
          <w:p w14:paraId="4274AE2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f) aizvietojot ūdeņraža atomu piperidīna cikla stāvoklī 4 ar aizvietotu vai neaizvietotu fenilgrupu vai estergrupu;</w:t>
            </w:r>
          </w:p>
          <w:p w14:paraId="114B182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g) nomainot </w:t>
            </w:r>
            <w:r w:rsidRPr="00FD57D9">
              <w:rPr>
                <w:i/>
                <w:iCs/>
                <w:color w:val="000000" w:themeColor="text1"/>
              </w:rPr>
              <w:t>N</w:t>
            </w:r>
            <w:r w:rsidRPr="00FD57D9">
              <w:rPr>
                <w:color w:val="000000" w:themeColor="text1"/>
              </w:rPr>
              <w:t>-(1-fenetilpiperidin-4-il)grupā esošo benzola gredzenu ar citu ciklisku, no benzola gredzena atšķirīgu struktūru, kas var būt aizvietota;</w:t>
            </w:r>
          </w:p>
          <w:p w14:paraId="08E9F978"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h) nomainot </w:t>
            </w:r>
            <w:r w:rsidRPr="00FD57D9">
              <w:rPr>
                <w:i/>
                <w:iCs/>
                <w:color w:val="000000" w:themeColor="text1"/>
              </w:rPr>
              <w:t>N</w:t>
            </w:r>
            <w:r w:rsidRPr="00FD57D9">
              <w:rPr>
                <w:color w:val="000000" w:themeColor="text1"/>
              </w:rPr>
              <w:t>-fenilgrupas benzola gredzenu ar citu piesātinātu, no benzola gredzena atšķirīgu ciklu, kas var būt aizvietots</w:t>
            </w:r>
          </w:p>
        </w:tc>
        <w:tc>
          <w:tcPr>
            <w:tcW w:w="600" w:type="pct"/>
            <w:tcBorders>
              <w:top w:val="outset" w:sz="6" w:space="0" w:color="414142"/>
              <w:left w:val="outset" w:sz="6" w:space="0" w:color="414142"/>
              <w:bottom w:val="outset" w:sz="6" w:space="0" w:color="414142"/>
              <w:right w:val="outset" w:sz="6" w:space="0" w:color="414142"/>
            </w:tcBorders>
            <w:hideMark/>
          </w:tcPr>
          <w:p w14:paraId="131422A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vAlign w:val="center"/>
          </w:tcPr>
          <w:p w14:paraId="0681FAAC" w14:textId="31000E1D" w:rsidR="00EA7B2A" w:rsidRPr="00FD57D9" w:rsidRDefault="00EA7B2A" w:rsidP="009F2407">
            <w:pPr>
              <w:rPr>
                <w:rFonts w:ascii="Times New Roman" w:hAnsi="Times New Roman" w:cs="Times New Roman"/>
                <w:color w:val="000000" w:themeColor="text1"/>
              </w:rPr>
            </w:pPr>
            <w:r>
              <w:rPr>
                <w:rFonts w:ascii="Times New Roman" w:hAnsi="Times New Roman" w:cs="Times New Roman"/>
                <w:color w:val="000000" w:themeColor="text1"/>
              </w:rPr>
              <w:t>1 g</w:t>
            </w:r>
          </w:p>
        </w:tc>
      </w:tr>
    </w:tbl>
    <w:p w14:paraId="45EC0C19" w14:textId="0838C112" w:rsidR="00EA7B2A" w:rsidRPr="00BD02CC" w:rsidRDefault="000C1108" w:rsidP="00D358E3">
      <w:pPr>
        <w:pStyle w:val="tvhtml"/>
        <w:shd w:val="clear" w:color="auto" w:fill="FFFFFF"/>
        <w:spacing w:line="293" w:lineRule="atLeast"/>
        <w:jc w:val="both"/>
        <w:rPr>
          <w:b/>
          <w:bCs/>
          <w:color w:val="000000" w:themeColor="text1"/>
        </w:rPr>
      </w:pPr>
      <w:r w:rsidRPr="00BD02CC">
        <w:rPr>
          <w:color w:val="000000" w:themeColor="text1"/>
        </w:rPr>
        <w:t>9</w:t>
      </w:r>
      <w:r w:rsidR="00EA7B2A" w:rsidRPr="00BD02CC">
        <w:rPr>
          <w:color w:val="000000" w:themeColor="text1"/>
        </w:rPr>
        <w:t xml:space="preserve">. Vielas ar psihotropu iedarbību: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9"/>
        <w:gridCol w:w="1985"/>
        <w:gridCol w:w="1559"/>
        <w:gridCol w:w="2835"/>
        <w:gridCol w:w="992"/>
        <w:gridCol w:w="1074"/>
      </w:tblGrid>
      <w:tr w:rsidR="00EA7B2A" w:rsidRPr="00BD02CC" w14:paraId="2E03911B" w14:textId="77777777" w:rsidTr="009F2407">
        <w:tc>
          <w:tcPr>
            <w:tcW w:w="559" w:type="dxa"/>
            <w:tcBorders>
              <w:top w:val="outset" w:sz="6" w:space="0" w:color="414142"/>
              <w:left w:val="outset" w:sz="6" w:space="0" w:color="414142"/>
              <w:bottom w:val="outset" w:sz="6" w:space="0" w:color="414142"/>
              <w:right w:val="outset" w:sz="6" w:space="0" w:color="414142"/>
            </w:tcBorders>
            <w:vAlign w:val="center"/>
            <w:hideMark/>
          </w:tcPr>
          <w:p w14:paraId="0B99036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Nr.</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08239A7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Starptautiskais neaizsargātais vielas nosaukums (SNN)/triviālais vielas nosaukums</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58E8EB1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CAS Nr.</w:t>
            </w:r>
          </w:p>
        </w:tc>
        <w:tc>
          <w:tcPr>
            <w:tcW w:w="2835" w:type="dxa"/>
            <w:tcBorders>
              <w:top w:val="outset" w:sz="6" w:space="0" w:color="414142"/>
              <w:left w:val="outset" w:sz="6" w:space="0" w:color="414142"/>
              <w:bottom w:val="outset" w:sz="6" w:space="0" w:color="414142"/>
              <w:right w:val="outset" w:sz="6" w:space="0" w:color="414142"/>
            </w:tcBorders>
            <w:vAlign w:val="center"/>
            <w:hideMark/>
          </w:tcPr>
          <w:p w14:paraId="7A8EDB5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Ķīmiskais vielas nosaukums</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581959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līdz kuram daudzumi atzīstami par nelieliem</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6754746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sākot ar kuru daudzumi atzīstami par lieliem</w:t>
            </w:r>
          </w:p>
        </w:tc>
      </w:tr>
      <w:tr w:rsidR="00EA7B2A" w:rsidRPr="00BD02CC" w14:paraId="7AEA34F5"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59E276E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w:t>
            </w:r>
          </w:p>
        </w:tc>
        <w:tc>
          <w:tcPr>
            <w:tcW w:w="1985" w:type="dxa"/>
            <w:tcBorders>
              <w:top w:val="outset" w:sz="6" w:space="0" w:color="414142"/>
              <w:left w:val="outset" w:sz="6" w:space="0" w:color="414142"/>
              <w:bottom w:val="outset" w:sz="6" w:space="0" w:color="414142"/>
              <w:right w:val="outset" w:sz="6" w:space="0" w:color="414142"/>
            </w:tcBorders>
            <w:hideMark/>
          </w:tcPr>
          <w:p w14:paraId="5FF92BD3"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eskalīns</w:t>
            </w:r>
          </w:p>
        </w:tc>
        <w:tc>
          <w:tcPr>
            <w:tcW w:w="1559" w:type="dxa"/>
            <w:tcBorders>
              <w:top w:val="outset" w:sz="6" w:space="0" w:color="414142"/>
              <w:left w:val="outset" w:sz="6" w:space="0" w:color="414142"/>
              <w:bottom w:val="outset" w:sz="6" w:space="0" w:color="414142"/>
              <w:right w:val="outset" w:sz="6" w:space="0" w:color="414142"/>
            </w:tcBorders>
            <w:hideMark/>
          </w:tcPr>
          <w:p w14:paraId="751333A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4-04-6</w:t>
            </w:r>
          </w:p>
        </w:tc>
        <w:tc>
          <w:tcPr>
            <w:tcW w:w="2835" w:type="dxa"/>
            <w:tcBorders>
              <w:top w:val="outset" w:sz="6" w:space="0" w:color="414142"/>
              <w:left w:val="outset" w:sz="6" w:space="0" w:color="414142"/>
              <w:bottom w:val="outset" w:sz="6" w:space="0" w:color="414142"/>
              <w:right w:val="outset" w:sz="6" w:space="0" w:color="414142"/>
            </w:tcBorders>
            <w:hideMark/>
          </w:tcPr>
          <w:p w14:paraId="7CB1DDD1"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2-(3,4,5-trimetoksifenil)etānamīns</w:t>
            </w:r>
          </w:p>
        </w:tc>
        <w:tc>
          <w:tcPr>
            <w:tcW w:w="992" w:type="dxa"/>
            <w:tcBorders>
              <w:top w:val="outset" w:sz="6" w:space="0" w:color="414142"/>
              <w:left w:val="outset" w:sz="6" w:space="0" w:color="414142"/>
              <w:bottom w:val="outset" w:sz="6" w:space="0" w:color="414142"/>
              <w:right w:val="outset" w:sz="6" w:space="0" w:color="414142"/>
            </w:tcBorders>
            <w:hideMark/>
          </w:tcPr>
          <w:p w14:paraId="4E978BD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26DCAD1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4D2967AD"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7999600"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w:t>
            </w:r>
          </w:p>
        </w:tc>
        <w:tc>
          <w:tcPr>
            <w:tcW w:w="1985" w:type="dxa"/>
            <w:tcBorders>
              <w:top w:val="outset" w:sz="6" w:space="0" w:color="414142"/>
              <w:left w:val="outset" w:sz="6" w:space="0" w:color="414142"/>
              <w:bottom w:val="outset" w:sz="6" w:space="0" w:color="414142"/>
              <w:right w:val="outset" w:sz="6" w:space="0" w:color="414142"/>
            </w:tcBorders>
            <w:hideMark/>
          </w:tcPr>
          <w:p w14:paraId="5A1C6A5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aminorekss</w:t>
            </w:r>
          </w:p>
        </w:tc>
        <w:tc>
          <w:tcPr>
            <w:tcW w:w="1559" w:type="dxa"/>
            <w:tcBorders>
              <w:top w:val="outset" w:sz="6" w:space="0" w:color="414142"/>
              <w:left w:val="outset" w:sz="6" w:space="0" w:color="414142"/>
              <w:bottom w:val="outset" w:sz="6" w:space="0" w:color="414142"/>
              <w:right w:val="outset" w:sz="6" w:space="0" w:color="414142"/>
            </w:tcBorders>
            <w:hideMark/>
          </w:tcPr>
          <w:p w14:paraId="0F28A4FD" w14:textId="77777777" w:rsidR="00EA7B2A" w:rsidRPr="00BD02CC" w:rsidRDefault="00EA7B2A" w:rsidP="009F2407">
            <w:pPr>
              <w:pStyle w:val="tvhtml"/>
              <w:spacing w:line="293" w:lineRule="atLeast"/>
              <w:jc w:val="center"/>
              <w:rPr>
                <w:color w:val="000000" w:themeColor="text1"/>
              </w:rPr>
            </w:pPr>
            <w:r w:rsidRPr="00BD02CC">
              <w:rPr>
                <w:color w:val="000000" w:themeColor="text1"/>
              </w:rPr>
              <w:t>(±)-cis izomēri-29493-77-4</w:t>
            </w:r>
          </w:p>
        </w:tc>
        <w:tc>
          <w:tcPr>
            <w:tcW w:w="2835" w:type="dxa"/>
            <w:tcBorders>
              <w:top w:val="outset" w:sz="6" w:space="0" w:color="414142"/>
              <w:left w:val="outset" w:sz="6" w:space="0" w:color="414142"/>
              <w:bottom w:val="outset" w:sz="6" w:space="0" w:color="414142"/>
              <w:right w:val="outset" w:sz="6" w:space="0" w:color="414142"/>
            </w:tcBorders>
            <w:hideMark/>
          </w:tcPr>
          <w:p w14:paraId="254E2A6B"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5-fenil-4,5-dihidro-1,3-oksazol-2-amīns</w:t>
            </w:r>
          </w:p>
        </w:tc>
        <w:tc>
          <w:tcPr>
            <w:tcW w:w="992" w:type="dxa"/>
            <w:tcBorders>
              <w:top w:val="outset" w:sz="6" w:space="0" w:color="414142"/>
              <w:left w:val="outset" w:sz="6" w:space="0" w:color="414142"/>
              <w:bottom w:val="outset" w:sz="6" w:space="0" w:color="414142"/>
              <w:right w:val="outset" w:sz="6" w:space="0" w:color="414142"/>
            </w:tcBorders>
            <w:hideMark/>
          </w:tcPr>
          <w:p w14:paraId="42BE20A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1 g</w:t>
            </w:r>
          </w:p>
        </w:tc>
        <w:tc>
          <w:tcPr>
            <w:tcW w:w="1074" w:type="dxa"/>
            <w:tcBorders>
              <w:top w:val="outset" w:sz="6" w:space="0" w:color="414142"/>
              <w:left w:val="outset" w:sz="6" w:space="0" w:color="414142"/>
              <w:bottom w:val="outset" w:sz="6" w:space="0" w:color="414142"/>
              <w:right w:val="outset" w:sz="6" w:space="0" w:color="414142"/>
            </w:tcBorders>
            <w:hideMark/>
          </w:tcPr>
          <w:p w14:paraId="12F7F2C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3CB72FDF"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487B3835"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w:t>
            </w:r>
          </w:p>
        </w:tc>
        <w:tc>
          <w:tcPr>
            <w:tcW w:w="1985" w:type="dxa"/>
            <w:tcBorders>
              <w:top w:val="outset" w:sz="6" w:space="0" w:color="414142"/>
              <w:left w:val="outset" w:sz="6" w:space="0" w:color="414142"/>
              <w:bottom w:val="outset" w:sz="6" w:space="0" w:color="414142"/>
              <w:right w:val="outset" w:sz="6" w:space="0" w:color="414142"/>
            </w:tcBorders>
            <w:hideMark/>
          </w:tcPr>
          <w:p w14:paraId="3A28135C"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4′-DMAR</w:t>
            </w:r>
          </w:p>
        </w:tc>
        <w:tc>
          <w:tcPr>
            <w:tcW w:w="1559" w:type="dxa"/>
            <w:tcBorders>
              <w:top w:val="outset" w:sz="6" w:space="0" w:color="414142"/>
              <w:left w:val="outset" w:sz="6" w:space="0" w:color="414142"/>
              <w:bottom w:val="outset" w:sz="6" w:space="0" w:color="414142"/>
              <w:right w:val="outset" w:sz="6" w:space="0" w:color="414142"/>
            </w:tcBorders>
            <w:hideMark/>
          </w:tcPr>
          <w:p w14:paraId="2E7B7C8D"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445569-01-6</w:t>
            </w:r>
          </w:p>
        </w:tc>
        <w:tc>
          <w:tcPr>
            <w:tcW w:w="2835" w:type="dxa"/>
            <w:tcBorders>
              <w:top w:val="outset" w:sz="6" w:space="0" w:color="414142"/>
              <w:left w:val="outset" w:sz="6" w:space="0" w:color="414142"/>
              <w:bottom w:val="outset" w:sz="6" w:space="0" w:color="414142"/>
              <w:right w:val="outset" w:sz="6" w:space="0" w:color="414142"/>
            </w:tcBorders>
            <w:hideMark/>
          </w:tcPr>
          <w:p w14:paraId="5265F5A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5-(4-metilfenil)-4,5-dihidrooksazol-2-amīns</w:t>
            </w:r>
          </w:p>
        </w:tc>
        <w:tc>
          <w:tcPr>
            <w:tcW w:w="992" w:type="dxa"/>
            <w:tcBorders>
              <w:top w:val="outset" w:sz="6" w:space="0" w:color="414142"/>
              <w:left w:val="outset" w:sz="6" w:space="0" w:color="414142"/>
              <w:bottom w:val="outset" w:sz="6" w:space="0" w:color="414142"/>
              <w:right w:val="outset" w:sz="6" w:space="0" w:color="414142"/>
            </w:tcBorders>
            <w:hideMark/>
          </w:tcPr>
          <w:p w14:paraId="2C8EE07D"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1 g</w:t>
            </w:r>
          </w:p>
        </w:tc>
        <w:tc>
          <w:tcPr>
            <w:tcW w:w="1074" w:type="dxa"/>
            <w:tcBorders>
              <w:top w:val="outset" w:sz="6" w:space="0" w:color="414142"/>
              <w:left w:val="outset" w:sz="6" w:space="0" w:color="414142"/>
              <w:bottom w:val="outset" w:sz="6" w:space="0" w:color="414142"/>
              <w:right w:val="outset" w:sz="6" w:space="0" w:color="414142"/>
            </w:tcBorders>
            <w:hideMark/>
          </w:tcPr>
          <w:p w14:paraId="0046F1CF"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EA7B2A" w:rsidRPr="00BD02CC" w14:paraId="6B01CC2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5AB45527" w14:textId="77777777" w:rsidR="00EA7B2A" w:rsidRPr="00BD02CC" w:rsidRDefault="00EA7B2A" w:rsidP="009F2407">
            <w:pPr>
              <w:pStyle w:val="tvhtml"/>
              <w:spacing w:line="293" w:lineRule="atLeast"/>
              <w:jc w:val="center"/>
              <w:rPr>
                <w:color w:val="000000" w:themeColor="text1"/>
              </w:rPr>
            </w:pPr>
            <w:r w:rsidRPr="00BD02CC">
              <w:rPr>
                <w:color w:val="000000" w:themeColor="text1"/>
              </w:rPr>
              <w:lastRenderedPageBreak/>
              <w:t>4)</w:t>
            </w:r>
          </w:p>
        </w:tc>
        <w:tc>
          <w:tcPr>
            <w:tcW w:w="1985" w:type="dxa"/>
            <w:tcBorders>
              <w:top w:val="outset" w:sz="6" w:space="0" w:color="414142"/>
              <w:left w:val="outset" w:sz="6" w:space="0" w:color="414142"/>
              <w:bottom w:val="outset" w:sz="6" w:space="0" w:color="414142"/>
              <w:right w:val="outset" w:sz="6" w:space="0" w:color="414142"/>
            </w:tcBorders>
            <w:hideMark/>
          </w:tcPr>
          <w:p w14:paraId="5333AAE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7-hidroksimitraginīns</w:t>
            </w:r>
          </w:p>
        </w:tc>
        <w:tc>
          <w:tcPr>
            <w:tcW w:w="1559" w:type="dxa"/>
            <w:tcBorders>
              <w:top w:val="outset" w:sz="6" w:space="0" w:color="414142"/>
              <w:left w:val="outset" w:sz="6" w:space="0" w:color="414142"/>
              <w:bottom w:val="outset" w:sz="6" w:space="0" w:color="414142"/>
              <w:right w:val="outset" w:sz="6" w:space="0" w:color="414142"/>
            </w:tcBorders>
            <w:hideMark/>
          </w:tcPr>
          <w:p w14:paraId="00307C2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74418-82-7</w:t>
            </w:r>
          </w:p>
        </w:tc>
        <w:tc>
          <w:tcPr>
            <w:tcW w:w="2835" w:type="dxa"/>
            <w:tcBorders>
              <w:top w:val="outset" w:sz="6" w:space="0" w:color="414142"/>
              <w:left w:val="outset" w:sz="6" w:space="0" w:color="414142"/>
              <w:bottom w:val="outset" w:sz="6" w:space="0" w:color="414142"/>
              <w:right w:val="outset" w:sz="6" w:space="0" w:color="414142"/>
            </w:tcBorders>
            <w:hideMark/>
          </w:tcPr>
          <w:p w14:paraId="5F176690"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α</w:t>
            </w:r>
            <w:r w:rsidRPr="00BD02CC">
              <w:rPr>
                <w:rFonts w:ascii="Times New Roman" w:hAnsi="Times New Roman" w:cs="Times New Roman"/>
                <w:i/>
                <w:iCs/>
                <w:color w:val="000000" w:themeColor="text1"/>
              </w:rPr>
              <w:t>E</w:t>
            </w:r>
            <w:r w:rsidRPr="00BD02CC">
              <w:rPr>
                <w:rFonts w:ascii="Times New Roman" w:hAnsi="Times New Roman" w:cs="Times New Roman"/>
                <w:color w:val="000000" w:themeColor="text1"/>
              </w:rPr>
              <w:t>,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7a</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2b</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etil-1,2,3,4,6,7, 7a,12b-oktahidro-7a-hidroksi-8-metoksi-α-(metoksimetilēn) indolo [2,3-a] hinolizīn-2-etiķskābes metilesteris</w:t>
            </w:r>
          </w:p>
        </w:tc>
        <w:tc>
          <w:tcPr>
            <w:tcW w:w="992" w:type="dxa"/>
            <w:tcBorders>
              <w:top w:val="outset" w:sz="6" w:space="0" w:color="414142"/>
              <w:left w:val="outset" w:sz="6" w:space="0" w:color="414142"/>
              <w:bottom w:val="outset" w:sz="6" w:space="0" w:color="414142"/>
              <w:right w:val="outset" w:sz="6" w:space="0" w:color="414142"/>
            </w:tcBorders>
            <w:hideMark/>
          </w:tcPr>
          <w:p w14:paraId="1FC69B5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21418E6E" w14:textId="2D344989" w:rsidR="00EA7B2A" w:rsidRPr="00BD02CC" w:rsidRDefault="00C002C9" w:rsidP="009F2407">
            <w:pPr>
              <w:pStyle w:val="tvhtml"/>
              <w:spacing w:line="293" w:lineRule="atLeast"/>
              <w:jc w:val="center"/>
              <w:rPr>
                <w:color w:val="000000" w:themeColor="text1"/>
              </w:rPr>
            </w:pPr>
            <w:r w:rsidRPr="00BD02CC">
              <w:rPr>
                <w:color w:val="000000" w:themeColor="text1"/>
              </w:rPr>
              <w:t>15</w:t>
            </w:r>
            <w:r w:rsidR="004541D2" w:rsidRPr="00BD02CC">
              <w:rPr>
                <w:color w:val="000000" w:themeColor="text1"/>
              </w:rPr>
              <w:t xml:space="preserve"> </w:t>
            </w:r>
            <w:r w:rsidR="00EA7B2A" w:rsidRPr="00BD02CC">
              <w:rPr>
                <w:color w:val="000000" w:themeColor="text1"/>
              </w:rPr>
              <w:t>g</w:t>
            </w:r>
          </w:p>
        </w:tc>
      </w:tr>
      <w:tr w:rsidR="00EA7B2A" w:rsidRPr="00BD02CC" w14:paraId="2D67A4D7"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3F02DFB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1985" w:type="dxa"/>
            <w:tcBorders>
              <w:top w:val="outset" w:sz="6" w:space="0" w:color="414142"/>
              <w:left w:val="outset" w:sz="6" w:space="0" w:color="414142"/>
              <w:bottom w:val="outset" w:sz="6" w:space="0" w:color="414142"/>
              <w:right w:val="outset" w:sz="6" w:space="0" w:color="414142"/>
            </w:tcBorders>
            <w:hideMark/>
          </w:tcPr>
          <w:p w14:paraId="6C4D7BF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itraginīns</w:t>
            </w:r>
          </w:p>
        </w:tc>
        <w:tc>
          <w:tcPr>
            <w:tcW w:w="1559" w:type="dxa"/>
            <w:tcBorders>
              <w:top w:val="outset" w:sz="6" w:space="0" w:color="414142"/>
              <w:left w:val="outset" w:sz="6" w:space="0" w:color="414142"/>
              <w:bottom w:val="outset" w:sz="6" w:space="0" w:color="414142"/>
              <w:right w:val="outset" w:sz="6" w:space="0" w:color="414142"/>
            </w:tcBorders>
            <w:hideMark/>
          </w:tcPr>
          <w:p w14:paraId="7399C90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202-22-8</w:t>
            </w:r>
          </w:p>
        </w:tc>
        <w:tc>
          <w:tcPr>
            <w:tcW w:w="2835" w:type="dxa"/>
            <w:tcBorders>
              <w:top w:val="outset" w:sz="6" w:space="0" w:color="414142"/>
              <w:left w:val="outset" w:sz="6" w:space="0" w:color="414142"/>
              <w:bottom w:val="outset" w:sz="6" w:space="0" w:color="414142"/>
              <w:right w:val="outset" w:sz="6" w:space="0" w:color="414142"/>
            </w:tcBorders>
            <w:hideMark/>
          </w:tcPr>
          <w:p w14:paraId="6DC2467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E)-2-[(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etil-8-metoksi-1,2,3,4,6,7,12,12b-oktahidroindolo[3,2-h]-hinolizin-2-il]-3- metoksiprop-2-ēnskābes metilesteris</w:t>
            </w:r>
          </w:p>
        </w:tc>
        <w:tc>
          <w:tcPr>
            <w:tcW w:w="992" w:type="dxa"/>
            <w:tcBorders>
              <w:top w:val="outset" w:sz="6" w:space="0" w:color="414142"/>
              <w:left w:val="outset" w:sz="6" w:space="0" w:color="414142"/>
              <w:bottom w:val="outset" w:sz="6" w:space="0" w:color="414142"/>
              <w:right w:val="outset" w:sz="6" w:space="0" w:color="414142"/>
            </w:tcBorders>
            <w:hideMark/>
          </w:tcPr>
          <w:p w14:paraId="5117431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047591D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3 g</w:t>
            </w:r>
          </w:p>
        </w:tc>
      </w:tr>
      <w:tr w:rsidR="00EA7B2A" w:rsidRPr="00BD02CC" w14:paraId="33EA55C6"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C2BA27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w:t>
            </w:r>
          </w:p>
        </w:tc>
        <w:tc>
          <w:tcPr>
            <w:tcW w:w="1985" w:type="dxa"/>
            <w:tcBorders>
              <w:top w:val="outset" w:sz="6" w:space="0" w:color="414142"/>
              <w:left w:val="outset" w:sz="6" w:space="0" w:color="414142"/>
              <w:bottom w:val="outset" w:sz="6" w:space="0" w:color="414142"/>
              <w:right w:val="outset" w:sz="6" w:space="0" w:color="414142"/>
            </w:tcBorders>
            <w:hideMark/>
          </w:tcPr>
          <w:p w14:paraId="3105CC8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salvinorīns A</w:t>
            </w:r>
          </w:p>
        </w:tc>
        <w:tc>
          <w:tcPr>
            <w:tcW w:w="1559" w:type="dxa"/>
            <w:tcBorders>
              <w:top w:val="outset" w:sz="6" w:space="0" w:color="414142"/>
              <w:left w:val="outset" w:sz="6" w:space="0" w:color="414142"/>
              <w:bottom w:val="outset" w:sz="6" w:space="0" w:color="414142"/>
              <w:right w:val="outset" w:sz="6" w:space="0" w:color="414142"/>
            </w:tcBorders>
            <w:hideMark/>
          </w:tcPr>
          <w:p w14:paraId="46847AE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83729-01-5</w:t>
            </w:r>
          </w:p>
        </w:tc>
        <w:tc>
          <w:tcPr>
            <w:tcW w:w="2835" w:type="dxa"/>
            <w:tcBorders>
              <w:top w:val="outset" w:sz="6" w:space="0" w:color="414142"/>
              <w:left w:val="outset" w:sz="6" w:space="0" w:color="414142"/>
              <w:bottom w:val="outset" w:sz="6" w:space="0" w:color="414142"/>
              <w:right w:val="outset" w:sz="6" w:space="0" w:color="414142"/>
            </w:tcBorders>
            <w:hideMark/>
          </w:tcPr>
          <w:p w14:paraId="636C1FF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4a</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6a</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7</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9</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0a</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0b</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9-(acetoksi)-2-(furan-3-il)-6a,10b-dimetil-4,10-dioksododekahidro-2</w:t>
            </w:r>
            <w:r w:rsidRPr="00BD02CC">
              <w:rPr>
                <w:rFonts w:ascii="Times New Roman" w:hAnsi="Times New Roman" w:cs="Times New Roman"/>
                <w:i/>
                <w:iCs/>
                <w:color w:val="000000" w:themeColor="text1"/>
              </w:rPr>
              <w:t>H</w:t>
            </w:r>
            <w:r w:rsidRPr="00BD02CC">
              <w:rPr>
                <w:rFonts w:ascii="Times New Roman" w:hAnsi="Times New Roman" w:cs="Times New Roman"/>
                <w:color w:val="000000" w:themeColor="text1"/>
              </w:rPr>
              <w:t>-benzo[f]izohromēn-7-karbonskābe</w:t>
            </w:r>
          </w:p>
        </w:tc>
        <w:tc>
          <w:tcPr>
            <w:tcW w:w="992" w:type="dxa"/>
            <w:tcBorders>
              <w:top w:val="outset" w:sz="6" w:space="0" w:color="414142"/>
              <w:left w:val="outset" w:sz="6" w:space="0" w:color="414142"/>
              <w:bottom w:val="outset" w:sz="6" w:space="0" w:color="414142"/>
              <w:right w:val="outset" w:sz="6" w:space="0" w:color="414142"/>
            </w:tcBorders>
            <w:hideMark/>
          </w:tcPr>
          <w:p w14:paraId="4614744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02 g</w:t>
            </w:r>
          </w:p>
        </w:tc>
        <w:tc>
          <w:tcPr>
            <w:tcW w:w="1074" w:type="dxa"/>
            <w:tcBorders>
              <w:top w:val="outset" w:sz="6" w:space="0" w:color="414142"/>
              <w:left w:val="outset" w:sz="6" w:space="0" w:color="414142"/>
              <w:bottom w:val="outset" w:sz="6" w:space="0" w:color="414142"/>
              <w:right w:val="outset" w:sz="6" w:space="0" w:color="414142"/>
            </w:tcBorders>
            <w:hideMark/>
          </w:tcPr>
          <w:p w14:paraId="19BE485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2 g</w:t>
            </w:r>
          </w:p>
        </w:tc>
      </w:tr>
      <w:tr w:rsidR="00EA7B2A" w:rsidRPr="00BD02CC" w14:paraId="61EE17B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431DE00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7)</w:t>
            </w:r>
          </w:p>
        </w:tc>
        <w:tc>
          <w:tcPr>
            <w:tcW w:w="1985" w:type="dxa"/>
            <w:tcBorders>
              <w:top w:val="outset" w:sz="6" w:space="0" w:color="414142"/>
              <w:left w:val="outset" w:sz="6" w:space="0" w:color="414142"/>
              <w:bottom w:val="outset" w:sz="6" w:space="0" w:color="414142"/>
              <w:right w:val="outset" w:sz="6" w:space="0" w:color="414142"/>
            </w:tcBorders>
            <w:hideMark/>
          </w:tcPr>
          <w:p w14:paraId="6C2905F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amineptīns</w:t>
            </w:r>
          </w:p>
        </w:tc>
        <w:tc>
          <w:tcPr>
            <w:tcW w:w="1559" w:type="dxa"/>
            <w:tcBorders>
              <w:top w:val="outset" w:sz="6" w:space="0" w:color="414142"/>
              <w:left w:val="outset" w:sz="6" w:space="0" w:color="414142"/>
              <w:bottom w:val="outset" w:sz="6" w:space="0" w:color="414142"/>
              <w:right w:val="outset" w:sz="6" w:space="0" w:color="414142"/>
            </w:tcBorders>
            <w:hideMark/>
          </w:tcPr>
          <w:p w14:paraId="7CD7049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7574-09-1</w:t>
            </w:r>
          </w:p>
        </w:tc>
        <w:tc>
          <w:tcPr>
            <w:tcW w:w="2835" w:type="dxa"/>
            <w:tcBorders>
              <w:top w:val="outset" w:sz="6" w:space="0" w:color="414142"/>
              <w:left w:val="outset" w:sz="6" w:space="0" w:color="414142"/>
              <w:bottom w:val="outset" w:sz="6" w:space="0" w:color="414142"/>
              <w:right w:val="outset" w:sz="6" w:space="0" w:color="414142"/>
            </w:tcBorders>
            <w:hideMark/>
          </w:tcPr>
          <w:p w14:paraId="5FD7D451"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7-[(10,11-dihidro-5</w:t>
            </w:r>
            <w:r w:rsidRPr="00BD02CC">
              <w:rPr>
                <w:rFonts w:ascii="Times New Roman" w:hAnsi="Times New Roman" w:cs="Times New Roman"/>
                <w:i/>
                <w:iCs/>
                <w:color w:val="000000" w:themeColor="text1"/>
              </w:rPr>
              <w:t>H</w:t>
            </w:r>
            <w:r w:rsidRPr="00BD02CC">
              <w:rPr>
                <w:rFonts w:ascii="Times New Roman" w:hAnsi="Times New Roman" w:cs="Times New Roman"/>
                <w:color w:val="000000" w:themeColor="text1"/>
              </w:rPr>
              <w:t>-dibenzo[a,d]-ciklohepten-5-il)amino]heptānskābe</w:t>
            </w:r>
          </w:p>
        </w:tc>
        <w:tc>
          <w:tcPr>
            <w:tcW w:w="992" w:type="dxa"/>
            <w:tcBorders>
              <w:top w:val="outset" w:sz="6" w:space="0" w:color="414142"/>
              <w:left w:val="outset" w:sz="6" w:space="0" w:color="414142"/>
              <w:bottom w:val="outset" w:sz="6" w:space="0" w:color="414142"/>
              <w:right w:val="outset" w:sz="6" w:space="0" w:color="414142"/>
            </w:tcBorders>
            <w:hideMark/>
          </w:tcPr>
          <w:p w14:paraId="75F921E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4 g</w:t>
            </w:r>
          </w:p>
        </w:tc>
        <w:tc>
          <w:tcPr>
            <w:tcW w:w="1074" w:type="dxa"/>
            <w:tcBorders>
              <w:top w:val="outset" w:sz="6" w:space="0" w:color="414142"/>
              <w:left w:val="outset" w:sz="6" w:space="0" w:color="414142"/>
              <w:bottom w:val="outset" w:sz="6" w:space="0" w:color="414142"/>
              <w:right w:val="outset" w:sz="6" w:space="0" w:color="414142"/>
            </w:tcBorders>
            <w:hideMark/>
          </w:tcPr>
          <w:p w14:paraId="7197A6F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8 g</w:t>
            </w:r>
          </w:p>
        </w:tc>
      </w:tr>
      <w:tr w:rsidR="00EA7B2A" w:rsidRPr="00BD02CC" w14:paraId="6D38FC5C"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0611BA2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8)</w:t>
            </w:r>
          </w:p>
        </w:tc>
        <w:tc>
          <w:tcPr>
            <w:tcW w:w="1985" w:type="dxa"/>
            <w:tcBorders>
              <w:top w:val="outset" w:sz="6" w:space="0" w:color="414142"/>
              <w:left w:val="outset" w:sz="6" w:space="0" w:color="414142"/>
              <w:bottom w:val="outset" w:sz="6" w:space="0" w:color="414142"/>
              <w:right w:val="outset" w:sz="6" w:space="0" w:color="414142"/>
            </w:tcBorders>
            <w:hideMark/>
          </w:tcPr>
          <w:p w14:paraId="711F33B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katīns</w:t>
            </w:r>
          </w:p>
        </w:tc>
        <w:tc>
          <w:tcPr>
            <w:tcW w:w="1559" w:type="dxa"/>
            <w:tcBorders>
              <w:top w:val="outset" w:sz="6" w:space="0" w:color="414142"/>
              <w:left w:val="outset" w:sz="6" w:space="0" w:color="414142"/>
              <w:bottom w:val="outset" w:sz="6" w:space="0" w:color="414142"/>
              <w:right w:val="outset" w:sz="6" w:space="0" w:color="414142"/>
            </w:tcBorders>
            <w:hideMark/>
          </w:tcPr>
          <w:p w14:paraId="55110E7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92-39-7</w:t>
            </w:r>
          </w:p>
        </w:tc>
        <w:tc>
          <w:tcPr>
            <w:tcW w:w="2835" w:type="dxa"/>
            <w:tcBorders>
              <w:top w:val="outset" w:sz="6" w:space="0" w:color="414142"/>
              <w:left w:val="outset" w:sz="6" w:space="0" w:color="414142"/>
              <w:bottom w:val="outset" w:sz="6" w:space="0" w:color="414142"/>
              <w:right w:val="outset" w:sz="6" w:space="0" w:color="414142"/>
            </w:tcBorders>
            <w:hideMark/>
          </w:tcPr>
          <w:p w14:paraId="0A64AA40"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S,2S)-2-amino-1fenilpropan-1-ols</w:t>
            </w:r>
          </w:p>
        </w:tc>
        <w:tc>
          <w:tcPr>
            <w:tcW w:w="992" w:type="dxa"/>
            <w:tcBorders>
              <w:top w:val="outset" w:sz="6" w:space="0" w:color="414142"/>
              <w:left w:val="outset" w:sz="6" w:space="0" w:color="414142"/>
              <w:bottom w:val="outset" w:sz="6" w:space="0" w:color="414142"/>
              <w:right w:val="outset" w:sz="6" w:space="0" w:color="414142"/>
            </w:tcBorders>
            <w:hideMark/>
          </w:tcPr>
          <w:p w14:paraId="52E40382"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10677D2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 g</w:t>
            </w:r>
          </w:p>
        </w:tc>
      </w:tr>
      <w:tr w:rsidR="00EA7B2A" w:rsidRPr="00BD02CC" w14:paraId="1E4FFFE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3E36424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9)</w:t>
            </w:r>
          </w:p>
        </w:tc>
        <w:tc>
          <w:tcPr>
            <w:tcW w:w="1985" w:type="dxa"/>
            <w:tcBorders>
              <w:top w:val="outset" w:sz="6" w:space="0" w:color="414142"/>
              <w:left w:val="outset" w:sz="6" w:space="0" w:color="414142"/>
              <w:bottom w:val="outset" w:sz="6" w:space="0" w:color="414142"/>
              <w:right w:val="outset" w:sz="6" w:space="0" w:color="414142"/>
            </w:tcBorders>
            <w:hideMark/>
          </w:tcPr>
          <w:p w14:paraId="429A0E3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CRA-13</w:t>
            </w:r>
          </w:p>
        </w:tc>
        <w:tc>
          <w:tcPr>
            <w:tcW w:w="1559" w:type="dxa"/>
            <w:tcBorders>
              <w:top w:val="outset" w:sz="6" w:space="0" w:color="414142"/>
              <w:left w:val="outset" w:sz="6" w:space="0" w:color="414142"/>
              <w:bottom w:val="outset" w:sz="6" w:space="0" w:color="414142"/>
              <w:right w:val="outset" w:sz="6" w:space="0" w:color="414142"/>
            </w:tcBorders>
            <w:hideMark/>
          </w:tcPr>
          <w:p w14:paraId="2B210F9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32047-72-8</w:t>
            </w:r>
          </w:p>
        </w:tc>
        <w:tc>
          <w:tcPr>
            <w:tcW w:w="2835" w:type="dxa"/>
            <w:tcBorders>
              <w:top w:val="outset" w:sz="6" w:space="0" w:color="414142"/>
              <w:left w:val="outset" w:sz="6" w:space="0" w:color="414142"/>
              <w:bottom w:val="outset" w:sz="6" w:space="0" w:color="414142"/>
              <w:right w:val="outset" w:sz="6" w:space="0" w:color="414142"/>
            </w:tcBorders>
            <w:hideMark/>
          </w:tcPr>
          <w:p w14:paraId="2E5F7D4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naftil[4-(pentiloksi)-1-naftil]metanons</w:t>
            </w:r>
          </w:p>
        </w:tc>
        <w:tc>
          <w:tcPr>
            <w:tcW w:w="992" w:type="dxa"/>
            <w:tcBorders>
              <w:top w:val="outset" w:sz="6" w:space="0" w:color="414142"/>
              <w:left w:val="outset" w:sz="6" w:space="0" w:color="414142"/>
              <w:bottom w:val="outset" w:sz="6" w:space="0" w:color="414142"/>
              <w:right w:val="outset" w:sz="6" w:space="0" w:color="414142"/>
            </w:tcBorders>
            <w:hideMark/>
          </w:tcPr>
          <w:p w14:paraId="2056D95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03 g</w:t>
            </w:r>
          </w:p>
        </w:tc>
        <w:tc>
          <w:tcPr>
            <w:tcW w:w="1074" w:type="dxa"/>
            <w:tcBorders>
              <w:top w:val="outset" w:sz="6" w:space="0" w:color="414142"/>
              <w:left w:val="outset" w:sz="6" w:space="0" w:color="414142"/>
              <w:bottom w:val="outset" w:sz="6" w:space="0" w:color="414142"/>
              <w:right w:val="outset" w:sz="6" w:space="0" w:color="414142"/>
            </w:tcBorders>
            <w:hideMark/>
          </w:tcPr>
          <w:p w14:paraId="3EDC23A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2CAFE85F"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E1A0D8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w:t>
            </w:r>
          </w:p>
        </w:tc>
        <w:tc>
          <w:tcPr>
            <w:tcW w:w="1985" w:type="dxa"/>
            <w:tcBorders>
              <w:top w:val="outset" w:sz="6" w:space="0" w:color="414142"/>
              <w:left w:val="outset" w:sz="6" w:space="0" w:color="414142"/>
              <w:bottom w:val="outset" w:sz="6" w:space="0" w:color="414142"/>
              <w:right w:val="outset" w:sz="6" w:space="0" w:color="414142"/>
            </w:tcBorders>
            <w:hideMark/>
          </w:tcPr>
          <w:p w14:paraId="4885B322"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dihlorpāns</w:t>
            </w:r>
          </w:p>
        </w:tc>
        <w:tc>
          <w:tcPr>
            <w:tcW w:w="1559" w:type="dxa"/>
            <w:tcBorders>
              <w:top w:val="outset" w:sz="6" w:space="0" w:color="414142"/>
              <w:left w:val="outset" w:sz="6" w:space="0" w:color="414142"/>
              <w:bottom w:val="outset" w:sz="6" w:space="0" w:color="414142"/>
              <w:right w:val="outset" w:sz="6" w:space="0" w:color="414142"/>
            </w:tcBorders>
            <w:hideMark/>
          </w:tcPr>
          <w:p w14:paraId="4C35F71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46725-34-0</w:t>
            </w:r>
          </w:p>
        </w:tc>
        <w:tc>
          <w:tcPr>
            <w:tcW w:w="2835" w:type="dxa"/>
            <w:tcBorders>
              <w:top w:val="outset" w:sz="6" w:space="0" w:color="414142"/>
              <w:left w:val="outset" w:sz="6" w:space="0" w:color="414142"/>
              <w:bottom w:val="outset" w:sz="6" w:space="0" w:color="414142"/>
              <w:right w:val="outset" w:sz="6" w:space="0" w:color="414142"/>
            </w:tcBorders>
            <w:hideMark/>
          </w:tcPr>
          <w:p w14:paraId="4D55221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etil-3-(3,4-dihlorfenil)-8-azabiciklo[3.2.1]oktān-4-karboksilāts</w:t>
            </w:r>
          </w:p>
        </w:tc>
        <w:tc>
          <w:tcPr>
            <w:tcW w:w="992" w:type="dxa"/>
            <w:tcBorders>
              <w:top w:val="outset" w:sz="6" w:space="0" w:color="414142"/>
              <w:left w:val="outset" w:sz="6" w:space="0" w:color="414142"/>
              <w:bottom w:val="outset" w:sz="6" w:space="0" w:color="414142"/>
              <w:right w:val="outset" w:sz="6" w:space="0" w:color="414142"/>
            </w:tcBorders>
            <w:hideMark/>
          </w:tcPr>
          <w:p w14:paraId="5609CC6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2 g</w:t>
            </w:r>
          </w:p>
        </w:tc>
        <w:tc>
          <w:tcPr>
            <w:tcW w:w="1074" w:type="dxa"/>
            <w:tcBorders>
              <w:top w:val="outset" w:sz="6" w:space="0" w:color="414142"/>
              <w:left w:val="outset" w:sz="6" w:space="0" w:color="414142"/>
              <w:bottom w:val="outset" w:sz="6" w:space="0" w:color="414142"/>
              <w:right w:val="outset" w:sz="6" w:space="0" w:color="414142"/>
            </w:tcBorders>
            <w:hideMark/>
          </w:tcPr>
          <w:p w14:paraId="50F39BE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 g</w:t>
            </w:r>
          </w:p>
        </w:tc>
      </w:tr>
    </w:tbl>
    <w:p w14:paraId="737251FC" w14:textId="3AD2F93E" w:rsidR="00EA7B2A" w:rsidRPr="00BD02CC" w:rsidRDefault="000C1108" w:rsidP="00D358E3">
      <w:pPr>
        <w:pStyle w:val="tvhtml"/>
        <w:shd w:val="clear" w:color="auto" w:fill="FFFFFF"/>
        <w:spacing w:line="293" w:lineRule="atLeast"/>
        <w:rPr>
          <w:bCs/>
          <w:color w:val="000000" w:themeColor="text1"/>
        </w:rPr>
      </w:pPr>
      <w:r w:rsidRPr="00BD02CC">
        <w:rPr>
          <w:bCs/>
          <w:color w:val="000000" w:themeColor="text1"/>
        </w:rPr>
        <w:t>10</w:t>
      </w:r>
      <w:r w:rsidR="00EA7B2A" w:rsidRPr="00BD02CC">
        <w:rPr>
          <w:bCs/>
          <w:color w:val="000000" w:themeColor="text1"/>
        </w:rPr>
        <w:t>. Augu valsts produkti ar psihotropu iedarbību:</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0"/>
        <w:gridCol w:w="4142"/>
        <w:gridCol w:w="1981"/>
        <w:gridCol w:w="2251"/>
      </w:tblGrid>
      <w:tr w:rsidR="00EA7B2A" w:rsidRPr="00BD02CC" w14:paraId="101696F8" w14:textId="77777777" w:rsidTr="009F2407">
        <w:tc>
          <w:tcPr>
            <w:tcW w:w="350" w:type="pct"/>
            <w:tcBorders>
              <w:top w:val="outset" w:sz="6" w:space="0" w:color="414142"/>
              <w:left w:val="outset" w:sz="6" w:space="0" w:color="414142"/>
              <w:bottom w:val="outset" w:sz="6" w:space="0" w:color="414142"/>
              <w:right w:val="outset" w:sz="6" w:space="0" w:color="414142"/>
            </w:tcBorders>
            <w:vAlign w:val="center"/>
            <w:hideMark/>
          </w:tcPr>
          <w:p w14:paraId="03C029B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Nr.</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7E0CD3A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Produkta nosaukum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D2091C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līdz kuram daudzumi atzīstami par nelieliem</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585262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sākot ar kuru daudzumi atzīstami par lieliem</w:t>
            </w:r>
          </w:p>
        </w:tc>
      </w:tr>
      <w:tr w:rsidR="00EA7B2A" w:rsidRPr="00BD02CC" w14:paraId="0311A247" w14:textId="77777777" w:rsidTr="00406BE8">
        <w:tc>
          <w:tcPr>
            <w:tcW w:w="350" w:type="pct"/>
            <w:tcBorders>
              <w:top w:val="outset" w:sz="6" w:space="0" w:color="414142"/>
              <w:left w:val="outset" w:sz="6" w:space="0" w:color="414142"/>
              <w:bottom w:val="outset" w:sz="6" w:space="0" w:color="414142"/>
              <w:right w:val="outset" w:sz="6" w:space="0" w:color="414142"/>
            </w:tcBorders>
            <w:hideMark/>
          </w:tcPr>
          <w:p w14:paraId="4DAA5D1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w:t>
            </w:r>
          </w:p>
        </w:tc>
        <w:tc>
          <w:tcPr>
            <w:tcW w:w="2300" w:type="pct"/>
            <w:tcBorders>
              <w:top w:val="outset" w:sz="6" w:space="0" w:color="414142"/>
              <w:left w:val="outset" w:sz="6" w:space="0" w:color="414142"/>
              <w:bottom w:val="outset" w:sz="6" w:space="0" w:color="414142"/>
              <w:right w:val="outset" w:sz="6" w:space="0" w:color="414142"/>
            </w:tcBorders>
            <w:hideMark/>
          </w:tcPr>
          <w:p w14:paraId="1BC13F20" w14:textId="7777777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catha edulis</w:t>
            </w:r>
          </w:p>
        </w:tc>
        <w:tc>
          <w:tcPr>
            <w:tcW w:w="1100" w:type="pct"/>
            <w:tcBorders>
              <w:top w:val="outset" w:sz="6" w:space="0" w:color="414142"/>
              <w:left w:val="outset" w:sz="6" w:space="0" w:color="414142"/>
              <w:bottom w:val="outset" w:sz="6" w:space="0" w:color="414142"/>
              <w:right w:val="outset" w:sz="6" w:space="0" w:color="414142"/>
            </w:tcBorders>
          </w:tcPr>
          <w:p w14:paraId="5F9F8251" w14:textId="5BDD77C1"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tcPr>
          <w:p w14:paraId="05575983" w14:textId="5A481C26" w:rsidR="00EA7B2A" w:rsidRPr="00BD02CC" w:rsidRDefault="00EA7B2A" w:rsidP="009F2407">
            <w:pPr>
              <w:pStyle w:val="tvhtml"/>
              <w:spacing w:line="293" w:lineRule="atLeast"/>
              <w:jc w:val="center"/>
              <w:rPr>
                <w:color w:val="000000" w:themeColor="text1"/>
              </w:rPr>
            </w:pPr>
          </w:p>
        </w:tc>
      </w:tr>
      <w:tr w:rsidR="00F42FA7" w:rsidRPr="00BD02CC" w14:paraId="2ADF055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4F16EF8F" w14:textId="3F0BCF66" w:rsidR="00F42FA7" w:rsidRPr="00BD02CC" w:rsidRDefault="00F42FA7"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3DF11060" w14:textId="5BBC6425" w:rsidR="00F42FA7" w:rsidRPr="00BD02CC" w:rsidRDefault="00F42FA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tcPr>
          <w:p w14:paraId="640DFB07" w14:textId="1C5FA945" w:rsidR="00F42FA7" w:rsidRPr="00BD02CC" w:rsidRDefault="00F42FA7"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076438AD" w14:textId="005C78CD" w:rsidR="00F42FA7" w:rsidRPr="00BD02CC" w:rsidRDefault="00F42FA7" w:rsidP="009F2407">
            <w:pPr>
              <w:pStyle w:val="tvhtml"/>
              <w:spacing w:line="293" w:lineRule="atLeast"/>
              <w:jc w:val="center"/>
              <w:rPr>
                <w:color w:val="000000" w:themeColor="text1"/>
              </w:rPr>
            </w:pPr>
            <w:r w:rsidRPr="00BD02CC">
              <w:rPr>
                <w:color w:val="000000" w:themeColor="text1"/>
              </w:rPr>
              <w:t>10 kg</w:t>
            </w:r>
          </w:p>
        </w:tc>
      </w:tr>
      <w:tr w:rsidR="00F42FA7" w:rsidRPr="00BD02CC" w14:paraId="55715DB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D16074E" w14:textId="496C90CC" w:rsidR="00F42FA7" w:rsidRPr="00BD02CC" w:rsidRDefault="00F42FA7"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31232702" w14:textId="54D0E578" w:rsidR="00F42FA7" w:rsidRPr="00BD02CC" w:rsidRDefault="00F42FA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tcPr>
          <w:p w14:paraId="2C9C523E" w14:textId="233BD5B0" w:rsidR="00F42FA7" w:rsidRPr="00BD02CC" w:rsidRDefault="00F42FA7" w:rsidP="009F2407">
            <w:pPr>
              <w:pStyle w:val="tvhtml"/>
              <w:spacing w:line="293" w:lineRule="atLeast"/>
              <w:jc w:val="center"/>
              <w:rPr>
                <w:color w:val="000000" w:themeColor="text1"/>
              </w:rPr>
            </w:pPr>
            <w:r w:rsidRPr="00BD02CC">
              <w:rPr>
                <w:color w:val="000000" w:themeColor="text1"/>
              </w:rPr>
              <w:t>1 kg</w:t>
            </w:r>
          </w:p>
        </w:tc>
        <w:tc>
          <w:tcPr>
            <w:tcW w:w="1250" w:type="pct"/>
            <w:tcBorders>
              <w:top w:val="outset" w:sz="6" w:space="0" w:color="414142"/>
              <w:left w:val="outset" w:sz="6" w:space="0" w:color="414142"/>
              <w:bottom w:val="outset" w:sz="6" w:space="0" w:color="414142"/>
              <w:right w:val="outset" w:sz="6" w:space="0" w:color="414142"/>
            </w:tcBorders>
          </w:tcPr>
          <w:p w14:paraId="040BD830" w14:textId="21741C8C" w:rsidR="00F42FA7" w:rsidRPr="00BD02CC" w:rsidRDefault="00F42FA7" w:rsidP="009F2407">
            <w:pPr>
              <w:pStyle w:val="tvhtml"/>
              <w:spacing w:line="293" w:lineRule="atLeast"/>
              <w:jc w:val="center"/>
              <w:rPr>
                <w:color w:val="000000" w:themeColor="text1"/>
              </w:rPr>
            </w:pPr>
            <w:r w:rsidRPr="00BD02CC">
              <w:rPr>
                <w:color w:val="000000" w:themeColor="text1"/>
              </w:rPr>
              <w:t>50 kg</w:t>
            </w:r>
          </w:p>
        </w:tc>
      </w:tr>
      <w:tr w:rsidR="00EA7B2A" w:rsidRPr="00BD02CC" w14:paraId="6B0EB0E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568B2D4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w:t>
            </w:r>
          </w:p>
        </w:tc>
        <w:tc>
          <w:tcPr>
            <w:tcW w:w="2300" w:type="pct"/>
            <w:tcBorders>
              <w:top w:val="outset" w:sz="6" w:space="0" w:color="414142"/>
              <w:left w:val="outset" w:sz="6" w:space="0" w:color="414142"/>
              <w:bottom w:val="outset" w:sz="6" w:space="0" w:color="414142"/>
              <w:right w:val="outset" w:sz="6" w:space="0" w:color="414142"/>
            </w:tcBorders>
            <w:hideMark/>
          </w:tcPr>
          <w:p w14:paraId="34559C99" w14:textId="3041BE44"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leonotis leonurus</w:t>
            </w:r>
            <w:r w:rsidR="00AB0DCA" w:rsidRPr="00BD02CC">
              <w:rPr>
                <w:rFonts w:ascii="Times New Roman" w:hAnsi="Times New Roman" w:cs="Times New Roman"/>
                <w:i/>
                <w:iCs/>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hideMark/>
          </w:tcPr>
          <w:p w14:paraId="536557D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71E7F77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25458D23"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DA5922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43E54606" w14:textId="32E0DFB1" w:rsidR="00EA7B2A" w:rsidRPr="00BD02CC" w:rsidRDefault="004541D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xml:space="preserv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4DBC3C2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hideMark/>
          </w:tcPr>
          <w:p w14:paraId="495D8F0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 g</w:t>
            </w:r>
          </w:p>
        </w:tc>
      </w:tr>
      <w:tr w:rsidR="00EA7B2A" w:rsidRPr="00BD02CC" w14:paraId="06A9092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844400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hideMark/>
          </w:tcPr>
          <w:p w14:paraId="6D58E485" w14:textId="48EB9F57" w:rsidR="00EA7B2A" w:rsidRPr="00BD02CC" w:rsidRDefault="00E1754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w:t>
            </w:r>
            <w:r w:rsidR="00EA7B2A" w:rsidRPr="00BD02CC">
              <w:rPr>
                <w:rFonts w:ascii="Times New Roman" w:hAnsi="Times New Roman" w:cs="Times New Roman"/>
                <w:color w:val="000000" w:themeColor="text1"/>
              </w:rPr>
              <w:t xml:space="preserve">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0643A0F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c>
          <w:tcPr>
            <w:tcW w:w="1250" w:type="pct"/>
            <w:tcBorders>
              <w:top w:val="outset" w:sz="6" w:space="0" w:color="414142"/>
              <w:left w:val="outset" w:sz="6" w:space="0" w:color="414142"/>
              <w:bottom w:val="outset" w:sz="6" w:space="0" w:color="414142"/>
              <w:right w:val="outset" w:sz="6" w:space="0" w:color="414142"/>
            </w:tcBorders>
            <w:hideMark/>
          </w:tcPr>
          <w:p w14:paraId="6B827400"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r>
      <w:tr w:rsidR="00EA7B2A" w:rsidRPr="00BD02CC" w14:paraId="02F0DE88" w14:textId="77777777" w:rsidTr="00406BE8">
        <w:tc>
          <w:tcPr>
            <w:tcW w:w="350" w:type="pct"/>
            <w:tcBorders>
              <w:top w:val="outset" w:sz="6" w:space="0" w:color="414142"/>
              <w:left w:val="outset" w:sz="6" w:space="0" w:color="414142"/>
              <w:bottom w:val="outset" w:sz="6" w:space="0" w:color="414142"/>
              <w:right w:val="outset" w:sz="6" w:space="0" w:color="414142"/>
            </w:tcBorders>
            <w:hideMark/>
          </w:tcPr>
          <w:p w14:paraId="1DD0FF6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3)</w:t>
            </w:r>
          </w:p>
        </w:tc>
        <w:tc>
          <w:tcPr>
            <w:tcW w:w="2300" w:type="pct"/>
            <w:tcBorders>
              <w:top w:val="outset" w:sz="6" w:space="0" w:color="414142"/>
              <w:left w:val="outset" w:sz="6" w:space="0" w:color="414142"/>
              <w:bottom w:val="outset" w:sz="6" w:space="0" w:color="414142"/>
              <w:right w:val="outset" w:sz="6" w:space="0" w:color="414142"/>
            </w:tcBorders>
            <w:hideMark/>
          </w:tcPr>
          <w:p w14:paraId="75E2CAE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i/>
                <w:iCs/>
                <w:color w:val="000000" w:themeColor="text1"/>
              </w:rPr>
              <w:t>mitragyna speciosa</w:t>
            </w:r>
            <w:r w:rsidRPr="00BD02CC">
              <w:rPr>
                <w:rFonts w:ascii="Times New Roman" w:hAnsi="Times New Roman" w:cs="Times New Roman"/>
                <w:color w:val="000000" w:themeColor="text1"/>
              </w:rPr>
              <w:t> (</w:t>
            </w:r>
            <w:r w:rsidRPr="00BD02CC">
              <w:rPr>
                <w:rFonts w:ascii="Times New Roman" w:hAnsi="Times New Roman" w:cs="Times New Roman"/>
                <w:i/>
                <w:iCs/>
                <w:color w:val="000000" w:themeColor="text1"/>
              </w:rPr>
              <w:t>kratom</w:t>
            </w:r>
            <w:r w:rsidRPr="00BD02CC">
              <w:rPr>
                <w:rFonts w:ascii="Times New Roman" w:hAnsi="Times New Roman" w:cs="Times New Roman"/>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tcPr>
          <w:p w14:paraId="188F4B33" w14:textId="1B6CD35F"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tcPr>
          <w:p w14:paraId="4C44B56C" w14:textId="38F596C3" w:rsidR="00EA7B2A" w:rsidRPr="00BD02CC" w:rsidRDefault="00EA7B2A" w:rsidP="009F2407">
            <w:pPr>
              <w:pStyle w:val="tvhtml"/>
              <w:spacing w:line="293" w:lineRule="atLeast"/>
              <w:jc w:val="center"/>
              <w:rPr>
                <w:color w:val="000000" w:themeColor="text1"/>
              </w:rPr>
            </w:pPr>
          </w:p>
        </w:tc>
      </w:tr>
      <w:tr w:rsidR="003810D8" w:rsidRPr="00BD02CC" w14:paraId="0E2866D6"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AB464FC" w14:textId="04C8BED7" w:rsidR="003810D8" w:rsidRPr="00BD02CC" w:rsidRDefault="003810D8"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75931DF7" w14:textId="0C2C2E5A" w:rsidR="003810D8" w:rsidRPr="00BD02CC" w:rsidRDefault="003810D8"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w:t>
            </w:r>
          </w:p>
        </w:tc>
        <w:tc>
          <w:tcPr>
            <w:tcW w:w="1100" w:type="pct"/>
            <w:tcBorders>
              <w:top w:val="outset" w:sz="6" w:space="0" w:color="414142"/>
              <w:left w:val="outset" w:sz="6" w:space="0" w:color="414142"/>
              <w:bottom w:val="outset" w:sz="6" w:space="0" w:color="414142"/>
              <w:right w:val="outset" w:sz="6" w:space="0" w:color="414142"/>
            </w:tcBorders>
          </w:tcPr>
          <w:p w14:paraId="27F187D7" w14:textId="15E8DF32" w:rsidR="003810D8" w:rsidRPr="00BD02CC" w:rsidRDefault="003810D8"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tcPr>
          <w:p w14:paraId="77F5075D" w14:textId="3D3D65DF" w:rsidR="003810D8" w:rsidRPr="00BD02CC" w:rsidRDefault="003810D8" w:rsidP="009F2407">
            <w:pPr>
              <w:pStyle w:val="tvhtml"/>
              <w:spacing w:line="293" w:lineRule="atLeast"/>
              <w:jc w:val="center"/>
              <w:rPr>
                <w:color w:val="000000" w:themeColor="text1"/>
              </w:rPr>
            </w:pPr>
            <w:r w:rsidRPr="00BD02CC">
              <w:rPr>
                <w:color w:val="000000" w:themeColor="text1"/>
              </w:rPr>
              <w:t>100 g</w:t>
            </w:r>
          </w:p>
        </w:tc>
      </w:tr>
      <w:tr w:rsidR="003810D8" w:rsidRPr="00BD02CC" w14:paraId="02BE0239" w14:textId="77777777" w:rsidTr="009F2407">
        <w:tc>
          <w:tcPr>
            <w:tcW w:w="350" w:type="pct"/>
            <w:tcBorders>
              <w:top w:val="outset" w:sz="6" w:space="0" w:color="414142"/>
              <w:left w:val="outset" w:sz="6" w:space="0" w:color="414142"/>
              <w:bottom w:val="outset" w:sz="6" w:space="0" w:color="414142"/>
              <w:right w:val="outset" w:sz="6" w:space="0" w:color="414142"/>
            </w:tcBorders>
          </w:tcPr>
          <w:p w14:paraId="01EAFE23" w14:textId="5D08D4FF" w:rsidR="003810D8" w:rsidRPr="00BD02CC" w:rsidRDefault="003810D8"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2F243738" w14:textId="19C4D4EB" w:rsidR="003810D8" w:rsidRPr="00BD02CC" w:rsidRDefault="003810D8"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w:t>
            </w:r>
          </w:p>
        </w:tc>
        <w:tc>
          <w:tcPr>
            <w:tcW w:w="1100" w:type="pct"/>
            <w:tcBorders>
              <w:top w:val="outset" w:sz="6" w:space="0" w:color="414142"/>
              <w:left w:val="outset" w:sz="6" w:space="0" w:color="414142"/>
              <w:bottom w:val="outset" w:sz="6" w:space="0" w:color="414142"/>
              <w:right w:val="outset" w:sz="6" w:space="0" w:color="414142"/>
            </w:tcBorders>
          </w:tcPr>
          <w:p w14:paraId="1B672329" w14:textId="4EE35F16" w:rsidR="003810D8" w:rsidRPr="00BD02CC" w:rsidRDefault="003810D8"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5EBC8EC5" w14:textId="64FD66E4" w:rsidR="003810D8" w:rsidRPr="00BD02CC" w:rsidRDefault="003810D8" w:rsidP="009F2407">
            <w:pPr>
              <w:pStyle w:val="tvhtml"/>
              <w:spacing w:line="293" w:lineRule="atLeast"/>
              <w:jc w:val="center"/>
              <w:rPr>
                <w:color w:val="000000" w:themeColor="text1"/>
              </w:rPr>
            </w:pPr>
            <w:r w:rsidRPr="00BD02CC">
              <w:rPr>
                <w:color w:val="000000" w:themeColor="text1"/>
              </w:rPr>
              <w:t>1 kg</w:t>
            </w:r>
          </w:p>
        </w:tc>
      </w:tr>
      <w:tr w:rsidR="00EA7B2A" w:rsidRPr="00BD02CC" w14:paraId="785BBC60"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6D95C94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w:t>
            </w:r>
          </w:p>
        </w:tc>
        <w:tc>
          <w:tcPr>
            <w:tcW w:w="2300" w:type="pct"/>
            <w:tcBorders>
              <w:top w:val="outset" w:sz="6" w:space="0" w:color="414142"/>
              <w:left w:val="outset" w:sz="6" w:space="0" w:color="414142"/>
              <w:bottom w:val="outset" w:sz="6" w:space="0" w:color="414142"/>
              <w:right w:val="outset" w:sz="6" w:space="0" w:color="414142"/>
            </w:tcBorders>
            <w:hideMark/>
          </w:tcPr>
          <w:p w14:paraId="265728F2" w14:textId="595455E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nymphaea caerulea</w:t>
            </w:r>
            <w:r w:rsidR="00AB0DCA" w:rsidRPr="00BD02CC">
              <w:rPr>
                <w:rFonts w:ascii="Times New Roman" w:hAnsi="Times New Roman" w:cs="Times New Roman"/>
                <w:i/>
                <w:iCs/>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hideMark/>
          </w:tcPr>
          <w:p w14:paraId="78CAA467"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1111F11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42FE16CA"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2569CB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7FC723C5"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hideMark/>
          </w:tcPr>
          <w:p w14:paraId="15B4302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hideMark/>
          </w:tcPr>
          <w:p w14:paraId="3CA9390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 g</w:t>
            </w:r>
          </w:p>
        </w:tc>
      </w:tr>
      <w:tr w:rsidR="00EA7B2A" w:rsidRPr="00BD02CC" w14:paraId="68C81982"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8BD1B47" w14:textId="77777777" w:rsidR="00EA7B2A" w:rsidRPr="00BD02CC" w:rsidRDefault="00EA7B2A" w:rsidP="009F2407">
            <w:pPr>
              <w:pStyle w:val="tvhtml"/>
              <w:spacing w:line="293" w:lineRule="atLeast"/>
              <w:jc w:val="center"/>
              <w:rPr>
                <w:color w:val="000000" w:themeColor="text1"/>
              </w:rPr>
            </w:pPr>
            <w:r w:rsidRPr="00BD02CC">
              <w:rPr>
                <w:color w:val="000000" w:themeColor="text1"/>
              </w:rPr>
              <w:lastRenderedPageBreak/>
              <w:t>b)</w:t>
            </w:r>
          </w:p>
        </w:tc>
        <w:tc>
          <w:tcPr>
            <w:tcW w:w="2300" w:type="pct"/>
            <w:tcBorders>
              <w:top w:val="outset" w:sz="6" w:space="0" w:color="414142"/>
              <w:left w:val="outset" w:sz="6" w:space="0" w:color="414142"/>
              <w:bottom w:val="outset" w:sz="6" w:space="0" w:color="414142"/>
              <w:right w:val="outset" w:sz="6" w:space="0" w:color="414142"/>
            </w:tcBorders>
            <w:hideMark/>
          </w:tcPr>
          <w:p w14:paraId="79CC28B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hideMark/>
          </w:tcPr>
          <w:p w14:paraId="2843D27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c>
          <w:tcPr>
            <w:tcW w:w="1250" w:type="pct"/>
            <w:tcBorders>
              <w:top w:val="outset" w:sz="6" w:space="0" w:color="414142"/>
              <w:left w:val="outset" w:sz="6" w:space="0" w:color="414142"/>
              <w:bottom w:val="outset" w:sz="6" w:space="0" w:color="414142"/>
              <w:right w:val="outset" w:sz="6" w:space="0" w:color="414142"/>
            </w:tcBorders>
            <w:hideMark/>
          </w:tcPr>
          <w:p w14:paraId="4CEE308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r>
      <w:tr w:rsidR="00EA7B2A" w:rsidRPr="00BD02CC" w14:paraId="0FC74D2D"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5F877D1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2300" w:type="pct"/>
            <w:tcBorders>
              <w:top w:val="outset" w:sz="6" w:space="0" w:color="414142"/>
              <w:left w:val="outset" w:sz="6" w:space="0" w:color="414142"/>
              <w:bottom w:val="outset" w:sz="6" w:space="0" w:color="414142"/>
              <w:right w:val="outset" w:sz="6" w:space="0" w:color="414142"/>
            </w:tcBorders>
            <w:hideMark/>
          </w:tcPr>
          <w:p w14:paraId="6BD6FEFF" w14:textId="7777777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salvia divinorum</w:t>
            </w:r>
          </w:p>
        </w:tc>
        <w:tc>
          <w:tcPr>
            <w:tcW w:w="1100" w:type="pct"/>
            <w:tcBorders>
              <w:top w:val="outset" w:sz="6" w:space="0" w:color="414142"/>
              <w:left w:val="outset" w:sz="6" w:space="0" w:color="414142"/>
              <w:bottom w:val="outset" w:sz="6" w:space="0" w:color="414142"/>
              <w:right w:val="outset" w:sz="6" w:space="0" w:color="414142"/>
            </w:tcBorders>
            <w:hideMark/>
          </w:tcPr>
          <w:p w14:paraId="32017173" w14:textId="40A599F8"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hideMark/>
          </w:tcPr>
          <w:p w14:paraId="7C6A2982" w14:textId="2C10A4D9" w:rsidR="00EA7B2A" w:rsidRPr="00BD02CC" w:rsidRDefault="00EA7B2A" w:rsidP="009F2407">
            <w:pPr>
              <w:pStyle w:val="tvhtml"/>
              <w:spacing w:line="293" w:lineRule="atLeast"/>
              <w:jc w:val="center"/>
              <w:rPr>
                <w:color w:val="000000" w:themeColor="text1"/>
              </w:rPr>
            </w:pPr>
          </w:p>
        </w:tc>
      </w:tr>
      <w:tr w:rsidR="001F5052" w:rsidRPr="00BD02CC" w14:paraId="09C0DF04" w14:textId="77777777" w:rsidTr="009F2407">
        <w:tc>
          <w:tcPr>
            <w:tcW w:w="350" w:type="pct"/>
            <w:tcBorders>
              <w:top w:val="outset" w:sz="6" w:space="0" w:color="414142"/>
              <w:left w:val="outset" w:sz="6" w:space="0" w:color="414142"/>
              <w:bottom w:val="outset" w:sz="6" w:space="0" w:color="414142"/>
              <w:right w:val="outset" w:sz="6" w:space="0" w:color="414142"/>
            </w:tcBorders>
          </w:tcPr>
          <w:p w14:paraId="179D2131" w14:textId="1C722CD2" w:rsidR="001F5052" w:rsidRPr="00BD02CC" w:rsidRDefault="001F5052"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020F2401" w14:textId="5CAF15C1"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w:t>
            </w:r>
          </w:p>
        </w:tc>
        <w:tc>
          <w:tcPr>
            <w:tcW w:w="1100" w:type="pct"/>
            <w:tcBorders>
              <w:top w:val="outset" w:sz="6" w:space="0" w:color="414142"/>
              <w:left w:val="outset" w:sz="6" w:space="0" w:color="414142"/>
              <w:bottom w:val="outset" w:sz="6" w:space="0" w:color="414142"/>
              <w:right w:val="outset" w:sz="6" w:space="0" w:color="414142"/>
            </w:tcBorders>
          </w:tcPr>
          <w:p w14:paraId="19E4ED9E" w14:textId="5FD441A0" w:rsidR="001F5052" w:rsidRPr="00BD02CC" w:rsidRDefault="001F5052"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tcPr>
          <w:p w14:paraId="7E7C832A" w14:textId="6BB2A97A"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r>
      <w:tr w:rsidR="001F5052" w:rsidRPr="00BD02CC" w14:paraId="78332038"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1B115EB" w14:textId="7DD4EF11" w:rsidR="001F5052" w:rsidRPr="00BD02CC" w:rsidRDefault="001F5052"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31A2C192" w14:textId="67A23D5B"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w:t>
            </w:r>
          </w:p>
        </w:tc>
        <w:tc>
          <w:tcPr>
            <w:tcW w:w="1100" w:type="pct"/>
            <w:tcBorders>
              <w:top w:val="outset" w:sz="6" w:space="0" w:color="414142"/>
              <w:left w:val="outset" w:sz="6" w:space="0" w:color="414142"/>
              <w:bottom w:val="outset" w:sz="6" w:space="0" w:color="414142"/>
              <w:right w:val="outset" w:sz="6" w:space="0" w:color="414142"/>
            </w:tcBorders>
          </w:tcPr>
          <w:p w14:paraId="4BE8D8C7" w14:textId="6D90F481"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3ED122DC" w14:textId="76173CA7" w:rsidR="001F5052" w:rsidRPr="00BD02CC" w:rsidRDefault="001F5052" w:rsidP="009F2407">
            <w:pPr>
              <w:pStyle w:val="tvhtml"/>
              <w:spacing w:line="293" w:lineRule="atLeast"/>
              <w:jc w:val="center"/>
              <w:rPr>
                <w:color w:val="000000" w:themeColor="text1"/>
              </w:rPr>
            </w:pPr>
            <w:r w:rsidRPr="00BD02CC">
              <w:rPr>
                <w:color w:val="000000" w:themeColor="text1"/>
              </w:rPr>
              <w:t>1 kg</w:t>
            </w:r>
          </w:p>
        </w:tc>
      </w:tr>
      <w:tr w:rsidR="00EA7B2A" w:rsidRPr="00BD02CC" w14:paraId="17AA5A6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6BE86F0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w:t>
            </w:r>
          </w:p>
        </w:tc>
        <w:tc>
          <w:tcPr>
            <w:tcW w:w="2300" w:type="pct"/>
            <w:tcBorders>
              <w:top w:val="outset" w:sz="6" w:space="0" w:color="414142"/>
              <w:left w:val="outset" w:sz="6" w:space="0" w:color="414142"/>
              <w:bottom w:val="outset" w:sz="6" w:space="0" w:color="414142"/>
              <w:right w:val="outset" w:sz="6" w:space="0" w:color="414142"/>
            </w:tcBorders>
            <w:hideMark/>
          </w:tcPr>
          <w:p w14:paraId="4EF7EB15" w14:textId="1590E5F0"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efedras augs</w:t>
            </w:r>
          </w:p>
        </w:tc>
        <w:tc>
          <w:tcPr>
            <w:tcW w:w="1100" w:type="pct"/>
            <w:tcBorders>
              <w:top w:val="outset" w:sz="6" w:space="0" w:color="414142"/>
              <w:left w:val="outset" w:sz="6" w:space="0" w:color="414142"/>
              <w:bottom w:val="outset" w:sz="6" w:space="0" w:color="414142"/>
              <w:right w:val="outset" w:sz="6" w:space="0" w:color="414142"/>
            </w:tcBorders>
            <w:hideMark/>
          </w:tcPr>
          <w:p w14:paraId="18025D92" w14:textId="72D1D824"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hideMark/>
          </w:tcPr>
          <w:p w14:paraId="2DCC74D2" w14:textId="775DC081" w:rsidR="00EA7B2A" w:rsidRPr="00BD02CC" w:rsidRDefault="00EA7B2A" w:rsidP="009F2407">
            <w:pPr>
              <w:pStyle w:val="tvhtml"/>
              <w:spacing w:line="293" w:lineRule="atLeast"/>
              <w:jc w:val="center"/>
              <w:rPr>
                <w:color w:val="000000" w:themeColor="text1"/>
              </w:rPr>
            </w:pPr>
          </w:p>
        </w:tc>
      </w:tr>
      <w:tr w:rsidR="001F5052" w:rsidRPr="00BD02CC" w14:paraId="5401B2D7" w14:textId="77777777" w:rsidTr="009F2407">
        <w:tc>
          <w:tcPr>
            <w:tcW w:w="350" w:type="pct"/>
            <w:tcBorders>
              <w:top w:val="outset" w:sz="6" w:space="0" w:color="414142"/>
              <w:left w:val="outset" w:sz="6" w:space="0" w:color="414142"/>
              <w:bottom w:val="outset" w:sz="6" w:space="0" w:color="414142"/>
              <w:right w:val="outset" w:sz="6" w:space="0" w:color="414142"/>
            </w:tcBorders>
          </w:tcPr>
          <w:p w14:paraId="61C5B443" w14:textId="5D2D1718" w:rsidR="001F5052" w:rsidRPr="00BD02CC" w:rsidRDefault="001F5052"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78A1652C" w14:textId="6DF0AF3E"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tcPr>
          <w:p w14:paraId="62B34C55" w14:textId="6F0028AA"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138442C1" w14:textId="31C709A3" w:rsidR="001F5052" w:rsidRPr="00BD02CC" w:rsidRDefault="001F5052" w:rsidP="009F2407">
            <w:pPr>
              <w:pStyle w:val="tvhtml"/>
              <w:spacing w:line="293" w:lineRule="atLeast"/>
              <w:jc w:val="center"/>
              <w:rPr>
                <w:color w:val="000000" w:themeColor="text1"/>
              </w:rPr>
            </w:pPr>
            <w:r w:rsidRPr="00BD02CC">
              <w:rPr>
                <w:color w:val="000000" w:themeColor="text1"/>
              </w:rPr>
              <w:t>1 kg</w:t>
            </w:r>
          </w:p>
        </w:tc>
      </w:tr>
      <w:tr w:rsidR="001F5052" w:rsidRPr="00BD02CC" w14:paraId="442D279F"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9E21D44" w14:textId="5ED61875" w:rsidR="001F5052" w:rsidRPr="00BD02CC" w:rsidRDefault="001F5052"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5289AC0B" w14:textId="4D929CF1"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tcPr>
          <w:p w14:paraId="069A02E2" w14:textId="51D60296"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5D6D4642" w14:textId="2770D3A3" w:rsidR="001F5052" w:rsidRPr="00BD02CC" w:rsidRDefault="001F5052" w:rsidP="009F2407">
            <w:pPr>
              <w:pStyle w:val="tvhtml"/>
              <w:spacing w:line="293" w:lineRule="atLeast"/>
              <w:jc w:val="center"/>
              <w:rPr>
                <w:color w:val="000000" w:themeColor="text1"/>
              </w:rPr>
            </w:pPr>
            <w:r w:rsidRPr="00BD02CC">
              <w:rPr>
                <w:color w:val="000000" w:themeColor="text1"/>
              </w:rPr>
              <w:t>1500 g</w:t>
            </w:r>
          </w:p>
        </w:tc>
      </w:tr>
      <w:tr w:rsidR="00EA7B2A" w:rsidRPr="00BD02CC" w14:paraId="6AD34410"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D5B1182" w14:textId="77777777" w:rsidR="00EA7B2A" w:rsidRPr="00BD02CC" w:rsidRDefault="00EA7B2A" w:rsidP="009F2407">
            <w:pPr>
              <w:pStyle w:val="tvhtml"/>
              <w:spacing w:line="293" w:lineRule="atLeast"/>
              <w:jc w:val="center"/>
              <w:rPr>
                <w:color w:val="000000" w:themeColor="text1"/>
              </w:rPr>
            </w:pPr>
            <w:r w:rsidRPr="00BD02CC">
              <w:rPr>
                <w:color w:val="000000" w:themeColor="text1"/>
              </w:rPr>
              <w:t>7)</w:t>
            </w:r>
          </w:p>
        </w:tc>
        <w:tc>
          <w:tcPr>
            <w:tcW w:w="2300" w:type="pct"/>
            <w:tcBorders>
              <w:top w:val="outset" w:sz="6" w:space="0" w:color="414142"/>
              <w:left w:val="outset" w:sz="6" w:space="0" w:color="414142"/>
              <w:bottom w:val="outset" w:sz="6" w:space="0" w:color="414142"/>
              <w:right w:val="outset" w:sz="6" w:space="0" w:color="414142"/>
            </w:tcBorders>
            <w:hideMark/>
          </w:tcPr>
          <w:p w14:paraId="29BB9E3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halucinogēnās sēnes</w:t>
            </w:r>
          </w:p>
        </w:tc>
        <w:tc>
          <w:tcPr>
            <w:tcW w:w="1100" w:type="pct"/>
            <w:tcBorders>
              <w:top w:val="outset" w:sz="6" w:space="0" w:color="414142"/>
              <w:left w:val="outset" w:sz="6" w:space="0" w:color="414142"/>
              <w:bottom w:val="outset" w:sz="6" w:space="0" w:color="414142"/>
              <w:right w:val="outset" w:sz="6" w:space="0" w:color="414142"/>
            </w:tcBorders>
            <w:hideMark/>
          </w:tcPr>
          <w:p w14:paraId="1DB2674C"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60319FFB"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3D201A06"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45E6F88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48D8F6E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468608E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5 g</w:t>
            </w:r>
          </w:p>
        </w:tc>
        <w:tc>
          <w:tcPr>
            <w:tcW w:w="1250" w:type="pct"/>
            <w:tcBorders>
              <w:top w:val="outset" w:sz="6" w:space="0" w:color="414142"/>
              <w:left w:val="outset" w:sz="6" w:space="0" w:color="414142"/>
              <w:bottom w:val="outset" w:sz="6" w:space="0" w:color="414142"/>
              <w:right w:val="outset" w:sz="6" w:space="0" w:color="414142"/>
            </w:tcBorders>
            <w:hideMark/>
          </w:tcPr>
          <w:p w14:paraId="1F0FD30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r>
      <w:tr w:rsidR="00EA7B2A" w:rsidRPr="00BD02CC" w14:paraId="6FCA601E"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1393278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hideMark/>
          </w:tcPr>
          <w:p w14:paraId="0F604D9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7C8D9B1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g</w:t>
            </w:r>
          </w:p>
        </w:tc>
        <w:tc>
          <w:tcPr>
            <w:tcW w:w="1250" w:type="pct"/>
            <w:tcBorders>
              <w:top w:val="outset" w:sz="6" w:space="0" w:color="414142"/>
              <w:left w:val="outset" w:sz="6" w:space="0" w:color="414142"/>
              <w:bottom w:val="outset" w:sz="6" w:space="0" w:color="414142"/>
              <w:right w:val="outset" w:sz="6" w:space="0" w:color="414142"/>
            </w:tcBorders>
            <w:hideMark/>
          </w:tcPr>
          <w:p w14:paraId="5F84414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g</w:t>
            </w:r>
          </w:p>
        </w:tc>
      </w:tr>
    </w:tbl>
    <w:p w14:paraId="41D658BB" w14:textId="5A89865A" w:rsidR="00EA7B2A" w:rsidRPr="00B23CA1" w:rsidRDefault="004541D2" w:rsidP="00D358E3">
      <w:pPr>
        <w:pStyle w:val="tvhtml"/>
        <w:shd w:val="clear" w:color="auto" w:fill="FFFFFF"/>
        <w:spacing w:line="293" w:lineRule="atLeast"/>
        <w:rPr>
          <w:bCs/>
          <w:color w:val="000000" w:themeColor="text1"/>
        </w:rPr>
      </w:pPr>
      <w:r w:rsidRPr="00BD02CC">
        <w:rPr>
          <w:bCs/>
          <w:color w:val="000000" w:themeColor="text1"/>
        </w:rPr>
        <w:t>1</w:t>
      </w:r>
      <w:r w:rsidR="000C1108" w:rsidRPr="00BD02CC">
        <w:rPr>
          <w:bCs/>
          <w:color w:val="000000" w:themeColor="text1"/>
        </w:rPr>
        <w:t>1</w:t>
      </w:r>
      <w:r w:rsidR="00EA7B2A" w:rsidRPr="00BD02CC">
        <w:rPr>
          <w:bCs/>
          <w:color w:val="000000" w:themeColor="text1"/>
        </w:rPr>
        <w:t>. Aprakstam atbilstošās p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6"/>
        <w:gridCol w:w="6303"/>
        <w:gridCol w:w="1079"/>
        <w:gridCol w:w="996"/>
      </w:tblGrid>
      <w:tr w:rsidR="00EA7B2A" w:rsidRPr="00FD57D9" w14:paraId="7FA28FC3" w14:textId="77777777" w:rsidTr="009F2407">
        <w:tc>
          <w:tcPr>
            <w:tcW w:w="0" w:type="auto"/>
            <w:tcBorders>
              <w:top w:val="outset" w:sz="6" w:space="0" w:color="414142"/>
              <w:left w:val="outset" w:sz="6" w:space="0" w:color="414142"/>
              <w:bottom w:val="outset" w:sz="6" w:space="0" w:color="414142"/>
              <w:right w:val="outset" w:sz="6" w:space="0" w:color="414142"/>
            </w:tcBorders>
            <w:vAlign w:val="center"/>
            <w:hideMark/>
          </w:tcPr>
          <w:p w14:paraId="5716E54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66015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Vielas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D99A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C86F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sākot ar kuru daudzumi atzīstami par lieliem</w:t>
            </w:r>
          </w:p>
        </w:tc>
      </w:tr>
      <w:tr w:rsidR="00EA7B2A" w:rsidRPr="00FD57D9" w14:paraId="50767DE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A722A7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w:t>
            </w:r>
          </w:p>
        </w:tc>
        <w:tc>
          <w:tcPr>
            <w:tcW w:w="0" w:type="auto"/>
            <w:tcBorders>
              <w:top w:val="outset" w:sz="6" w:space="0" w:color="414142"/>
              <w:left w:val="outset" w:sz="6" w:space="0" w:color="414142"/>
              <w:bottom w:val="outset" w:sz="6" w:space="0" w:color="414142"/>
              <w:right w:val="outset" w:sz="6" w:space="0" w:color="414142"/>
            </w:tcBorders>
            <w:hideMark/>
          </w:tcPr>
          <w:p w14:paraId="28D4168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5-dimetoksifeniletānamīni</w:t>
            </w:r>
          </w:p>
          <w:p w14:paraId="6B71508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5-dimetoksifeniletānamīns un jebkurš savienojums, kas atvasināts no 2-(2,5-dimetoksifenil)etānamīna:</w:t>
            </w:r>
          </w:p>
          <w:p w14:paraId="752BEF5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us) benzola gredzenā ar vienu vai vairākiem vienādiem vai dažādiem aizvietotājiem vai aizvietotājiem, kas veido benzola gredzenu papildinošu ciklisku struktūru;</w:t>
            </w:r>
          </w:p>
          <w:p w14:paraId="3189A66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us) etilēngrupā ar vienu vai vairākām alkilgrupām;</w:t>
            </w:r>
          </w:p>
          <w:p w14:paraId="08C1E0D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divus ūdeņraža atomus pie slāpekļa atoma ar neaizvietotu vai aizvietotu alkilgrupu vai iekļaujot slāpekļa atomu ciklā;</w:t>
            </w:r>
          </w:p>
          <w:p w14:paraId="10DB51A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48D83A5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2A42670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3BD8BD7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CCA1B3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2083855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3,4-metilēndioksifeniletānamīni</w:t>
            </w:r>
          </w:p>
          <w:p w14:paraId="70A0466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3,4-metilēndioksifeniletānamīns un jebkurš savienojums, kas atvasināts no 2-(3,4-metilēndioksifenil)etānamīna:</w:t>
            </w:r>
          </w:p>
          <w:p w14:paraId="4FB8F24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us) benzola gredzenā ar vienu vai vairākiem vienādiem vai dažādiem aizvietotājiem vai aizvietotājiem, kas veido benzola gredzenu papildinošu ciklisku struktūru;</w:t>
            </w:r>
          </w:p>
          <w:p w14:paraId="053324C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us) etilēngrupā ar vienu vai vairākām alkilgrupām;</w:t>
            </w:r>
          </w:p>
          <w:p w14:paraId="161776E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c) aizvietojot vienu vai divus ūdeņraža atomus pie slāpekļa atoma ar neaizvietotu vai aizvietotu alkilgrupu vai iekļaujot slāpekļa atomu ciklā;</w:t>
            </w:r>
          </w:p>
          <w:p w14:paraId="1D388E9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1DC35CE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2 g</w:t>
            </w:r>
          </w:p>
        </w:tc>
        <w:tc>
          <w:tcPr>
            <w:tcW w:w="0" w:type="auto"/>
            <w:tcBorders>
              <w:top w:val="outset" w:sz="6" w:space="0" w:color="414142"/>
              <w:left w:val="outset" w:sz="6" w:space="0" w:color="414142"/>
              <w:bottom w:val="outset" w:sz="6" w:space="0" w:color="414142"/>
              <w:right w:val="outset" w:sz="6" w:space="0" w:color="414142"/>
            </w:tcBorders>
            <w:hideMark/>
          </w:tcPr>
          <w:p w14:paraId="6ACFAAC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725A5D4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4E83D7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5C89E40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Amfetamīni</w:t>
            </w:r>
          </w:p>
          <w:p w14:paraId="30FDC16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1-fenilpropān-2-amīns, tā enantiomēri un jebkurš savienojums, kas atvasināts no tiem:</w:t>
            </w:r>
          </w:p>
          <w:p w14:paraId="11F2471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vienu vai divus ūdeņraža atomus pie slāpekļa atoma ar neaizvietotu vai aizvietotu alkilgrupu vai iekļaujot slāpekļa atomu ciklā;</w:t>
            </w:r>
          </w:p>
          <w:p w14:paraId="169F1F8B"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omainot "a" apakšpunktā minētajos savienojumos benzola gredzenu ar citu ciklisku, no benzola gredzena atšķirīgu struktūru, kas var būt aizvietota;</w:t>
            </w:r>
          </w:p>
          <w:p w14:paraId="7189E29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a" apakšpunktā minētajos savienojumos ūdeņraža atomus benzola gredzenā ar vienu vai vairākiem vienādiem vai dažādiem aizvietotājiem vai aizvietotājiem, kas veido benzola gredzenu papildinošu ciklisku struktūru;</w:t>
            </w:r>
          </w:p>
          <w:p w14:paraId="51C5FB6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aizvietojot vienu vai vairākus propilgrupas ūdeņraža atomus jebkurā no iepriekš minētajiem savienojumiem ar neaizvietotu vai aizvietotu alkilgrupu vai aizvietotājiem, kas veido benzola gredzenu vai "b" apakšpunktā minētu ciklisku struktūru papildinošu ciklisku struktūru;</w:t>
            </w:r>
          </w:p>
          <w:p w14:paraId="334A0B0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aizvietojot jebkurā no iepriekš minētajiem savienojumiem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3A954A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0C4C9E1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47BA1A77"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FB8729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3210B49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aminoindāni</w:t>
            </w:r>
          </w:p>
          <w:p w14:paraId="45ECE55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aminoindāns un jebkurš savienojums, kas atvasināts no 2-aminoindāna:</w:t>
            </w:r>
          </w:p>
          <w:p w14:paraId="2C27F8D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s benzola gredzenā ar vienu vai vairākiem vienādiem vai dažādiem aizvietotājiem vai aizvietotājiem, kas veido benzola gredzenu papildinošu ciklisku struktūru;</w:t>
            </w:r>
          </w:p>
          <w:p w14:paraId="1481A0E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vienu vai divus aminogrupas ūdeņraža atomus ar neaizvietotu vai aizvietotu alkilgrupu vai iekļaujot slāpekļa atomu ciklā</w:t>
            </w:r>
          </w:p>
        </w:tc>
        <w:tc>
          <w:tcPr>
            <w:tcW w:w="0" w:type="auto"/>
            <w:tcBorders>
              <w:top w:val="outset" w:sz="6" w:space="0" w:color="414142"/>
              <w:left w:val="outset" w:sz="6" w:space="0" w:color="414142"/>
              <w:bottom w:val="outset" w:sz="6" w:space="0" w:color="414142"/>
              <w:right w:val="outset" w:sz="6" w:space="0" w:color="414142"/>
            </w:tcBorders>
            <w:hideMark/>
          </w:tcPr>
          <w:p w14:paraId="4C06871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317A9BD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16935175"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96356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228A7E2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2,5-dioksifenil)etānamīna cikliskie atvasinājumi</w:t>
            </w:r>
          </w:p>
          <w:p w14:paraId="3616E66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2,5-dioksifenil)etānamīna:</w:t>
            </w:r>
          </w:p>
          <w:p w14:paraId="2790D7E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ūdeņraža atomu stāvoklī 4 aizvietojot ar alkilgrupu, halogēnalkilgrupu vai halogēna atomu;</w:t>
            </w:r>
          </w:p>
          <w:p w14:paraId="7AB7896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vienas hidroksilgrupas ūdeņraža atomu aizvietojot ar alkilēn- vai alkenilēngrupu, kas veido 5 vai 6 locekļu ciklu ar benzola gredzenu orto-stāvoklī;</w:t>
            </w:r>
          </w:p>
          <w:p w14:paraId="6E1E9E5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otras hidroksilgrupas ūdeņraža atomu aizvietojot ar alkilēn- vai alkenilēngrupu, kas veido 5 vai 6 locekļu ciklu ar benzola gredzenu orto-stāvoklī, vai ar metilgrupu;</w:t>
            </w:r>
          </w:p>
          <w:p w14:paraId="27AC4C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d) papildus neaizvietojot vai aizvietojot vienu vai divus aminogrupas ūdeņraža atomus vai iekļaujot slāpekļa atomu ciklā;</w:t>
            </w:r>
          </w:p>
          <w:p w14:paraId="18105FFE"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papildus neaizvietojot vai aizvietojot vienu vai vairākus etilēngrupas ūdeņraža atomus ar neaizvietotu vai aizvietotu alkilgrupu</w:t>
            </w:r>
          </w:p>
        </w:tc>
        <w:tc>
          <w:tcPr>
            <w:tcW w:w="0" w:type="auto"/>
            <w:tcBorders>
              <w:top w:val="outset" w:sz="6" w:space="0" w:color="414142"/>
              <w:left w:val="outset" w:sz="6" w:space="0" w:color="414142"/>
              <w:bottom w:val="outset" w:sz="6" w:space="0" w:color="414142"/>
              <w:right w:val="outset" w:sz="6" w:space="0" w:color="414142"/>
            </w:tcBorders>
            <w:hideMark/>
          </w:tcPr>
          <w:p w14:paraId="473F4DB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6295596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1DA80D2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CA8C0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6)</w:t>
            </w:r>
          </w:p>
        </w:tc>
        <w:tc>
          <w:tcPr>
            <w:tcW w:w="0" w:type="auto"/>
            <w:tcBorders>
              <w:top w:val="outset" w:sz="6" w:space="0" w:color="414142"/>
              <w:left w:val="outset" w:sz="6" w:space="0" w:color="414142"/>
              <w:bottom w:val="outset" w:sz="6" w:space="0" w:color="414142"/>
              <w:right w:val="outset" w:sz="6" w:space="0" w:color="414142"/>
            </w:tcBorders>
            <w:hideMark/>
          </w:tcPr>
          <w:p w14:paraId="60E28EC3" w14:textId="77777777" w:rsidR="00EA7B2A" w:rsidRPr="00FD57D9" w:rsidRDefault="00EA7B2A" w:rsidP="009F2407">
            <w:pPr>
              <w:rPr>
                <w:rFonts w:ascii="Times New Roman" w:hAnsi="Times New Roman" w:cs="Times New Roman"/>
                <w:b/>
                <w:bCs/>
                <w:color w:val="000000" w:themeColor="text1"/>
              </w:rPr>
            </w:pPr>
            <w:r w:rsidRPr="00FD57D9">
              <w:rPr>
                <w:rFonts w:ascii="Times New Roman" w:hAnsi="Times New Roman" w:cs="Times New Roman"/>
                <w:b/>
                <w:bCs/>
                <w:color w:val="000000" w:themeColor="text1"/>
              </w:rPr>
              <w:t>Katinoni</w:t>
            </w:r>
          </w:p>
        </w:tc>
        <w:tc>
          <w:tcPr>
            <w:tcW w:w="0" w:type="auto"/>
            <w:tcBorders>
              <w:top w:val="outset" w:sz="6" w:space="0" w:color="414142"/>
              <w:left w:val="outset" w:sz="6" w:space="0" w:color="414142"/>
              <w:bottom w:val="outset" w:sz="6" w:space="0" w:color="414142"/>
              <w:right w:val="outset" w:sz="6" w:space="0" w:color="414142"/>
            </w:tcBorders>
            <w:hideMark/>
          </w:tcPr>
          <w:p w14:paraId="6E8BC30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02C6BF5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74512EA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30D7E1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47AC136C"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2-amino-1-fenilpropan-1-ons un jebkurš savienojums, kas atvasināts no 2-amino-1-fenilpropan-1-ona:</w:t>
            </w:r>
            <w:r w:rsidRPr="00FD57D9">
              <w:rPr>
                <w:rFonts w:ascii="Times New Roman" w:hAnsi="Times New Roman" w:cs="Times New Roman"/>
                <w:color w:val="000000" w:themeColor="text1"/>
              </w:rPr>
              <w:br/>
              <w:t>a) neaizvietojot vai aizvietojot vienu vai divus ūdeņraža atomus pie slāpekļa atoma ar neaizvietotu vai aizvietotu alkilgrupu vai alkoksigrupu vai iekļaujot slāpekļa atomu ciklā;</w:t>
            </w:r>
            <w:r w:rsidRPr="00FD57D9">
              <w:rPr>
                <w:rFonts w:ascii="Times New Roman" w:hAnsi="Times New Roman" w:cs="Times New Roman"/>
                <w:color w:val="000000" w:themeColor="text1"/>
              </w:rPr>
              <w:br/>
              <w:t>b) neaizvietojot vai aizvietojot vienu vai divus ūdeņraža atomus propanona stāvoklī 3 ar neaizvietotu vai aizvietotu alkilgrupu vai alkoksigrupu, vai aminogrupu;</w:t>
            </w:r>
            <w:r w:rsidRPr="00FD57D9">
              <w:rPr>
                <w:rFonts w:ascii="Times New Roman" w:hAnsi="Times New Roman" w:cs="Times New Roman"/>
                <w:color w:val="000000" w:themeColor="text1"/>
              </w:rPr>
              <w:br/>
              <w:t>c) nomainot "a" vai "b" apakšpunktā minētajos savienojumos benzola gredzenu ar citu ciklisku, no benzola atšķirīgu struktūru, kas var būt aizvietota;</w:t>
            </w:r>
            <w:r w:rsidRPr="00FD57D9">
              <w:rPr>
                <w:rFonts w:ascii="Times New Roman" w:hAnsi="Times New Roman" w:cs="Times New Roman"/>
                <w:color w:val="000000" w:themeColor="text1"/>
              </w:rPr>
              <w:br/>
              <w:t>d) aizvietojot ūdeņraža atomus benzola gredzenā jebkurā "a" vai "b" apakšpunktā minētajā savienojumā ar vienu vai vairākiem vienādiem vai dažādiem aizvietotājiem vai aizvietotājiem, kas veido benzola gredzenu papildinošu ciklu;</w:t>
            </w:r>
            <w:r w:rsidRPr="00FD57D9">
              <w:rPr>
                <w:rFonts w:ascii="Times New Roman" w:hAnsi="Times New Roman" w:cs="Times New Roman"/>
                <w:color w:val="000000" w:themeColor="text1"/>
              </w:rPr>
              <w:br/>
              <w:t>e) jebkura iepriekš minētā savienojuma karbonilgrupas vai aminogrupas, vai abu atvasinājumi</w:t>
            </w:r>
          </w:p>
        </w:tc>
        <w:tc>
          <w:tcPr>
            <w:tcW w:w="0" w:type="auto"/>
            <w:tcBorders>
              <w:top w:val="outset" w:sz="6" w:space="0" w:color="414142"/>
              <w:left w:val="outset" w:sz="6" w:space="0" w:color="414142"/>
              <w:bottom w:val="outset" w:sz="6" w:space="0" w:color="414142"/>
              <w:right w:val="outset" w:sz="6" w:space="0" w:color="414142"/>
            </w:tcBorders>
            <w:hideMark/>
          </w:tcPr>
          <w:p w14:paraId="2F71FDD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4324C2C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 g</w:t>
            </w:r>
          </w:p>
        </w:tc>
      </w:tr>
      <w:tr w:rsidR="00EA7B2A" w:rsidRPr="00FD57D9" w14:paraId="6F2305E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978694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4B6BBF1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ašizgatavots preparāts no efedrīna, kas satur efedronu</w:t>
            </w:r>
          </w:p>
        </w:tc>
        <w:tc>
          <w:tcPr>
            <w:tcW w:w="0" w:type="auto"/>
            <w:tcBorders>
              <w:top w:val="outset" w:sz="6" w:space="0" w:color="414142"/>
              <w:left w:val="outset" w:sz="6" w:space="0" w:color="414142"/>
              <w:bottom w:val="outset" w:sz="6" w:space="0" w:color="414142"/>
              <w:right w:val="outset" w:sz="6" w:space="0" w:color="414142"/>
            </w:tcBorders>
            <w:hideMark/>
          </w:tcPr>
          <w:p w14:paraId="7F8F416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35CC068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ml</w:t>
            </w:r>
          </w:p>
        </w:tc>
      </w:tr>
      <w:tr w:rsidR="00EA7B2A" w:rsidRPr="00FD57D9" w14:paraId="3AD5D52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DA5D30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7)</w:t>
            </w:r>
          </w:p>
        </w:tc>
        <w:tc>
          <w:tcPr>
            <w:tcW w:w="0" w:type="auto"/>
            <w:tcBorders>
              <w:top w:val="outset" w:sz="6" w:space="0" w:color="414142"/>
              <w:left w:val="outset" w:sz="6" w:space="0" w:color="414142"/>
              <w:bottom w:val="outset" w:sz="6" w:space="0" w:color="414142"/>
              <w:right w:val="outset" w:sz="6" w:space="0" w:color="414142"/>
            </w:tcBorders>
            <w:hideMark/>
          </w:tcPr>
          <w:p w14:paraId="4D9E375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Piperazīni</w:t>
            </w:r>
          </w:p>
          <w:p w14:paraId="49BD14F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piperazīna:</w:t>
            </w:r>
          </w:p>
          <w:p w14:paraId="75DA08D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pie viena slāpekļa atoma ar neaizvietotu vai aizvietotu fenilgrupu, neaizvietotu vai aizvietotu benzilgrupu vai cikloheksilgrupu;</w:t>
            </w:r>
          </w:p>
          <w:p w14:paraId="48921A6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eaizvietojot vai aizvietojot ūdeņraža atomu pie otra slāpekļa atoma ar neaizvietotu vai aizvietotu metilgrupu</w:t>
            </w:r>
          </w:p>
        </w:tc>
        <w:tc>
          <w:tcPr>
            <w:tcW w:w="0" w:type="auto"/>
            <w:tcBorders>
              <w:top w:val="outset" w:sz="6" w:space="0" w:color="414142"/>
              <w:left w:val="outset" w:sz="6" w:space="0" w:color="414142"/>
              <w:bottom w:val="outset" w:sz="6" w:space="0" w:color="414142"/>
              <w:right w:val="outset" w:sz="6" w:space="0" w:color="414142"/>
            </w:tcBorders>
            <w:hideMark/>
          </w:tcPr>
          <w:p w14:paraId="280B329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50A0908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197473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85E020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8)</w:t>
            </w:r>
          </w:p>
        </w:tc>
        <w:tc>
          <w:tcPr>
            <w:tcW w:w="0" w:type="auto"/>
            <w:tcBorders>
              <w:top w:val="outset" w:sz="6" w:space="0" w:color="414142"/>
              <w:left w:val="outset" w:sz="6" w:space="0" w:color="414142"/>
              <w:bottom w:val="outset" w:sz="6" w:space="0" w:color="414142"/>
              <w:right w:val="outset" w:sz="6" w:space="0" w:color="414142"/>
            </w:tcBorders>
            <w:hideMark/>
          </w:tcPr>
          <w:p w14:paraId="09813C8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Triptamīni un beta-(benzofuran-3-il)etānamīni</w:t>
            </w:r>
          </w:p>
          <w:p w14:paraId="3DFC13C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beta-(indol-3-il)etānamīna vai beta-(benzofuran-3-il)etānamīna atvasinājums (izņemot serotonīnu, sumatriptānu un zolmitriptānu), kas satur vismaz vienu aizvietotāju no rindas a), b) un c):</w:t>
            </w:r>
          </w:p>
          <w:p w14:paraId="0A8ED7F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kur ūdeņraža atoms(-i) benzola gredzenā aizvietots(-i) ar vienu vai vairākiem vienādiem vai dažādiem aizvietotājiem vai aizvietotājiem, kas veido benzola gredzenu papildinošu ciklisku struktūru;</w:t>
            </w:r>
          </w:p>
          <w:p w14:paraId="24FFD41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kur ūdeņraža atomi etilēngrupā aizvietoti ar neaizvietotu vai aizvietotu alkilgrupu;</w:t>
            </w:r>
          </w:p>
          <w:p w14:paraId="0577E9B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kur viens vai divi ūdeņraža atomi aminogrupā aizvietoti ar neaizvietotu vai aizvietotu alkilgrupu vai slāpekļa atoms iekļauts ciklā</w:t>
            </w:r>
          </w:p>
        </w:tc>
        <w:tc>
          <w:tcPr>
            <w:tcW w:w="0" w:type="auto"/>
            <w:tcBorders>
              <w:top w:val="outset" w:sz="6" w:space="0" w:color="414142"/>
              <w:left w:val="outset" w:sz="6" w:space="0" w:color="414142"/>
              <w:bottom w:val="outset" w:sz="6" w:space="0" w:color="414142"/>
              <w:right w:val="outset" w:sz="6" w:space="0" w:color="414142"/>
            </w:tcBorders>
            <w:hideMark/>
          </w:tcPr>
          <w:p w14:paraId="644D10C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7B8893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649482CD"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39304B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9)</w:t>
            </w:r>
          </w:p>
        </w:tc>
        <w:tc>
          <w:tcPr>
            <w:tcW w:w="0" w:type="auto"/>
            <w:tcBorders>
              <w:top w:val="outset" w:sz="6" w:space="0" w:color="414142"/>
              <w:left w:val="outset" w:sz="6" w:space="0" w:color="414142"/>
              <w:bottom w:val="outset" w:sz="6" w:space="0" w:color="414142"/>
              <w:right w:val="outset" w:sz="6" w:space="0" w:color="414142"/>
            </w:tcBorders>
            <w:hideMark/>
          </w:tcPr>
          <w:p w14:paraId="1A29634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1-Arilcikloheksilamīni un (1-arilcikloheksil)metānamīni</w:t>
            </w:r>
          </w:p>
          <w:p w14:paraId="40D2A9D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1-arilcikloheksilamīni (izņemot ketamīnu) un (1-arilcikloheksil)metānamīni, kuros arilgrupa ir neaizvietots vai aizvietots benzola vai tiofēna cikls, viens vai divi ūdeņraža atomi aminogrupā aizvietoti ar neaizvietotu vai aizvietotu alkilgrupu vai slāpekļa atoms iekļauts ciklā un cikloheksāna cikls ir neaizvietots vai aizvietots ar karbonilgrupu, hidroksilgrupu, alkoksigrupu vai alkilgrupu</w:t>
            </w:r>
          </w:p>
        </w:tc>
        <w:tc>
          <w:tcPr>
            <w:tcW w:w="0" w:type="auto"/>
            <w:tcBorders>
              <w:top w:val="outset" w:sz="6" w:space="0" w:color="414142"/>
              <w:left w:val="outset" w:sz="6" w:space="0" w:color="414142"/>
              <w:bottom w:val="outset" w:sz="6" w:space="0" w:color="414142"/>
              <w:right w:val="outset" w:sz="6" w:space="0" w:color="414142"/>
            </w:tcBorders>
            <w:hideMark/>
          </w:tcPr>
          <w:p w14:paraId="6CCA20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1 g</w:t>
            </w:r>
          </w:p>
        </w:tc>
        <w:tc>
          <w:tcPr>
            <w:tcW w:w="0" w:type="auto"/>
            <w:tcBorders>
              <w:top w:val="outset" w:sz="6" w:space="0" w:color="414142"/>
              <w:left w:val="outset" w:sz="6" w:space="0" w:color="414142"/>
              <w:bottom w:val="outset" w:sz="6" w:space="0" w:color="414142"/>
              <w:right w:val="outset" w:sz="6" w:space="0" w:color="414142"/>
            </w:tcBorders>
            <w:hideMark/>
          </w:tcPr>
          <w:p w14:paraId="2155687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7455179"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06AE4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w:t>
            </w:r>
          </w:p>
        </w:tc>
        <w:tc>
          <w:tcPr>
            <w:tcW w:w="0" w:type="auto"/>
            <w:tcBorders>
              <w:top w:val="outset" w:sz="6" w:space="0" w:color="414142"/>
              <w:left w:val="outset" w:sz="6" w:space="0" w:color="414142"/>
              <w:bottom w:val="outset" w:sz="6" w:space="0" w:color="414142"/>
              <w:right w:val="outset" w:sz="6" w:space="0" w:color="414142"/>
            </w:tcBorders>
            <w:hideMark/>
          </w:tcPr>
          <w:p w14:paraId="0FD8E07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Dibenzopirāni</w:t>
            </w:r>
          </w:p>
          <w:p w14:paraId="0E2749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No kanabinola atvasināti savienojumi (izņemot kanabidiolu), kas modificēti gredzenā A, aizvietoti gredzenā B, to homologi ar dažādu oglekļa atomu skaitu aizvietotājā stāvoklī 3, to cis-, trans- un optiskie izomēri, kā arī to hidroksilgrupas atvasinājumi un halogēnatvasinājumi</w:t>
            </w:r>
          </w:p>
        </w:tc>
        <w:tc>
          <w:tcPr>
            <w:tcW w:w="0" w:type="auto"/>
            <w:tcBorders>
              <w:top w:val="outset" w:sz="6" w:space="0" w:color="414142"/>
              <w:left w:val="outset" w:sz="6" w:space="0" w:color="414142"/>
              <w:bottom w:val="outset" w:sz="6" w:space="0" w:color="414142"/>
              <w:right w:val="outset" w:sz="6" w:space="0" w:color="414142"/>
            </w:tcBorders>
            <w:hideMark/>
          </w:tcPr>
          <w:p w14:paraId="144C2B7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492C65A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0D5BD3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536E9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1)</w:t>
            </w:r>
          </w:p>
        </w:tc>
        <w:tc>
          <w:tcPr>
            <w:tcW w:w="0" w:type="auto"/>
            <w:tcBorders>
              <w:top w:val="outset" w:sz="6" w:space="0" w:color="414142"/>
              <w:left w:val="outset" w:sz="6" w:space="0" w:color="414142"/>
              <w:bottom w:val="outset" w:sz="6" w:space="0" w:color="414142"/>
              <w:right w:val="outset" w:sz="6" w:space="0" w:color="414142"/>
            </w:tcBorders>
            <w:hideMark/>
          </w:tcPr>
          <w:p w14:paraId="20C581D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Cikloheksilfenoli</w:t>
            </w:r>
          </w:p>
          <w:p w14:paraId="54124AA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3-hidroksicikloheksil)fenola:</w:t>
            </w:r>
          </w:p>
          <w:p w14:paraId="5CC5C73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fenola cikla stāvoklī 5;</w:t>
            </w:r>
          </w:p>
          <w:p w14:paraId="2A77B8A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neaizvietojot vai aizvietojot vienu vai vairākus ūdeņraža atomus cikloheksilgrupā</w:t>
            </w:r>
          </w:p>
        </w:tc>
        <w:tc>
          <w:tcPr>
            <w:tcW w:w="0" w:type="auto"/>
            <w:tcBorders>
              <w:top w:val="outset" w:sz="6" w:space="0" w:color="414142"/>
              <w:left w:val="outset" w:sz="6" w:space="0" w:color="414142"/>
              <w:bottom w:val="outset" w:sz="6" w:space="0" w:color="414142"/>
              <w:right w:val="outset" w:sz="6" w:space="0" w:color="414142"/>
            </w:tcBorders>
            <w:hideMark/>
          </w:tcPr>
          <w:p w14:paraId="4DF3E9A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2157D01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33A73BA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2C8EB2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2)</w:t>
            </w:r>
          </w:p>
        </w:tc>
        <w:tc>
          <w:tcPr>
            <w:tcW w:w="0" w:type="auto"/>
            <w:tcBorders>
              <w:top w:val="outset" w:sz="6" w:space="0" w:color="414142"/>
              <w:left w:val="outset" w:sz="6" w:space="0" w:color="414142"/>
              <w:bottom w:val="outset" w:sz="6" w:space="0" w:color="414142"/>
              <w:right w:val="outset" w:sz="6" w:space="0" w:color="414142"/>
            </w:tcBorders>
            <w:hideMark/>
          </w:tcPr>
          <w:p w14:paraId="50F220E4"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ilidēnindēni un naftilmetilindēni</w:t>
            </w:r>
          </w:p>
          <w:p w14:paraId="73E4AFF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1-naftilidēnindēna vai 1-naftilmetilindēna:</w:t>
            </w:r>
          </w:p>
          <w:p w14:paraId="2740124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indēna C3 atoma;</w:t>
            </w:r>
          </w:p>
          <w:p w14:paraId="60098BB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naftilgrupā;</w:t>
            </w:r>
          </w:p>
          <w:p w14:paraId="6941396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a" vai "b" apakšpunktā minētajos vai abos minētajos savienojumos neaizvietojot vai aizvietojot vienu vai vairākus ūdeņraža atomus indēna ciklā</w:t>
            </w:r>
          </w:p>
        </w:tc>
        <w:tc>
          <w:tcPr>
            <w:tcW w:w="0" w:type="auto"/>
            <w:tcBorders>
              <w:top w:val="outset" w:sz="6" w:space="0" w:color="414142"/>
              <w:left w:val="outset" w:sz="6" w:space="0" w:color="414142"/>
              <w:bottom w:val="outset" w:sz="6" w:space="0" w:color="414142"/>
              <w:right w:val="outset" w:sz="6" w:space="0" w:color="414142"/>
            </w:tcBorders>
            <w:hideMark/>
          </w:tcPr>
          <w:p w14:paraId="0644FDE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FCDC26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7088914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1A7B6B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3)</w:t>
            </w:r>
          </w:p>
        </w:tc>
        <w:tc>
          <w:tcPr>
            <w:tcW w:w="0" w:type="auto"/>
            <w:tcBorders>
              <w:top w:val="outset" w:sz="6" w:space="0" w:color="414142"/>
              <w:left w:val="outset" w:sz="6" w:space="0" w:color="414142"/>
              <w:bottom w:val="outset" w:sz="6" w:space="0" w:color="414142"/>
              <w:right w:val="outset" w:sz="6" w:space="0" w:color="414142"/>
            </w:tcBorders>
            <w:hideMark/>
          </w:tcPr>
          <w:p w14:paraId="0A19E79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ilmetilindoli</w:t>
            </w:r>
          </w:p>
          <w:p w14:paraId="1ED68CE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indol-3-il)(naft-1-il)metāna:</w:t>
            </w:r>
          </w:p>
          <w:p w14:paraId="27E78BB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indola slāpekļa atoma;</w:t>
            </w:r>
          </w:p>
          <w:p w14:paraId="78E7247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naftilgrupā;</w:t>
            </w:r>
          </w:p>
          <w:p w14:paraId="566E221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a" vai "b" apakšpunktā minētajos vai abos minētajos savienojumos neaizvietojot vai aizvietojot vienu vai vairākus ūdeņraža atomus indola ciklā</w:t>
            </w:r>
          </w:p>
        </w:tc>
        <w:tc>
          <w:tcPr>
            <w:tcW w:w="0" w:type="auto"/>
            <w:tcBorders>
              <w:top w:val="outset" w:sz="6" w:space="0" w:color="414142"/>
              <w:left w:val="outset" w:sz="6" w:space="0" w:color="414142"/>
              <w:bottom w:val="outset" w:sz="6" w:space="0" w:color="414142"/>
              <w:right w:val="outset" w:sz="6" w:space="0" w:color="414142"/>
            </w:tcBorders>
            <w:hideMark/>
          </w:tcPr>
          <w:p w14:paraId="5A1FF11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67062B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5B76AD7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23B09F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4)</w:t>
            </w:r>
          </w:p>
        </w:tc>
        <w:tc>
          <w:tcPr>
            <w:tcW w:w="0" w:type="auto"/>
            <w:tcBorders>
              <w:top w:val="outset" w:sz="6" w:space="0" w:color="414142"/>
              <w:left w:val="outset" w:sz="6" w:space="0" w:color="414142"/>
              <w:bottom w:val="outset" w:sz="6" w:space="0" w:color="414142"/>
              <w:right w:val="outset" w:sz="6" w:space="0" w:color="414142"/>
            </w:tcBorders>
            <w:hideMark/>
          </w:tcPr>
          <w:p w14:paraId="6DFB3900"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oilpiroli</w:t>
            </w:r>
          </w:p>
          <w:p w14:paraId="59C6AC2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3-(1-naftoil)pirola:</w:t>
            </w:r>
          </w:p>
          <w:p w14:paraId="35C68D5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pirola slāpekļa atoma;</w:t>
            </w:r>
          </w:p>
          <w:p w14:paraId="1D29E9A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pirola ciklā;</w:t>
            </w:r>
          </w:p>
          <w:p w14:paraId="6BF650D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c) papildus "a" vai "b" apakšpunktā minētajos vai abos minētajos savienojumos neaizvietojot vai aizvietojot vienu vai vairākus ūdeņraža atomus naftoilgrupā</w:t>
            </w:r>
          </w:p>
        </w:tc>
        <w:tc>
          <w:tcPr>
            <w:tcW w:w="0" w:type="auto"/>
            <w:tcBorders>
              <w:top w:val="outset" w:sz="6" w:space="0" w:color="414142"/>
              <w:left w:val="outset" w:sz="6" w:space="0" w:color="414142"/>
              <w:bottom w:val="outset" w:sz="6" w:space="0" w:color="414142"/>
              <w:right w:val="outset" w:sz="6" w:space="0" w:color="414142"/>
            </w:tcBorders>
            <w:hideMark/>
          </w:tcPr>
          <w:p w14:paraId="6388FEE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19A7F5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27F7263E"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2E8DB48"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5</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A31566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Benzimidazoli</w:t>
            </w:r>
          </w:p>
          <w:p w14:paraId="01CDD52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benzimidazola:</w:t>
            </w:r>
          </w:p>
          <w:p w14:paraId="5076805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pie slāpekļa atoma ar neaizvietotu vai aizvietotu alkilgrupu vai neaizvietotu vai aizvietotu aroilgrupu;</w:t>
            </w:r>
          </w:p>
          <w:p w14:paraId="6D27A27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izvietojot ūdeņraža atomu pie imidazola cikla oglekļa atoma ar neaizvietotu vai aizvietotu (hetero)arilgrupu vai neaizvietotu vai aizvietotu aroilgrupu;</w:t>
            </w:r>
          </w:p>
          <w:p w14:paraId="24918E6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neaizvietojot vai aizvietojot ūdeņraža atomus benzimidazola benzola gredzenā</w:t>
            </w:r>
          </w:p>
        </w:tc>
        <w:tc>
          <w:tcPr>
            <w:tcW w:w="0" w:type="auto"/>
            <w:tcBorders>
              <w:top w:val="outset" w:sz="6" w:space="0" w:color="414142"/>
              <w:left w:val="outset" w:sz="6" w:space="0" w:color="414142"/>
              <w:bottom w:val="outset" w:sz="6" w:space="0" w:color="414142"/>
              <w:right w:val="outset" w:sz="6" w:space="0" w:color="414142"/>
            </w:tcBorders>
            <w:hideMark/>
          </w:tcPr>
          <w:p w14:paraId="7F11863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5E56188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17792DB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F82EB65"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6</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C8D577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Difeniletānamīni</w:t>
            </w:r>
          </w:p>
          <w:p w14:paraId="0562091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1,2-difeniletān-1-amīns, tā enantiomēri un jebkurš savienojums, kas atvasināts no tiem:</w:t>
            </w:r>
          </w:p>
          <w:p w14:paraId="1D027C9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s vienā vai abos benzola gredzenos ar vienu vai vairākiem vienādiem vai dažādiem aizvietotājiem;</w:t>
            </w:r>
          </w:p>
          <w:p w14:paraId="03715A5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abus aminogrupas ūdeņraža atomus ar neaizvietotu vai aizvietotu alkilgrupu vai iekļaujot to ciklā;</w:t>
            </w:r>
          </w:p>
          <w:p w14:paraId="2EA252CE"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b" apakšpunktā minētajos savieno</w:t>
            </w:r>
            <w:r w:rsidRPr="00FD57D9">
              <w:rPr>
                <w:color w:val="000000" w:themeColor="text1"/>
              </w:rPr>
              <w:softHyphen/>
              <w:t>jumos aizvietojot vienu oglekļa atomu vienā vai abos benzola gredzenos ar slāpekļa atomu</w:t>
            </w:r>
          </w:p>
        </w:tc>
        <w:tc>
          <w:tcPr>
            <w:tcW w:w="0" w:type="auto"/>
            <w:tcBorders>
              <w:top w:val="outset" w:sz="6" w:space="0" w:color="414142"/>
              <w:left w:val="outset" w:sz="6" w:space="0" w:color="414142"/>
              <w:bottom w:val="outset" w:sz="6" w:space="0" w:color="414142"/>
              <w:right w:val="outset" w:sz="6" w:space="0" w:color="414142"/>
            </w:tcBorders>
            <w:hideMark/>
          </w:tcPr>
          <w:p w14:paraId="244F74F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1746F03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1 g</w:t>
            </w:r>
          </w:p>
        </w:tc>
      </w:tr>
      <w:tr w:rsidR="00EA7B2A" w:rsidRPr="00FD57D9" w14:paraId="39911D8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EDB9BE0"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7</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9F7A46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Karbazola-3-karbonilatvasinājumi</w:t>
            </w:r>
          </w:p>
          <w:p w14:paraId="5C6B274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Karbazola-3-karbonilatvasinājumi, kas aizvietoti pie karbazola cikla slāpekļa atoma stāvoklī 1 ar neaizvietotu vai aizvietotu alkilgrupu</w:t>
            </w:r>
          </w:p>
          <w:p w14:paraId="15CEFEE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stāvoklī 3 pie karbonilgrupas aizvietoti ar:</w:t>
            </w:r>
          </w:p>
          <w:p w14:paraId="4114ABAB" w14:textId="77777777" w:rsidR="00EA7B2A" w:rsidRPr="00FD57D9" w:rsidRDefault="00EA7B2A" w:rsidP="009F2407">
            <w:pPr>
              <w:pStyle w:val="tvhtml"/>
              <w:spacing w:before="0" w:beforeAutospacing="0" w:after="0" w:afterAutospacing="0"/>
              <w:rPr>
                <w:color w:val="000000" w:themeColor="text1"/>
              </w:rPr>
            </w:pPr>
            <w:r>
              <w:rPr>
                <w:color w:val="000000" w:themeColor="text1"/>
              </w:rPr>
              <w:t>a)</w:t>
            </w:r>
            <w:r w:rsidRPr="00FD57D9">
              <w:rPr>
                <w:color w:val="000000" w:themeColor="text1"/>
              </w:rPr>
              <w:t xml:space="preserve"> neaizvietotu vai aizvietotu alkilgrupu, cikloalkilgrupu;</w:t>
            </w:r>
          </w:p>
          <w:p w14:paraId="510AA639" w14:textId="77777777" w:rsidR="00EA7B2A" w:rsidRPr="00FD57D9" w:rsidRDefault="00EA7B2A" w:rsidP="009F2407">
            <w:pPr>
              <w:pStyle w:val="tvhtml"/>
              <w:spacing w:before="0" w:beforeAutospacing="0" w:after="0" w:afterAutospacing="0"/>
              <w:rPr>
                <w:color w:val="000000" w:themeColor="text1"/>
              </w:rPr>
            </w:pPr>
            <w:r>
              <w:rPr>
                <w:color w:val="000000" w:themeColor="text1"/>
              </w:rPr>
              <w:t>b)</w:t>
            </w:r>
            <w:r w:rsidRPr="00FD57D9">
              <w:rPr>
                <w:color w:val="000000" w:themeColor="text1"/>
              </w:rPr>
              <w:t xml:space="preserve"> neaizvietotu vai aizvietotu aromātisku vai heteroaromātisku ciklu;</w:t>
            </w:r>
          </w:p>
          <w:p w14:paraId="2097B027" w14:textId="77777777" w:rsidR="00EA7B2A" w:rsidRPr="00FD57D9" w:rsidRDefault="00EA7B2A" w:rsidP="009F2407">
            <w:pPr>
              <w:pStyle w:val="tvhtml"/>
              <w:spacing w:before="0" w:beforeAutospacing="0" w:after="0" w:afterAutospacing="0"/>
              <w:rPr>
                <w:color w:val="000000" w:themeColor="text1"/>
              </w:rPr>
            </w:pPr>
            <w:r>
              <w:rPr>
                <w:color w:val="000000" w:themeColor="text1"/>
              </w:rPr>
              <w:t>c)</w:t>
            </w:r>
            <w:r w:rsidRPr="00FD57D9">
              <w:rPr>
                <w:color w:val="000000" w:themeColor="text1"/>
              </w:rPr>
              <w:t xml:space="preserve"> neaizvietotu vai aizvietotu alkoksigrupu, ariloksigrupu, heteriloksigrupu;</w:t>
            </w:r>
          </w:p>
          <w:p w14:paraId="764D7AAB" w14:textId="77777777" w:rsidR="00EA7B2A" w:rsidRPr="00FD57D9" w:rsidRDefault="00EA7B2A" w:rsidP="009F2407">
            <w:pPr>
              <w:pStyle w:val="tvhtml"/>
              <w:spacing w:before="0" w:beforeAutospacing="0" w:after="0" w:afterAutospacing="0"/>
              <w:rPr>
                <w:color w:val="000000" w:themeColor="text1"/>
              </w:rPr>
            </w:pPr>
            <w:r>
              <w:rPr>
                <w:color w:val="000000" w:themeColor="text1"/>
              </w:rPr>
              <w:t>d)</w:t>
            </w:r>
            <w:r w:rsidRPr="00FD57D9">
              <w:rPr>
                <w:color w:val="000000" w:themeColor="text1"/>
              </w:rPr>
              <w:t xml:space="preserve"> aizvietotu aminogrupu,</w:t>
            </w:r>
          </w:p>
          <w:p w14:paraId="1567DC4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jebkurš no iepriekš minētajiem savienojumiem, kas papildus aizvietots karbazola ciklā</w:t>
            </w:r>
          </w:p>
        </w:tc>
        <w:tc>
          <w:tcPr>
            <w:tcW w:w="0" w:type="auto"/>
            <w:tcBorders>
              <w:top w:val="outset" w:sz="6" w:space="0" w:color="414142"/>
              <w:left w:val="outset" w:sz="6" w:space="0" w:color="414142"/>
              <w:bottom w:val="outset" w:sz="6" w:space="0" w:color="414142"/>
              <w:right w:val="outset" w:sz="6" w:space="0" w:color="414142"/>
            </w:tcBorders>
            <w:hideMark/>
          </w:tcPr>
          <w:p w14:paraId="4C7B11E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286B5B0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351AF6FC"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F25832E" w14:textId="77777777" w:rsidR="00EA7B2A" w:rsidRPr="00FD57D9" w:rsidRDefault="00EA7B2A" w:rsidP="009F2407">
            <w:pPr>
              <w:pStyle w:val="tvhtml"/>
              <w:spacing w:line="293" w:lineRule="atLeast"/>
              <w:jc w:val="center"/>
              <w:rPr>
                <w:color w:val="000000" w:themeColor="text1"/>
              </w:rPr>
            </w:pPr>
            <w:r>
              <w:rPr>
                <w:color w:val="000000" w:themeColor="text1"/>
              </w:rPr>
              <w:t>18</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2D2640B9"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color w:val="000000" w:themeColor="text1"/>
                <w:lang w:val="lv-LV"/>
              </w:rPr>
              <w:t>Pirazola-3-karbonilatvasinājumi</w:t>
            </w:r>
            <w:r w:rsidRPr="00BB5E8D">
              <w:rPr>
                <w:rFonts w:ascii="Times New Roman" w:hAnsi="Times New Roman" w:cs="Times New Roman"/>
                <w:color w:val="000000" w:themeColor="text1"/>
                <w:lang w:val="lv-LV"/>
              </w:rPr>
              <w:br/>
              <w:t>Pirazola-3-karbonilatvasinājumi, kas stāvoklī 3 pie karbonilgrupas aizvietoti ar:</w:t>
            </w:r>
            <w:r w:rsidRPr="00BB5E8D">
              <w:rPr>
                <w:rFonts w:ascii="Times New Roman" w:hAnsi="Times New Roman" w:cs="Times New Roman"/>
                <w:color w:val="000000" w:themeColor="text1"/>
                <w:lang w:val="lv-LV"/>
              </w:rPr>
              <w:br/>
              <w:t>a) neaizvietotu vai aizvietotu alkilgrupu vai cikloalkilgrupu,</w:t>
            </w:r>
            <w:r w:rsidRPr="00BB5E8D">
              <w:rPr>
                <w:rFonts w:ascii="Times New Roman" w:hAnsi="Times New Roman" w:cs="Times New Roman"/>
                <w:color w:val="000000" w:themeColor="text1"/>
                <w:lang w:val="lv-LV"/>
              </w:rPr>
              <w:br/>
              <w:t>b) neaizvietotu vai aizvietotu aromātisku vai heteroaromātisku ciklu,</w:t>
            </w:r>
            <w:r w:rsidRPr="00BB5E8D">
              <w:rPr>
                <w:rFonts w:ascii="Times New Roman" w:hAnsi="Times New Roman" w:cs="Times New Roman"/>
                <w:color w:val="000000" w:themeColor="text1"/>
                <w:lang w:val="lv-LV"/>
              </w:rPr>
              <w:br/>
              <w:t>c) neaizvietotu vai aizvietotu alkoksigrupu, ariloksigrupu, heteriloksigrupu,</w:t>
            </w:r>
            <w:r w:rsidRPr="00BB5E8D">
              <w:rPr>
                <w:rFonts w:ascii="Times New Roman" w:hAnsi="Times New Roman" w:cs="Times New Roman"/>
                <w:color w:val="000000" w:themeColor="text1"/>
                <w:lang w:val="lv-LV"/>
              </w:rPr>
              <w:br/>
              <w:t>d) aizvietotu aminogrupu</w:t>
            </w:r>
            <w:r w:rsidRPr="00BB5E8D">
              <w:rPr>
                <w:rFonts w:ascii="Times New Roman" w:hAnsi="Times New Roman" w:cs="Times New Roman"/>
                <w:color w:val="000000" w:themeColor="text1"/>
                <w:lang w:val="lv-LV"/>
              </w:rPr>
              <w:br/>
              <w:t xml:space="preserve">un pirazola cikla stāvokļos 1 un 4 (vienā vai abos) neaizvietoti </w:t>
            </w:r>
            <w:r w:rsidRPr="00BB5E8D">
              <w:rPr>
                <w:rFonts w:ascii="Times New Roman" w:hAnsi="Times New Roman" w:cs="Times New Roman"/>
                <w:color w:val="000000" w:themeColor="text1"/>
                <w:lang w:val="lv-LV"/>
              </w:rPr>
              <w:lastRenderedPageBreak/>
              <w:t>vai aizvietoti ar neaizvietotām vai aizvietotām alkilgrupām vai arilgrupām un stāvoklī 5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2F8DB7D9"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0,003 g</w:t>
            </w:r>
          </w:p>
        </w:tc>
        <w:tc>
          <w:tcPr>
            <w:tcW w:w="553" w:type="pct"/>
            <w:tcBorders>
              <w:top w:val="outset" w:sz="6" w:space="0" w:color="414142"/>
              <w:left w:val="outset" w:sz="6" w:space="0" w:color="414142"/>
              <w:bottom w:val="outset" w:sz="6" w:space="0" w:color="414142"/>
              <w:right w:val="outset" w:sz="6" w:space="0" w:color="414142"/>
            </w:tcBorders>
            <w:hideMark/>
          </w:tcPr>
          <w:p w14:paraId="6AD2D3F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r w:rsidR="00EA7B2A" w:rsidRPr="00FD57D9" w14:paraId="14BAAD0B"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66820161" w14:textId="77777777" w:rsidR="00EA7B2A" w:rsidRPr="00FD57D9" w:rsidRDefault="00EA7B2A" w:rsidP="009F2407">
            <w:pPr>
              <w:pStyle w:val="tvhtml"/>
              <w:spacing w:line="293" w:lineRule="atLeast"/>
              <w:jc w:val="center"/>
              <w:rPr>
                <w:color w:val="000000" w:themeColor="text1"/>
              </w:rPr>
            </w:pPr>
            <w:r>
              <w:rPr>
                <w:color w:val="000000" w:themeColor="text1"/>
              </w:rPr>
              <w:t>19</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247BCC4B"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color w:val="000000" w:themeColor="text1"/>
                <w:lang w:val="lv-LV"/>
              </w:rPr>
              <w:t>Pirazola-5-karbonilatvasinājumi</w:t>
            </w:r>
            <w:r w:rsidRPr="00BB5E8D">
              <w:rPr>
                <w:rFonts w:ascii="Times New Roman" w:hAnsi="Times New Roman" w:cs="Times New Roman"/>
                <w:color w:val="000000" w:themeColor="text1"/>
                <w:lang w:val="lv-LV"/>
              </w:rPr>
              <w:br/>
              <w:t>Pirazola-5-karbonilatvasinājumi, kas stāvoklī 5 pie karbonilgrupas aizvietoti ar:</w:t>
            </w:r>
            <w:r w:rsidRPr="00BB5E8D">
              <w:rPr>
                <w:rFonts w:ascii="Times New Roman" w:hAnsi="Times New Roman" w:cs="Times New Roman"/>
                <w:color w:val="000000" w:themeColor="text1"/>
                <w:lang w:val="lv-LV"/>
              </w:rPr>
              <w:br/>
              <w:t>a) neaizvietotu vai aizvietotu alkilgrupu vai cikloalkilgrupu,</w:t>
            </w:r>
            <w:r w:rsidRPr="00BB5E8D">
              <w:rPr>
                <w:rFonts w:ascii="Times New Roman" w:hAnsi="Times New Roman" w:cs="Times New Roman"/>
                <w:color w:val="000000" w:themeColor="text1"/>
                <w:lang w:val="lv-LV"/>
              </w:rPr>
              <w:br/>
              <w:t>b) neaizvietotu vai aizvietotu aromātisku vai heteroaromātisku ciklu,</w:t>
            </w:r>
            <w:r w:rsidRPr="00BB5E8D">
              <w:rPr>
                <w:rFonts w:ascii="Times New Roman" w:hAnsi="Times New Roman" w:cs="Times New Roman"/>
                <w:color w:val="000000" w:themeColor="text1"/>
                <w:lang w:val="lv-LV"/>
              </w:rPr>
              <w:br/>
              <w:t>c) neaizvietotu vai aizvietotu alkoksigrupu, ariloksigrupu, heteriloksigrupu,</w:t>
            </w:r>
            <w:r w:rsidRPr="00BB5E8D">
              <w:rPr>
                <w:rFonts w:ascii="Times New Roman" w:hAnsi="Times New Roman" w:cs="Times New Roman"/>
                <w:color w:val="000000" w:themeColor="text1"/>
                <w:lang w:val="lv-LV"/>
              </w:rPr>
              <w:br/>
              <w:t>d) aizvietotu aminogrupu</w:t>
            </w:r>
            <w:r w:rsidRPr="00BB5E8D">
              <w:rPr>
                <w:rFonts w:ascii="Times New Roman" w:hAnsi="Times New Roman" w:cs="Times New Roman"/>
                <w:color w:val="000000" w:themeColor="text1"/>
                <w:lang w:val="lv-LV"/>
              </w:rPr>
              <w:br/>
              <w:t>un pirazola cikla stāvokļos 1 un 4 (vienā vai abos) neaizvietoti vai aizvietoti ar neaizvietotām vai aizvietotām alkilgrupām vai arilgrupām un stāvoklī 3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3C591BD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3 g</w:t>
            </w:r>
          </w:p>
        </w:tc>
        <w:tc>
          <w:tcPr>
            <w:tcW w:w="553" w:type="pct"/>
            <w:tcBorders>
              <w:top w:val="outset" w:sz="6" w:space="0" w:color="414142"/>
              <w:left w:val="outset" w:sz="6" w:space="0" w:color="414142"/>
              <w:bottom w:val="outset" w:sz="6" w:space="0" w:color="414142"/>
              <w:right w:val="outset" w:sz="6" w:space="0" w:color="414142"/>
            </w:tcBorders>
            <w:hideMark/>
          </w:tcPr>
          <w:p w14:paraId="418E8C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r w:rsidR="00EA7B2A" w:rsidRPr="00FD57D9" w14:paraId="2B2D7B8F"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588D4C2C" w14:textId="77777777" w:rsidR="00EA7B2A" w:rsidRPr="00FD57D9" w:rsidRDefault="00EA7B2A" w:rsidP="009F2407">
            <w:pPr>
              <w:pStyle w:val="tvhtml"/>
              <w:spacing w:line="293" w:lineRule="atLeast"/>
              <w:jc w:val="center"/>
              <w:rPr>
                <w:color w:val="000000" w:themeColor="text1"/>
              </w:rPr>
            </w:pPr>
            <w:r>
              <w:rPr>
                <w:color w:val="000000" w:themeColor="text1"/>
              </w:rPr>
              <w:t>20</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3FB01145"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2-fenilmorfolīni</w:t>
            </w:r>
          </w:p>
          <w:p w14:paraId="6093636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fenilmorfolīns, tā enantiomēri un jebkurš savienojums, kas atvasināts no tiem:</w:t>
            </w:r>
          </w:p>
          <w:p w14:paraId="1158358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omainot benzola gredzenu ar tiofēna vai piridīna gredzenu;</w:t>
            </w:r>
          </w:p>
          <w:p w14:paraId="0009C20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omainot morfolīna ciklu ar tiomorfolīna ciklu;</w:t>
            </w:r>
          </w:p>
          <w:p w14:paraId="11662F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vairākus ūdeņraža atomus benzola, tiofēna vai piridīna gredzenā ar neaizvietotu vai aizvietotu alkilgrupu, alkoksigrupu, amīdgrupu, aminogrupu, sulfonilgrupu vai aizvietotājiem, kas veido benzola, tiofēna vai piridīna gredzenu papildinošu ciklu;</w:t>
            </w:r>
          </w:p>
          <w:p w14:paraId="1849BB0B"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aizvietojot vienu vai vairākus ūdeņraža atomus benzola, tiofēna vai piridīna gredzenā ar hidroksilgrupu vai halogēna atomu;</w:t>
            </w:r>
          </w:p>
          <w:p w14:paraId="5F99669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aizvietojot vienu vai vairākus ūdeņraža atomus morfolīna vai tiomorfolīna ciklā ar hidroksilgrupu, nitrozogrupu, karbonilgrupu vai neaizvietotu vai aizvietotu alkilgrupu</w:t>
            </w:r>
          </w:p>
        </w:tc>
        <w:tc>
          <w:tcPr>
            <w:tcW w:w="599" w:type="pct"/>
            <w:tcBorders>
              <w:top w:val="outset" w:sz="6" w:space="0" w:color="414142"/>
              <w:left w:val="outset" w:sz="6" w:space="0" w:color="414142"/>
              <w:bottom w:val="outset" w:sz="6" w:space="0" w:color="414142"/>
              <w:right w:val="outset" w:sz="6" w:space="0" w:color="414142"/>
            </w:tcBorders>
            <w:hideMark/>
          </w:tcPr>
          <w:p w14:paraId="1B025F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553" w:type="pct"/>
            <w:tcBorders>
              <w:top w:val="outset" w:sz="6" w:space="0" w:color="414142"/>
              <w:left w:val="outset" w:sz="6" w:space="0" w:color="414142"/>
              <w:bottom w:val="outset" w:sz="6" w:space="0" w:color="414142"/>
              <w:right w:val="outset" w:sz="6" w:space="0" w:color="414142"/>
            </w:tcBorders>
            <w:hideMark/>
          </w:tcPr>
          <w:p w14:paraId="451AAB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r>
      <w:tr w:rsidR="00EA7B2A" w:rsidRPr="00FD57D9" w14:paraId="32BC3B15"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AE9F631" w14:textId="77777777" w:rsidR="00EA7B2A" w:rsidRPr="00FD57D9" w:rsidRDefault="00EA7B2A" w:rsidP="009F2407">
            <w:pPr>
              <w:pStyle w:val="tvhtml"/>
              <w:spacing w:line="293" w:lineRule="atLeast"/>
              <w:jc w:val="center"/>
              <w:rPr>
                <w:color w:val="000000" w:themeColor="text1"/>
              </w:rPr>
            </w:pPr>
            <w:r>
              <w:rPr>
                <w:color w:val="000000" w:themeColor="text1"/>
              </w:rPr>
              <w:t>21</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4C967617"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Lizergamīdi (jeb lizergīnskābes amīdi)</w:t>
            </w:r>
          </w:p>
          <w:p w14:paraId="433D245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4,6,6a,7,8,9-heksahidroindol[4,3-fg]hinolīn-9-karboksamīds (izņemot ergometrīnu, ergotamīnu, metilergometrīnu, metisergīdu), tā enantiomēri un jebkurš savienojums, kas atvasināts no tiem:</w:t>
            </w:r>
          </w:p>
          <w:p w14:paraId="1BA85BE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vienu vai divus ūdeņraža atomus pie slāpekļa atoma amīdgrupā ar neaizvietotu(-ām) vai aizvietotu(-ām) alkilgrupu(-ām) vai aizvietotājiem, kas iekļauj slāpekļa atomu ciklā;</w:t>
            </w:r>
          </w:p>
          <w:p w14:paraId="24DB54A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eaizvietojot vai aizvietojot ūdeņraža atomu pie slāpekļa atoma hidrogenētā hinolīna ciklā ar neaizvietotu vai aizvietotu alkilgrupu;</w:t>
            </w:r>
          </w:p>
          <w:p w14:paraId="0D4BAEC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neaizvietojot vai aizvietojot ūdeņraža atomu pie slāpekļa atoma indola ciklā ar neaizvietotu vai aizvietotu alkilgrupu vai acilgrupu</w:t>
            </w:r>
          </w:p>
        </w:tc>
        <w:tc>
          <w:tcPr>
            <w:tcW w:w="599" w:type="pct"/>
            <w:tcBorders>
              <w:top w:val="outset" w:sz="6" w:space="0" w:color="414142"/>
              <w:left w:val="outset" w:sz="6" w:space="0" w:color="414142"/>
              <w:bottom w:val="outset" w:sz="6" w:space="0" w:color="414142"/>
              <w:right w:val="outset" w:sz="6" w:space="0" w:color="414142"/>
            </w:tcBorders>
            <w:hideMark/>
          </w:tcPr>
          <w:p w14:paraId="2B7C40B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1 g</w:t>
            </w:r>
          </w:p>
        </w:tc>
        <w:tc>
          <w:tcPr>
            <w:tcW w:w="553" w:type="pct"/>
            <w:tcBorders>
              <w:top w:val="outset" w:sz="6" w:space="0" w:color="414142"/>
              <w:left w:val="outset" w:sz="6" w:space="0" w:color="414142"/>
              <w:bottom w:val="outset" w:sz="6" w:space="0" w:color="414142"/>
              <w:right w:val="outset" w:sz="6" w:space="0" w:color="414142"/>
            </w:tcBorders>
            <w:hideMark/>
          </w:tcPr>
          <w:p w14:paraId="58CC5A9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2 g</w:t>
            </w:r>
          </w:p>
        </w:tc>
      </w:tr>
      <w:tr w:rsidR="00EA7B2A" w:rsidRPr="00FD57D9" w14:paraId="420DAC76"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A336181"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2</w:t>
            </w:r>
            <w:r>
              <w:rPr>
                <w:color w:val="000000" w:themeColor="text1"/>
              </w:rPr>
              <w:t>2</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203079A4"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Indolin-2-ona-3-hidrazīnkarbonilatvasinājumi</w:t>
            </w:r>
          </w:p>
          <w:p w14:paraId="7EB7521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Indolin-2-ona-3-hidrazīnkarbonilatvasinājumi, kas aizvietoti pie indolin-2-ona cikla slāpekļa atoma ar neaizvietotu vai aizvietotu alkilgrupu un stāvoklī 3 pie</w:t>
            </w:r>
            <w:r>
              <w:rPr>
                <w:color w:val="000000" w:themeColor="text1"/>
              </w:rPr>
              <w:t xml:space="preserve"> karbonilgrupas aizvietoti ar:</w:t>
            </w:r>
            <w:r>
              <w:rPr>
                <w:color w:val="000000" w:themeColor="text1"/>
              </w:rPr>
              <w:br/>
              <w:t>a)</w:t>
            </w:r>
            <w:r w:rsidRPr="00FD57D9">
              <w:rPr>
                <w:color w:val="000000" w:themeColor="text1"/>
              </w:rPr>
              <w:t xml:space="preserve"> neaizvietotu vai aizvietotu a</w:t>
            </w:r>
            <w:r>
              <w:rPr>
                <w:color w:val="000000" w:themeColor="text1"/>
              </w:rPr>
              <w:t>lkilgrupu vai cikloalkilgrupu,</w:t>
            </w:r>
            <w:r>
              <w:rPr>
                <w:color w:val="000000" w:themeColor="text1"/>
              </w:rPr>
              <w:br/>
              <w:t>b)</w:t>
            </w:r>
            <w:r w:rsidRPr="00FD57D9">
              <w:rPr>
                <w:color w:val="000000" w:themeColor="text1"/>
              </w:rPr>
              <w:t xml:space="preserve"> neaizvietotu vai aizvietotu aromātis</w:t>
            </w:r>
            <w:r>
              <w:rPr>
                <w:color w:val="000000" w:themeColor="text1"/>
              </w:rPr>
              <w:t>ku vai heteroaromātisku ciklu,</w:t>
            </w:r>
            <w:r>
              <w:rPr>
                <w:color w:val="000000" w:themeColor="text1"/>
              </w:rPr>
              <w:br/>
              <w:t>c)</w:t>
            </w:r>
            <w:r w:rsidRPr="00FD57D9">
              <w:rPr>
                <w:color w:val="000000" w:themeColor="text1"/>
              </w:rPr>
              <w:t xml:space="preserve"> neaizvietotu vai aizvietotu alkoksigrupu, ar</w:t>
            </w:r>
            <w:r>
              <w:rPr>
                <w:color w:val="000000" w:themeColor="text1"/>
              </w:rPr>
              <w:t>iloksigrupu, heteriloksigrupu,</w:t>
            </w:r>
            <w:r>
              <w:rPr>
                <w:color w:val="000000" w:themeColor="text1"/>
              </w:rPr>
              <w:br/>
              <w:t>d)</w:t>
            </w:r>
            <w:r w:rsidRPr="00FD57D9">
              <w:rPr>
                <w:color w:val="000000" w:themeColor="text1"/>
              </w:rPr>
              <w:t xml:space="preserve"> aizvietotu aminogrupu,</w:t>
            </w:r>
          </w:p>
          <w:p w14:paraId="59D4D0B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jebkurš no iepriekš minētajiem savienojumiem, kuros hidrazīngrupas ūdeņraža atoms ir aizvietots ar alkilgrupu,</w:t>
            </w:r>
          </w:p>
          <w:p w14:paraId="5458A5B8"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vai aizvietoti indolin-2-ona ciklā</w:t>
            </w:r>
          </w:p>
        </w:tc>
        <w:tc>
          <w:tcPr>
            <w:tcW w:w="0" w:type="auto"/>
            <w:tcBorders>
              <w:top w:val="outset" w:sz="6" w:space="0" w:color="414142"/>
              <w:left w:val="outset" w:sz="6" w:space="0" w:color="414142"/>
              <w:bottom w:val="outset" w:sz="6" w:space="0" w:color="414142"/>
              <w:right w:val="outset" w:sz="6" w:space="0" w:color="414142"/>
            </w:tcBorders>
            <w:hideMark/>
          </w:tcPr>
          <w:p w14:paraId="67DA737C"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lastRenderedPageBreak/>
              <w:t>0,001 g</w:t>
            </w:r>
          </w:p>
        </w:tc>
        <w:tc>
          <w:tcPr>
            <w:tcW w:w="0" w:type="auto"/>
            <w:tcBorders>
              <w:top w:val="outset" w:sz="6" w:space="0" w:color="414142"/>
              <w:left w:val="outset" w:sz="6" w:space="0" w:color="414142"/>
              <w:bottom w:val="outset" w:sz="6" w:space="0" w:color="414142"/>
              <w:right w:val="outset" w:sz="6" w:space="0" w:color="414142"/>
            </w:tcBorders>
            <w:hideMark/>
          </w:tcPr>
          <w:p w14:paraId="428D4E9D"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0,002 g</w:t>
            </w:r>
          </w:p>
        </w:tc>
      </w:tr>
      <w:tr w:rsidR="00EA7B2A" w:rsidRPr="00FD57D9" w14:paraId="5B3D4D9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19DF306"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2</w:t>
            </w:r>
            <w:r>
              <w:rPr>
                <w:color w:val="000000" w:themeColor="text1"/>
              </w:rPr>
              <w:t>3</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438103F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Gamma-karbolin-1-oni</w:t>
            </w:r>
          </w:p>
          <w:p w14:paraId="478141C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5-dihidro-1</w:t>
            </w:r>
            <w:r w:rsidRPr="00FD57D9">
              <w:rPr>
                <w:i/>
                <w:iCs/>
                <w:color w:val="000000" w:themeColor="text1"/>
              </w:rPr>
              <w:t>H</w:t>
            </w:r>
            <w:r w:rsidRPr="00FD57D9">
              <w:rPr>
                <w:color w:val="000000" w:themeColor="text1"/>
              </w:rPr>
              <w:t>-pirido[4,3-b]indol-1-ona:</w:t>
            </w:r>
          </w:p>
          <w:p w14:paraId="44C5CB48"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stāvoklī 5 ar neaizvietotu vai aizvietotu alkilgrupu vai cikloalkilgrupu;</w:t>
            </w:r>
          </w:p>
          <w:p w14:paraId="73146E6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 stāvoklī 2 ar neaizvietotu vai aizvietotu alkilgrupu, cikloalkilgrupu, neaizvietotu vai aizvietotu aromātisku vai heteroaromātisku ciklu,</w:t>
            </w:r>
          </w:p>
          <w:p w14:paraId="71DB8EA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jebkurš no iepriekš minētajiem savienojumiem, kas papildus aizvietots karbolīna ciklā</w:t>
            </w:r>
          </w:p>
        </w:tc>
        <w:tc>
          <w:tcPr>
            <w:tcW w:w="0" w:type="auto"/>
            <w:tcBorders>
              <w:top w:val="outset" w:sz="6" w:space="0" w:color="414142"/>
              <w:left w:val="outset" w:sz="6" w:space="0" w:color="414142"/>
              <w:bottom w:val="outset" w:sz="6" w:space="0" w:color="414142"/>
              <w:right w:val="outset" w:sz="6" w:space="0" w:color="414142"/>
            </w:tcBorders>
            <w:hideMark/>
          </w:tcPr>
          <w:p w14:paraId="0EFC699F"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046CC139"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1 g</w:t>
            </w:r>
          </w:p>
        </w:tc>
      </w:tr>
      <w:tr w:rsidR="00EA7B2A" w:rsidRPr="00FD57D9" w14:paraId="3CA643E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9D7A32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r>
              <w:rPr>
                <w:color w:val="000000" w:themeColor="text1"/>
              </w:rPr>
              <w:t>4</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409AF991" w14:textId="69687DEF" w:rsidR="00EA7B2A" w:rsidRDefault="00EA7B2A" w:rsidP="00052DF2">
            <w:pPr>
              <w:rPr>
                <w:rFonts w:ascii="Times New Roman" w:hAnsi="Times New Roman" w:cs="Times New Roman"/>
                <w:b/>
                <w:bCs/>
                <w:color w:val="000000" w:themeColor="text1"/>
                <w:bdr w:val="none" w:sz="0" w:space="0" w:color="auto" w:frame="1"/>
                <w:lang w:val="lv-LV"/>
              </w:rPr>
            </w:pPr>
            <w:r w:rsidRPr="00BB5E8D">
              <w:rPr>
                <w:rFonts w:ascii="Times New Roman" w:hAnsi="Times New Roman" w:cs="Times New Roman"/>
                <w:b/>
                <w:bCs/>
                <w:color w:val="000000" w:themeColor="text1"/>
                <w:bdr w:val="none" w:sz="0" w:space="0" w:color="auto" w:frame="1"/>
                <w:lang w:val="lv-LV"/>
              </w:rPr>
              <w:t>8-hinolil-3-(1-piperidilsulfonil) benzoāti</w:t>
            </w:r>
          </w:p>
          <w:p w14:paraId="146506D2" w14:textId="77777777" w:rsidR="00EA7B2A" w:rsidRPr="00052DF2" w:rsidRDefault="00EA7B2A" w:rsidP="00052DF2">
            <w:pPr>
              <w:rPr>
                <w:rFonts w:ascii="Times New Roman" w:hAnsi="Times New Roman" w:cs="Times New Roman"/>
              </w:rPr>
            </w:pPr>
            <w:r w:rsidRPr="00052DF2">
              <w:rPr>
                <w:rFonts w:ascii="Times New Roman" w:hAnsi="Times New Roman" w:cs="Times New Roman"/>
              </w:rPr>
              <w:t>8-hinolil-3-(1-piperidilsulfonil) benzoāts un jebkurš savienojums, kas atvasināts no tā, aizvietojot vienu vai vairākus ūdeņraža atomus hinolīna, benzola vai piperidīna gredzenā ar vienu vai vairākiem vienādiem vai dažādiem halogēna atomiem, alkilgrupām, hidroksilgrupām vai alkoksigrupām</w:t>
            </w:r>
          </w:p>
        </w:tc>
        <w:tc>
          <w:tcPr>
            <w:tcW w:w="0" w:type="auto"/>
            <w:tcBorders>
              <w:top w:val="outset" w:sz="6" w:space="0" w:color="414142"/>
              <w:left w:val="outset" w:sz="6" w:space="0" w:color="414142"/>
              <w:bottom w:val="outset" w:sz="6" w:space="0" w:color="414142"/>
              <w:right w:val="outset" w:sz="6" w:space="0" w:color="414142"/>
            </w:tcBorders>
            <w:hideMark/>
          </w:tcPr>
          <w:p w14:paraId="02C3634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CC4957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bl>
    <w:p w14:paraId="5186FD2F" w14:textId="0CD520AA" w:rsidR="00EA7B2A" w:rsidRPr="00B23CA1" w:rsidRDefault="004541D2" w:rsidP="00D358E3">
      <w:pPr>
        <w:pStyle w:val="tvhtml"/>
        <w:shd w:val="clear" w:color="auto" w:fill="FFFFFF"/>
        <w:spacing w:line="293" w:lineRule="atLeast"/>
        <w:jc w:val="both"/>
        <w:rPr>
          <w:bCs/>
          <w:color w:val="000000" w:themeColor="text1"/>
        </w:rPr>
      </w:pPr>
      <w:r w:rsidRPr="00B23CA1">
        <w:rPr>
          <w:bCs/>
          <w:color w:val="000000" w:themeColor="text1"/>
        </w:rPr>
        <w:t>1</w:t>
      </w:r>
      <w:r w:rsidR="00122BB1">
        <w:rPr>
          <w:bCs/>
          <w:color w:val="000000" w:themeColor="text1"/>
        </w:rPr>
        <w:t>2</w:t>
      </w:r>
      <w:r w:rsidR="00EA7B2A" w:rsidRPr="00B23CA1">
        <w:rPr>
          <w:bCs/>
          <w:color w:val="000000" w:themeColor="text1"/>
        </w:rPr>
        <w:t>. Augu maisījums, sapresēta masa, šķidrums, vielu maisījums, piesūcināts papīrs, kas satur</w:t>
      </w:r>
      <w:r w:rsidR="00AE57F4">
        <w:rPr>
          <w:bCs/>
          <w:color w:val="000000" w:themeColor="text1"/>
        </w:rPr>
        <w:t xml:space="preserve"> š</w:t>
      </w:r>
      <w:r w:rsidR="001C5705">
        <w:rPr>
          <w:bCs/>
          <w:color w:val="000000" w:themeColor="text1"/>
        </w:rPr>
        <w:t>ā</w:t>
      </w:r>
      <w:r w:rsidR="00AE57F4">
        <w:rPr>
          <w:bCs/>
          <w:color w:val="000000" w:themeColor="text1"/>
        </w:rPr>
        <w:t xml:space="preserve"> pielikuma II nodaļas </w:t>
      </w:r>
      <w:hyperlink r:id="rId8" w:anchor="p7.1" w:history="1">
        <w:r w:rsidR="00122BB1">
          <w:rPr>
            <w:rStyle w:val="Hyperlink"/>
            <w:bCs/>
            <w:color w:val="000000" w:themeColor="text1"/>
            <w:u w:val="none"/>
          </w:rPr>
          <w:t>8</w:t>
        </w:r>
        <w:r w:rsidR="00AA37C6" w:rsidRPr="002F6525">
          <w:rPr>
            <w:rStyle w:val="Hyperlink"/>
            <w:bCs/>
            <w:color w:val="000000" w:themeColor="text1"/>
            <w:u w:val="none"/>
          </w:rPr>
          <w:t>. punktā</w:t>
        </w:r>
      </w:hyperlink>
      <w:r w:rsidR="00EA7B2A" w:rsidRPr="002F6525">
        <w:rPr>
          <w:bCs/>
          <w:color w:val="000000" w:themeColor="text1"/>
        </w:rPr>
        <w:t xml:space="preserve">, </w:t>
      </w:r>
      <w:r w:rsidR="00122BB1">
        <w:rPr>
          <w:bCs/>
          <w:color w:val="000000" w:themeColor="text1"/>
        </w:rPr>
        <w:t>9</w:t>
      </w:r>
      <w:r w:rsidR="00EA7B2A" w:rsidRPr="002F6525">
        <w:rPr>
          <w:bCs/>
          <w:color w:val="000000" w:themeColor="text1"/>
        </w:rPr>
        <w:t>.</w:t>
      </w:r>
      <w:r w:rsidR="00122BB1">
        <w:rPr>
          <w:bCs/>
          <w:color w:val="000000" w:themeColor="text1"/>
        </w:rPr>
        <w:t> </w:t>
      </w:r>
      <w:r w:rsidR="00EA7B2A" w:rsidRPr="002F6525">
        <w:rPr>
          <w:bCs/>
          <w:color w:val="000000" w:themeColor="text1"/>
        </w:rPr>
        <w:t>punkta 9.</w:t>
      </w:r>
      <w:r w:rsidR="00122BB1">
        <w:rPr>
          <w:bCs/>
          <w:color w:val="000000" w:themeColor="text1"/>
        </w:rPr>
        <w:t> </w:t>
      </w:r>
      <w:r w:rsidR="00EA7B2A" w:rsidRPr="002F6525">
        <w:rPr>
          <w:bCs/>
          <w:color w:val="000000" w:themeColor="text1"/>
        </w:rPr>
        <w:t xml:space="preserve">apakšpunktā un </w:t>
      </w:r>
      <w:r w:rsidR="00122BB1">
        <w:rPr>
          <w:bCs/>
          <w:color w:val="000000" w:themeColor="text1"/>
        </w:rPr>
        <w:t>11</w:t>
      </w:r>
      <w:r w:rsidR="00EA7B2A" w:rsidRPr="002F6525">
        <w:rPr>
          <w:bCs/>
          <w:color w:val="000000" w:themeColor="text1"/>
        </w:rPr>
        <w:t>.</w:t>
      </w:r>
      <w:r w:rsidR="00122BB1">
        <w:rPr>
          <w:bCs/>
          <w:color w:val="000000" w:themeColor="text1"/>
        </w:rPr>
        <w:t> </w:t>
      </w:r>
      <w:r w:rsidR="00EA7B2A" w:rsidRPr="002F6525">
        <w:rPr>
          <w:bCs/>
          <w:color w:val="000000" w:themeColor="text1"/>
        </w:rPr>
        <w:t>punktā 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8"/>
        <w:gridCol w:w="3770"/>
        <w:gridCol w:w="2204"/>
        <w:gridCol w:w="2202"/>
      </w:tblGrid>
      <w:tr w:rsidR="00EA7B2A" w:rsidRPr="00FD57D9" w14:paraId="587FD54B" w14:textId="77777777" w:rsidTr="009F2407">
        <w:tc>
          <w:tcPr>
            <w:tcW w:w="828" w:type="dxa"/>
            <w:tcBorders>
              <w:top w:val="outset" w:sz="6" w:space="0" w:color="414142"/>
              <w:left w:val="outset" w:sz="6" w:space="0" w:color="414142"/>
              <w:bottom w:val="outset" w:sz="6" w:space="0" w:color="414142"/>
              <w:right w:val="outset" w:sz="6" w:space="0" w:color="414142"/>
            </w:tcBorders>
            <w:vAlign w:val="center"/>
            <w:hideMark/>
          </w:tcPr>
          <w:p w14:paraId="42ABC3D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862D0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Maisījuma veid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798E4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53160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sākot ar kuru daudzumi atzīstami par lieliem</w:t>
            </w:r>
          </w:p>
        </w:tc>
      </w:tr>
      <w:tr w:rsidR="00EA7B2A" w:rsidRPr="00FD57D9" w14:paraId="51E67FAF"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B2674A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w:t>
            </w:r>
          </w:p>
        </w:tc>
        <w:tc>
          <w:tcPr>
            <w:tcW w:w="0" w:type="auto"/>
            <w:tcBorders>
              <w:top w:val="outset" w:sz="6" w:space="0" w:color="414142"/>
              <w:left w:val="outset" w:sz="6" w:space="0" w:color="414142"/>
              <w:bottom w:val="outset" w:sz="6" w:space="0" w:color="414142"/>
              <w:right w:val="outset" w:sz="6" w:space="0" w:color="414142"/>
            </w:tcBorders>
            <w:hideMark/>
          </w:tcPr>
          <w:p w14:paraId="4D557B9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63740D2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762A5A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0 g</w:t>
            </w:r>
          </w:p>
        </w:tc>
      </w:tr>
      <w:tr w:rsidR="00EA7B2A" w:rsidRPr="00FD57D9" w14:paraId="1BC837EC"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2BD43C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01DCFB2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159C28A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22CFDFC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kg</w:t>
            </w:r>
          </w:p>
        </w:tc>
      </w:tr>
      <w:tr w:rsidR="00EA7B2A" w:rsidRPr="00FD57D9" w14:paraId="0AE2131E"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6B162AC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4C741086"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0" w:type="auto"/>
            <w:tcBorders>
              <w:top w:val="outset" w:sz="6" w:space="0" w:color="414142"/>
              <w:left w:val="outset" w:sz="6" w:space="0" w:color="414142"/>
              <w:bottom w:val="outset" w:sz="6" w:space="0" w:color="414142"/>
              <w:right w:val="outset" w:sz="6" w:space="0" w:color="414142"/>
            </w:tcBorders>
            <w:hideMark/>
          </w:tcPr>
          <w:p w14:paraId="1BAAC4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014D3B2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3AA3AE0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E042D3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214812C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0" w:type="auto"/>
            <w:tcBorders>
              <w:top w:val="outset" w:sz="6" w:space="0" w:color="414142"/>
              <w:left w:val="outset" w:sz="6" w:space="0" w:color="414142"/>
              <w:bottom w:val="outset" w:sz="6" w:space="0" w:color="414142"/>
              <w:right w:val="outset" w:sz="6" w:space="0" w:color="414142"/>
            </w:tcBorders>
            <w:hideMark/>
          </w:tcPr>
          <w:p w14:paraId="6505326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136C3E6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ml</w:t>
            </w:r>
          </w:p>
        </w:tc>
      </w:tr>
      <w:tr w:rsidR="00EA7B2A" w:rsidRPr="00FD57D9" w14:paraId="22BD4DF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457C82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26A6BEA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vielu maisījums, kas satur minēto vielu, kura nav nodalāma no vielu maisījuma kopējā daudzuma</w:t>
            </w:r>
          </w:p>
        </w:tc>
        <w:tc>
          <w:tcPr>
            <w:tcW w:w="0" w:type="auto"/>
            <w:tcBorders>
              <w:top w:val="outset" w:sz="6" w:space="0" w:color="414142"/>
              <w:left w:val="outset" w:sz="6" w:space="0" w:color="414142"/>
              <w:bottom w:val="outset" w:sz="6" w:space="0" w:color="414142"/>
              <w:right w:val="outset" w:sz="6" w:space="0" w:color="414142"/>
            </w:tcBorders>
            <w:hideMark/>
          </w:tcPr>
          <w:p w14:paraId="65EC42B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33C8359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70A69A2A"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536470E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6)</w:t>
            </w:r>
          </w:p>
        </w:tc>
        <w:tc>
          <w:tcPr>
            <w:tcW w:w="0" w:type="auto"/>
            <w:tcBorders>
              <w:top w:val="outset" w:sz="6" w:space="0" w:color="414142"/>
              <w:left w:val="outset" w:sz="6" w:space="0" w:color="414142"/>
              <w:bottom w:val="outset" w:sz="6" w:space="0" w:color="414142"/>
              <w:right w:val="outset" w:sz="6" w:space="0" w:color="414142"/>
            </w:tcBorders>
            <w:hideMark/>
          </w:tcPr>
          <w:p w14:paraId="4F4BC035"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0" w:type="auto"/>
            <w:tcBorders>
              <w:top w:val="outset" w:sz="6" w:space="0" w:color="414142"/>
              <w:left w:val="outset" w:sz="6" w:space="0" w:color="414142"/>
              <w:bottom w:val="outset" w:sz="6" w:space="0" w:color="414142"/>
              <w:right w:val="outset" w:sz="6" w:space="0" w:color="414142"/>
            </w:tcBorders>
            <w:hideMark/>
          </w:tcPr>
          <w:p w14:paraId="281981E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 gab.</w:t>
            </w:r>
          </w:p>
        </w:tc>
        <w:tc>
          <w:tcPr>
            <w:tcW w:w="0" w:type="auto"/>
            <w:tcBorders>
              <w:top w:val="outset" w:sz="6" w:space="0" w:color="414142"/>
              <w:left w:val="outset" w:sz="6" w:space="0" w:color="414142"/>
              <w:bottom w:val="outset" w:sz="6" w:space="0" w:color="414142"/>
              <w:right w:val="outset" w:sz="6" w:space="0" w:color="414142"/>
            </w:tcBorders>
            <w:hideMark/>
          </w:tcPr>
          <w:p w14:paraId="7598594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 gab.</w:t>
            </w:r>
          </w:p>
        </w:tc>
      </w:tr>
      <w:tr w:rsidR="00EA7B2A" w:rsidRPr="00FD57D9" w14:paraId="69FAE7D9"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42752A4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7)</w:t>
            </w:r>
          </w:p>
        </w:tc>
        <w:tc>
          <w:tcPr>
            <w:tcW w:w="0" w:type="auto"/>
            <w:tcBorders>
              <w:top w:val="outset" w:sz="6" w:space="0" w:color="414142"/>
              <w:left w:val="outset" w:sz="6" w:space="0" w:color="414142"/>
              <w:bottom w:val="outset" w:sz="6" w:space="0" w:color="414142"/>
              <w:right w:val="outset" w:sz="6" w:space="0" w:color="414142"/>
            </w:tcBorders>
            <w:hideMark/>
          </w:tcPr>
          <w:p w14:paraId="23E3CAB9" w14:textId="0DA2B780" w:rsidR="00EA7B2A" w:rsidRPr="00FD57D9" w:rsidRDefault="00EA7B2A" w:rsidP="00384CCF">
            <w:pPr>
              <w:rPr>
                <w:rFonts w:ascii="Times New Roman" w:hAnsi="Times New Roman" w:cs="Times New Roman"/>
                <w:color w:val="000000" w:themeColor="text1"/>
              </w:rPr>
            </w:pPr>
            <w:r w:rsidRPr="002F6525">
              <w:rPr>
                <w:rFonts w:ascii="Times New Roman" w:hAnsi="Times New Roman" w:cs="Times New Roman"/>
                <w:color w:val="000000" w:themeColor="text1"/>
              </w:rPr>
              <w:t xml:space="preserve">vielu maisījums, kas satur </w:t>
            </w:r>
            <w:r w:rsidR="008D03AF">
              <w:rPr>
                <w:rFonts w:ascii="Times New Roman" w:hAnsi="Times New Roman" w:cs="Times New Roman"/>
                <w:color w:val="000000" w:themeColor="text1"/>
              </w:rPr>
              <w:t>8</w:t>
            </w:r>
            <w:r w:rsidRPr="002F6525">
              <w:rPr>
                <w:rFonts w:ascii="Times New Roman" w:hAnsi="Times New Roman" w:cs="Times New Roman"/>
                <w:color w:val="000000" w:themeColor="text1"/>
              </w:rPr>
              <w:t>. punkta 2) apakšpunktā minēto vielu jebkurā daudzumā</w:t>
            </w:r>
          </w:p>
        </w:tc>
        <w:tc>
          <w:tcPr>
            <w:tcW w:w="0" w:type="auto"/>
            <w:tcBorders>
              <w:top w:val="outset" w:sz="6" w:space="0" w:color="414142"/>
              <w:left w:val="outset" w:sz="6" w:space="0" w:color="414142"/>
              <w:bottom w:val="outset" w:sz="6" w:space="0" w:color="414142"/>
              <w:right w:val="outset" w:sz="6" w:space="0" w:color="414142"/>
            </w:tcBorders>
            <w:hideMark/>
          </w:tcPr>
          <w:p w14:paraId="74E4E86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0CB3D4E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bl>
    <w:p w14:paraId="03706E07" w14:textId="276D5C71" w:rsidR="00EA7B2A" w:rsidRPr="00FD57D9" w:rsidRDefault="00600B14" w:rsidP="0018316C">
      <w:pPr>
        <w:shd w:val="clear" w:color="auto" w:fill="FFFFFF"/>
        <w:jc w:val="center"/>
        <w:rPr>
          <w:rFonts w:ascii="Times New Roman" w:hAnsi="Times New Roman" w:cs="Times New Roman"/>
          <w:b/>
          <w:bCs/>
          <w:color w:val="000000" w:themeColor="text1"/>
        </w:rPr>
      </w:pPr>
      <w:bookmarkStart w:id="1" w:name="n3"/>
      <w:bookmarkStart w:id="2" w:name="n-50986"/>
      <w:bookmarkEnd w:id="1"/>
      <w:bookmarkEnd w:id="2"/>
      <w:r>
        <w:rPr>
          <w:rFonts w:ascii="Times New Roman" w:hAnsi="Times New Roman" w:cs="Times New Roman"/>
          <w:b/>
          <w:bCs/>
          <w:color w:val="000000" w:themeColor="text1"/>
        </w:rPr>
        <w:lastRenderedPageBreak/>
        <w:t>III. </w:t>
      </w:r>
      <w:r w:rsidR="00EA7B2A" w:rsidRPr="00FD57D9">
        <w:rPr>
          <w:rFonts w:ascii="Times New Roman" w:hAnsi="Times New Roman" w:cs="Times New Roman"/>
          <w:b/>
          <w:bCs/>
          <w:color w:val="000000" w:themeColor="text1"/>
        </w:rPr>
        <w:t>II sarakst</w:t>
      </w:r>
      <w:r w:rsidR="00EA7B2A">
        <w:rPr>
          <w:rFonts w:ascii="Times New Roman" w:hAnsi="Times New Roman" w:cs="Times New Roman"/>
          <w:b/>
          <w:bCs/>
          <w:color w:val="000000" w:themeColor="text1"/>
        </w:rPr>
        <w:t>s</w:t>
      </w:r>
      <w:r w:rsidR="0018756A">
        <w:rPr>
          <w:rFonts w:ascii="Times New Roman" w:hAnsi="Times New Roman" w:cs="Times New Roman"/>
          <w:b/>
          <w:bCs/>
          <w:color w:val="000000" w:themeColor="text1"/>
        </w:rPr>
        <w:t xml:space="preserve"> (ļoti bīstamas narkotiskās vielas un tām pielīdzinātās psihotropās vielas, kuras atļauts izmantot medicīniskiem un zinātniskiem mērķiem)</w:t>
      </w:r>
    </w:p>
    <w:p w14:paraId="0B39C622" w14:textId="49C0FF9B" w:rsidR="00EA7B2A" w:rsidRPr="00FD57D9" w:rsidRDefault="004541D2" w:rsidP="006C3932">
      <w:pPr>
        <w:pStyle w:val="tvhtml"/>
        <w:shd w:val="clear" w:color="auto" w:fill="FFFFFF"/>
        <w:spacing w:line="293" w:lineRule="atLeast"/>
        <w:jc w:val="both"/>
        <w:rPr>
          <w:color w:val="000000" w:themeColor="text1"/>
        </w:rPr>
      </w:pPr>
      <w:r w:rsidRPr="00BD02CC">
        <w:rPr>
          <w:color w:val="000000" w:themeColor="text1"/>
        </w:rPr>
        <w:t>1</w:t>
      </w:r>
      <w:r w:rsidR="001B54F5" w:rsidRPr="00BD02CC">
        <w:rPr>
          <w:color w:val="000000" w:themeColor="text1"/>
        </w:rPr>
        <w:t>3</w:t>
      </w:r>
      <w:r w:rsidR="002D7DC7" w:rsidRPr="00BD02CC">
        <w:rPr>
          <w:color w:val="000000" w:themeColor="text1"/>
        </w:rPr>
        <w:t xml:space="preserve">. </w:t>
      </w:r>
      <w:r w:rsidR="00C25248" w:rsidRPr="00BD02CC">
        <w:rPr>
          <w:color w:val="000000" w:themeColor="text1"/>
        </w:rPr>
        <w:t>Sarakstam atbilstošās n</w:t>
      </w:r>
      <w:r w:rsidR="00EA7B2A" w:rsidRPr="00BD02CC">
        <w:rPr>
          <w:color w:val="000000" w:themeColor="text1"/>
        </w:rPr>
        <w:t>arkotisk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9"/>
        <w:gridCol w:w="3602"/>
        <w:gridCol w:w="1261"/>
        <w:gridCol w:w="1711"/>
        <w:gridCol w:w="1621"/>
      </w:tblGrid>
      <w:tr w:rsidR="00EA7B2A" w:rsidRPr="009F2407" w14:paraId="13603FF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2B3AF"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164B" w14:textId="6A0E27C5" w:rsidR="00EA7B2A" w:rsidRPr="006C3932" w:rsidRDefault="00C25248"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Vielas no</w:t>
            </w:r>
            <w:r w:rsidR="00EA7B2A" w:rsidRPr="006C3932">
              <w:rPr>
                <w:rFonts w:ascii="Times New Roman" w:hAnsi="Times New Roman" w:cs="Times New Roman"/>
                <w:color w:val="000000" w:themeColor="text1"/>
              </w:rPr>
              <w:t>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80D4B"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CC1D"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5484"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Apmērs, sākot ar kuru daudzumi atzīstami par lieliem</w:t>
            </w:r>
          </w:p>
        </w:tc>
      </w:tr>
      <w:tr w:rsidR="00DE5BED" w:rsidRPr="009F2407" w14:paraId="33154B76"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0C76289" w14:textId="1070659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C1BEBA7" w14:textId="3ED9838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anilīnp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62C1CE3" w14:textId="39971C52"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3056-2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5D2BA6" w14:textId="7526468F"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2604A75" w14:textId="586DD4CF"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74AFF1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E81E148" w14:textId="066AC268"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AC741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cetild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EEE7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861-7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3331F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1010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CCDBBC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32A2CBE" w14:textId="41F478FE"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4033EC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8B41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74-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866B2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EA125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E93818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AA12B8" w14:textId="56E23AB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9CEAB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E47D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1195-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C040C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E81A49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A63379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BDD0810" w14:textId="6DF8EAE2"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8B167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lil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7EAC0F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5384-1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3F941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40BB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F4854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B5954E7" w14:textId="21003C3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1B1E1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5D97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9CC3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179D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896BCB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DAA0A20" w14:textId="607AB98E"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5347D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F7D14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395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3529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64A4CA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9D1D0B4" w14:textId="6C9C6FA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4073A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A123C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2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E69B4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9DEE02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9F809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6C634A" w14:textId="3C61E1C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829CAA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nil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5028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4-14-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1D948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D8BB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7CD0A5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013EF94" w14:textId="43E3EE71"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DABD6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nz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A030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91-7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6E4E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BB698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3B67D0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0123CFD" w14:textId="083418C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1</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BA952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nz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F8811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297-8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7DF2C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D698F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60C890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E6DB04" w14:textId="3FD3154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6D1D1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02DA9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9-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89CD9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FA207A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4327B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F1B905" w14:textId="7506381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53C8B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E48BEE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D129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2EC4D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49B1C6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25700ED" w14:textId="79205B5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ECB6A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BFB3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4D0A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92DFA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CDC952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9C81BE" w14:textId="308851D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2A1AF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59070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6FE2E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B606A5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3A532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553A5B4" w14:textId="2C59FCE2"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w:t>
            </w:r>
            <w:r w:rsidR="009F2407" w:rsidRPr="00BD02CC">
              <w:rPr>
                <w:rFonts w:ascii="Times New Roman" w:hAnsi="Times New Roman" w:cs="Times New Roman"/>
                <w:color w:val="000000" w:themeColor="text1"/>
              </w:rPr>
              <w:t>6</w:t>
            </w:r>
            <w:r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08D9BC" w14:textId="3AF1B54B"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bez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95D82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301-4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291A49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862E6B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81693A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95A484" w14:textId="2C46316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D5142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ekstr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72D87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57-5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E7EF6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9D9156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6FBD62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52ACD26" w14:textId="61B8339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60D0B1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ekstropropoksif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6F347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6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3D960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B12C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0278BD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652E7B6" w14:textId="759D8C5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9019A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3491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52-2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B81AF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EF01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7A0492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82BDFE4" w14:textId="0FCC82F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638F72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6F993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86-1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E56D13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A40D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6B643A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B2222E5" w14:textId="16DE3C7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1</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A195F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fenoks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02F85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8782-4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FE637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9E2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9F2407" w:rsidRPr="009F2407" w14:paraId="3855DF7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0869660" w14:textId="3FB2B796"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643989F" w14:textId="0990BA2C"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etorf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A42EB00" w14:textId="1042E22F"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357-7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43E18C5" w14:textId="70EBE16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491921" w14:textId="24329BA3"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3E068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94D0E45" w14:textId="3013813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928E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1437B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A90CC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5B8D0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011325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98C6F49" w14:textId="164EEE9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9616F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FCCF1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6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A15D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18BED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8B0AEA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EC4CC68" w14:textId="0C0E2A7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E2905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noks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4C83C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7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BD9E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5CA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2CA997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D28C282" w14:textId="687AFC2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FBAFBE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fept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35D83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45-9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8DE8B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2552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89D02D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16D452B" w14:textId="1E7E3C0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8033E9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84002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24-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60639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CE18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C56E5E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A82FE85" w14:textId="562DE9A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6B1D4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oksafetilbutir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4F8C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BDC0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830B5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404C7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BE3B23" w14:textId="6CA0DCC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EF895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fenoksil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75212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915-3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085BEB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5F3563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BE00A6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4C30CB8" w14:textId="08B1FBEF"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9CBE4F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E1BE96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FD57F5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83EB2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7D4DDF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FB30B0" w14:textId="30238E36"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8796A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roteb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AC09F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176-0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064B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7B00A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8CF0FB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C53F14B" w14:textId="0B57642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5CBCAA" w14:textId="1C2DFCD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kgon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BE873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81-3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74C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6628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4063B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A99BEB0" w14:textId="2F33CA8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lastRenderedPageBreak/>
              <w:t>3</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735210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il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41FBF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41-6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6CF3F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D77F6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20305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F3F667C" w14:textId="43A25F9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E4B8F0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BA82D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5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53A4B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874D51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B77206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EEA8684" w14:textId="7D5A8C2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374FC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oks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2FCF0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8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A012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E962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798B61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423E7F0" w14:textId="4F52F51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85C31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995E1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911-6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BA3B1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79D2C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EFABD4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8EBCB1" w14:textId="2B3D408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E9A3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doks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3041C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2574DD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5160C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EFCBCE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43C7130" w14:textId="25FB787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CF05D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200D4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9-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AAA468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1601B1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A701D7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E747C0" w14:textId="0D73506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B8712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DAE9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7-35-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F1EC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BDDA6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D29333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2686A3" w14:textId="1B79539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080E7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o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F5FE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0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AF83C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D6029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2E4E45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9EB466" w14:textId="3D6D8B17"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7B8AB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5856A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2-2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4AA02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EFA0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DE89EE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219A771" w14:textId="2AC3B08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D3963D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B89F2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37-38-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BF5A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DF793A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DE5BED" w:rsidRPr="009F2407" w14:paraId="38A8D80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23C11B" w14:textId="2CB730F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B3F87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ol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14F7D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6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190EE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00A5D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44789F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074C569" w14:textId="69D4648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C6157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ur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31C1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385-81-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BD86A5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38F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1E369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678A865" w14:textId="472A7E82" w:rsidR="00DE5BED"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5</w:t>
            </w:r>
            <w:r w:rsidR="00DE5BED"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DE0EA87" w14:textId="73BE7F48"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heksobarbitā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89233F4" w14:textId="6E25E663"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BDFFBAB" w14:textId="3F046045"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AC6BBC5" w14:textId="25EE1E18"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EAACDA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7845E16" w14:textId="02ACD9EA"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1A42E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685EB7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A61F1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04D6A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0A20BD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A17B55" w14:textId="2E8E667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052DB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morf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B89EE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183-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B4C55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B03174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39F378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3ACFE5E" w14:textId="3DF1927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705B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893CF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9-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9A58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131EEB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DB34AC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E22CCA0" w14:textId="10B599D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10FD0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ksip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C6D1F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7229A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B4D0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6A9BDF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247D1C5" w14:textId="5FDCF3F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8471C2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izo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FD6B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4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ADF0F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01370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B48C1B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8E9C189" w14:textId="28709A9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B29AE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etobemi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0EE878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7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9D25B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1C6B2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DE5BED" w:rsidRPr="009F2407" w14:paraId="1AF55CF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3D5D6E" w14:textId="5A1214B4"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3622D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l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3A92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861-7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DD6AE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5BE88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CADA5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1FD21BD" w14:textId="5EE65A5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04399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22E95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5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5F90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4846A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5DFA9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282B5B" w14:textId="79A4BC6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14086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doksī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293B9D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125-76-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4DB6E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E02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BED82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364156E" w14:textId="11309ED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96DFD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k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4174FB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3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5A1A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AF578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 g</w:t>
            </w:r>
          </w:p>
        </w:tc>
      </w:tr>
      <w:tr w:rsidR="00DE5BED" w:rsidRPr="009F2407" w14:paraId="2190FA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577037F" w14:textId="068B776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CDE2D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fenacil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8566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061-3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BF95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D3FCA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BB8269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1F7F30D" w14:textId="623C5A0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340B1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9A7B9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7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C847B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7AB68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066B73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2AC48E4" w14:textId="01A058C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751FD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53E3E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66-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B5B22D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5420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5479E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8F3251" w14:textId="7E0E591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89FA8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5D1A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07-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D1A4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2A216E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34610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6D637D0" w14:textId="42D649FC"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32801A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D51EE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9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0EF0E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73C091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2EB4AC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57C69C4" w14:textId="2635D306"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F2850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don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E55A7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7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3CD798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BBFD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DA1BD6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79FD7E8" w14:textId="22B8A67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2ABA9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4629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734-5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AD0F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2655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BEED5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0EB6BD7" w14:textId="7A9E0F41"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3</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294C7A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ildez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BC6CD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6008-36-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87B2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8860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33E21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92BB98" w14:textId="7AB2335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339AC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ild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C56E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56-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B37A1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4564A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ED5EED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E766540" w14:textId="5AB23C3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17259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op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0AB7F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3-5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43FBCC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3A979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AFECFB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037B10D" w14:textId="2D7DEDB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90139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amīd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4B855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6-5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46D7B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CD2B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1A102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74824E" w14:textId="0E8AFA5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B7B72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EF99A8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81-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9D43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63FB54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3FDE8F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EB6EB6" w14:textId="02A0F07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A02E00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5886C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7-2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37DA1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3F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F5F5F7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DF6868" w14:textId="1B2DCC6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B5305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a metob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0CCCF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3-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3207C6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5105F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4694B1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DE9760" w14:textId="007CB56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61FF5C"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a-</w:t>
            </w:r>
            <w:r w:rsidRPr="006C3932">
              <w:rPr>
                <w:rFonts w:ascii="Times New Roman" w:hAnsi="Times New Roman" w:cs="Times New Roman"/>
                <w:i/>
                <w:iCs/>
                <w:color w:val="000000" w:themeColor="text1"/>
              </w:rPr>
              <w:t>N</w:t>
            </w:r>
            <w:r w:rsidRPr="006C3932">
              <w:rPr>
                <w:rFonts w:ascii="Times New Roman" w:hAnsi="Times New Roman" w:cs="Times New Roman"/>
                <w:color w:val="000000" w:themeColor="text1"/>
              </w:rPr>
              <w:t>-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8E633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39-46-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7FD82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94B82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936A0B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671AD09" w14:textId="15D80EC7"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07EE4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iro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54D535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1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821A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3AA77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A0B8C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BFB63E" w14:textId="25D5857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F196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3D62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88-6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ED0EB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059D08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FF9E7B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DDBB48" w14:textId="6B82ADD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667ED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di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1CE0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808-2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E131A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3BFA3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B71138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13A4C7D" w14:textId="1F9D2C5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lastRenderedPageBreak/>
              <w:t>7</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495336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AE2922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39-4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0E77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2F927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8C2EB8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C077D3F" w14:textId="0E682BC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5CAF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aci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C3DF9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77-3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66682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B632A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9497E8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D20A89" w14:textId="17CC154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EAEC9C"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B83D10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1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AF791E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A5FF8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9A076C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38773EE" w14:textId="50E81DE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77537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l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C9EC8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31-12-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849B6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54B023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38CA7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BF9B417" w14:textId="24E1197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7EC39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22BE7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5-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F2AF8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F45B4E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2B63BB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BD2ACD" w14:textId="6268D17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1FCAF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B991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07829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2A02B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CE4353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41D6EE3" w14:textId="430609B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33D61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A982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1-4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D0FC17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7ED5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F203E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9DB0F0B" w14:textId="5B60DFB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DD077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ksi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17349D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4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E4F4D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9151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202630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8BCC65" w14:textId="0019B19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2D09A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ksi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D6E4D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4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14E76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FE9E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E4CA7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9E5C50" w14:textId="60B60DF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482F3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pi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4782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nav noteikts</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6A4E4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4A993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37272B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13912D3" w14:textId="6613FBB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93F45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81125E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7-4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4E75A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A8961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8FCFA0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A7B68A" w14:textId="258C86D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12A0B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6ACDC2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7-6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087BE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92135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2B20F7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1096F7" w14:textId="6A20FC6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7C52F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B</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387309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1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5FAB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5330E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EFB08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407E4EF" w14:textId="0659CDF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E647B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C</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65B27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7-4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FC6C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BE5FB8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ECE07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6540B41" w14:textId="38D3463A"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14078C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imin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166708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3495-0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F793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DFB9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974ABA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13AA66" w14:textId="7765106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7D02F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ir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E6A30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02-4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0833D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B93D6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 g</w:t>
            </w:r>
          </w:p>
        </w:tc>
      </w:tr>
      <w:tr w:rsidR="00DE5BED" w:rsidRPr="009F2407" w14:paraId="1491766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E8ED92" w14:textId="24C1865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1EEC8B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hept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96E3A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7A963D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778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E6BF73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78673F" w14:textId="5375A1A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1DB23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F4A585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1-7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2B1D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065EB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5F7471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F7989A" w14:textId="29C4EAC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A6187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pir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04B8B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686-9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EFC2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38C3C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EB0F51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7006D0" w14:textId="1B372FC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6C24D4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A7B7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10-5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FFA80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DDCA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70269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5B75A15" w14:textId="6F2C394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07B29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05B38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45-5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CB07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5A25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54AD00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08533DE" w14:textId="58E8F9D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238A4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B7D0D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97-90-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69AA3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BB3A19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9F2407" w:rsidRPr="009F2407" w14:paraId="461DE42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823F365" w14:textId="576B5F83"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63D4819" w14:textId="433730CA"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emifentanils</w:t>
            </w:r>
          </w:p>
        </w:tc>
        <w:tc>
          <w:tcPr>
            <w:tcW w:w="700" w:type="pct"/>
            <w:tcBorders>
              <w:top w:val="outset" w:sz="6" w:space="0" w:color="414142"/>
              <w:left w:val="outset" w:sz="6" w:space="0" w:color="414142"/>
              <w:bottom w:val="outset" w:sz="6" w:space="0" w:color="414142"/>
              <w:right w:val="outset" w:sz="6" w:space="0" w:color="414142"/>
            </w:tcBorders>
            <w:vAlign w:val="center"/>
          </w:tcPr>
          <w:p w14:paraId="2803E231" w14:textId="37579AE9"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32875-6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093610" w14:textId="36DEBB3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46BC97F" w14:textId="19C09C93"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0CA925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21B2DD1" w14:textId="1168D5F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7B96C9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su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F86AE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030-5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CE6E4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C8C2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9F2407" w:rsidRPr="009F2407" w14:paraId="03D1F87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44FA5941" w14:textId="586B8019" w:rsidR="009F2407"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9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33EDDD7" w14:textId="1EEE001C" w:rsidR="009F2407"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tapentado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DD16908" w14:textId="2B86FB7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5591-0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5B72F46" w14:textId="74695D57"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F9D6253" w14:textId="092EC865"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4F1DB2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65D1767" w14:textId="3258544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57B7A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ebak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C2DC82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36460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D2256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9D6385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C12426F" w14:textId="3A46B760" w:rsidR="00DE5BED" w:rsidRPr="006C3932" w:rsidRDefault="00DE5BED" w:rsidP="009F2407">
            <w:pPr>
              <w:rPr>
                <w:rFonts w:ascii="Times New Roman" w:hAnsi="Times New Roman" w:cs="Times New Roman"/>
                <w:color w:val="000000" w:themeColor="text1"/>
              </w:rPr>
            </w:pP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38B8C91" w14:textId="68EF2AB8" w:rsidR="00DE5BED" w:rsidRPr="006C3932" w:rsidRDefault="00DE5BED" w:rsidP="009F2407">
            <w:pPr>
              <w:rPr>
                <w:rFonts w:ascii="Times New Roman" w:hAnsi="Times New Roman" w:cs="Times New Roman"/>
                <w:color w:val="000000" w:themeColor="text1"/>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5B9C7443" w14:textId="5A07665F" w:rsidR="00DE5BED" w:rsidRPr="006C3932" w:rsidRDefault="00DE5BED" w:rsidP="00DE5BED">
            <w:pPr>
              <w:jc w:val="center"/>
              <w:rPr>
                <w:rFonts w:ascii="Times New Roman" w:hAnsi="Times New Roman" w:cs="Times New Roman"/>
                <w:color w:val="000000" w:themeColor="text1"/>
              </w:rPr>
            </w:pP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C250329" w14:textId="526A7B42" w:rsidR="00DE5BED" w:rsidRPr="006C3932" w:rsidRDefault="00DE5BED" w:rsidP="00DE5BED">
            <w:pPr>
              <w:jc w:val="center"/>
              <w:rPr>
                <w:rFonts w:ascii="Times New Roman" w:hAnsi="Times New Roman" w:cs="Times New Roman"/>
                <w:color w:val="000000" w:themeColor="text1"/>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2F7070C" w14:textId="09C47FE0" w:rsidR="00DE5BED" w:rsidRPr="006C3932" w:rsidRDefault="00DE5BED" w:rsidP="00DE5BED">
            <w:pPr>
              <w:jc w:val="center"/>
              <w:rPr>
                <w:rFonts w:ascii="Times New Roman" w:hAnsi="Times New Roman" w:cs="Times New Roman"/>
                <w:color w:val="000000" w:themeColor="text1"/>
              </w:rPr>
            </w:pPr>
          </w:p>
        </w:tc>
      </w:tr>
      <w:tr w:rsidR="00DE5BED" w:rsidRPr="009F2407" w14:paraId="3BA35C8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D712EE1" w14:textId="3C6A1DFC"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201AB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eb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ACF7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15-3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AF3F9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826980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A8CDFD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5205C11" w14:textId="103E4EA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78A92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il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FF1B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0380-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D2F7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71B72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FD57D9" w14:paraId="2B3B958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974E2B4" w14:textId="0EF38DBB"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29B68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rimeperidīns (prome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4C608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4-3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1F6B0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3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5941B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bl>
    <w:p w14:paraId="021C960F" w14:textId="768F6E61" w:rsidR="00EA7B2A" w:rsidRPr="00BD02CC" w:rsidRDefault="004541D2" w:rsidP="006C3932">
      <w:pPr>
        <w:pStyle w:val="tvhtml"/>
        <w:shd w:val="clear" w:color="auto" w:fill="FFFFFF"/>
        <w:spacing w:line="293" w:lineRule="atLeast"/>
        <w:jc w:val="both"/>
        <w:rPr>
          <w:color w:val="000000" w:themeColor="text1"/>
        </w:rPr>
      </w:pPr>
      <w:r w:rsidRPr="00BD02CC">
        <w:rPr>
          <w:color w:val="000000" w:themeColor="text1"/>
        </w:rPr>
        <w:t>1</w:t>
      </w:r>
      <w:r w:rsidR="001B54F5" w:rsidRPr="00BD02CC">
        <w:rPr>
          <w:color w:val="000000" w:themeColor="text1"/>
        </w:rPr>
        <w:t>4</w:t>
      </w:r>
      <w:r w:rsidR="002D7DC7" w:rsidRPr="00BD02CC">
        <w:rPr>
          <w:color w:val="000000" w:themeColor="text1"/>
        </w:rPr>
        <w:t xml:space="preserve">. </w:t>
      </w:r>
      <w:r w:rsidR="00C25248" w:rsidRPr="00BD02CC">
        <w:rPr>
          <w:color w:val="000000" w:themeColor="text1"/>
        </w:rPr>
        <w:t xml:space="preserve">Sarakstam atbilstošās </w:t>
      </w:r>
      <w:r w:rsidR="00AF49CA" w:rsidRPr="00BD02CC">
        <w:rPr>
          <w:color w:val="000000" w:themeColor="text1"/>
        </w:rPr>
        <w:t>narkoti</w:t>
      </w:r>
      <w:r w:rsidR="009B05C9" w:rsidRPr="00BD02CC">
        <w:rPr>
          <w:color w:val="000000" w:themeColor="text1"/>
        </w:rPr>
        <w:t>s</w:t>
      </w:r>
      <w:r w:rsidR="00AF49CA" w:rsidRPr="00BD02CC">
        <w:rPr>
          <w:color w:val="000000" w:themeColor="text1"/>
        </w:rPr>
        <w:t xml:space="preserve">kām </w:t>
      </w:r>
      <w:r w:rsidRPr="00BD02CC">
        <w:rPr>
          <w:color w:val="000000" w:themeColor="text1"/>
        </w:rPr>
        <w:t xml:space="preserve">vielām </w:t>
      </w:r>
      <w:r w:rsidR="00AF49CA" w:rsidRPr="00BD02CC">
        <w:rPr>
          <w:color w:val="000000" w:themeColor="text1"/>
        </w:rPr>
        <w:t xml:space="preserve">pielīdzinātās </w:t>
      </w:r>
      <w:r w:rsidR="00C25248" w:rsidRPr="00BD02CC">
        <w:rPr>
          <w:color w:val="000000" w:themeColor="text1"/>
        </w:rPr>
        <w:t>p</w:t>
      </w:r>
      <w:r w:rsidR="00EA7B2A" w:rsidRPr="00BD02CC">
        <w:rPr>
          <w:color w:val="000000" w:themeColor="text1"/>
        </w:rPr>
        <w:t>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60"/>
        <w:gridCol w:w="3551"/>
        <w:gridCol w:w="1459"/>
        <w:gridCol w:w="1662"/>
        <w:gridCol w:w="1572"/>
      </w:tblGrid>
      <w:tr w:rsidR="00EA7B2A" w:rsidRPr="00BD02CC" w14:paraId="4B5FE5DA"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57D97"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Nr.</w:t>
            </w:r>
          </w:p>
        </w:tc>
        <w:tc>
          <w:tcPr>
            <w:tcW w:w="1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FCFEA"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Vielas nosaukum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4BF82E7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CAS Nr.</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C02CC"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līdz kuram daudzumi atzīstami par nelieliem</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404F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sākot ar kuru daudzumi atzīstami par lieliem</w:t>
            </w:r>
          </w:p>
        </w:tc>
      </w:tr>
      <w:tr w:rsidR="00DE5BED" w:rsidRPr="00BD02CC" w14:paraId="2BFBA3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784A85" w14:textId="7ECA398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1CFC19B" w14:textId="19CD519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am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A4349BA" w14:textId="74BF1FB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7-43-2</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270260E" w14:textId="6330628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370DDD9" w14:textId="523FE38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56A917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1542B044" w14:textId="4088BB89"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2)</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A70E783" w14:textId="588F3DE0"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buprenorf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186E5905" w14:textId="0A45A2A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2485-79-7</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C59D2C8" w14:textId="2C7E9AB2"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CF824CF" w14:textId="10015BF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DE5BED" w:rsidRPr="00BD02CC" w14:paraId="1FA6F0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2F23F4" w14:textId="1F318FD0"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lastRenderedPageBreak/>
              <w:t>3)</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C831FAF" w14:textId="4B66CED1"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butal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D634076" w14:textId="421900D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6-9</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33ACB813" w14:textId="54430F6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041E7624" w14:textId="2BB3AD1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7B33F8BE"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E0E5AFC" w14:textId="2E4795F6"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4)</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17C56591" w14:textId="0B50BFA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cikl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AD6345C" w14:textId="33D4655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2-31-3</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6A3683D" w14:textId="7640C359"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5E2DC8D" w14:textId="2D931A2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EA7B2A" w:rsidRPr="00BD02CC" w14:paraId="2CAC114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3901BFC7" w14:textId="02EB427C" w:rsidR="00EA7B2A"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5</w:t>
            </w:r>
            <w:r w:rsidR="00EA7B2A" w:rsidRPr="00BD02CC">
              <w:rPr>
                <w:rFonts w:ascii="Times New Roman" w:hAnsi="Times New Roman" w:cs="Times New Roman"/>
                <w:color w:val="000000" w:themeColor="text1"/>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1326F822" w14:textId="77777777" w:rsidR="00EA7B2A" w:rsidRPr="00BD02CC" w:rsidRDefault="00EA7B2A"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cipepro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5909E4BA"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4758-8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6B988C22"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5644E904"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32E1A9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E930567" w14:textId="526562F1"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6)</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942FF0F" w14:textId="6BAA9AA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dronabinols (delta-9-tetrahidrokanabinols un tā stereoķīmiskie varianti)</w:t>
            </w:r>
          </w:p>
        </w:tc>
        <w:tc>
          <w:tcPr>
            <w:tcW w:w="810" w:type="pct"/>
            <w:tcBorders>
              <w:top w:val="outset" w:sz="6" w:space="0" w:color="414142"/>
              <w:left w:val="outset" w:sz="6" w:space="0" w:color="414142"/>
              <w:bottom w:val="outset" w:sz="6" w:space="0" w:color="414142"/>
              <w:right w:val="outset" w:sz="6" w:space="0" w:color="414142"/>
            </w:tcBorders>
          </w:tcPr>
          <w:p w14:paraId="7A3FB697" w14:textId="0AFCCF3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972-08-3 (CAS Nr. norādīts vielai "dronabinols")</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794CBE61" w14:textId="1FA742A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10309570" w14:textId="6EB60026"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0DB9A8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01E9313" w14:textId="67FF6C75"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7)</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0FFD1D0B"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enciklidīns (PCP)</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C4FDA0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10-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E6B3C3F"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2F2F55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DE5BED" w:rsidRPr="00BD02CC" w14:paraId="4D952D09"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26923BAE" w14:textId="48C8E72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8)</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30842CC"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enmetrazī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EF77BF9"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34-49-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775C06ED"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0829B86"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08CF2C2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5A274399" w14:textId="30EFB63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9)</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F5931FB" w14:textId="1B8B07B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lunitrazepāms</w:t>
            </w:r>
          </w:p>
        </w:tc>
        <w:tc>
          <w:tcPr>
            <w:tcW w:w="810" w:type="pct"/>
            <w:tcBorders>
              <w:top w:val="outset" w:sz="6" w:space="0" w:color="414142"/>
              <w:left w:val="outset" w:sz="6" w:space="0" w:color="414142"/>
              <w:bottom w:val="outset" w:sz="6" w:space="0" w:color="414142"/>
              <w:right w:val="outset" w:sz="6" w:space="0" w:color="414142"/>
            </w:tcBorders>
            <w:vAlign w:val="center"/>
          </w:tcPr>
          <w:p w14:paraId="0BDF2528" w14:textId="3FB4A4EB"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622-62-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0AA12123" w14:textId="10279B3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280F8A1" w14:textId="5A7B8B7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7A5278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9138E74" w14:textId="407AC5F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0)</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6E4CC6F6" w14:textId="0466901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gammahidroksibutirskābe (GHB)</w:t>
            </w:r>
          </w:p>
        </w:tc>
        <w:tc>
          <w:tcPr>
            <w:tcW w:w="810" w:type="pct"/>
            <w:tcBorders>
              <w:top w:val="outset" w:sz="6" w:space="0" w:color="414142"/>
              <w:left w:val="outset" w:sz="6" w:space="0" w:color="414142"/>
              <w:bottom w:val="outset" w:sz="6" w:space="0" w:color="414142"/>
              <w:right w:val="outset" w:sz="6" w:space="0" w:color="414142"/>
            </w:tcBorders>
          </w:tcPr>
          <w:p w14:paraId="1279CEDF" w14:textId="6DB33B4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91-81-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601EC18" w14:textId="0FF5894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6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2CB3F90" w14:textId="59A0401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190775F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B078E10" w14:textId="46EBBE3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1)</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BE1D846" w14:textId="420160D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glutetimīds</w:t>
            </w:r>
          </w:p>
        </w:tc>
        <w:tc>
          <w:tcPr>
            <w:tcW w:w="810" w:type="pct"/>
            <w:tcBorders>
              <w:top w:val="outset" w:sz="6" w:space="0" w:color="414142"/>
              <w:left w:val="outset" w:sz="6" w:space="0" w:color="414142"/>
              <w:bottom w:val="outset" w:sz="6" w:space="0" w:color="414142"/>
              <w:right w:val="outset" w:sz="6" w:space="0" w:color="414142"/>
            </w:tcBorders>
            <w:vAlign w:val="center"/>
          </w:tcPr>
          <w:p w14:paraId="0232D4D1" w14:textId="49EDEEA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1-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31B122A" w14:textId="47EA4E5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094D6F5" w14:textId="02CD5F1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5 g</w:t>
            </w:r>
          </w:p>
        </w:tc>
      </w:tr>
      <w:tr w:rsidR="00DE5BED" w:rsidRPr="00BD02CC" w14:paraId="30F2487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EED8570" w14:textId="7135B12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2)</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29250B5B"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klo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0D316AAB"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40-57-8</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3BD5D5F9"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57E7F9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2D071887"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59D2809A" w14:textId="6EF07BAF"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3)</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7B9C7473"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a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C2C5E2F"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2-44-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0D25F50A"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4362A72"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2390F4A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444C6F7" w14:textId="320D73AB"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4)</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D91B5FD"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ilfenidāt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9FF96F5"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3-45-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D4F0C0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7C8C0B0D"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01BCFB2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C28288" w14:textId="3567113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5)</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216813C" w14:textId="626E67C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ilmorfenāts</w:t>
            </w:r>
          </w:p>
        </w:tc>
        <w:tc>
          <w:tcPr>
            <w:tcW w:w="810" w:type="pct"/>
            <w:tcBorders>
              <w:top w:val="outset" w:sz="6" w:space="0" w:color="414142"/>
              <w:left w:val="outset" w:sz="6" w:space="0" w:color="414142"/>
              <w:bottom w:val="outset" w:sz="6" w:space="0" w:color="414142"/>
              <w:right w:val="outset" w:sz="6" w:space="0" w:color="414142"/>
            </w:tcBorders>
            <w:vAlign w:val="center"/>
          </w:tcPr>
          <w:p w14:paraId="4468AEDE" w14:textId="4090EBB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231299-92-6</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F094CD7" w14:textId="12AF362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2D5DE46" w14:textId="66BC4C6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64DFC1F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AE1CEEE" w14:textId="69265CF5"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6)</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3CC62EA" w14:textId="0EB0500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pentazoc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62FB9EC5" w14:textId="1CFBDCD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59-83-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A06DDC1" w14:textId="0554D179"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3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4762E6D" w14:textId="21F4B180"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0C2A3A8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683DB0E2" w14:textId="5DB54F56"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7)</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1B7C910" w14:textId="1434ADB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pent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2A92110" w14:textId="43F9F1F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6-74-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4D6629C5" w14:textId="66C392E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35D44EE" w14:textId="77E868E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FD57D9" w14:paraId="0CFD80DC"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B055E31" w14:textId="2730CFC4"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8)</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67FB3CE3"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sekobarbitā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2C5BCE6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6-7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590AC5A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D4E396B" w14:textId="77777777" w:rsidR="00DE5BED" w:rsidRPr="006C3932"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bl>
    <w:p w14:paraId="70A1A548" w14:textId="6CA13F19" w:rsidR="00EA7B2A" w:rsidRPr="00FD57D9" w:rsidRDefault="001B54F5" w:rsidP="006C3932">
      <w:pPr>
        <w:pStyle w:val="tvhtml"/>
        <w:shd w:val="clear" w:color="auto" w:fill="FFFFFF"/>
        <w:spacing w:line="293" w:lineRule="atLeast"/>
        <w:jc w:val="both"/>
        <w:rPr>
          <w:color w:val="000000" w:themeColor="text1"/>
        </w:rPr>
      </w:pPr>
      <w:r>
        <w:rPr>
          <w:color w:val="000000" w:themeColor="text1"/>
        </w:rPr>
        <w:t>15</w:t>
      </w:r>
      <w:r w:rsidR="00EA7B2A" w:rsidRPr="0068372D">
        <w:rPr>
          <w:color w:val="000000" w:themeColor="text1"/>
        </w:rPr>
        <w:t xml:space="preserve">. Augu maisījums, sapresēta masa, šķidrums, vielu maisījums, piesūcināts papīrs, kas satur </w:t>
      </w:r>
      <w:r w:rsidR="00EB4CDA">
        <w:rPr>
          <w:color w:val="000000" w:themeColor="text1"/>
        </w:rPr>
        <w:t>š</w:t>
      </w:r>
      <w:r w:rsidR="001C5705">
        <w:rPr>
          <w:color w:val="000000" w:themeColor="text1"/>
        </w:rPr>
        <w:t>ā</w:t>
      </w:r>
      <w:r w:rsidR="00EB4CDA">
        <w:rPr>
          <w:color w:val="000000" w:themeColor="text1"/>
        </w:rPr>
        <w:t xml:space="preserve"> pielikuma III nodaļā </w:t>
      </w:r>
      <w:r w:rsidR="00EA7B2A" w:rsidRPr="0068372D">
        <w:rPr>
          <w:color w:val="000000" w:themeColor="text1"/>
        </w:rPr>
        <w:t>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0"/>
        <w:gridCol w:w="4232"/>
        <w:gridCol w:w="2161"/>
        <w:gridCol w:w="2071"/>
      </w:tblGrid>
      <w:tr w:rsidR="00EA7B2A" w:rsidRPr="00FD57D9" w14:paraId="19668357"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044EA17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Nr.</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5793F6E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27455C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0CC82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370CFA0E"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CC962E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2350" w:type="pct"/>
            <w:tcBorders>
              <w:top w:val="outset" w:sz="6" w:space="0" w:color="414142"/>
              <w:left w:val="outset" w:sz="6" w:space="0" w:color="414142"/>
              <w:bottom w:val="outset" w:sz="6" w:space="0" w:color="414142"/>
              <w:right w:val="outset" w:sz="6" w:space="0" w:color="414142"/>
            </w:tcBorders>
            <w:hideMark/>
          </w:tcPr>
          <w:p w14:paraId="24E4A1B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721BF8B6"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1150" w:type="pct"/>
            <w:tcBorders>
              <w:top w:val="outset" w:sz="6" w:space="0" w:color="414142"/>
              <w:left w:val="outset" w:sz="6" w:space="0" w:color="414142"/>
              <w:bottom w:val="outset" w:sz="6" w:space="0" w:color="414142"/>
              <w:right w:val="outset" w:sz="6" w:space="0" w:color="414142"/>
            </w:tcBorders>
            <w:hideMark/>
          </w:tcPr>
          <w:p w14:paraId="3621502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1CCC86E0"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E1B7A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2350" w:type="pct"/>
            <w:tcBorders>
              <w:top w:val="outset" w:sz="6" w:space="0" w:color="414142"/>
              <w:left w:val="outset" w:sz="6" w:space="0" w:color="414142"/>
              <w:bottom w:val="outset" w:sz="6" w:space="0" w:color="414142"/>
              <w:right w:val="outset" w:sz="6" w:space="0" w:color="414142"/>
            </w:tcBorders>
            <w:hideMark/>
          </w:tcPr>
          <w:p w14:paraId="794FC0A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039EED5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1150" w:type="pct"/>
            <w:tcBorders>
              <w:top w:val="outset" w:sz="6" w:space="0" w:color="414142"/>
              <w:left w:val="outset" w:sz="6" w:space="0" w:color="414142"/>
              <w:bottom w:val="outset" w:sz="6" w:space="0" w:color="414142"/>
              <w:right w:val="outset" w:sz="6" w:space="0" w:color="414142"/>
            </w:tcBorders>
            <w:hideMark/>
          </w:tcPr>
          <w:p w14:paraId="0302C85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190C4C44"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D5F0DF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2350" w:type="pct"/>
            <w:tcBorders>
              <w:top w:val="outset" w:sz="6" w:space="0" w:color="414142"/>
              <w:left w:val="outset" w:sz="6" w:space="0" w:color="414142"/>
              <w:bottom w:val="outset" w:sz="6" w:space="0" w:color="414142"/>
              <w:right w:val="outset" w:sz="6" w:space="0" w:color="414142"/>
            </w:tcBorders>
            <w:hideMark/>
          </w:tcPr>
          <w:p w14:paraId="72A80F0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345660D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1150" w:type="pct"/>
            <w:tcBorders>
              <w:top w:val="outset" w:sz="6" w:space="0" w:color="414142"/>
              <w:left w:val="outset" w:sz="6" w:space="0" w:color="414142"/>
              <w:bottom w:val="outset" w:sz="6" w:space="0" w:color="414142"/>
              <w:right w:val="outset" w:sz="6" w:space="0" w:color="414142"/>
            </w:tcBorders>
            <w:hideMark/>
          </w:tcPr>
          <w:p w14:paraId="70CD8FA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2272CF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D67D7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2350" w:type="pct"/>
            <w:tcBorders>
              <w:top w:val="outset" w:sz="6" w:space="0" w:color="414142"/>
              <w:left w:val="outset" w:sz="6" w:space="0" w:color="414142"/>
              <w:bottom w:val="outset" w:sz="6" w:space="0" w:color="414142"/>
              <w:right w:val="outset" w:sz="6" w:space="0" w:color="414142"/>
            </w:tcBorders>
            <w:hideMark/>
          </w:tcPr>
          <w:p w14:paraId="4A98BB0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1200" w:type="pct"/>
            <w:tcBorders>
              <w:top w:val="outset" w:sz="6" w:space="0" w:color="414142"/>
              <w:left w:val="outset" w:sz="6" w:space="0" w:color="414142"/>
              <w:bottom w:val="outset" w:sz="6" w:space="0" w:color="414142"/>
              <w:right w:val="outset" w:sz="6" w:space="0" w:color="414142"/>
            </w:tcBorders>
            <w:hideMark/>
          </w:tcPr>
          <w:p w14:paraId="604C42E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1150" w:type="pct"/>
            <w:tcBorders>
              <w:top w:val="outset" w:sz="6" w:space="0" w:color="414142"/>
              <w:left w:val="outset" w:sz="6" w:space="0" w:color="414142"/>
              <w:bottom w:val="outset" w:sz="6" w:space="0" w:color="414142"/>
              <w:right w:val="outset" w:sz="6" w:space="0" w:color="414142"/>
            </w:tcBorders>
            <w:hideMark/>
          </w:tcPr>
          <w:p w14:paraId="68B0653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35877A06"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3F4FEF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w:t>
            </w:r>
          </w:p>
        </w:tc>
        <w:tc>
          <w:tcPr>
            <w:tcW w:w="2350" w:type="pct"/>
            <w:tcBorders>
              <w:top w:val="outset" w:sz="6" w:space="0" w:color="414142"/>
              <w:left w:val="outset" w:sz="6" w:space="0" w:color="414142"/>
              <w:bottom w:val="outset" w:sz="6" w:space="0" w:color="414142"/>
              <w:right w:val="outset" w:sz="6" w:space="0" w:color="414142"/>
            </w:tcBorders>
            <w:hideMark/>
          </w:tcPr>
          <w:p w14:paraId="28E5E72E"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vielu maisījums, kas satur II sarakstā minēto vielu jebkurā daudzumā, kas nav 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16E291F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0 g</w:t>
            </w:r>
          </w:p>
        </w:tc>
        <w:tc>
          <w:tcPr>
            <w:tcW w:w="1150" w:type="pct"/>
            <w:tcBorders>
              <w:top w:val="outset" w:sz="6" w:space="0" w:color="414142"/>
              <w:left w:val="outset" w:sz="6" w:space="0" w:color="414142"/>
              <w:bottom w:val="outset" w:sz="6" w:space="0" w:color="414142"/>
              <w:right w:val="outset" w:sz="6" w:space="0" w:color="414142"/>
            </w:tcBorders>
            <w:hideMark/>
          </w:tcPr>
          <w:p w14:paraId="0D05E0A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2C10D259"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961037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6)</w:t>
            </w:r>
          </w:p>
        </w:tc>
        <w:tc>
          <w:tcPr>
            <w:tcW w:w="2350" w:type="pct"/>
            <w:tcBorders>
              <w:top w:val="outset" w:sz="6" w:space="0" w:color="414142"/>
              <w:left w:val="outset" w:sz="6" w:space="0" w:color="414142"/>
              <w:bottom w:val="outset" w:sz="6" w:space="0" w:color="414142"/>
              <w:right w:val="outset" w:sz="6" w:space="0" w:color="414142"/>
            </w:tcBorders>
            <w:hideMark/>
          </w:tcPr>
          <w:p w14:paraId="09CF7495"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76B8250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 gab.</w:t>
            </w:r>
          </w:p>
        </w:tc>
        <w:tc>
          <w:tcPr>
            <w:tcW w:w="1150" w:type="pct"/>
            <w:tcBorders>
              <w:top w:val="outset" w:sz="6" w:space="0" w:color="414142"/>
              <w:left w:val="outset" w:sz="6" w:space="0" w:color="414142"/>
              <w:bottom w:val="outset" w:sz="6" w:space="0" w:color="414142"/>
              <w:right w:val="outset" w:sz="6" w:space="0" w:color="414142"/>
            </w:tcBorders>
            <w:hideMark/>
          </w:tcPr>
          <w:p w14:paraId="1170B65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ab.</w:t>
            </w:r>
          </w:p>
        </w:tc>
      </w:tr>
    </w:tbl>
    <w:p w14:paraId="2B6CA72B" w14:textId="77777777" w:rsidR="001C5705" w:rsidRDefault="001C5705" w:rsidP="007D4558">
      <w:pPr>
        <w:shd w:val="clear" w:color="auto" w:fill="FFFFFF"/>
        <w:rPr>
          <w:rFonts w:ascii="Times New Roman" w:hAnsi="Times New Roman" w:cs="Times New Roman"/>
          <w:b/>
          <w:bCs/>
          <w:color w:val="000000" w:themeColor="text1"/>
        </w:rPr>
      </w:pPr>
      <w:bookmarkStart w:id="3" w:name="n4"/>
      <w:bookmarkStart w:id="4" w:name="n-50989"/>
      <w:bookmarkEnd w:id="3"/>
      <w:bookmarkEnd w:id="4"/>
    </w:p>
    <w:p w14:paraId="35DA2A2E" w14:textId="77777777" w:rsidR="001C5705" w:rsidRDefault="001C5705" w:rsidP="004E392B">
      <w:pPr>
        <w:shd w:val="clear" w:color="auto" w:fill="FFFFFF"/>
        <w:jc w:val="center"/>
        <w:rPr>
          <w:rFonts w:ascii="Times New Roman" w:hAnsi="Times New Roman" w:cs="Times New Roman"/>
          <w:b/>
          <w:bCs/>
          <w:color w:val="000000" w:themeColor="text1"/>
        </w:rPr>
      </w:pPr>
    </w:p>
    <w:p w14:paraId="045E108E" w14:textId="0255EFB8" w:rsidR="00EA7B2A" w:rsidRPr="00FD57D9" w:rsidRDefault="001B452A" w:rsidP="004E392B">
      <w:pPr>
        <w:shd w:val="clear" w:color="auto" w:fill="FFFFFF"/>
        <w:jc w:val="center"/>
        <w:rPr>
          <w:rFonts w:ascii="Times New Roman" w:hAnsi="Times New Roman" w:cs="Times New Roman"/>
          <w:b/>
          <w:bCs/>
          <w:color w:val="000000" w:themeColor="text1"/>
        </w:rPr>
      </w:pPr>
      <w:r>
        <w:rPr>
          <w:rFonts w:ascii="Times New Roman" w:hAnsi="Times New Roman" w:cs="Times New Roman"/>
          <w:b/>
          <w:bCs/>
          <w:color w:val="000000" w:themeColor="text1"/>
        </w:rPr>
        <w:t>IV. </w:t>
      </w:r>
      <w:r w:rsidR="00EA7B2A" w:rsidRPr="00FD57D9">
        <w:rPr>
          <w:rFonts w:ascii="Times New Roman" w:hAnsi="Times New Roman" w:cs="Times New Roman"/>
          <w:b/>
          <w:bCs/>
          <w:color w:val="000000" w:themeColor="text1"/>
        </w:rPr>
        <w:t>III sarakst</w:t>
      </w:r>
      <w:r w:rsidR="00EA7B2A">
        <w:rPr>
          <w:rFonts w:ascii="Times New Roman" w:hAnsi="Times New Roman" w:cs="Times New Roman"/>
          <w:b/>
          <w:bCs/>
          <w:color w:val="000000" w:themeColor="text1"/>
        </w:rPr>
        <w:t>s</w:t>
      </w:r>
      <w:r w:rsidR="008970A4">
        <w:rPr>
          <w:rFonts w:ascii="Times New Roman" w:hAnsi="Times New Roman" w:cs="Times New Roman"/>
          <w:b/>
          <w:bCs/>
          <w:color w:val="000000" w:themeColor="text1"/>
        </w:rPr>
        <w:t xml:space="preserve"> (</w:t>
      </w:r>
      <w:r w:rsidR="004E392B">
        <w:rPr>
          <w:rFonts w:ascii="Times New Roman" w:hAnsi="Times New Roman" w:cs="Times New Roman"/>
          <w:b/>
          <w:bCs/>
          <w:color w:val="000000" w:themeColor="text1"/>
        </w:rPr>
        <w:t>bīstamās psihotropās vielas, kuras var tikt izmantotas ļaunprātīgos nolūkos)</w:t>
      </w:r>
    </w:p>
    <w:p w14:paraId="27ADC824" w14:textId="519A15D5" w:rsidR="00EA7B2A" w:rsidRPr="00FD57D9" w:rsidRDefault="001B54F5" w:rsidP="00861BC2">
      <w:pPr>
        <w:pStyle w:val="tvhtml"/>
        <w:shd w:val="clear" w:color="auto" w:fill="FFFFFF"/>
        <w:spacing w:line="293" w:lineRule="atLeast"/>
        <w:jc w:val="both"/>
        <w:rPr>
          <w:color w:val="000000" w:themeColor="text1"/>
        </w:rPr>
      </w:pPr>
      <w:r w:rsidRPr="00BD02CC">
        <w:rPr>
          <w:color w:val="000000" w:themeColor="text1"/>
        </w:rPr>
        <w:t>16</w:t>
      </w:r>
      <w:r w:rsidR="002D7DC7" w:rsidRPr="00BD02CC">
        <w:rPr>
          <w:color w:val="000000" w:themeColor="text1"/>
        </w:rPr>
        <w:t xml:space="preserve">. </w:t>
      </w:r>
      <w:r w:rsidR="00852ECB" w:rsidRPr="00BD02CC">
        <w:rPr>
          <w:color w:val="000000" w:themeColor="text1"/>
        </w:rPr>
        <w:t>Sarakstam atbilstošās p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9"/>
        <w:gridCol w:w="3602"/>
        <w:gridCol w:w="1261"/>
        <w:gridCol w:w="1711"/>
        <w:gridCol w:w="1621"/>
      </w:tblGrid>
      <w:tr w:rsidR="00EA7B2A" w:rsidRPr="00861BC2" w14:paraId="3FEFA24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3DB8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9AAB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67B0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9B75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 xml:space="preserve">Apmērs, līdz kuram daudzumi </w:t>
            </w:r>
            <w:r w:rsidRPr="00861BC2">
              <w:rPr>
                <w:rFonts w:ascii="Times New Roman" w:hAnsi="Times New Roman" w:cs="Times New Roman"/>
                <w:color w:val="000000" w:themeColor="text1"/>
              </w:rPr>
              <w:lastRenderedPageBreak/>
              <w:t>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C817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lastRenderedPageBreak/>
              <w:t xml:space="preserve">Apmērs, sākot ar kuru </w:t>
            </w:r>
            <w:r w:rsidRPr="00861BC2">
              <w:rPr>
                <w:rFonts w:ascii="Times New Roman" w:hAnsi="Times New Roman" w:cs="Times New Roman"/>
                <w:color w:val="000000" w:themeColor="text1"/>
              </w:rPr>
              <w:lastRenderedPageBreak/>
              <w:t>daudzumi atzīstami par lieliem</w:t>
            </w:r>
          </w:p>
        </w:tc>
      </w:tr>
      <w:tr w:rsidR="00EA7B2A" w:rsidRPr="00861BC2" w14:paraId="795E83B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73039E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lastRenderedPageBreak/>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2B40A5"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ll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65BC3F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2-4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979EC9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57735F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17290F4C"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9F02A32"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8F9FD9"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l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F41FF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81-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7A782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5F757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4FEDC33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D76439" w14:textId="62B0D6EE"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72C8CEF" w14:textId="5D7BEEAD"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alprazolāma triazolbenzofenona atvasinājums</w:t>
            </w:r>
          </w:p>
        </w:tc>
        <w:tc>
          <w:tcPr>
            <w:tcW w:w="700" w:type="pct"/>
            <w:tcBorders>
              <w:top w:val="outset" w:sz="6" w:space="0" w:color="414142"/>
              <w:left w:val="outset" w:sz="6" w:space="0" w:color="414142"/>
              <w:bottom w:val="outset" w:sz="6" w:space="0" w:color="414142"/>
              <w:right w:val="outset" w:sz="6" w:space="0" w:color="414142"/>
            </w:tcBorders>
            <w:vAlign w:val="bottom"/>
          </w:tcPr>
          <w:p w14:paraId="0327AFCE" w14:textId="76803963"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nav pieeja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2490126F" w14:textId="3026834D"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461FE054" w14:textId="5087F005"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EA7B2A" w:rsidRPr="00861BC2" w14:paraId="14F586B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3CA6A3" w14:textId="671D3380"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D16E64"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mfepram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F84CE7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90-8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4F27B4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706C4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BE6506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A3E5F3E" w14:textId="4C1E64A2"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5D8A6EA"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minoreks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3882D3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07-5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A3C228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06473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0BB330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DA7A0A9" w14:textId="4C5EE197"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CB6F67"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7D8D9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4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CFAF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25E44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7C8ADEC"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6A3DE8" w14:textId="1D2FB46D"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7</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D5E6B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enzfet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01CB6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56-0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E634F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89F6A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003CE89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8C53298" w14:textId="31C049C8"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8</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032AE5C"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ro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357E1A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812-3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78A28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4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7FFED3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2589CE9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BB4DCBA" w14:textId="528D2B3D"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9</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84918F" w14:textId="2CB1B9F0"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rotizol</w:t>
            </w:r>
            <w:r w:rsidR="00AB23ED">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D0CF7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801-8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B43B76"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A59E3E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598A7ED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2C677DA" w14:textId="548D5816"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10</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F0C49C"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ut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B3430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77-2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20344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7823725"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2F71713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1314724" w14:textId="398E90A8" w:rsidR="00EA7B2A" w:rsidRPr="00861BC2" w:rsidRDefault="00EA7B2A"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1</w:t>
            </w:r>
            <w:r w:rsidR="00852ECB" w:rsidRPr="00861BC2">
              <w:rPr>
                <w:rFonts w:ascii="Times New Roman" w:hAnsi="Times New Roman" w:cs="Times New Roman"/>
                <w:color w:val="000000" w:themeColor="text1"/>
              </w:rPr>
              <w:t>1</w:t>
            </w:r>
            <w:r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82F0AA"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c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C5799A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7055-5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AD703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B770D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A7A64A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542B766" w14:textId="73F44075"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2</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B8286B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del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77F3D4"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4-67-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9D1C676"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6A6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50DF83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A91677A" w14:textId="7C59D0C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73B9448" w14:textId="19E69B89"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dezhlor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63B44347" w14:textId="3EE99EDA"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85F2AE" w14:textId="237FE0F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EBBC8AA" w14:textId="7BE75B45"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7A7EE3D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738C11" w14:textId="0F435021"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4</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D153A0"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d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81E6E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39-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834A1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BD194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D67F94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0F6F03D" w14:textId="6BEF9369"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5</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6B453A" w14:textId="6DD8E77F" w:rsidR="00EA7B2A" w:rsidRPr="00454390" w:rsidRDefault="001B54F5" w:rsidP="009F2407">
            <w:pPr>
              <w:rPr>
                <w:rFonts w:ascii="Times New Roman" w:hAnsi="Times New Roman" w:cs="Times New Roman"/>
                <w:color w:val="000000" w:themeColor="text1"/>
                <w:vertAlign w:val="superscript"/>
              </w:rPr>
            </w:pPr>
            <w:r w:rsidRPr="00B25D6F">
              <w:rPr>
                <w:rFonts w:ascii="Times New Roman" w:hAnsi="Times New Roman" w:cs="Times New Roman"/>
                <w:color w:val="000000" w:themeColor="text1"/>
              </w:rPr>
              <w:t>e</w:t>
            </w:r>
            <w:r w:rsidR="00EA7B2A" w:rsidRPr="00B25D6F">
              <w:rPr>
                <w:rFonts w:ascii="Times New Roman" w:hAnsi="Times New Roman" w:cs="Times New Roman"/>
                <w:color w:val="000000" w:themeColor="text1"/>
              </w:rPr>
              <w:t>fedrīns</w:t>
            </w:r>
            <w:r w:rsidRPr="00B25D6F">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A4B9FA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9-4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238C4D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E4AA5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3ED949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8D3675F" w14:textId="017BDCE2"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6</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131791B" w14:textId="49B2A901"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st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1FFF99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975-1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170E9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969C0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FA65BD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6A0D9E" w14:textId="231D1581"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7</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99390B"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hlorv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2E423F"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13-1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B0506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09D11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4328F5DD"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C1EC2DD" w14:textId="6D0DE728"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8</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267E1D"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in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C0F29C"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6-5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27F68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2896A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3B7C16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56D04AB" w14:textId="4969E679" w:rsidR="00EA7B2A" w:rsidRPr="00861BC2" w:rsidRDefault="00861BC2"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19</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58BE62"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illofl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8C7A2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177-8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375874"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4920C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1EE5D7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7E5491C" w14:textId="7EBB98A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232AEAF" w14:textId="7918190C"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5D643E9F" w14:textId="2C85D460"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6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9C34BCD" w14:textId="253139D3"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43FE2D9" w14:textId="6C840A0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4ACEF9A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289C7F1" w14:textId="7DDB4F2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C8239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at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A5D2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39-6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480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DBE43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6F40A9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14D710A" w14:textId="6179406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F6448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AFDC3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1753-5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A001E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76144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A0644F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B46D178" w14:textId="03A854D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DEC32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kamf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AF250B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09-9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0E6A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D21F02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7F99DBD"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D904777" w14:textId="6BCA552D"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127FC5"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dimetr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7BC4C6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34-0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CB1EB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65945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8D6FDD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E2508FF" w14:textId="4C32803B"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D6CDF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A95B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0-06-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212EA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07C3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9803A5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D439C7" w14:textId="486E2C07"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B974F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lud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C9E4C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900-3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759879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0B3B6F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34E2A6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749FB8F" w14:textId="459BE52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447763"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lu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A4F40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7617-23-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32429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1DF3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26F94E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3C65B7D" w14:textId="2F12840B"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2</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B0BB5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al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0F55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3092-1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54309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C9593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2B70B9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DAF3AAE" w14:textId="2BC543B7"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2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6AEEDF" w14:textId="11D6EF94"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aloks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5A83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9128-9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6D0EB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D9B30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69223C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3452C3F" w14:textId="6BCE3A2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BF5F4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lordiazep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BB7F4E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8-25-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AF2E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8619A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AE8520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F7397E1" w14:textId="43C75A34"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9685FA"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a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9EAF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6104-8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7C909C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688030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1EFACF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D9F720A" w14:textId="0D7F2F8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E6DCF3" w14:textId="0F4E2C21"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et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B71EB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7223-3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B22DE9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C183F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1662B3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2CB2F3D" w14:textId="6E60BEC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7DFF0C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baz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524F64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316-4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091FE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1951D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4F4B0F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7945244" w14:textId="2EE9DCE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4D58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020087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166-13-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7F26D9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A630CF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EA1EDE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A36337A" w14:textId="04B492EB"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C617BD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D849D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622-61-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94633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AF06B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00EC4C1"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5318DB7" w14:textId="0618EF12"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167F8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r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27DE1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3887-3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7F4BE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90B8C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C48CE61"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19ED4A3" w14:textId="3C34BB99"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5057B7"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t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41F3E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3671-4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6B87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D4F750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D63056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22345B" w14:textId="006C6FC7"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lastRenderedPageBreak/>
              <w:t>3</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B3F6E16"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efetamīns (SP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6F127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7262-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F243C3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26F3C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87C6C2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AD39178" w14:textId="33E18755"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3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8079E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D0FCB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1197-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CC17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117C8B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747F15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84CD852" w14:textId="3367D92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3B3A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E0F7A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6-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9623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889EF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7C81E7B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E01FDCD" w14:textId="51FAAEF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729CF5"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r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0FC23A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8-7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F1279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8CF3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AD4C1C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A23710" w14:textId="1BB448AD"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7187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azin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E325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232-7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31B46D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9FC6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A18538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F1AB846" w14:textId="467BDF7A"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1C2C20"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D5812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8-1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C93BA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E01E76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E02D5C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24969E3" w14:textId="429DCD2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700F5F"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prob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A643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5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B2538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3AACC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89913B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DD06027" w14:textId="26EDE6C4"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0593BA"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lf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1456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15-3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D12E0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DEBA2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3ADF89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395EBE8" w14:textId="0AE8C8E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988055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pri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24291B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5-64-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DCAD3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2ECDB8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F20FF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8AA4809" w14:textId="0415AD1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79A6A05" w14:textId="0CB0067F"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39E21942" w14:textId="57F5FA8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6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1EFD1D8" w14:textId="1299A07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8520F47" w14:textId="2AAE5D6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626C83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426CE6A" w14:textId="18BFC2AF"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C9814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zokarb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70CF7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4262-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2D4DAA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D6311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65786F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8DC36BB" w14:textId="5202B64D"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4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2C7FB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id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2CA33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9467-7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F3C7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4085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80CDD3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6E098E0" w14:textId="422FE39A"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55B49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FFE28A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011-6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6A44B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DA12B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62D6B0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08F1537" w14:textId="7CAD182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DCC7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409402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6-2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EEF2F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6EC66B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9AEF9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0CADEB3" w14:textId="45A89F5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1CE3485" w14:textId="5CDD1833"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t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0EC1B4B3" w14:textId="28F64E7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10-9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3DFD89" w14:textId="0C2E1C2E"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3447B0" w14:textId="5FFBD378"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0EEC530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76F9847" w14:textId="21460CC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31A021"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or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DD8DEA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88-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3E20C7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046D9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B0EC78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3B11D6" w14:textId="309E8D0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427F8B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oks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7E34C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04-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BB0F5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47F85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7A40B5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1090FB6" w14:textId="05172D73"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AC7D2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4A184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143-1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493720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8B576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14A5D6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53E00D" w14:textId="1714DDAE"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C7053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emol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2045E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152-3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5B16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313FFD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472B69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EF10A4" w14:textId="274D750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5E2897"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947F30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2463-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42036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8A6C8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71D1FE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FD27047" w14:textId="46DF54A8"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2A35F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pradr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6483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67-60-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08E4E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43764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86E1A0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CDEF968" w14:textId="6D8E6602"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5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12F628" w14:textId="6B0D0144"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1F7A1B40" w14:textId="6CF680B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9243-0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2A741B00" w14:textId="47B4E5CA"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33CA40B" w14:textId="01E05339"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3BB45F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5E2E9A" w14:textId="24F6B5D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2E6E36"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rovaler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46E42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563-4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ABCAD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92758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E2AABE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1D253FC" w14:textId="597AC40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ECA870"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06ABE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55-38-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0FC8C6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A28DE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606D08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17C88CF" w14:textId="7614AF0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1992AB8" w14:textId="7337E981"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ropanidīds</w:t>
            </w:r>
          </w:p>
        </w:tc>
        <w:tc>
          <w:tcPr>
            <w:tcW w:w="700" w:type="pct"/>
            <w:tcBorders>
              <w:top w:val="outset" w:sz="6" w:space="0" w:color="414142"/>
              <w:left w:val="outset" w:sz="6" w:space="0" w:color="414142"/>
              <w:bottom w:val="outset" w:sz="6" w:space="0" w:color="414142"/>
              <w:right w:val="outset" w:sz="6" w:space="0" w:color="414142"/>
            </w:tcBorders>
            <w:vAlign w:val="center"/>
          </w:tcPr>
          <w:p w14:paraId="0C088D32" w14:textId="4305E862"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21-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F1D668E" w14:textId="54B0CE71"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F43E4C" w14:textId="1DECB2E6"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A21212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610FC8F" w14:textId="4096B5B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B5AC4E" w14:textId="4C3FE7F2" w:rsidR="00852ECB" w:rsidRPr="00454390" w:rsidRDefault="007550A0" w:rsidP="00852ECB">
            <w:pPr>
              <w:rPr>
                <w:rFonts w:ascii="Times New Roman" w:hAnsi="Times New Roman" w:cs="Times New Roman"/>
                <w:color w:val="000000" w:themeColor="text1"/>
                <w:vertAlign w:val="superscript"/>
              </w:rPr>
            </w:pPr>
            <w:r w:rsidRPr="00B25D6F">
              <w:rPr>
                <w:rFonts w:ascii="Times New Roman" w:hAnsi="Times New Roman" w:cs="Times New Roman"/>
                <w:color w:val="000000" w:themeColor="text1"/>
              </w:rPr>
              <w:t>p</w:t>
            </w:r>
            <w:r w:rsidR="00852ECB" w:rsidRPr="00B25D6F">
              <w:rPr>
                <w:rFonts w:ascii="Times New Roman" w:hAnsi="Times New Roman" w:cs="Times New Roman"/>
                <w:color w:val="000000" w:themeColor="text1"/>
              </w:rPr>
              <w:t>seidoefedrīns</w:t>
            </w:r>
            <w:r w:rsidRPr="00B25D6F">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9FE23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90-82-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8B5FC1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9513B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67BAC73"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401A352" w14:textId="5539640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E34593"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sekbuta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F0E88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5-40-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14570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5ABFC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75BF17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8CB3790" w14:textId="0397898E"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F737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te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9E7CF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6-5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2DFC6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38FD5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B2B6BA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D4B0333" w14:textId="681436A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C6925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te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9EA0DF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379-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327AE0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44D0E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5B825B6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10B0F7C" w14:textId="50B0B936" w:rsidR="00305202" w:rsidRPr="002A6F80" w:rsidRDefault="002A6F80" w:rsidP="00305202">
            <w:pPr>
              <w:rPr>
                <w:rFonts w:ascii="Times New Roman" w:hAnsi="Times New Roman" w:cs="Times New Roman"/>
              </w:rPr>
            </w:pPr>
            <w:r w:rsidRPr="002A6F80">
              <w:rPr>
                <w:rFonts w:ascii="Times New Roman" w:hAnsi="Times New Roman" w:cs="Times New Roman"/>
              </w:rPr>
              <w:t>6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05DDC7F" w14:textId="41BEE959" w:rsidR="00305202" w:rsidRPr="002A6F80" w:rsidRDefault="00305202" w:rsidP="00305202">
            <w:pPr>
              <w:rPr>
                <w:rFonts w:ascii="Times New Roman" w:hAnsi="Times New Roman" w:cs="Times New Roman"/>
              </w:rPr>
            </w:pPr>
            <w:r w:rsidRPr="002A6F80">
              <w:rPr>
                <w:rFonts w:ascii="Times New Roman" w:hAnsi="Times New Roman" w:cs="Times New Roman"/>
              </w:rPr>
              <w:t>tofizop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7BE09C72" w14:textId="540ACE94"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345-4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2DEB6F9" w14:textId="3DA3D60A"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1E6E82" w14:textId="5157020B"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47EC1D1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9B9F12A" w14:textId="38F4A34F"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6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D65AA61" w14:textId="0B964276"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tramadols</w:t>
            </w:r>
          </w:p>
        </w:tc>
        <w:tc>
          <w:tcPr>
            <w:tcW w:w="700" w:type="pct"/>
            <w:tcBorders>
              <w:top w:val="outset" w:sz="6" w:space="0" w:color="414142"/>
              <w:left w:val="outset" w:sz="6" w:space="0" w:color="414142"/>
              <w:bottom w:val="outset" w:sz="6" w:space="0" w:color="414142"/>
              <w:right w:val="outset" w:sz="6" w:space="0" w:color="414142"/>
            </w:tcBorders>
            <w:vAlign w:val="center"/>
          </w:tcPr>
          <w:p w14:paraId="20462814" w14:textId="1E80644A"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7203-9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E7C3CC4" w14:textId="3E941FEF"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F33F934" w14:textId="5399DE61"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 g</w:t>
            </w:r>
          </w:p>
        </w:tc>
      </w:tr>
      <w:tr w:rsidR="00305202" w:rsidRPr="00861BC2" w14:paraId="3936DF1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BCED0C4" w14:textId="1C29DD0D"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6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2BF866"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tri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52B02"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11-0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7AFD048"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D62ADB"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305202" w:rsidRPr="00861BC2" w14:paraId="44A911B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44CCB19" w14:textId="3B423951" w:rsidR="00305202" w:rsidRPr="004716DE" w:rsidRDefault="00305202" w:rsidP="00305202">
            <w:pPr>
              <w:rPr>
                <w:rFonts w:ascii="Times New Roman" w:hAnsi="Times New Roman" w:cs="Times New Roman"/>
                <w:color w:val="000000" w:themeColor="text1"/>
              </w:rPr>
            </w:pPr>
            <w:r w:rsidRPr="004716DE">
              <w:rPr>
                <w:rFonts w:ascii="Times New Roman" w:hAnsi="Times New Roman" w:cs="Times New Roman"/>
                <w:color w:val="000000" w:themeColor="text1"/>
              </w:rPr>
              <w:t>7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118578D" w14:textId="2590471C" w:rsidR="00305202" w:rsidRPr="004716DE" w:rsidRDefault="00305202" w:rsidP="00305202">
            <w:pPr>
              <w:rPr>
                <w:rFonts w:ascii="Times New Roman" w:hAnsi="Times New Roman" w:cs="Times New Roman"/>
                <w:color w:val="000000" w:themeColor="text1"/>
              </w:rPr>
            </w:pPr>
            <w:r w:rsidRPr="004716DE">
              <w:rPr>
                <w:rFonts w:ascii="Times New Roman" w:hAnsi="Times New Roman" w:cs="Times New Roman"/>
                <w:color w:val="000000" w:themeColor="text1"/>
              </w:rPr>
              <w:t>triheksifenidils</w:t>
            </w:r>
          </w:p>
        </w:tc>
        <w:tc>
          <w:tcPr>
            <w:tcW w:w="700" w:type="pct"/>
            <w:tcBorders>
              <w:top w:val="outset" w:sz="6" w:space="0" w:color="414142"/>
              <w:left w:val="outset" w:sz="6" w:space="0" w:color="414142"/>
              <w:bottom w:val="outset" w:sz="6" w:space="0" w:color="414142"/>
              <w:right w:val="outset" w:sz="6" w:space="0" w:color="414142"/>
            </w:tcBorders>
            <w:vAlign w:val="center"/>
          </w:tcPr>
          <w:p w14:paraId="1DE36B0E" w14:textId="2B04B54B"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4-1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8EBFB8" w14:textId="6EABD9F5"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75DCDB2" w14:textId="51D5726E"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2C95B9C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9192C6E" w14:textId="5198EF76"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CA3ED8"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vinil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D9B7DD"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30-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6F797E"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94B94D"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425518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704FC56" w14:textId="4771C660"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7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511813"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zolpidē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31590E1"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2626-4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63EADF"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362C7A"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FD57D9" w14:paraId="20B93E1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5958686" w14:textId="501004CF" w:rsidR="00305202" w:rsidRPr="00861BC2" w:rsidRDefault="00305202" w:rsidP="00184B34">
            <w:pPr>
              <w:rPr>
                <w:rFonts w:ascii="Times New Roman" w:hAnsi="Times New Roman" w:cs="Times New Roman"/>
                <w:color w:val="000000" w:themeColor="text1"/>
              </w:rPr>
            </w:pPr>
            <w:r w:rsidRPr="00861BC2">
              <w:rPr>
                <w:rFonts w:ascii="Times New Roman" w:hAnsi="Times New Roman" w:cs="Times New Roman"/>
                <w:color w:val="000000" w:themeColor="text1"/>
              </w:rPr>
              <w:t>7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56A67B" w14:textId="77777777" w:rsidR="00305202" w:rsidRPr="00861BC2" w:rsidRDefault="00305202" w:rsidP="005D366A">
            <w:pPr>
              <w:rPr>
                <w:rFonts w:ascii="Times New Roman" w:hAnsi="Times New Roman" w:cs="Times New Roman"/>
                <w:color w:val="000000" w:themeColor="text1"/>
              </w:rPr>
            </w:pPr>
            <w:r w:rsidRPr="00861BC2">
              <w:rPr>
                <w:rFonts w:ascii="Times New Roman" w:hAnsi="Times New Roman" w:cs="Times New Roman"/>
                <w:color w:val="000000" w:themeColor="text1"/>
              </w:rPr>
              <w:t>zopik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3DBAC9" w14:textId="77777777" w:rsidR="00305202" w:rsidRPr="00861BC2" w:rsidRDefault="00305202" w:rsidP="005D366A">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3200-8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33A5C2" w14:textId="77777777" w:rsidR="00305202" w:rsidRPr="00861BC2" w:rsidRDefault="00305202" w:rsidP="00F811AE">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A6ADD50" w14:textId="77777777" w:rsidR="00305202" w:rsidRPr="00FD57D9" w:rsidRDefault="00305202" w:rsidP="00F811AE">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bl>
    <w:p w14:paraId="5DFFFE5D" w14:textId="1FE2CE19" w:rsidR="00184B34" w:rsidRDefault="007550A0" w:rsidP="00184B34">
      <w:pPr>
        <w:pStyle w:val="tvhtml"/>
        <w:shd w:val="clear" w:color="auto" w:fill="FFFFFF"/>
        <w:spacing w:before="0" w:beforeAutospacing="0" w:after="0" w:afterAutospacing="0"/>
        <w:jc w:val="both"/>
        <w:rPr>
          <w:color w:val="000000" w:themeColor="text1"/>
        </w:rPr>
      </w:pPr>
      <w:r w:rsidRPr="00BD02CC">
        <w:rPr>
          <w:color w:val="000000" w:themeColor="text1"/>
          <w:vertAlign w:val="superscript"/>
        </w:rPr>
        <w:t>*</w:t>
      </w:r>
      <w:r w:rsidR="00184B34" w:rsidRPr="00BD02CC">
        <w:rPr>
          <w:color w:val="000000" w:themeColor="text1"/>
        </w:rPr>
        <w:t>Kontrolē ievēro arī normatīvajos aktos farmācijas jomā noteikto kārtību</w:t>
      </w:r>
    </w:p>
    <w:p w14:paraId="6CB2828E" w14:textId="35522B54" w:rsidR="00EA7B2A" w:rsidRPr="00FD57D9" w:rsidRDefault="00EC6976" w:rsidP="00861BC2">
      <w:pPr>
        <w:pStyle w:val="tvhtml"/>
        <w:shd w:val="clear" w:color="auto" w:fill="FFFFFF"/>
        <w:spacing w:line="293" w:lineRule="atLeast"/>
        <w:jc w:val="both"/>
        <w:rPr>
          <w:color w:val="000000" w:themeColor="text1"/>
        </w:rPr>
      </w:pPr>
      <w:r>
        <w:rPr>
          <w:color w:val="000000" w:themeColor="text1"/>
        </w:rPr>
        <w:t>17</w:t>
      </w:r>
      <w:r w:rsidR="00EA7B2A" w:rsidRPr="0068372D">
        <w:rPr>
          <w:color w:val="000000" w:themeColor="text1"/>
        </w:rPr>
        <w:t>. Augu maisījums, sapresēta masa, šķidrums, vielu maisījums, piesūcināts papīrs, kas satur</w:t>
      </w:r>
      <w:r>
        <w:rPr>
          <w:color w:val="000000" w:themeColor="text1"/>
        </w:rPr>
        <w:t xml:space="preserve"> </w:t>
      </w:r>
      <w:r w:rsidR="001C5705">
        <w:rPr>
          <w:color w:val="000000" w:themeColor="text1"/>
        </w:rPr>
        <w:t xml:space="preserve">šā pielikuma </w:t>
      </w:r>
      <w:r w:rsidR="00AD7AD3">
        <w:rPr>
          <w:color w:val="000000" w:themeColor="text1"/>
        </w:rPr>
        <w:t>IV nodaļā</w:t>
      </w:r>
      <w:r w:rsidR="00EA7B2A" w:rsidRPr="0068372D">
        <w:rPr>
          <w:color w:val="000000" w:themeColor="text1"/>
        </w:rPr>
        <w:t xml:space="preserve"> 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0"/>
        <w:gridCol w:w="4232"/>
        <w:gridCol w:w="2161"/>
        <w:gridCol w:w="2071"/>
      </w:tblGrid>
      <w:tr w:rsidR="00EA7B2A" w:rsidRPr="00FD57D9" w14:paraId="3440E8D0"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1747734B"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Nr.</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2B1EBD1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549FC9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26B2A4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17D2093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39304E4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2350" w:type="pct"/>
            <w:tcBorders>
              <w:top w:val="outset" w:sz="6" w:space="0" w:color="414142"/>
              <w:left w:val="outset" w:sz="6" w:space="0" w:color="414142"/>
              <w:bottom w:val="outset" w:sz="6" w:space="0" w:color="414142"/>
              <w:right w:val="outset" w:sz="6" w:space="0" w:color="414142"/>
            </w:tcBorders>
            <w:hideMark/>
          </w:tcPr>
          <w:p w14:paraId="0D38B88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540C546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1150" w:type="pct"/>
            <w:tcBorders>
              <w:top w:val="outset" w:sz="6" w:space="0" w:color="414142"/>
              <w:left w:val="outset" w:sz="6" w:space="0" w:color="414142"/>
              <w:bottom w:val="outset" w:sz="6" w:space="0" w:color="414142"/>
              <w:right w:val="outset" w:sz="6" w:space="0" w:color="414142"/>
            </w:tcBorders>
            <w:hideMark/>
          </w:tcPr>
          <w:p w14:paraId="780FF90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29D188D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FB8644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2350" w:type="pct"/>
            <w:tcBorders>
              <w:top w:val="outset" w:sz="6" w:space="0" w:color="414142"/>
              <w:left w:val="outset" w:sz="6" w:space="0" w:color="414142"/>
              <w:bottom w:val="outset" w:sz="6" w:space="0" w:color="414142"/>
              <w:right w:val="outset" w:sz="6" w:space="0" w:color="414142"/>
            </w:tcBorders>
            <w:hideMark/>
          </w:tcPr>
          <w:p w14:paraId="0FED290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184BD4F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1150" w:type="pct"/>
            <w:tcBorders>
              <w:top w:val="outset" w:sz="6" w:space="0" w:color="414142"/>
              <w:left w:val="outset" w:sz="6" w:space="0" w:color="414142"/>
              <w:bottom w:val="outset" w:sz="6" w:space="0" w:color="414142"/>
              <w:right w:val="outset" w:sz="6" w:space="0" w:color="414142"/>
            </w:tcBorders>
            <w:hideMark/>
          </w:tcPr>
          <w:p w14:paraId="30362FB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26C1909B"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67ADE7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2350" w:type="pct"/>
            <w:tcBorders>
              <w:top w:val="outset" w:sz="6" w:space="0" w:color="414142"/>
              <w:left w:val="outset" w:sz="6" w:space="0" w:color="414142"/>
              <w:bottom w:val="outset" w:sz="6" w:space="0" w:color="414142"/>
              <w:right w:val="outset" w:sz="6" w:space="0" w:color="414142"/>
            </w:tcBorders>
            <w:hideMark/>
          </w:tcPr>
          <w:p w14:paraId="12B576F1"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56A0AA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1150" w:type="pct"/>
            <w:tcBorders>
              <w:top w:val="outset" w:sz="6" w:space="0" w:color="414142"/>
              <w:left w:val="outset" w:sz="6" w:space="0" w:color="414142"/>
              <w:bottom w:val="outset" w:sz="6" w:space="0" w:color="414142"/>
              <w:right w:val="outset" w:sz="6" w:space="0" w:color="414142"/>
            </w:tcBorders>
            <w:hideMark/>
          </w:tcPr>
          <w:p w14:paraId="6CC3989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3B1052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AD5432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2350" w:type="pct"/>
            <w:tcBorders>
              <w:top w:val="outset" w:sz="6" w:space="0" w:color="414142"/>
              <w:left w:val="outset" w:sz="6" w:space="0" w:color="414142"/>
              <w:bottom w:val="outset" w:sz="6" w:space="0" w:color="414142"/>
              <w:right w:val="outset" w:sz="6" w:space="0" w:color="414142"/>
            </w:tcBorders>
            <w:hideMark/>
          </w:tcPr>
          <w:p w14:paraId="127F106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1200" w:type="pct"/>
            <w:tcBorders>
              <w:top w:val="outset" w:sz="6" w:space="0" w:color="414142"/>
              <w:left w:val="outset" w:sz="6" w:space="0" w:color="414142"/>
              <w:bottom w:val="outset" w:sz="6" w:space="0" w:color="414142"/>
              <w:right w:val="outset" w:sz="6" w:space="0" w:color="414142"/>
            </w:tcBorders>
            <w:hideMark/>
          </w:tcPr>
          <w:p w14:paraId="2FA43CF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1150" w:type="pct"/>
            <w:tcBorders>
              <w:top w:val="outset" w:sz="6" w:space="0" w:color="414142"/>
              <w:left w:val="outset" w:sz="6" w:space="0" w:color="414142"/>
              <w:bottom w:val="outset" w:sz="6" w:space="0" w:color="414142"/>
              <w:right w:val="outset" w:sz="6" w:space="0" w:color="414142"/>
            </w:tcBorders>
            <w:hideMark/>
          </w:tcPr>
          <w:p w14:paraId="4AC3C6D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6040B3E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91F35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w:t>
            </w:r>
          </w:p>
        </w:tc>
        <w:tc>
          <w:tcPr>
            <w:tcW w:w="2350" w:type="pct"/>
            <w:tcBorders>
              <w:top w:val="outset" w:sz="6" w:space="0" w:color="414142"/>
              <w:left w:val="outset" w:sz="6" w:space="0" w:color="414142"/>
              <w:bottom w:val="outset" w:sz="6" w:space="0" w:color="414142"/>
              <w:right w:val="outset" w:sz="6" w:space="0" w:color="414142"/>
            </w:tcBorders>
            <w:hideMark/>
          </w:tcPr>
          <w:p w14:paraId="4D5E1ABC"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vielu maisījums, kas satur III sarakstā minēto vielu jebkurā daudzumā, kas nav 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2E346E2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0 g</w:t>
            </w:r>
          </w:p>
        </w:tc>
        <w:tc>
          <w:tcPr>
            <w:tcW w:w="1150" w:type="pct"/>
            <w:tcBorders>
              <w:top w:val="outset" w:sz="6" w:space="0" w:color="414142"/>
              <w:left w:val="outset" w:sz="6" w:space="0" w:color="414142"/>
              <w:bottom w:val="outset" w:sz="6" w:space="0" w:color="414142"/>
              <w:right w:val="outset" w:sz="6" w:space="0" w:color="414142"/>
            </w:tcBorders>
            <w:hideMark/>
          </w:tcPr>
          <w:p w14:paraId="2C73599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02ABFE82"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D42415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6)</w:t>
            </w:r>
          </w:p>
        </w:tc>
        <w:tc>
          <w:tcPr>
            <w:tcW w:w="2350" w:type="pct"/>
            <w:tcBorders>
              <w:top w:val="outset" w:sz="6" w:space="0" w:color="414142"/>
              <w:left w:val="outset" w:sz="6" w:space="0" w:color="414142"/>
              <w:bottom w:val="outset" w:sz="6" w:space="0" w:color="414142"/>
              <w:right w:val="outset" w:sz="6" w:space="0" w:color="414142"/>
            </w:tcBorders>
            <w:hideMark/>
          </w:tcPr>
          <w:p w14:paraId="61D0943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19D21ED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 gab.</w:t>
            </w:r>
          </w:p>
        </w:tc>
        <w:tc>
          <w:tcPr>
            <w:tcW w:w="1150" w:type="pct"/>
            <w:tcBorders>
              <w:top w:val="outset" w:sz="6" w:space="0" w:color="414142"/>
              <w:left w:val="outset" w:sz="6" w:space="0" w:color="414142"/>
              <w:bottom w:val="outset" w:sz="6" w:space="0" w:color="414142"/>
              <w:right w:val="outset" w:sz="6" w:space="0" w:color="414142"/>
            </w:tcBorders>
            <w:hideMark/>
          </w:tcPr>
          <w:p w14:paraId="2CF65F1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ab.</w:t>
            </w:r>
          </w:p>
        </w:tc>
      </w:tr>
    </w:tbl>
    <w:p w14:paraId="1B4F7754" w14:textId="77777777" w:rsidR="00EA7B2A" w:rsidRDefault="00EA7B2A" w:rsidP="00EA7B2A">
      <w:pPr>
        <w:shd w:val="clear" w:color="auto" w:fill="FFFFFF"/>
        <w:jc w:val="center"/>
        <w:rPr>
          <w:rFonts w:ascii="Times New Roman" w:hAnsi="Times New Roman" w:cs="Times New Roman"/>
          <w:b/>
          <w:bCs/>
          <w:color w:val="000000" w:themeColor="text1"/>
        </w:rPr>
      </w:pPr>
      <w:bookmarkStart w:id="5" w:name="n5"/>
      <w:bookmarkStart w:id="6" w:name="n-316078"/>
      <w:bookmarkEnd w:id="5"/>
      <w:bookmarkEnd w:id="6"/>
    </w:p>
    <w:p w14:paraId="52A18A8A" w14:textId="2C13389C" w:rsidR="00EA7B2A" w:rsidRPr="00FD57D9" w:rsidRDefault="002A3EB3" w:rsidP="00EA7B2A">
      <w:pPr>
        <w:shd w:val="clear" w:color="auto" w:fill="FFFFFF"/>
        <w:jc w:val="center"/>
        <w:rPr>
          <w:rFonts w:ascii="Times New Roman" w:hAnsi="Times New Roman" w:cs="Times New Roman"/>
          <w:b/>
          <w:bCs/>
          <w:color w:val="000000" w:themeColor="text1"/>
        </w:rPr>
      </w:pPr>
      <w:r>
        <w:rPr>
          <w:rFonts w:ascii="Times New Roman" w:hAnsi="Times New Roman" w:cs="Times New Roman"/>
          <w:b/>
          <w:bCs/>
          <w:color w:val="000000" w:themeColor="text1"/>
        </w:rPr>
        <w:t>V. </w:t>
      </w:r>
      <w:r w:rsidR="00EA7B2A" w:rsidRPr="00FD57D9">
        <w:rPr>
          <w:rFonts w:ascii="Times New Roman" w:hAnsi="Times New Roman" w:cs="Times New Roman"/>
          <w:b/>
          <w:bCs/>
          <w:color w:val="000000" w:themeColor="text1"/>
        </w:rPr>
        <w:t>IV sarakst</w:t>
      </w:r>
      <w:r w:rsidR="00EA7B2A">
        <w:rPr>
          <w:rFonts w:ascii="Times New Roman" w:hAnsi="Times New Roman" w:cs="Times New Roman"/>
          <w:b/>
          <w:bCs/>
          <w:color w:val="000000" w:themeColor="text1"/>
        </w:rPr>
        <w:t>s</w:t>
      </w:r>
      <w:r w:rsidR="00B93C5B">
        <w:rPr>
          <w:rFonts w:ascii="Times New Roman" w:hAnsi="Times New Roman" w:cs="Times New Roman"/>
          <w:b/>
          <w:bCs/>
          <w:color w:val="000000" w:themeColor="text1"/>
        </w:rPr>
        <w:t xml:space="preserve"> (vielas, kas var tikt izmantotas narkotisko vai psihotropo vielu nelikumīgai izgatavošanai jeb prekursori)</w:t>
      </w:r>
    </w:p>
    <w:p w14:paraId="1A4CA361" w14:textId="14291C90" w:rsidR="00EA7B2A" w:rsidRPr="001018B3" w:rsidRDefault="00EC6976" w:rsidP="00442C6E">
      <w:pPr>
        <w:pStyle w:val="tvhtml"/>
        <w:shd w:val="clear" w:color="auto" w:fill="FFFFFF"/>
        <w:spacing w:line="293" w:lineRule="atLeast"/>
        <w:rPr>
          <w:color w:val="000000" w:themeColor="text1"/>
        </w:rPr>
      </w:pPr>
      <w:r>
        <w:rPr>
          <w:color w:val="000000" w:themeColor="text1"/>
        </w:rPr>
        <w:t>18</w:t>
      </w:r>
      <w:r w:rsidR="00EA7B2A" w:rsidRPr="001018B3">
        <w:rPr>
          <w:color w:val="000000" w:themeColor="text1"/>
        </w:rPr>
        <w:t>. Pirmās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3601"/>
        <w:gridCol w:w="1261"/>
        <w:gridCol w:w="1711"/>
        <w:gridCol w:w="1623"/>
      </w:tblGrid>
      <w:tr w:rsidR="00EA7B2A" w:rsidRPr="001018B3" w14:paraId="72A4E3F8"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4928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57000"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6839E"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4398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līdz kuram daudzumi atzīstami par nelieliem</w:t>
            </w:r>
          </w:p>
        </w:tc>
        <w:tc>
          <w:tcPr>
            <w:tcW w:w="9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F2CC1"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sākot ar kuru daudzumi atzīstami par lieliem</w:t>
            </w:r>
          </w:p>
        </w:tc>
      </w:tr>
      <w:tr w:rsidR="00442C6E" w:rsidRPr="001018B3" w14:paraId="502C7BFB"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F517189" w14:textId="7EFB73EE" w:rsidR="00442C6E"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1</w:t>
            </w:r>
            <w:r w:rsidR="00442C6E"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627D64A4" w14:textId="3FFBC747" w:rsidR="00442C6E" w:rsidRPr="001018B3" w:rsidRDefault="00442C6E" w:rsidP="00442C6E">
            <w:pPr>
              <w:rPr>
                <w:rFonts w:ascii="Times New Roman" w:hAnsi="Times New Roman" w:cs="Times New Roman"/>
                <w:i/>
                <w:iCs/>
                <w:color w:val="000000" w:themeColor="text1"/>
              </w:rPr>
            </w:pPr>
            <w:r w:rsidRPr="001018B3">
              <w:rPr>
                <w:rFonts w:ascii="Times New Roman" w:hAnsi="Times New Roman" w:cs="Times New Roman"/>
                <w:color w:val="000000" w:themeColor="text1"/>
              </w:rPr>
              <w:t>alfa-fenilacetoacetonitrils (APAAN)</w:t>
            </w:r>
          </w:p>
        </w:tc>
        <w:tc>
          <w:tcPr>
            <w:tcW w:w="700" w:type="pct"/>
            <w:tcBorders>
              <w:top w:val="outset" w:sz="6" w:space="0" w:color="414142"/>
              <w:left w:val="outset" w:sz="6" w:space="0" w:color="414142"/>
              <w:bottom w:val="outset" w:sz="6" w:space="0" w:color="414142"/>
              <w:right w:val="outset" w:sz="6" w:space="0" w:color="414142"/>
            </w:tcBorders>
            <w:vAlign w:val="center"/>
          </w:tcPr>
          <w:p w14:paraId="7F8AD98A" w14:textId="3918B261"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4468-4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CC88DE7" w14:textId="038006F0"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4F899AF" w14:textId="6196D48A"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5BB7CD3C"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6BA09494" w14:textId="6DC52F9F" w:rsidR="00294FFF"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A70E72F" w14:textId="062309FB" w:rsidR="00294FFF" w:rsidRPr="001018B3" w:rsidRDefault="00294FFF" w:rsidP="00442C6E">
            <w:pPr>
              <w:rPr>
                <w:rFonts w:ascii="Times New Roman" w:hAnsi="Times New Roman" w:cs="Times New Roman"/>
                <w:color w:val="000000" w:themeColor="text1"/>
              </w:rPr>
            </w:pPr>
            <w:r w:rsidRPr="001018B3">
              <w:rPr>
                <w:rFonts w:ascii="Times New Roman" w:hAnsi="Times New Roman" w:cs="Times New Roman"/>
                <w:color w:val="000000" w:themeColor="text1"/>
              </w:rPr>
              <w:t>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8619B77" w14:textId="64DEAD25"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99-4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395F035" w14:textId="3E88BE42"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A2D0222" w14:textId="41E39A24"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C9C0165"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5383ABB" w14:textId="43C83F22" w:rsidR="00294FFF"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931DFF1" w14:textId="1698B14C" w:rsidR="00294FFF" w:rsidRPr="001018B3" w:rsidRDefault="00294FFF" w:rsidP="00442C6E">
            <w:pPr>
              <w:rPr>
                <w:rFonts w:ascii="Times New Roman" w:hAnsi="Times New Roman" w:cs="Times New Roman"/>
                <w:color w:val="000000" w:themeColor="text1"/>
              </w:rPr>
            </w:pPr>
            <w:r w:rsidRPr="001018B3">
              <w:rPr>
                <w:rFonts w:ascii="Times New Roman" w:hAnsi="Times New Roman" w:cs="Times New Roman"/>
                <w:color w:val="000000" w:themeColor="text1"/>
              </w:rPr>
              <w:t>ergomet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968E961" w14:textId="4FD1706E"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0-7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8CE1D5B" w14:textId="41DFA831"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26491449" w14:textId="454ECB63"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0E9A4713"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B871441" w14:textId="01A2AB76"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820B70A" w14:textId="71251990"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ergotam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0A1AC1AB" w14:textId="76D9BA51"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13-15-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F847817" w14:textId="624FFE0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7FFE252" w14:textId="5B681FA9"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019D164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6F9B23A" w14:textId="6BDAF355"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5</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437221A" w14:textId="0920565B"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izosafrols (</w:t>
            </w:r>
            <w:r w:rsidRPr="001018B3">
              <w:rPr>
                <w:rFonts w:ascii="Times New Roman" w:hAnsi="Times New Roman" w:cs="Times New Roman"/>
                <w:i/>
                <w:iCs/>
                <w:color w:val="000000" w:themeColor="text1"/>
              </w:rPr>
              <w:t>cis + trans</w:t>
            </w:r>
            <w:r w:rsidRPr="001018B3">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tcPr>
          <w:p w14:paraId="622420C7" w14:textId="389D9E8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20-5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F0A4A43" w14:textId="11D66C3F"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8CFA941" w14:textId="6A0354E5"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4BD0023D"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D1766CB" w14:textId="63C22E3D"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5CF4366" w14:textId="0A5C53EF"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lizergīn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B598F1A" w14:textId="65F2533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82-58-6</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25D3936A" w14:textId="23584B74"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0CB2179" w14:textId="06FB103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0E94A5A1"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4700551C" w14:textId="38974540"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2CDE73D" w14:textId="4CC94A4D"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i/>
                <w:iCs/>
                <w:color w:val="000000" w:themeColor="text1"/>
              </w:rPr>
              <w:t>N</w:t>
            </w:r>
            <w:r w:rsidRPr="001018B3">
              <w:rPr>
                <w:rFonts w:ascii="Times New Roman" w:hAnsi="Times New Roman" w:cs="Times New Roman"/>
                <w:color w:val="000000" w:themeColor="text1"/>
              </w:rPr>
              <w:t>-acetilantranil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602D07B8" w14:textId="2B39675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89-5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A8E01B9" w14:textId="2034C7ED"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74E4F4EA" w14:textId="4AE40C6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393355C1"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5F70225" w14:textId="5AF0895A"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01A0667" w14:textId="003439A9" w:rsidR="00294FFF" w:rsidRPr="001018B3" w:rsidRDefault="00294FFF" w:rsidP="00294FFF">
            <w:pPr>
              <w:rPr>
                <w:rFonts w:ascii="Times New Roman" w:hAnsi="Times New Roman" w:cs="Times New Roman"/>
                <w:i/>
                <w:iCs/>
                <w:color w:val="000000" w:themeColor="text1"/>
              </w:rPr>
            </w:pPr>
            <w:r w:rsidRPr="001018B3">
              <w:rPr>
                <w:rFonts w:ascii="Times New Roman" w:hAnsi="Times New Roman" w:cs="Times New Roman"/>
                <w:color w:val="000000" w:themeColor="text1"/>
              </w:rPr>
              <w:t>N-fenetil-4-piperidinons (NPP)</w:t>
            </w:r>
          </w:p>
        </w:tc>
        <w:tc>
          <w:tcPr>
            <w:tcW w:w="700" w:type="pct"/>
            <w:tcBorders>
              <w:top w:val="outset" w:sz="6" w:space="0" w:color="414142"/>
              <w:left w:val="outset" w:sz="6" w:space="0" w:color="414142"/>
              <w:bottom w:val="outset" w:sz="6" w:space="0" w:color="414142"/>
              <w:right w:val="outset" w:sz="6" w:space="0" w:color="414142"/>
            </w:tcBorders>
            <w:vAlign w:val="center"/>
          </w:tcPr>
          <w:p w14:paraId="317489C4" w14:textId="70032CA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39742-6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ED5F0DA" w14:textId="255B37EC"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085D46E" w14:textId="2795C70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3A4C33B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C3C1039" w14:textId="0F51CA20"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7473620" w14:textId="4647E046"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nor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51F40DD1" w14:textId="6E0F096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4838-1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AC2DA81" w14:textId="1C0C4B16"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0453698" w14:textId="13E0310B"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21C4C3A"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6F701033" w14:textId="6465F8BF"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0</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92A6332" w14:textId="7A829675"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piperonāls</w:t>
            </w:r>
          </w:p>
        </w:tc>
        <w:tc>
          <w:tcPr>
            <w:tcW w:w="700" w:type="pct"/>
            <w:tcBorders>
              <w:top w:val="outset" w:sz="6" w:space="0" w:color="414142"/>
              <w:left w:val="outset" w:sz="6" w:space="0" w:color="414142"/>
              <w:bottom w:val="outset" w:sz="6" w:space="0" w:color="414142"/>
              <w:right w:val="outset" w:sz="6" w:space="0" w:color="414142"/>
            </w:tcBorders>
            <w:vAlign w:val="center"/>
          </w:tcPr>
          <w:p w14:paraId="2A2C59F2" w14:textId="7ED2F266"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20-57-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2835828" w14:textId="7DAA227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3D9B5B3" w14:textId="02F959B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2C6D760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2BDC96B" w14:textId="5F5FEEA4"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5E4CDDC" w14:textId="45649F24"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pseido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5BA4F69" w14:textId="17B633B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90-82-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785247E" w14:textId="72426EE4"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9D5DC33" w14:textId="77AC1BE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1CF19310"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F6D96E0" w14:textId="05B01C07"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2</w:t>
            </w:r>
            <w:r w:rsidRPr="001018B3">
              <w:rPr>
                <w:rFonts w:ascii="Times New Roman" w:hAnsi="Times New Roman" w:cs="Times New Roman"/>
                <w:color w:val="000000" w:themeColor="text1"/>
              </w:rPr>
              <w:t xml:space="preserve">) </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A41CC11" w14:textId="5162E6FA"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safrols</w:t>
            </w:r>
          </w:p>
        </w:tc>
        <w:tc>
          <w:tcPr>
            <w:tcW w:w="700" w:type="pct"/>
            <w:tcBorders>
              <w:top w:val="outset" w:sz="6" w:space="0" w:color="414142"/>
              <w:left w:val="outset" w:sz="6" w:space="0" w:color="414142"/>
              <w:bottom w:val="outset" w:sz="6" w:space="0" w:color="414142"/>
              <w:right w:val="outset" w:sz="6" w:space="0" w:color="414142"/>
            </w:tcBorders>
            <w:vAlign w:val="center"/>
          </w:tcPr>
          <w:p w14:paraId="593E86F5" w14:textId="5A43E90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94-5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ECC5C97" w14:textId="7A4E793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1108E2CD" w14:textId="2F8D397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4B497E59"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EE20F15" w14:textId="2C4ECDD1"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694930" w14:textId="3ACF20DC"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fenil-2-propanons (BMK)</w:t>
            </w:r>
          </w:p>
        </w:tc>
        <w:tc>
          <w:tcPr>
            <w:tcW w:w="700" w:type="pct"/>
            <w:tcBorders>
              <w:top w:val="outset" w:sz="6" w:space="0" w:color="414142"/>
              <w:left w:val="outset" w:sz="6" w:space="0" w:color="414142"/>
              <w:bottom w:val="outset" w:sz="6" w:space="0" w:color="414142"/>
              <w:right w:val="outset" w:sz="6" w:space="0" w:color="414142"/>
            </w:tcBorders>
            <w:vAlign w:val="center"/>
          </w:tcPr>
          <w:p w14:paraId="0F295E87" w14:textId="19A55F5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3-7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11C1B56" w14:textId="69DA9805"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E519838" w14:textId="31CCA4EF"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751A395F"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A097B7" w14:textId="6D7AC1C7"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0E8F76F" w14:textId="02207EFE"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3,4-metilēndioksi-fenil-2-propanons (PMK)</w:t>
            </w:r>
          </w:p>
        </w:tc>
        <w:tc>
          <w:tcPr>
            <w:tcW w:w="700" w:type="pct"/>
            <w:tcBorders>
              <w:top w:val="outset" w:sz="6" w:space="0" w:color="414142"/>
              <w:left w:val="outset" w:sz="6" w:space="0" w:color="414142"/>
              <w:bottom w:val="outset" w:sz="6" w:space="0" w:color="414142"/>
              <w:right w:val="outset" w:sz="6" w:space="0" w:color="414142"/>
            </w:tcBorders>
            <w:vAlign w:val="center"/>
          </w:tcPr>
          <w:p w14:paraId="446940C1" w14:textId="1B145F69"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4676-3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4E60761" w14:textId="36792FD1"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7B5D0DB" w14:textId="352BA13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5FFE751B"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901886" w14:textId="26635674"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8097F7B" w14:textId="0D034496"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4-anilīn-N-fenetilpiperidīns (ANPP)</w:t>
            </w:r>
          </w:p>
        </w:tc>
        <w:tc>
          <w:tcPr>
            <w:tcW w:w="700" w:type="pct"/>
            <w:tcBorders>
              <w:top w:val="outset" w:sz="6" w:space="0" w:color="414142"/>
              <w:left w:val="outset" w:sz="6" w:space="0" w:color="414142"/>
              <w:bottom w:val="outset" w:sz="6" w:space="0" w:color="414142"/>
              <w:right w:val="outset" w:sz="6" w:space="0" w:color="414142"/>
            </w:tcBorders>
            <w:vAlign w:val="center"/>
          </w:tcPr>
          <w:p w14:paraId="2F6C715E" w14:textId="3735725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1409-2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E45FB43" w14:textId="436D191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DC52A8F" w14:textId="6255C4A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7AC2F2D"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857610" w14:textId="27919F8D"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80F2225"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R,2S)-(-)-hlor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9DD99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10925-64-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DB0F16F"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682B1407"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002CD5B5"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9ABB00" w14:textId="0A426360"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204A6D2"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S,2R)-(+)-hlor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780AC7D"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384199-9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662E52"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410BE3BE"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00120E2B"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30F2086" w14:textId="6C25D191"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lastRenderedPageBreak/>
              <w:t>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5F8F20"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S,2S)-(+)-hlorpseidoefedrīns</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B026358"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3393-6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A9DA98"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2033D8D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C97AFB" w14:paraId="56CA269E"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FB6303B" w14:textId="018DD969"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653283"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R,2R)-(-)-hlorpseidoefedrīns</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44F7BFF"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71434-80-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54A626"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7276E8B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bl>
    <w:p w14:paraId="18A7901A" w14:textId="30E9AD50" w:rsidR="00EA7B2A" w:rsidRPr="0068372D" w:rsidRDefault="00EC6976" w:rsidP="002D260F">
      <w:pPr>
        <w:pStyle w:val="tvhtml"/>
        <w:shd w:val="clear" w:color="auto" w:fill="FFFFFF"/>
        <w:spacing w:line="293" w:lineRule="atLeast"/>
        <w:rPr>
          <w:color w:val="000000" w:themeColor="text1"/>
        </w:rPr>
      </w:pPr>
      <w:r>
        <w:rPr>
          <w:color w:val="000000" w:themeColor="text1"/>
        </w:rPr>
        <w:t>19</w:t>
      </w:r>
      <w:r w:rsidR="00EA7B2A" w:rsidRPr="0068372D">
        <w:rPr>
          <w:color w:val="000000" w:themeColor="text1"/>
        </w:rPr>
        <w:t>. Otrās kategorijas prekursori:</w:t>
      </w:r>
    </w:p>
    <w:p w14:paraId="6F4FF4D5" w14:textId="43D6CBA3" w:rsidR="00EA7B2A" w:rsidRPr="00BD02CC" w:rsidRDefault="00EA7B2A" w:rsidP="00757048">
      <w:pPr>
        <w:pStyle w:val="tvhtml"/>
        <w:shd w:val="clear" w:color="auto" w:fill="FFFFFF"/>
        <w:spacing w:line="293" w:lineRule="atLeast"/>
        <w:rPr>
          <w:color w:val="000000" w:themeColor="text1"/>
        </w:rPr>
      </w:pPr>
      <w:r w:rsidRPr="00BD02CC">
        <w:rPr>
          <w:color w:val="000000" w:themeColor="text1"/>
        </w:rPr>
        <w:t>2a</w:t>
      </w:r>
      <w:r w:rsidR="00BB307C" w:rsidRPr="00BD02CC">
        <w:rPr>
          <w:color w:val="000000" w:themeColor="text1"/>
        </w:rPr>
        <w:t xml:space="preserve"> kategorijas prekursori</w:t>
      </w:r>
    </w:p>
    <w:tbl>
      <w:tblPr>
        <w:tblStyle w:val="TableGrid"/>
        <w:tblW w:w="9010" w:type="dxa"/>
        <w:tblInd w:w="-3" w:type="dxa"/>
        <w:tblLook w:val="04A0" w:firstRow="1" w:lastRow="0" w:firstColumn="1" w:lastColumn="0" w:noHBand="0" w:noVBand="1"/>
      </w:tblPr>
      <w:tblGrid>
        <w:gridCol w:w="846"/>
        <w:gridCol w:w="3544"/>
        <w:gridCol w:w="1275"/>
        <w:gridCol w:w="1701"/>
        <w:gridCol w:w="1644"/>
      </w:tblGrid>
      <w:tr w:rsidR="00EA7B2A" w:rsidRPr="00BD02CC" w14:paraId="4D81C672" w14:textId="77777777" w:rsidTr="00BA7734">
        <w:tc>
          <w:tcPr>
            <w:tcW w:w="8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7082D7" w14:textId="77777777" w:rsidR="00EA7B2A" w:rsidRPr="00BD02CC" w:rsidRDefault="00EA7B2A" w:rsidP="00BA7734">
            <w:pPr>
              <w:pStyle w:val="tvhtml"/>
              <w:spacing w:line="293" w:lineRule="atLeast"/>
              <w:jc w:val="center"/>
              <w:rPr>
                <w:color w:val="000000" w:themeColor="text1"/>
              </w:rPr>
            </w:pPr>
            <w:r w:rsidRPr="00BD02CC">
              <w:rPr>
                <w:color w:val="000000" w:themeColor="text1"/>
              </w:rPr>
              <w:t>Nr.</w:t>
            </w:r>
          </w:p>
        </w:tc>
        <w:tc>
          <w:tcPr>
            <w:tcW w:w="35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586EDD" w14:textId="77777777" w:rsidR="00EA7B2A" w:rsidRPr="00BD02CC" w:rsidRDefault="00EA7B2A" w:rsidP="00BA7734">
            <w:pPr>
              <w:pStyle w:val="tvhtml"/>
              <w:spacing w:line="293" w:lineRule="atLeast"/>
              <w:jc w:val="center"/>
              <w:rPr>
                <w:color w:val="000000" w:themeColor="text1"/>
              </w:rPr>
            </w:pPr>
            <w:r w:rsidRPr="00BD02CC">
              <w:rPr>
                <w:color w:val="000000" w:themeColor="text1"/>
              </w:rPr>
              <w:t>Vielas nosaukum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A1D853" w14:textId="77777777" w:rsidR="00EA7B2A" w:rsidRPr="00BD02CC" w:rsidRDefault="00EA7B2A" w:rsidP="00BA7734">
            <w:pPr>
              <w:pStyle w:val="tvhtml"/>
              <w:spacing w:line="293" w:lineRule="atLeast"/>
              <w:jc w:val="center"/>
              <w:rPr>
                <w:color w:val="000000" w:themeColor="text1"/>
              </w:rPr>
            </w:pPr>
            <w:r w:rsidRPr="00BD02CC">
              <w:rPr>
                <w:color w:val="000000" w:themeColor="text1"/>
              </w:rPr>
              <w:t>CAS N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F498EE" w14:textId="77777777" w:rsidR="00EA7B2A" w:rsidRPr="00BD02CC" w:rsidRDefault="00EA7B2A" w:rsidP="00BA7734">
            <w:pPr>
              <w:pStyle w:val="tvhtml"/>
              <w:spacing w:line="293" w:lineRule="atLeast"/>
              <w:jc w:val="center"/>
              <w:rPr>
                <w:color w:val="000000" w:themeColor="text1"/>
              </w:rPr>
            </w:pPr>
            <w:r w:rsidRPr="00BD02CC">
              <w:rPr>
                <w:color w:val="000000" w:themeColor="text1"/>
              </w:rPr>
              <w:t>Apmērs, līdz kuram daudzumi atzīstami par nelieliem</w:t>
            </w:r>
          </w:p>
        </w:tc>
        <w:tc>
          <w:tcPr>
            <w:tcW w:w="16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00B739" w14:textId="5DAEC49B" w:rsidR="00EA7B2A" w:rsidRPr="00BA7734" w:rsidRDefault="00EA7B2A" w:rsidP="00BA7734">
            <w:pPr>
              <w:jc w:val="center"/>
              <w:rPr>
                <w:rFonts w:ascii="Times New Roman" w:hAnsi="Times New Roman" w:cs="Times New Roman"/>
                <w:color w:val="000000" w:themeColor="text1"/>
                <w:lang w:val="lv-LV"/>
              </w:rPr>
            </w:pPr>
            <w:r w:rsidRPr="00BA7734">
              <w:rPr>
                <w:rFonts w:ascii="Times New Roman" w:hAnsi="Times New Roman" w:cs="Times New Roman"/>
                <w:color w:val="000000" w:themeColor="text1"/>
                <w:lang w:val="lv-LV"/>
              </w:rPr>
              <w:t>Apmērs, sākot ar kuru daudzumi atzīstami par lieliem</w:t>
            </w:r>
          </w:p>
        </w:tc>
      </w:tr>
      <w:tr w:rsidR="00EA7B2A" w:rsidRPr="00BD02CC" w14:paraId="599A6F74" w14:textId="77777777" w:rsidTr="00BA7734">
        <w:tc>
          <w:tcPr>
            <w:tcW w:w="846" w:type="dxa"/>
          </w:tcPr>
          <w:p w14:paraId="06A6DADD" w14:textId="77777777" w:rsidR="00EA7B2A" w:rsidRPr="00BD02CC" w:rsidRDefault="00EA7B2A" w:rsidP="00BA7734">
            <w:pPr>
              <w:pStyle w:val="tvhtml"/>
              <w:spacing w:line="293" w:lineRule="atLeast"/>
              <w:ind w:hanging="120"/>
              <w:rPr>
                <w:color w:val="000000" w:themeColor="text1"/>
              </w:rPr>
            </w:pPr>
            <w:r w:rsidRPr="00BD02CC">
              <w:rPr>
                <w:color w:val="000000" w:themeColor="text1"/>
              </w:rPr>
              <w:t>1)</w:t>
            </w:r>
          </w:p>
        </w:tc>
        <w:tc>
          <w:tcPr>
            <w:tcW w:w="3544" w:type="dxa"/>
          </w:tcPr>
          <w:p w14:paraId="4A26F36D" w14:textId="77777777" w:rsidR="00EA7B2A" w:rsidRPr="00BD02CC" w:rsidRDefault="00EA7B2A" w:rsidP="009F2407">
            <w:pPr>
              <w:pStyle w:val="tvhtml"/>
              <w:spacing w:line="293" w:lineRule="atLeast"/>
              <w:rPr>
                <w:color w:val="000000" w:themeColor="text1"/>
              </w:rPr>
            </w:pPr>
            <w:r w:rsidRPr="00BD02CC">
              <w:rPr>
                <w:color w:val="000000" w:themeColor="text1"/>
              </w:rPr>
              <w:t>etiķskābes anhidrīds</w:t>
            </w:r>
          </w:p>
        </w:tc>
        <w:tc>
          <w:tcPr>
            <w:tcW w:w="1275" w:type="dxa"/>
          </w:tcPr>
          <w:p w14:paraId="53557DB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8-24-7</w:t>
            </w:r>
          </w:p>
        </w:tc>
        <w:tc>
          <w:tcPr>
            <w:tcW w:w="1701" w:type="dxa"/>
          </w:tcPr>
          <w:p w14:paraId="11C44BD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c>
          <w:tcPr>
            <w:tcW w:w="1644" w:type="dxa"/>
          </w:tcPr>
          <w:p w14:paraId="329D5A3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kg</w:t>
            </w:r>
          </w:p>
        </w:tc>
      </w:tr>
    </w:tbl>
    <w:p w14:paraId="2554349E" w14:textId="023D82A5" w:rsidR="00EA7B2A" w:rsidRPr="00BD02CC" w:rsidRDefault="00EA7B2A" w:rsidP="00EA7B2A">
      <w:pPr>
        <w:pStyle w:val="tvhtml"/>
        <w:shd w:val="clear" w:color="auto" w:fill="FFFFFF"/>
        <w:spacing w:line="293" w:lineRule="atLeast"/>
        <w:rPr>
          <w:color w:val="000000" w:themeColor="text1"/>
        </w:rPr>
      </w:pPr>
      <w:r w:rsidRPr="00BD02CC">
        <w:rPr>
          <w:color w:val="000000" w:themeColor="text1"/>
        </w:rPr>
        <w:t>2b</w:t>
      </w:r>
      <w:r w:rsidR="00BB307C" w:rsidRPr="00BD02CC">
        <w:rPr>
          <w:color w:val="000000" w:themeColor="text1"/>
        </w:rPr>
        <w:t xml:space="preserve">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3601"/>
        <w:gridCol w:w="1261"/>
        <w:gridCol w:w="1711"/>
        <w:gridCol w:w="1623"/>
      </w:tblGrid>
      <w:tr w:rsidR="00EA7B2A" w:rsidRPr="00BD02CC" w14:paraId="22DEB4C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3682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FFA23"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BD340"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237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līdz kuram daudzumi atzīstami par nelieliem</w:t>
            </w:r>
          </w:p>
        </w:tc>
        <w:tc>
          <w:tcPr>
            <w:tcW w:w="9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1E871"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 xml:space="preserve">Apmērs, sākot </w:t>
            </w:r>
          </w:p>
          <w:p w14:paraId="350F312F"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r kuru daudzumi atzīstami par lieliem</w:t>
            </w:r>
          </w:p>
        </w:tc>
      </w:tr>
      <w:tr w:rsidR="00123E4A" w:rsidRPr="00BD02CC" w14:paraId="2B7E38B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DB6B2" w14:textId="64CBE8F6" w:rsidR="00123E4A"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FE68EEC" w14:textId="5C7CF122" w:rsidR="00123E4A" w:rsidRPr="00BD02CC" w:rsidRDefault="00123E4A"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antranil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B05DFC8" w14:textId="6A3714FA"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8-9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B66D2A7" w14:textId="6D4299A6"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2ABFFB9" w14:textId="07569BEF"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2D260F" w:rsidRPr="00BD02CC" w14:paraId="6D915B5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CD43EA" w14:textId="258F7055" w:rsidR="002D260F"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2</w:t>
            </w:r>
            <w:r w:rsidR="002D260F" w:rsidRPr="00BD02CC">
              <w:rPr>
                <w:rFonts w:ascii="Times New Roman" w:hAnsi="Times New Roman" w:cs="Times New Roman"/>
                <w:color w:val="000000" w:themeColor="text1"/>
              </w:rPr>
              <w:t xml:space="preserve">) </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B339D5" w14:textId="7EAC1E6B" w:rsidR="002D260F" w:rsidRPr="00BD02CC" w:rsidRDefault="002D260F"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feniletiķ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3BE6158" w14:textId="2AC5BB38"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3-8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9A932F3" w14:textId="19569CB0"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B148724" w14:textId="1952D233"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123E4A" w:rsidRPr="00BD02CC" w14:paraId="31A7E008"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6B6ED" w14:textId="2D91D15F" w:rsidR="00123E4A"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6946A8F" w14:textId="1828B1F0" w:rsidR="00123E4A" w:rsidRPr="00BD02CC" w:rsidRDefault="00123E4A"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kālija permanganāts</w:t>
            </w:r>
          </w:p>
        </w:tc>
        <w:tc>
          <w:tcPr>
            <w:tcW w:w="700" w:type="pct"/>
            <w:tcBorders>
              <w:top w:val="outset" w:sz="6" w:space="0" w:color="414142"/>
              <w:left w:val="outset" w:sz="6" w:space="0" w:color="414142"/>
              <w:bottom w:val="outset" w:sz="6" w:space="0" w:color="414142"/>
              <w:right w:val="outset" w:sz="6" w:space="0" w:color="414142"/>
            </w:tcBorders>
            <w:vAlign w:val="center"/>
          </w:tcPr>
          <w:p w14:paraId="06C895DE" w14:textId="21264700"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2-6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82A15AD" w14:textId="4AE458C9"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18E783E" w14:textId="3D42BD1E"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F94945" w:rsidRPr="00BD02CC" w14:paraId="5185052F" w14:textId="77777777" w:rsidTr="00F94945">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467BFBE" w14:textId="525F1AA6" w:rsidR="00F94945" w:rsidRPr="00BD02CC" w:rsidRDefault="00123E4A" w:rsidP="00F94945">
            <w:pPr>
              <w:rPr>
                <w:rFonts w:ascii="Times New Roman" w:hAnsi="Times New Roman" w:cs="Times New Roman"/>
                <w:color w:val="000000" w:themeColor="text1"/>
              </w:rPr>
            </w:pPr>
            <w:r>
              <w:rPr>
                <w:rFonts w:ascii="Times New Roman" w:hAnsi="Times New Roman" w:cs="Times New Roman"/>
                <w:color w:val="000000" w:themeColor="text1"/>
              </w:rPr>
              <w:t>4</w:t>
            </w:r>
            <w:r w:rsidR="00F94945"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B33B68A" w14:textId="3B3611D3" w:rsidR="00F94945" w:rsidRPr="00BD02CC" w:rsidRDefault="00F94945" w:rsidP="00F94945">
            <w:pPr>
              <w:rPr>
                <w:rFonts w:ascii="Times New Roman" w:hAnsi="Times New Roman" w:cs="Times New Roman"/>
                <w:color w:val="000000" w:themeColor="text1"/>
              </w:rPr>
            </w:pPr>
            <w:r w:rsidRPr="00BD02CC">
              <w:rPr>
                <w:rFonts w:ascii="Times New Roman" w:hAnsi="Times New Roman" w:cs="Times New Roman"/>
                <w:color w:val="000000" w:themeColor="text1"/>
              </w:rPr>
              <w:t>p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9EE8FCA" w14:textId="538BF4AA"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0-8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00F3969" w14:textId="5472CF6A"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731A42E3" w14:textId="2C4454B8"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bl>
    <w:p w14:paraId="757138E1" w14:textId="1779E8B8" w:rsidR="00EA7B2A" w:rsidRPr="001018B3" w:rsidRDefault="00EC6976" w:rsidP="002D260F">
      <w:pPr>
        <w:pStyle w:val="tvhtml"/>
        <w:shd w:val="clear" w:color="auto" w:fill="FFFFFF"/>
        <w:spacing w:line="293" w:lineRule="atLeast"/>
        <w:rPr>
          <w:color w:val="000000" w:themeColor="text1"/>
        </w:rPr>
      </w:pPr>
      <w:r w:rsidRPr="00BD02CC">
        <w:rPr>
          <w:color w:val="000000" w:themeColor="text1"/>
        </w:rPr>
        <w:t>20</w:t>
      </w:r>
      <w:r w:rsidR="00EA7B2A" w:rsidRPr="00BD02CC">
        <w:rPr>
          <w:color w:val="000000" w:themeColor="text1"/>
        </w:rPr>
        <w:t>. Trešās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9"/>
        <w:gridCol w:w="3602"/>
        <w:gridCol w:w="1261"/>
        <w:gridCol w:w="1711"/>
        <w:gridCol w:w="1621"/>
      </w:tblGrid>
      <w:tr w:rsidR="00EA7B2A" w:rsidRPr="001018B3" w14:paraId="4B0ED0C9"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FF498"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7319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5C3BF"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34D3A"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697EB"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sākot ar kuru daudzumi atzīstami par lieliem</w:t>
            </w:r>
          </w:p>
        </w:tc>
      </w:tr>
      <w:tr w:rsidR="00123E4A" w:rsidRPr="001018B3" w14:paraId="2C1853CA"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E0ED79" w14:textId="7FE2C503" w:rsidR="00123E4A" w:rsidRPr="001018B3" w:rsidRDefault="00123E4A" w:rsidP="00305202">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A02FB52" w14:textId="10CA2C4A" w:rsidR="00123E4A" w:rsidRPr="001018B3" w:rsidRDefault="00123E4A" w:rsidP="00305202">
            <w:pPr>
              <w:rPr>
                <w:rFonts w:ascii="Times New Roman" w:hAnsi="Times New Roman" w:cs="Times New Roman"/>
                <w:color w:val="000000" w:themeColor="text1"/>
              </w:rPr>
            </w:pPr>
            <w:r w:rsidRPr="001018B3">
              <w:rPr>
                <w:rFonts w:ascii="Times New Roman" w:hAnsi="Times New Roman" w:cs="Times New Roman"/>
                <w:color w:val="000000" w:themeColor="text1"/>
              </w:rPr>
              <w:t>acetons</w:t>
            </w:r>
          </w:p>
        </w:tc>
        <w:tc>
          <w:tcPr>
            <w:tcW w:w="700" w:type="pct"/>
            <w:tcBorders>
              <w:top w:val="outset" w:sz="6" w:space="0" w:color="414142"/>
              <w:left w:val="outset" w:sz="6" w:space="0" w:color="414142"/>
              <w:bottom w:val="outset" w:sz="6" w:space="0" w:color="414142"/>
              <w:right w:val="outset" w:sz="6" w:space="0" w:color="414142"/>
            </w:tcBorders>
            <w:vAlign w:val="center"/>
          </w:tcPr>
          <w:p w14:paraId="3F7053C1" w14:textId="5192406B"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7-6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349DA38" w14:textId="30390560"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3457EA5" w14:textId="0883AEEB"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10BDC921"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1BF8F" w14:textId="3FBDE9A5"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1CE8ACC" w14:textId="5930BD9E"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etilēteris</w:t>
            </w:r>
          </w:p>
        </w:tc>
        <w:tc>
          <w:tcPr>
            <w:tcW w:w="700" w:type="pct"/>
            <w:tcBorders>
              <w:top w:val="outset" w:sz="6" w:space="0" w:color="414142"/>
              <w:left w:val="outset" w:sz="6" w:space="0" w:color="414142"/>
              <w:bottom w:val="outset" w:sz="6" w:space="0" w:color="414142"/>
              <w:right w:val="outset" w:sz="6" w:space="0" w:color="414142"/>
            </w:tcBorders>
            <w:vAlign w:val="center"/>
          </w:tcPr>
          <w:p w14:paraId="5BAF7047" w14:textId="15700BE1"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0-2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4732829" w14:textId="01DBE764"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0D89AF8" w14:textId="6EA92F8B"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25B73E61"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5E980A" w14:textId="246DBAB3"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5FB7CF1" w14:textId="00305E68"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metiletilketons (MEK)</w:t>
            </w:r>
          </w:p>
        </w:tc>
        <w:tc>
          <w:tcPr>
            <w:tcW w:w="700" w:type="pct"/>
            <w:tcBorders>
              <w:top w:val="outset" w:sz="6" w:space="0" w:color="414142"/>
              <w:left w:val="outset" w:sz="6" w:space="0" w:color="414142"/>
              <w:bottom w:val="outset" w:sz="6" w:space="0" w:color="414142"/>
              <w:right w:val="outset" w:sz="6" w:space="0" w:color="414142"/>
            </w:tcBorders>
            <w:vAlign w:val="center"/>
          </w:tcPr>
          <w:p w14:paraId="5BF50410" w14:textId="043B979B"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8-93-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1A9C3D6" w14:textId="350BBF3A"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8CAC368" w14:textId="0CE83E6D"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6743E696"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2EC737" w14:textId="3C98F357"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4</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49D4A8B" w14:textId="3004433D"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sāls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41418DDD" w14:textId="2E944B8F"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647-0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AEC292F" w14:textId="0A2382F8"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20F4B802" w14:textId="0F642BA7"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329392E6"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6124F9" w14:textId="185621D9"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5</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5D4474A" w14:textId="26B0B1F5"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sēr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7BBFABC2" w14:textId="63A7BB13"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664-9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32D356E" w14:textId="34C0B526"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8676B7D" w14:textId="5FF24633"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460B0314"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01DC36" w14:textId="01AAAB30"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6</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869FB48" w14:textId="343B7060"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toluols</w:t>
            </w:r>
          </w:p>
        </w:tc>
        <w:tc>
          <w:tcPr>
            <w:tcW w:w="700" w:type="pct"/>
            <w:tcBorders>
              <w:top w:val="outset" w:sz="6" w:space="0" w:color="414142"/>
              <w:left w:val="outset" w:sz="6" w:space="0" w:color="414142"/>
              <w:bottom w:val="outset" w:sz="6" w:space="0" w:color="414142"/>
              <w:right w:val="outset" w:sz="6" w:space="0" w:color="414142"/>
            </w:tcBorders>
            <w:vAlign w:val="center"/>
          </w:tcPr>
          <w:p w14:paraId="64D9AFB4" w14:textId="6752DE7A"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8-8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E366F39" w14:textId="712DD2B9"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955A796" w14:textId="05F9EC56"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bl>
    <w:p w14:paraId="246B6B0A" w14:textId="77777777" w:rsidR="00EA7B2A" w:rsidRPr="00FD57D9" w:rsidRDefault="00EA7B2A" w:rsidP="00EA7B2A">
      <w:pPr>
        <w:jc w:val="both"/>
        <w:rPr>
          <w:rFonts w:ascii="Times New Roman" w:hAnsi="Times New Roman" w:cs="Times New Roman"/>
          <w:b/>
          <w:color w:val="000000" w:themeColor="text1"/>
          <w:lang w:val="lv-LV"/>
        </w:rPr>
      </w:pPr>
      <w:r w:rsidRPr="00FD57D9">
        <w:rPr>
          <w:rFonts w:ascii="Times New Roman" w:hAnsi="Times New Roman" w:cs="Times New Roman"/>
          <w:color w:val="000000" w:themeColor="text1"/>
          <w:lang w:val="lv-LV"/>
        </w:rPr>
        <w:t>”</w:t>
      </w:r>
    </w:p>
    <w:p w14:paraId="1CA0AE21" w14:textId="77777777" w:rsidR="00123E4A" w:rsidRDefault="00123E4A" w:rsidP="0037112B">
      <w:pPr>
        <w:jc w:val="both"/>
        <w:rPr>
          <w:rFonts w:ascii="Times New Roman" w:hAnsi="Times New Roman" w:cs="Times New Roman"/>
          <w:sz w:val="28"/>
          <w:szCs w:val="28"/>
        </w:rPr>
      </w:pPr>
    </w:p>
    <w:p w14:paraId="1472855C" w14:textId="44AF857C" w:rsidR="0037112B" w:rsidRDefault="0037112B" w:rsidP="0037112B">
      <w:pPr>
        <w:jc w:val="both"/>
        <w:rPr>
          <w:rFonts w:ascii="Times New Roman" w:hAnsi="Times New Roman" w:cs="Times New Roman"/>
          <w:sz w:val="28"/>
          <w:szCs w:val="28"/>
        </w:rPr>
      </w:pPr>
      <w:r>
        <w:rPr>
          <w:rFonts w:ascii="Times New Roman" w:hAnsi="Times New Roman" w:cs="Times New Roman"/>
          <w:sz w:val="28"/>
          <w:szCs w:val="28"/>
        </w:rPr>
        <w:t>Likums stājas spēkā 202</w:t>
      </w:r>
      <w:r w:rsidR="007B476C">
        <w:rPr>
          <w:rFonts w:ascii="Times New Roman" w:hAnsi="Times New Roman" w:cs="Times New Roman"/>
          <w:sz w:val="28"/>
          <w:szCs w:val="28"/>
        </w:rPr>
        <w:t>1</w:t>
      </w:r>
      <w:r>
        <w:rPr>
          <w:rFonts w:ascii="Times New Roman" w:hAnsi="Times New Roman" w:cs="Times New Roman"/>
          <w:sz w:val="28"/>
          <w:szCs w:val="28"/>
        </w:rPr>
        <w:t xml:space="preserve">. gada </w:t>
      </w:r>
      <w:r w:rsidR="00426ADB">
        <w:rPr>
          <w:rFonts w:ascii="Times New Roman" w:hAnsi="Times New Roman" w:cs="Times New Roman"/>
          <w:sz w:val="28"/>
          <w:szCs w:val="28"/>
        </w:rPr>
        <w:t>1</w:t>
      </w:r>
      <w:r>
        <w:rPr>
          <w:rFonts w:ascii="Times New Roman" w:hAnsi="Times New Roman" w:cs="Times New Roman"/>
          <w:sz w:val="28"/>
          <w:szCs w:val="28"/>
        </w:rPr>
        <w:t xml:space="preserve">. </w:t>
      </w:r>
      <w:r w:rsidR="007B476C">
        <w:rPr>
          <w:rFonts w:ascii="Times New Roman" w:hAnsi="Times New Roman" w:cs="Times New Roman"/>
          <w:sz w:val="28"/>
          <w:szCs w:val="28"/>
        </w:rPr>
        <w:t>janvārī</w:t>
      </w:r>
      <w:r>
        <w:rPr>
          <w:rFonts w:ascii="Times New Roman" w:hAnsi="Times New Roman" w:cs="Times New Roman"/>
          <w:sz w:val="28"/>
          <w:szCs w:val="28"/>
        </w:rPr>
        <w:t>.</w:t>
      </w:r>
    </w:p>
    <w:sectPr w:rsidR="0037112B" w:rsidSect="009F2407">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3378" w14:textId="77777777" w:rsidR="0059223D" w:rsidRDefault="0059223D" w:rsidP="00E533C6">
      <w:r>
        <w:separator/>
      </w:r>
    </w:p>
  </w:endnote>
  <w:endnote w:type="continuationSeparator" w:id="0">
    <w:p w14:paraId="58C32F05" w14:textId="77777777" w:rsidR="0059223D" w:rsidRDefault="0059223D" w:rsidP="00E5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32374"/>
      <w:docPartObj>
        <w:docPartGallery w:val="Page Numbers (Bottom of Page)"/>
        <w:docPartUnique/>
      </w:docPartObj>
    </w:sdtPr>
    <w:sdtEndPr>
      <w:rPr>
        <w:noProof/>
      </w:rPr>
    </w:sdtEndPr>
    <w:sdtContent>
      <w:p w14:paraId="3ACABD98" w14:textId="1AFCCEDB" w:rsidR="0059223D" w:rsidRDefault="00592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BEAF0" w14:textId="77777777" w:rsidR="0059223D" w:rsidRDefault="0059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1538" w14:textId="77777777" w:rsidR="0059223D" w:rsidRDefault="0059223D" w:rsidP="00E533C6">
      <w:r>
        <w:separator/>
      </w:r>
    </w:p>
  </w:footnote>
  <w:footnote w:type="continuationSeparator" w:id="0">
    <w:p w14:paraId="7C5338E1" w14:textId="77777777" w:rsidR="0059223D" w:rsidRDefault="0059223D" w:rsidP="00E5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D1A2" w14:textId="298C3432" w:rsidR="0059223D" w:rsidRDefault="0059223D">
    <w:pPr>
      <w:pStyle w:val="Header"/>
      <w:jc w:val="center"/>
    </w:pPr>
  </w:p>
  <w:p w14:paraId="20155E2A" w14:textId="77777777" w:rsidR="0059223D" w:rsidRDefault="0059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7A39"/>
    <w:multiLevelType w:val="hybridMultilevel"/>
    <w:tmpl w:val="3C3408F6"/>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ED824D0"/>
    <w:multiLevelType w:val="hybridMultilevel"/>
    <w:tmpl w:val="D3726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3C099D"/>
    <w:multiLevelType w:val="hybridMultilevel"/>
    <w:tmpl w:val="4080D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A3B63"/>
    <w:multiLevelType w:val="hybridMultilevel"/>
    <w:tmpl w:val="181C4B6A"/>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4" w15:restartNumberingAfterBreak="0">
    <w:nsid w:val="452F586B"/>
    <w:multiLevelType w:val="hybridMultilevel"/>
    <w:tmpl w:val="9C167F82"/>
    <w:lvl w:ilvl="0" w:tplc="0E60F3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2E5128"/>
    <w:multiLevelType w:val="hybridMultilevel"/>
    <w:tmpl w:val="701665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E934C8"/>
    <w:multiLevelType w:val="hybridMultilevel"/>
    <w:tmpl w:val="DD98A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51A20"/>
    <w:multiLevelType w:val="hybridMultilevel"/>
    <w:tmpl w:val="418E3E8E"/>
    <w:lvl w:ilvl="0" w:tplc="81E4755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0C62BA4"/>
    <w:multiLevelType w:val="hybridMultilevel"/>
    <w:tmpl w:val="ECC038E4"/>
    <w:lvl w:ilvl="0" w:tplc="04260011">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C8312C"/>
    <w:multiLevelType w:val="hybridMultilevel"/>
    <w:tmpl w:val="ED6CCE0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701900"/>
    <w:multiLevelType w:val="hybridMultilevel"/>
    <w:tmpl w:val="325076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016A30"/>
    <w:multiLevelType w:val="hybridMultilevel"/>
    <w:tmpl w:val="D200CAF0"/>
    <w:lvl w:ilvl="0" w:tplc="607E48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2"/>
  </w:num>
  <w:num w:numId="6">
    <w:abstractNumId w:val="11"/>
  </w:num>
  <w:num w:numId="7">
    <w:abstractNumId w:val="0"/>
  </w:num>
  <w:num w:numId="8">
    <w:abstractNumId w:val="7"/>
  </w:num>
  <w:num w:numId="9">
    <w:abstractNumId w:val="9"/>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EB"/>
    <w:rsid w:val="00004B19"/>
    <w:rsid w:val="000055E5"/>
    <w:rsid w:val="00014905"/>
    <w:rsid w:val="0002715D"/>
    <w:rsid w:val="00027227"/>
    <w:rsid w:val="00036A6F"/>
    <w:rsid w:val="00040A28"/>
    <w:rsid w:val="00040DB5"/>
    <w:rsid w:val="0004217E"/>
    <w:rsid w:val="00052DF2"/>
    <w:rsid w:val="00053014"/>
    <w:rsid w:val="00074234"/>
    <w:rsid w:val="00074350"/>
    <w:rsid w:val="00080E57"/>
    <w:rsid w:val="000907DA"/>
    <w:rsid w:val="00092ED4"/>
    <w:rsid w:val="000A4AFD"/>
    <w:rsid w:val="000A5A4E"/>
    <w:rsid w:val="000A7679"/>
    <w:rsid w:val="000B4F79"/>
    <w:rsid w:val="000C1108"/>
    <w:rsid w:val="000D2BFB"/>
    <w:rsid w:val="000E5F62"/>
    <w:rsid w:val="000F1AE5"/>
    <w:rsid w:val="001018B3"/>
    <w:rsid w:val="0010730A"/>
    <w:rsid w:val="00110DB8"/>
    <w:rsid w:val="001145F5"/>
    <w:rsid w:val="00116E84"/>
    <w:rsid w:val="00122BB1"/>
    <w:rsid w:val="00123E4A"/>
    <w:rsid w:val="001278D7"/>
    <w:rsid w:val="00135015"/>
    <w:rsid w:val="001464D6"/>
    <w:rsid w:val="00150DBB"/>
    <w:rsid w:val="00154B89"/>
    <w:rsid w:val="001556EB"/>
    <w:rsid w:val="0016159B"/>
    <w:rsid w:val="00161BD8"/>
    <w:rsid w:val="0018316C"/>
    <w:rsid w:val="00184B34"/>
    <w:rsid w:val="0018756A"/>
    <w:rsid w:val="00190A05"/>
    <w:rsid w:val="001936E4"/>
    <w:rsid w:val="001A312D"/>
    <w:rsid w:val="001A7907"/>
    <w:rsid w:val="001A7E95"/>
    <w:rsid w:val="001B452A"/>
    <w:rsid w:val="001B54F5"/>
    <w:rsid w:val="001B593B"/>
    <w:rsid w:val="001B65B6"/>
    <w:rsid w:val="001C5705"/>
    <w:rsid w:val="001D0549"/>
    <w:rsid w:val="001E71F1"/>
    <w:rsid w:val="001F5052"/>
    <w:rsid w:val="001F68CD"/>
    <w:rsid w:val="0020107D"/>
    <w:rsid w:val="00211BE4"/>
    <w:rsid w:val="00213229"/>
    <w:rsid w:val="00234C1D"/>
    <w:rsid w:val="00240335"/>
    <w:rsid w:val="002518C9"/>
    <w:rsid w:val="002554EE"/>
    <w:rsid w:val="0025764F"/>
    <w:rsid w:val="00261A4C"/>
    <w:rsid w:val="00275A11"/>
    <w:rsid w:val="002816C5"/>
    <w:rsid w:val="00284A94"/>
    <w:rsid w:val="00294FFF"/>
    <w:rsid w:val="002977A0"/>
    <w:rsid w:val="00297F68"/>
    <w:rsid w:val="002A3188"/>
    <w:rsid w:val="002A3EB3"/>
    <w:rsid w:val="002A6F80"/>
    <w:rsid w:val="002C3E57"/>
    <w:rsid w:val="002D260F"/>
    <w:rsid w:val="002D3DE1"/>
    <w:rsid w:val="002D7B0F"/>
    <w:rsid w:val="002D7DC7"/>
    <w:rsid w:val="002F50BE"/>
    <w:rsid w:val="002F6525"/>
    <w:rsid w:val="0030087B"/>
    <w:rsid w:val="003040FD"/>
    <w:rsid w:val="00305202"/>
    <w:rsid w:val="00311FF6"/>
    <w:rsid w:val="0031407B"/>
    <w:rsid w:val="0032582B"/>
    <w:rsid w:val="003310A5"/>
    <w:rsid w:val="00355A88"/>
    <w:rsid w:val="003566B6"/>
    <w:rsid w:val="003579F5"/>
    <w:rsid w:val="0037112B"/>
    <w:rsid w:val="003810D8"/>
    <w:rsid w:val="00381A62"/>
    <w:rsid w:val="00384CCF"/>
    <w:rsid w:val="00387573"/>
    <w:rsid w:val="00391359"/>
    <w:rsid w:val="0039457E"/>
    <w:rsid w:val="003A095C"/>
    <w:rsid w:val="003B6B40"/>
    <w:rsid w:val="003D3972"/>
    <w:rsid w:val="003D3E4D"/>
    <w:rsid w:val="003F2192"/>
    <w:rsid w:val="00401B0F"/>
    <w:rsid w:val="00406BE8"/>
    <w:rsid w:val="00415AF6"/>
    <w:rsid w:val="00416A1C"/>
    <w:rsid w:val="00424CD1"/>
    <w:rsid w:val="00426ADB"/>
    <w:rsid w:val="004276E4"/>
    <w:rsid w:val="004279B0"/>
    <w:rsid w:val="00436655"/>
    <w:rsid w:val="00441F79"/>
    <w:rsid w:val="00442C6E"/>
    <w:rsid w:val="004448D0"/>
    <w:rsid w:val="00453EB4"/>
    <w:rsid w:val="004541D2"/>
    <w:rsid w:val="00454390"/>
    <w:rsid w:val="004601B4"/>
    <w:rsid w:val="00464BE6"/>
    <w:rsid w:val="004664F0"/>
    <w:rsid w:val="004716DE"/>
    <w:rsid w:val="004929FA"/>
    <w:rsid w:val="004B66AC"/>
    <w:rsid w:val="004B70E8"/>
    <w:rsid w:val="004C059A"/>
    <w:rsid w:val="004C465C"/>
    <w:rsid w:val="004D3340"/>
    <w:rsid w:val="004E0341"/>
    <w:rsid w:val="004E289E"/>
    <w:rsid w:val="004E392B"/>
    <w:rsid w:val="004F29E9"/>
    <w:rsid w:val="004F732F"/>
    <w:rsid w:val="00516D47"/>
    <w:rsid w:val="00523FF9"/>
    <w:rsid w:val="00530DCB"/>
    <w:rsid w:val="005644B4"/>
    <w:rsid w:val="00572124"/>
    <w:rsid w:val="00572F2F"/>
    <w:rsid w:val="00581553"/>
    <w:rsid w:val="0059223D"/>
    <w:rsid w:val="00595E3B"/>
    <w:rsid w:val="005A2623"/>
    <w:rsid w:val="005B41FA"/>
    <w:rsid w:val="005B5B8F"/>
    <w:rsid w:val="005B7CE9"/>
    <w:rsid w:val="005C60EB"/>
    <w:rsid w:val="005D366A"/>
    <w:rsid w:val="00600B14"/>
    <w:rsid w:val="00604620"/>
    <w:rsid w:val="00607D7F"/>
    <w:rsid w:val="00617F8F"/>
    <w:rsid w:val="00642FD6"/>
    <w:rsid w:val="006456AF"/>
    <w:rsid w:val="00647AD7"/>
    <w:rsid w:val="00651AFF"/>
    <w:rsid w:val="00652A21"/>
    <w:rsid w:val="006634EC"/>
    <w:rsid w:val="0066570B"/>
    <w:rsid w:val="0068027A"/>
    <w:rsid w:val="0068372D"/>
    <w:rsid w:val="00685CEC"/>
    <w:rsid w:val="0069456A"/>
    <w:rsid w:val="006C3932"/>
    <w:rsid w:val="006C5939"/>
    <w:rsid w:val="006E1FC7"/>
    <w:rsid w:val="006E3D39"/>
    <w:rsid w:val="006F4F74"/>
    <w:rsid w:val="00700CA9"/>
    <w:rsid w:val="00702BFC"/>
    <w:rsid w:val="00707B3C"/>
    <w:rsid w:val="00710190"/>
    <w:rsid w:val="00717976"/>
    <w:rsid w:val="00727AC7"/>
    <w:rsid w:val="00736A4A"/>
    <w:rsid w:val="0074303A"/>
    <w:rsid w:val="00744C66"/>
    <w:rsid w:val="00753A15"/>
    <w:rsid w:val="007550A0"/>
    <w:rsid w:val="00757048"/>
    <w:rsid w:val="007623F9"/>
    <w:rsid w:val="007830E2"/>
    <w:rsid w:val="00796C63"/>
    <w:rsid w:val="007A40C5"/>
    <w:rsid w:val="007A6640"/>
    <w:rsid w:val="007B476C"/>
    <w:rsid w:val="007C62A2"/>
    <w:rsid w:val="007D4558"/>
    <w:rsid w:val="007F2063"/>
    <w:rsid w:val="007F7B31"/>
    <w:rsid w:val="008313F1"/>
    <w:rsid w:val="00837D1D"/>
    <w:rsid w:val="00846E0A"/>
    <w:rsid w:val="00852ECB"/>
    <w:rsid w:val="00861BC2"/>
    <w:rsid w:val="00867751"/>
    <w:rsid w:val="008702C7"/>
    <w:rsid w:val="0087096B"/>
    <w:rsid w:val="00870F90"/>
    <w:rsid w:val="008747AA"/>
    <w:rsid w:val="0087550D"/>
    <w:rsid w:val="008849B0"/>
    <w:rsid w:val="00892FF2"/>
    <w:rsid w:val="008970A4"/>
    <w:rsid w:val="008A28AC"/>
    <w:rsid w:val="008D03AF"/>
    <w:rsid w:val="008D6285"/>
    <w:rsid w:val="008E28D0"/>
    <w:rsid w:val="008E3137"/>
    <w:rsid w:val="008E38DF"/>
    <w:rsid w:val="008E493C"/>
    <w:rsid w:val="008E70B2"/>
    <w:rsid w:val="008F475B"/>
    <w:rsid w:val="008F7656"/>
    <w:rsid w:val="00900BF1"/>
    <w:rsid w:val="009016A3"/>
    <w:rsid w:val="009218BE"/>
    <w:rsid w:val="00922F15"/>
    <w:rsid w:val="009240C9"/>
    <w:rsid w:val="00924D35"/>
    <w:rsid w:val="009264D7"/>
    <w:rsid w:val="00927EB5"/>
    <w:rsid w:val="009450C7"/>
    <w:rsid w:val="00945AE6"/>
    <w:rsid w:val="0095459D"/>
    <w:rsid w:val="009768FD"/>
    <w:rsid w:val="00977ECC"/>
    <w:rsid w:val="009849C2"/>
    <w:rsid w:val="00987ECC"/>
    <w:rsid w:val="009943C2"/>
    <w:rsid w:val="00995416"/>
    <w:rsid w:val="009A27B1"/>
    <w:rsid w:val="009B05C9"/>
    <w:rsid w:val="009C55AC"/>
    <w:rsid w:val="009E1A76"/>
    <w:rsid w:val="009E2021"/>
    <w:rsid w:val="009F2407"/>
    <w:rsid w:val="009F457B"/>
    <w:rsid w:val="00A06A54"/>
    <w:rsid w:val="00A06C23"/>
    <w:rsid w:val="00A16429"/>
    <w:rsid w:val="00A25513"/>
    <w:rsid w:val="00A255FC"/>
    <w:rsid w:val="00A603AA"/>
    <w:rsid w:val="00A618E9"/>
    <w:rsid w:val="00A76E59"/>
    <w:rsid w:val="00A77751"/>
    <w:rsid w:val="00A84545"/>
    <w:rsid w:val="00A84CDE"/>
    <w:rsid w:val="00A8752F"/>
    <w:rsid w:val="00A959B7"/>
    <w:rsid w:val="00AA37C6"/>
    <w:rsid w:val="00AB0DCA"/>
    <w:rsid w:val="00AB23ED"/>
    <w:rsid w:val="00AC4D62"/>
    <w:rsid w:val="00AD35DF"/>
    <w:rsid w:val="00AD7AD3"/>
    <w:rsid w:val="00AE326F"/>
    <w:rsid w:val="00AE57F4"/>
    <w:rsid w:val="00AF08CC"/>
    <w:rsid w:val="00AF09DF"/>
    <w:rsid w:val="00AF2B86"/>
    <w:rsid w:val="00AF49CA"/>
    <w:rsid w:val="00AF7EC1"/>
    <w:rsid w:val="00B0392F"/>
    <w:rsid w:val="00B10114"/>
    <w:rsid w:val="00B23445"/>
    <w:rsid w:val="00B23934"/>
    <w:rsid w:val="00B25D6F"/>
    <w:rsid w:val="00B32508"/>
    <w:rsid w:val="00B40F10"/>
    <w:rsid w:val="00B643A8"/>
    <w:rsid w:val="00B65267"/>
    <w:rsid w:val="00B65740"/>
    <w:rsid w:val="00B65D1D"/>
    <w:rsid w:val="00B65E17"/>
    <w:rsid w:val="00B71829"/>
    <w:rsid w:val="00B728A5"/>
    <w:rsid w:val="00B86571"/>
    <w:rsid w:val="00B93C5B"/>
    <w:rsid w:val="00B94F8C"/>
    <w:rsid w:val="00BA7734"/>
    <w:rsid w:val="00BB0D7C"/>
    <w:rsid w:val="00BB307C"/>
    <w:rsid w:val="00BC0CF8"/>
    <w:rsid w:val="00BC1A01"/>
    <w:rsid w:val="00BC318D"/>
    <w:rsid w:val="00BC7487"/>
    <w:rsid w:val="00BC7B2E"/>
    <w:rsid w:val="00BD02CC"/>
    <w:rsid w:val="00BD3F7B"/>
    <w:rsid w:val="00BE08A9"/>
    <w:rsid w:val="00BE7752"/>
    <w:rsid w:val="00BF09E4"/>
    <w:rsid w:val="00BF0C5C"/>
    <w:rsid w:val="00BF194F"/>
    <w:rsid w:val="00C002C9"/>
    <w:rsid w:val="00C1458C"/>
    <w:rsid w:val="00C25248"/>
    <w:rsid w:val="00C41659"/>
    <w:rsid w:val="00C43419"/>
    <w:rsid w:val="00C43B6D"/>
    <w:rsid w:val="00C47C41"/>
    <w:rsid w:val="00C57C3D"/>
    <w:rsid w:val="00C57E08"/>
    <w:rsid w:val="00C6079D"/>
    <w:rsid w:val="00C7177D"/>
    <w:rsid w:val="00C7587B"/>
    <w:rsid w:val="00C838F7"/>
    <w:rsid w:val="00C92198"/>
    <w:rsid w:val="00C97AFB"/>
    <w:rsid w:val="00CA7036"/>
    <w:rsid w:val="00CB1D97"/>
    <w:rsid w:val="00CB4D73"/>
    <w:rsid w:val="00CC008B"/>
    <w:rsid w:val="00CC3695"/>
    <w:rsid w:val="00CC472B"/>
    <w:rsid w:val="00CE1AEC"/>
    <w:rsid w:val="00CF5538"/>
    <w:rsid w:val="00CF7575"/>
    <w:rsid w:val="00D0791E"/>
    <w:rsid w:val="00D10951"/>
    <w:rsid w:val="00D1234C"/>
    <w:rsid w:val="00D21B43"/>
    <w:rsid w:val="00D221BD"/>
    <w:rsid w:val="00D2289F"/>
    <w:rsid w:val="00D307BD"/>
    <w:rsid w:val="00D31882"/>
    <w:rsid w:val="00D358E3"/>
    <w:rsid w:val="00D3796E"/>
    <w:rsid w:val="00D5550A"/>
    <w:rsid w:val="00D62A13"/>
    <w:rsid w:val="00D70C87"/>
    <w:rsid w:val="00D82EF5"/>
    <w:rsid w:val="00D8530A"/>
    <w:rsid w:val="00D85A59"/>
    <w:rsid w:val="00D9212C"/>
    <w:rsid w:val="00D97964"/>
    <w:rsid w:val="00DA2FB1"/>
    <w:rsid w:val="00DA315D"/>
    <w:rsid w:val="00DA4F0F"/>
    <w:rsid w:val="00DB171C"/>
    <w:rsid w:val="00DC3FB8"/>
    <w:rsid w:val="00DC5299"/>
    <w:rsid w:val="00DD0D5D"/>
    <w:rsid w:val="00DE5BED"/>
    <w:rsid w:val="00DE7C5B"/>
    <w:rsid w:val="00DF115B"/>
    <w:rsid w:val="00E01053"/>
    <w:rsid w:val="00E065CD"/>
    <w:rsid w:val="00E11CF2"/>
    <w:rsid w:val="00E1754A"/>
    <w:rsid w:val="00E17F3D"/>
    <w:rsid w:val="00E206EC"/>
    <w:rsid w:val="00E24158"/>
    <w:rsid w:val="00E30317"/>
    <w:rsid w:val="00E40EE6"/>
    <w:rsid w:val="00E41E60"/>
    <w:rsid w:val="00E4696A"/>
    <w:rsid w:val="00E52F73"/>
    <w:rsid w:val="00E533C6"/>
    <w:rsid w:val="00E540D8"/>
    <w:rsid w:val="00E541E6"/>
    <w:rsid w:val="00E605AD"/>
    <w:rsid w:val="00E630BF"/>
    <w:rsid w:val="00E73859"/>
    <w:rsid w:val="00E779D1"/>
    <w:rsid w:val="00E81EA3"/>
    <w:rsid w:val="00E974E5"/>
    <w:rsid w:val="00EA7B2A"/>
    <w:rsid w:val="00EB4CDA"/>
    <w:rsid w:val="00EC2A93"/>
    <w:rsid w:val="00EC6976"/>
    <w:rsid w:val="00EE3B28"/>
    <w:rsid w:val="00F009FC"/>
    <w:rsid w:val="00F046F9"/>
    <w:rsid w:val="00F06613"/>
    <w:rsid w:val="00F11D2E"/>
    <w:rsid w:val="00F1394A"/>
    <w:rsid w:val="00F13995"/>
    <w:rsid w:val="00F179A7"/>
    <w:rsid w:val="00F21B3F"/>
    <w:rsid w:val="00F255BF"/>
    <w:rsid w:val="00F26323"/>
    <w:rsid w:val="00F42FA7"/>
    <w:rsid w:val="00F45228"/>
    <w:rsid w:val="00F46417"/>
    <w:rsid w:val="00F51F62"/>
    <w:rsid w:val="00F54241"/>
    <w:rsid w:val="00F56D0A"/>
    <w:rsid w:val="00F652A0"/>
    <w:rsid w:val="00F66698"/>
    <w:rsid w:val="00F753C4"/>
    <w:rsid w:val="00F811AE"/>
    <w:rsid w:val="00F85A8D"/>
    <w:rsid w:val="00F94945"/>
    <w:rsid w:val="00FB1895"/>
    <w:rsid w:val="00FC6503"/>
    <w:rsid w:val="00FD63F1"/>
    <w:rsid w:val="00FE58B6"/>
    <w:rsid w:val="00FF6C1D"/>
    <w:rsid w:val="00FF7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FFB33"/>
  <w15:chartTrackingRefBased/>
  <w15:docId w15:val="{E7037C64-F7B0-4476-8288-5866EC42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6E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tabul">
    <w:name w:val="pamattekststabul"/>
    <w:basedOn w:val="Normal"/>
    <w:rsid w:val="001556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556EB"/>
    <w:pPr>
      <w:spacing w:before="100" w:beforeAutospacing="1" w:after="100" w:afterAutospacing="1"/>
    </w:pPr>
    <w:rPr>
      <w:rFonts w:ascii="Times New Roman" w:eastAsia="Times New Roman" w:hAnsi="Times New Roman" w:cs="Times New Roman"/>
      <w:lang w:val="lv-LV" w:eastAsia="lv-LV"/>
    </w:rPr>
  </w:style>
  <w:style w:type="paragraph" w:customStyle="1" w:styleId="naislab">
    <w:name w:val="naislab"/>
    <w:basedOn w:val="Normal"/>
    <w:rsid w:val="001556EB"/>
    <w:pPr>
      <w:spacing w:before="75" w:after="75"/>
      <w:jc w:val="right"/>
    </w:pPr>
    <w:rPr>
      <w:rFonts w:ascii="Times New Roman" w:eastAsia="Times New Roman" w:hAnsi="Times New Roman" w:cs="Times New Roman"/>
      <w:lang w:val="lv-LV" w:eastAsia="lv-LV"/>
    </w:rPr>
  </w:style>
  <w:style w:type="paragraph" w:styleId="ListParagraph">
    <w:name w:val="List Paragraph"/>
    <w:basedOn w:val="Normal"/>
    <w:uiPriority w:val="34"/>
    <w:qFormat/>
    <w:rsid w:val="001556EB"/>
    <w:pPr>
      <w:ind w:left="720"/>
      <w:contextualSpacing/>
    </w:pPr>
  </w:style>
  <w:style w:type="character" w:styleId="Hyperlink">
    <w:name w:val="Hyperlink"/>
    <w:basedOn w:val="DefaultParagraphFont"/>
    <w:uiPriority w:val="99"/>
    <w:unhideWhenUsed/>
    <w:rsid w:val="001556EB"/>
    <w:rPr>
      <w:color w:val="0000FF"/>
      <w:u w:val="single"/>
    </w:rPr>
  </w:style>
  <w:style w:type="paragraph" w:customStyle="1" w:styleId="tvhtml">
    <w:name w:val="tv_html"/>
    <w:basedOn w:val="Normal"/>
    <w:rsid w:val="001556EB"/>
    <w:pPr>
      <w:spacing w:before="100" w:beforeAutospacing="1" w:after="100" w:afterAutospacing="1"/>
    </w:pPr>
    <w:rPr>
      <w:rFonts w:ascii="Times New Roman" w:eastAsia="Times New Roman" w:hAnsi="Times New Roman" w:cs="Times New Roman"/>
      <w:lang w:val="lv-LV" w:eastAsia="lv-LV"/>
    </w:rPr>
  </w:style>
  <w:style w:type="character" w:customStyle="1" w:styleId="tvhtml1">
    <w:name w:val="tv_html1"/>
    <w:basedOn w:val="DefaultParagraphFont"/>
    <w:rsid w:val="001556EB"/>
  </w:style>
  <w:style w:type="character" w:styleId="CommentReference">
    <w:name w:val="annotation reference"/>
    <w:basedOn w:val="DefaultParagraphFont"/>
    <w:uiPriority w:val="99"/>
    <w:semiHidden/>
    <w:unhideWhenUsed/>
    <w:rsid w:val="001556EB"/>
    <w:rPr>
      <w:sz w:val="16"/>
      <w:szCs w:val="16"/>
    </w:rPr>
  </w:style>
  <w:style w:type="paragraph" w:styleId="CommentText">
    <w:name w:val="annotation text"/>
    <w:basedOn w:val="Normal"/>
    <w:link w:val="CommentTextChar"/>
    <w:uiPriority w:val="99"/>
    <w:unhideWhenUsed/>
    <w:rsid w:val="001556EB"/>
    <w:rPr>
      <w:sz w:val="20"/>
      <w:szCs w:val="20"/>
    </w:rPr>
  </w:style>
  <w:style w:type="character" w:customStyle="1" w:styleId="CommentTextChar">
    <w:name w:val="Comment Text Char"/>
    <w:basedOn w:val="DefaultParagraphFont"/>
    <w:link w:val="CommentText"/>
    <w:uiPriority w:val="99"/>
    <w:rsid w:val="001556EB"/>
    <w:rPr>
      <w:sz w:val="20"/>
      <w:szCs w:val="20"/>
      <w:lang w:val="en-US"/>
    </w:rPr>
  </w:style>
  <w:style w:type="paragraph" w:styleId="CommentSubject">
    <w:name w:val="annotation subject"/>
    <w:basedOn w:val="CommentText"/>
    <w:next w:val="CommentText"/>
    <w:link w:val="CommentSubjectChar"/>
    <w:uiPriority w:val="99"/>
    <w:semiHidden/>
    <w:unhideWhenUsed/>
    <w:rsid w:val="001556EB"/>
    <w:rPr>
      <w:b/>
      <w:bCs/>
    </w:rPr>
  </w:style>
  <w:style w:type="character" w:customStyle="1" w:styleId="CommentSubjectChar">
    <w:name w:val="Comment Subject Char"/>
    <w:basedOn w:val="CommentTextChar"/>
    <w:link w:val="CommentSubject"/>
    <w:uiPriority w:val="99"/>
    <w:semiHidden/>
    <w:rsid w:val="001556EB"/>
    <w:rPr>
      <w:b/>
      <w:bCs/>
      <w:sz w:val="20"/>
      <w:szCs w:val="20"/>
      <w:lang w:val="en-US"/>
    </w:rPr>
  </w:style>
  <w:style w:type="paragraph" w:styleId="BalloonText">
    <w:name w:val="Balloon Text"/>
    <w:basedOn w:val="Normal"/>
    <w:link w:val="BalloonTextChar"/>
    <w:uiPriority w:val="99"/>
    <w:semiHidden/>
    <w:unhideWhenUsed/>
    <w:rsid w:val="001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EB"/>
    <w:rPr>
      <w:rFonts w:ascii="Segoe UI" w:hAnsi="Segoe UI" w:cs="Segoe UI"/>
      <w:sz w:val="18"/>
      <w:szCs w:val="18"/>
      <w:lang w:val="en-US"/>
    </w:rPr>
  </w:style>
  <w:style w:type="table" w:styleId="TableGrid">
    <w:name w:val="Table Grid"/>
    <w:basedOn w:val="TableNormal"/>
    <w:uiPriority w:val="39"/>
    <w:rsid w:val="001556E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BF194F"/>
  </w:style>
  <w:style w:type="paragraph" w:styleId="Revision">
    <w:name w:val="Revision"/>
    <w:hidden/>
    <w:uiPriority w:val="99"/>
    <w:semiHidden/>
    <w:rsid w:val="006C3932"/>
    <w:pPr>
      <w:spacing w:after="0" w:line="240" w:lineRule="auto"/>
    </w:pPr>
    <w:rPr>
      <w:sz w:val="24"/>
      <w:szCs w:val="24"/>
      <w:lang w:val="en-US"/>
    </w:rPr>
  </w:style>
  <w:style w:type="paragraph" w:styleId="Header">
    <w:name w:val="header"/>
    <w:basedOn w:val="Normal"/>
    <w:link w:val="HeaderChar"/>
    <w:uiPriority w:val="99"/>
    <w:unhideWhenUsed/>
    <w:rsid w:val="00E533C6"/>
    <w:pPr>
      <w:tabs>
        <w:tab w:val="center" w:pos="4153"/>
        <w:tab w:val="right" w:pos="8306"/>
      </w:tabs>
    </w:pPr>
  </w:style>
  <w:style w:type="character" w:customStyle="1" w:styleId="HeaderChar">
    <w:name w:val="Header Char"/>
    <w:basedOn w:val="DefaultParagraphFont"/>
    <w:link w:val="Header"/>
    <w:uiPriority w:val="99"/>
    <w:rsid w:val="00E533C6"/>
    <w:rPr>
      <w:sz w:val="24"/>
      <w:szCs w:val="24"/>
      <w:lang w:val="en-US"/>
    </w:rPr>
  </w:style>
  <w:style w:type="paragraph" w:styleId="Footer">
    <w:name w:val="footer"/>
    <w:basedOn w:val="Normal"/>
    <w:link w:val="FooterChar"/>
    <w:uiPriority w:val="99"/>
    <w:unhideWhenUsed/>
    <w:rsid w:val="00E533C6"/>
    <w:pPr>
      <w:tabs>
        <w:tab w:val="center" w:pos="4153"/>
        <w:tab w:val="right" w:pos="8306"/>
      </w:tabs>
    </w:pPr>
  </w:style>
  <w:style w:type="character" w:customStyle="1" w:styleId="FooterChar">
    <w:name w:val="Footer Char"/>
    <w:basedOn w:val="DefaultParagraphFont"/>
    <w:link w:val="Footer"/>
    <w:uiPriority w:val="99"/>
    <w:rsid w:val="00E533C6"/>
    <w:rPr>
      <w:sz w:val="24"/>
      <w:szCs w:val="24"/>
      <w:lang w:val="en-US"/>
    </w:rPr>
  </w:style>
  <w:style w:type="character" w:styleId="UnresolvedMention">
    <w:name w:val="Unresolved Mention"/>
    <w:basedOn w:val="DefaultParagraphFont"/>
    <w:uiPriority w:val="99"/>
    <w:semiHidden/>
    <w:unhideWhenUsed/>
    <w:rsid w:val="00C4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CD0F-987A-4B77-A0FA-AD3ED5E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503</Words>
  <Characters>1339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Evita Bune</cp:lastModifiedBy>
  <cp:revision>2</cp:revision>
  <cp:lastPrinted>2020-03-13T11:24:00Z</cp:lastPrinted>
  <dcterms:created xsi:type="dcterms:W3CDTF">2020-04-24T12:04:00Z</dcterms:created>
  <dcterms:modified xsi:type="dcterms:W3CDTF">2020-04-24T12:04:00Z</dcterms:modified>
</cp:coreProperties>
</file>